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75CD0" w14:textId="77777777" w:rsidR="0024424B" w:rsidRPr="00F54102" w:rsidRDefault="005A0FF2" w:rsidP="0091093C">
      <w:pPr>
        <w:tabs>
          <w:tab w:val="left" w:pos="8080"/>
        </w:tabs>
        <w:rPr>
          <w:b/>
          <w:sz w:val="18"/>
          <w:szCs w:val="18"/>
        </w:rPr>
      </w:pPr>
      <w:r w:rsidRPr="00F54102">
        <w:rPr>
          <w:b/>
          <w:sz w:val="18"/>
          <w:szCs w:val="18"/>
        </w:rPr>
        <w:tab/>
      </w:r>
    </w:p>
    <w:tbl>
      <w:tblPr>
        <w:tblW w:w="100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"/>
        <w:gridCol w:w="1270"/>
        <w:gridCol w:w="224"/>
        <w:gridCol w:w="12"/>
        <w:gridCol w:w="306"/>
        <w:gridCol w:w="318"/>
        <w:gridCol w:w="318"/>
        <w:gridCol w:w="308"/>
        <w:gridCol w:w="10"/>
        <w:gridCol w:w="318"/>
        <w:gridCol w:w="118"/>
        <w:gridCol w:w="200"/>
        <w:gridCol w:w="318"/>
        <w:gridCol w:w="318"/>
        <w:gridCol w:w="76"/>
        <w:gridCol w:w="240"/>
        <w:gridCol w:w="238"/>
        <w:gridCol w:w="238"/>
        <w:gridCol w:w="615"/>
        <w:gridCol w:w="236"/>
        <w:gridCol w:w="996"/>
        <w:gridCol w:w="216"/>
        <w:gridCol w:w="236"/>
        <w:gridCol w:w="178"/>
        <w:gridCol w:w="130"/>
        <w:gridCol w:w="139"/>
        <w:gridCol w:w="113"/>
        <w:gridCol w:w="259"/>
      </w:tblGrid>
      <w:tr w:rsidR="0024424B" w14:paraId="7FD013D4" w14:textId="77777777" w:rsidTr="0024424B">
        <w:trPr>
          <w:trHeight w:val="283"/>
        </w:trPr>
        <w:tc>
          <w:tcPr>
            <w:tcW w:w="1002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06244" w14:textId="77777777" w:rsidR="0024424B" w:rsidRPr="000F7E6D" w:rsidRDefault="0024424B" w:rsidP="0024424B">
            <w:pPr>
              <w:ind w:hanging="142"/>
              <w:jc w:val="center"/>
              <w:rPr>
                <w:b/>
                <w:sz w:val="10"/>
                <w:szCs w:val="10"/>
              </w:rPr>
            </w:pPr>
            <w:bookmarkStart w:id="0" w:name="_Hlk152598864"/>
          </w:p>
          <w:p w14:paraId="64E6A836" w14:textId="77777777" w:rsidR="0024424B" w:rsidRPr="000F7E6D" w:rsidRDefault="0024424B" w:rsidP="0024424B">
            <w:pPr>
              <w:ind w:hanging="142"/>
              <w:jc w:val="center"/>
              <w:rPr>
                <w:b/>
                <w:sz w:val="10"/>
                <w:szCs w:val="10"/>
              </w:rPr>
            </w:pPr>
            <w:r w:rsidRPr="000F7E6D">
              <w:rPr>
                <w:b/>
                <w:sz w:val="22"/>
                <w:szCs w:val="22"/>
              </w:rPr>
              <w:t>Державне статистичне спостереження</w:t>
            </w:r>
          </w:p>
        </w:tc>
      </w:tr>
      <w:tr w:rsidR="0024424B" w14:paraId="43676467" w14:textId="77777777" w:rsidTr="0024424B">
        <w:trPr>
          <w:trHeight w:hRule="exact" w:val="113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95A1A7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24424B" w14:paraId="0154DFC3" w14:textId="77777777" w:rsidTr="0024424B">
        <w:trPr>
          <w:trHeight w:val="283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8A13" w14:textId="77777777" w:rsidR="0024424B" w:rsidRPr="000F7E6D" w:rsidRDefault="0024424B" w:rsidP="0024424B">
            <w:pPr>
              <w:jc w:val="center"/>
              <w:rPr>
                <w:sz w:val="27"/>
                <w:szCs w:val="27"/>
              </w:rPr>
            </w:pPr>
            <w:r w:rsidRPr="000F7E6D">
              <w:rPr>
                <w:b/>
                <w:sz w:val="18"/>
                <w:szCs w:val="18"/>
              </w:rPr>
              <w:t>Статистична конфіденційність забезпечується статтею 29 Закону України "Про офіційну статистику"</w:t>
            </w:r>
          </w:p>
        </w:tc>
      </w:tr>
      <w:tr w:rsidR="0024424B" w14:paraId="44B669B9" w14:textId="77777777" w:rsidTr="0024424B">
        <w:trPr>
          <w:trHeight w:hRule="exact" w:val="113"/>
        </w:trPr>
        <w:tc>
          <w:tcPr>
            <w:tcW w:w="1002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18DBD6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24424B" w14:paraId="759BF7A5" w14:textId="77777777" w:rsidTr="0024424B"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2C067" w14:textId="77777777" w:rsidR="0024424B" w:rsidRPr="000F7E6D" w:rsidRDefault="0024424B" w:rsidP="00060D0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20" w:line="200" w:lineRule="exact"/>
              <w:jc w:val="center"/>
              <w:rPr>
                <w:sz w:val="27"/>
                <w:szCs w:val="27"/>
              </w:rPr>
            </w:pPr>
            <w:r w:rsidRPr="000F7E6D">
              <w:rPr>
                <w:b/>
                <w:sz w:val="18"/>
                <w:szCs w:val="18"/>
              </w:rPr>
              <w:t>Порушення порядку подання або використання даних державних статистичних спостережень тягне за собою відповідальність, яка встановлена статтею 186³ Кодексу України про адміністративні правопорушення</w:t>
            </w:r>
          </w:p>
        </w:tc>
      </w:tr>
      <w:tr w:rsidR="0024424B" w14:paraId="57C85776" w14:textId="77777777" w:rsidTr="0024424B">
        <w:trPr>
          <w:trHeight w:hRule="exact" w:val="113"/>
        </w:trPr>
        <w:tc>
          <w:tcPr>
            <w:tcW w:w="10029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787909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24424B" w14:paraId="392000AF" w14:textId="77777777" w:rsidTr="0024424B">
        <w:trPr>
          <w:trHeight w:val="1134"/>
        </w:trPr>
        <w:tc>
          <w:tcPr>
            <w:tcW w:w="3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3A2F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line="220" w:lineRule="exact"/>
              <w:ind w:left="-57" w:right="-57" w:firstLine="68"/>
              <w:rPr>
                <w:b/>
              </w:rPr>
            </w:pPr>
            <w:r w:rsidRPr="000F7E6D">
              <w:rPr>
                <w:b/>
              </w:rPr>
              <w:t>Подають:</w:t>
            </w:r>
          </w:p>
          <w:p w14:paraId="3E5501A1" w14:textId="77777777" w:rsidR="0024424B" w:rsidRPr="00F54102" w:rsidRDefault="0024424B" w:rsidP="0024424B">
            <w:pPr>
              <w:spacing w:before="60"/>
            </w:pPr>
            <w:r w:rsidRPr="00F54102">
              <w:t>юридичні особи</w:t>
            </w:r>
          </w:p>
          <w:p w14:paraId="5E2C4E2F" w14:textId="77777777" w:rsidR="0024424B" w:rsidRPr="000F7E6D" w:rsidRDefault="0024424B" w:rsidP="0024424B">
            <w:pPr>
              <w:pStyle w:val="a8"/>
              <w:suppressAutoHyphens/>
              <w:spacing w:line="276" w:lineRule="auto"/>
              <w:ind w:left="0"/>
              <w:rPr>
                <w:sz w:val="20"/>
              </w:rPr>
            </w:pPr>
          </w:p>
          <w:p w14:paraId="64C052F7" w14:textId="77777777" w:rsidR="0024424B" w:rsidRPr="000F7E6D" w:rsidRDefault="0024424B" w:rsidP="0024424B">
            <w:pPr>
              <w:pStyle w:val="a8"/>
              <w:suppressAutoHyphens/>
              <w:spacing w:line="276" w:lineRule="auto"/>
              <w:ind w:left="0"/>
              <w:rPr>
                <w:sz w:val="20"/>
              </w:rPr>
            </w:pPr>
          </w:p>
          <w:p w14:paraId="413BAB2B" w14:textId="77777777" w:rsidR="0024424B" w:rsidRPr="000F7E6D" w:rsidRDefault="0024424B" w:rsidP="0024424B">
            <w:pPr>
              <w:pStyle w:val="a8"/>
              <w:suppressAutoHyphens/>
              <w:spacing w:line="276" w:lineRule="auto"/>
              <w:ind w:left="0"/>
              <w:rPr>
                <w:sz w:val="20"/>
              </w:rPr>
            </w:pPr>
          </w:p>
          <w:p w14:paraId="29225781" w14:textId="77777777" w:rsidR="0024424B" w:rsidRPr="00204506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60" w:line="220" w:lineRule="exact"/>
              <w:ind w:right="-57"/>
            </w:pPr>
            <w:r w:rsidRPr="00204506">
              <w:t>– територіальному органу Держстату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83C343" w14:textId="77777777" w:rsidR="0024424B" w:rsidRPr="000F7E6D" w:rsidRDefault="0024424B" w:rsidP="0024424B">
            <w:pPr>
              <w:spacing w:after="160" w:line="259" w:lineRule="auto"/>
              <w:rPr>
                <w:sz w:val="27"/>
                <w:szCs w:val="27"/>
              </w:rPr>
            </w:pPr>
          </w:p>
          <w:p w14:paraId="4AE69B2F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sz w:val="27"/>
                <w:szCs w:val="27"/>
              </w:rPr>
            </w:pPr>
          </w:p>
        </w:tc>
        <w:tc>
          <w:tcPr>
            <w:tcW w:w="393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3C9C" w14:textId="77777777" w:rsidR="0024424B" w:rsidRPr="00140F9A" w:rsidRDefault="0024424B" w:rsidP="0024424B">
            <w:pPr>
              <w:jc w:val="center"/>
              <w:rPr>
                <w:b/>
                <w:sz w:val="28"/>
                <w:szCs w:val="28"/>
              </w:rPr>
            </w:pPr>
            <w:r w:rsidRPr="00140F9A">
              <w:rPr>
                <w:b/>
                <w:sz w:val="28"/>
                <w:szCs w:val="28"/>
              </w:rPr>
              <w:t>ВИКОРИСТАННЯ ІНФОРМАЦІЙНО-КОМУНІКАЦІЙНИХ ТЕХНОЛОГІЙ</w:t>
            </w:r>
          </w:p>
          <w:p w14:paraId="1B0DDAAE" w14:textId="77777777" w:rsidR="0024424B" w:rsidRPr="00140F9A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jc w:val="center"/>
              <w:rPr>
                <w:b/>
                <w:sz w:val="28"/>
                <w:szCs w:val="28"/>
              </w:rPr>
            </w:pPr>
            <w:r w:rsidRPr="00140F9A">
              <w:rPr>
                <w:b/>
                <w:sz w:val="28"/>
                <w:szCs w:val="28"/>
              </w:rPr>
              <w:t xml:space="preserve">НА ПІДПРИЄМСТВІ </w:t>
            </w:r>
          </w:p>
          <w:p w14:paraId="7D8B0CEA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jc w:val="center"/>
              <w:rPr>
                <w:sz w:val="27"/>
                <w:szCs w:val="27"/>
              </w:rPr>
            </w:pPr>
            <w:r w:rsidRPr="00140F9A">
              <w:rPr>
                <w:b/>
                <w:sz w:val="28"/>
                <w:szCs w:val="28"/>
              </w:rPr>
              <w:t>у 20</w:t>
            </w:r>
            <w:r w:rsidRPr="00140F9A">
              <w:rPr>
                <w:b/>
                <w:sz w:val="28"/>
                <w:szCs w:val="28"/>
                <w:lang w:val="ru-RU"/>
              </w:rPr>
              <w:t>25</w:t>
            </w:r>
            <w:r w:rsidRPr="00140F9A">
              <w:rPr>
                <w:b/>
                <w:sz w:val="28"/>
                <w:szCs w:val="28"/>
              </w:rPr>
              <w:t xml:space="preserve"> році</w:t>
            </w:r>
            <w:r w:rsidRPr="000F7E6D">
              <w:rPr>
                <w:sz w:val="27"/>
                <w:szCs w:val="27"/>
              </w:rPr>
              <w:t xml:space="preserve">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7B66B1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2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6D8A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120" w:line="180" w:lineRule="exact"/>
              <w:ind w:left="-17" w:right="-57"/>
              <w:rPr>
                <w:rFonts w:eastAsia="Arial"/>
                <w:sz w:val="18"/>
                <w:szCs w:val="18"/>
                <w:lang w:eastAsia="cs-CZ" w:bidi="cs-CZ"/>
              </w:rPr>
            </w:pPr>
            <w:r w:rsidRPr="000F7E6D">
              <w:rPr>
                <w:rFonts w:eastAsia="Arial"/>
                <w:sz w:val="18"/>
                <w:szCs w:val="18"/>
                <w:lang w:eastAsia="cs-CZ" w:bidi="cs-CZ"/>
              </w:rPr>
              <w:t>Безкоштовний сервіс для електронного звітування </w:t>
            </w:r>
          </w:p>
          <w:p w14:paraId="0FBA2DCA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17" w:right="-57"/>
              <w:rPr>
                <w:rFonts w:eastAsia="Arial"/>
                <w:color w:val="000000"/>
                <w:sz w:val="18"/>
                <w:szCs w:val="18"/>
                <w:lang w:eastAsia="hr-HR" w:bidi="hr-HR"/>
              </w:rPr>
            </w:pPr>
            <w:r w:rsidRPr="000F7E6D">
              <w:rPr>
                <w:rFonts w:eastAsia="Arial"/>
                <w:sz w:val="18"/>
                <w:szCs w:val="18"/>
                <w:lang w:eastAsia="cs-CZ" w:bidi="cs-CZ"/>
              </w:rPr>
              <w:t>"</w:t>
            </w:r>
            <w:hyperlink r:id="rId8" w:tgtFrame="_blank" w:history="1">
              <w:r w:rsidRPr="000F7E6D">
                <w:rPr>
                  <w:rFonts w:eastAsia="Arial"/>
                  <w:sz w:val="18"/>
                  <w:szCs w:val="18"/>
                  <w:lang w:eastAsia="cs-CZ" w:bidi="cs-CZ"/>
                </w:rPr>
                <w:t>Кабінет респондента</w:t>
              </w:r>
            </w:hyperlink>
            <w:r w:rsidRPr="000F7E6D">
              <w:rPr>
                <w:rFonts w:eastAsia="Arial"/>
                <w:sz w:val="18"/>
                <w:szCs w:val="18"/>
                <w:lang w:eastAsia="cs-CZ" w:bidi="cs-CZ"/>
              </w:rPr>
              <w:t>"</w:t>
            </w:r>
            <w:r w:rsidRPr="000F7E6D">
              <w:rPr>
                <w:rFonts w:eastAsia="Arial"/>
                <w:color w:val="000000"/>
                <w:sz w:val="18"/>
                <w:szCs w:val="18"/>
                <w:lang w:eastAsia="hr-HR" w:bidi="hr-HR"/>
              </w:rPr>
              <w:t xml:space="preserve"> </w:t>
            </w:r>
          </w:p>
          <w:p w14:paraId="747B4C03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17" w:right="-57"/>
              <w:rPr>
                <w:rFonts w:eastAsia="Arial"/>
                <w:color w:val="000000"/>
                <w:sz w:val="16"/>
                <w:szCs w:val="16"/>
                <w:lang w:eastAsia="hr-HR" w:bidi="hr-HR"/>
              </w:rPr>
            </w:pPr>
            <w:r w:rsidRPr="000F7E6D">
              <w:rPr>
                <w:rFonts w:eastAsia="Arial"/>
                <w:sz w:val="18"/>
                <w:szCs w:val="18"/>
                <w:lang w:eastAsia="cs-CZ" w:bidi="cs-CZ"/>
              </w:rPr>
              <w:t xml:space="preserve">за посиланням: </w:t>
            </w:r>
            <w:hyperlink r:id="rId9" w:tgtFrame="_parent" w:history="1">
              <w:r w:rsidRPr="000F7E6D">
                <w:rPr>
                  <w:rFonts w:eastAsia="Arial"/>
                  <w:bCs/>
                  <w:sz w:val="18"/>
                  <w:szCs w:val="18"/>
                  <w:lang w:eastAsia="hr-HR" w:bidi="hr-HR"/>
                </w:rPr>
                <w:t>https://statzvit.ukrstat.gov.ua</w:t>
              </w:r>
            </w:hyperlink>
          </w:p>
        </w:tc>
      </w:tr>
      <w:tr w:rsidR="0024424B" w14:paraId="68AB3952" w14:textId="77777777" w:rsidTr="0024424B">
        <w:trPr>
          <w:trHeight w:val="527"/>
        </w:trPr>
        <w:tc>
          <w:tcPr>
            <w:tcW w:w="33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FB24" w14:textId="77777777" w:rsidR="0024424B" w:rsidRPr="001F21A5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9D4515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93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0887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03EAFA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22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3AAF" w14:textId="77777777" w:rsidR="0024424B" w:rsidRPr="00F54102" w:rsidRDefault="0024424B" w:rsidP="002925B0">
            <w:pPr>
              <w:spacing w:before="120"/>
              <w:jc w:val="center"/>
            </w:pPr>
            <w:r w:rsidRPr="00F54102">
              <w:t>№ 1-ІКТ</w:t>
            </w:r>
          </w:p>
          <w:p w14:paraId="418A1873" w14:textId="77777777" w:rsidR="0024424B" w:rsidRPr="00F54102" w:rsidRDefault="0024424B" w:rsidP="002925B0">
            <w:pPr>
              <w:pStyle w:val="6"/>
              <w:jc w:val="center"/>
              <w:rPr>
                <w:rFonts w:ascii="Times New Roman" w:hAnsi="Times New Roman"/>
                <w:b w:val="0"/>
                <w:spacing w:val="40"/>
                <w:sz w:val="20"/>
              </w:rPr>
            </w:pPr>
            <w:r w:rsidRPr="00F54102">
              <w:rPr>
                <w:rFonts w:ascii="Times New Roman" w:hAnsi="Times New Roman"/>
                <w:b w:val="0"/>
                <w:sz w:val="20"/>
                <w:lang w:val="ru-RU"/>
              </w:rPr>
              <w:t>(річна</w:t>
            </w:r>
            <w:r w:rsidRPr="00F54102">
              <w:rPr>
                <w:rFonts w:ascii="Times New Roman" w:hAnsi="Times New Roman"/>
                <w:b w:val="0"/>
                <w:spacing w:val="40"/>
                <w:sz w:val="20"/>
              </w:rPr>
              <w:t>)</w:t>
            </w:r>
          </w:p>
          <w:p w14:paraId="69D8DB8D" w14:textId="77777777" w:rsidR="0024424B" w:rsidRPr="000F7E6D" w:rsidRDefault="0024424B" w:rsidP="002925B0">
            <w:pPr>
              <w:ind w:left="-57" w:right="-57"/>
              <w:jc w:val="center"/>
              <w:rPr>
                <w:sz w:val="18"/>
                <w:szCs w:val="18"/>
              </w:rPr>
            </w:pPr>
            <w:r w:rsidRPr="000F7E6D">
              <w:rPr>
                <w:sz w:val="18"/>
                <w:szCs w:val="18"/>
              </w:rPr>
              <w:t>ЗАТВЕРДЖЕНО</w:t>
            </w:r>
          </w:p>
          <w:p w14:paraId="3F6BA004" w14:textId="77777777" w:rsidR="0024424B" w:rsidRPr="000F7E6D" w:rsidRDefault="0024424B" w:rsidP="002925B0">
            <w:pPr>
              <w:ind w:left="-57" w:right="-57"/>
              <w:jc w:val="center"/>
              <w:rPr>
                <w:sz w:val="18"/>
                <w:szCs w:val="18"/>
              </w:rPr>
            </w:pPr>
            <w:r w:rsidRPr="000F7E6D">
              <w:rPr>
                <w:sz w:val="18"/>
                <w:szCs w:val="18"/>
              </w:rPr>
              <w:t>Наказ Держстату</w:t>
            </w:r>
          </w:p>
          <w:p w14:paraId="1EE69398" w14:textId="4FF34318" w:rsidR="0024424B" w:rsidRDefault="0045623C" w:rsidP="002925B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квітня</w:t>
            </w:r>
            <w:bookmarkStart w:id="1" w:name="_GoBack"/>
            <w:bookmarkEnd w:id="1"/>
            <w:r>
              <w:rPr>
                <w:sz w:val="18"/>
                <w:szCs w:val="18"/>
              </w:rPr>
              <w:t xml:space="preserve"> 2024 р.</w:t>
            </w:r>
            <w:r w:rsidR="0024424B" w:rsidRPr="000F7E6D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122</w:t>
            </w:r>
          </w:p>
          <w:p w14:paraId="0EB8F567" w14:textId="77777777" w:rsidR="002925B0" w:rsidRPr="000F7E6D" w:rsidRDefault="002925B0" w:rsidP="002925B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ind w:left="-57" w:right="-57"/>
              <w:jc w:val="center"/>
              <w:rPr>
                <w:rFonts w:eastAsia="Arial"/>
                <w:sz w:val="16"/>
                <w:szCs w:val="16"/>
                <w:lang w:eastAsia="cs-CZ" w:bidi="cs-CZ"/>
              </w:rPr>
            </w:pPr>
          </w:p>
        </w:tc>
      </w:tr>
      <w:tr w:rsidR="0024424B" w14:paraId="155B49A0" w14:textId="77777777" w:rsidTr="0024424B">
        <w:trPr>
          <w:trHeight w:val="737"/>
        </w:trPr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F4E1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line="220" w:lineRule="exact"/>
              <w:ind w:left="-57" w:right="-57" w:firstLine="57"/>
              <w:rPr>
                <w:b/>
              </w:rPr>
            </w:pPr>
            <w:r w:rsidRPr="000F7E6D">
              <w:rPr>
                <w:b/>
              </w:rPr>
              <w:t>Термін подання:</w:t>
            </w:r>
          </w:p>
          <w:p w14:paraId="51391967" w14:textId="77777777" w:rsidR="0024424B" w:rsidRPr="000F7E6D" w:rsidRDefault="0024424B" w:rsidP="0024424B">
            <w:pPr>
              <w:spacing w:before="60"/>
              <w:ind w:left="-249" w:firstLine="215"/>
              <w:rPr>
                <w:b/>
              </w:rPr>
            </w:pPr>
            <w:r w:rsidRPr="000F7E6D">
              <w:rPr>
                <w:spacing w:val="4"/>
              </w:rPr>
              <w:t xml:space="preserve"> </w:t>
            </w:r>
            <w:r w:rsidRPr="00F54102">
              <w:t>не пізніше</w:t>
            </w:r>
            <w:r>
              <w:t xml:space="preserve"> </w:t>
            </w:r>
            <w:r w:rsidRPr="00F54102">
              <w:rPr>
                <w:lang w:val="ru-RU"/>
              </w:rPr>
              <w:t>10</w:t>
            </w:r>
            <w:r w:rsidRPr="00F54102">
              <w:t xml:space="preserve"> квітня</w:t>
            </w:r>
          </w:p>
          <w:p w14:paraId="16907111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b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4E5B30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right="-57"/>
              <w:rPr>
                <w:sz w:val="18"/>
                <w:szCs w:val="18"/>
              </w:rPr>
            </w:pPr>
          </w:p>
        </w:tc>
        <w:tc>
          <w:tcPr>
            <w:tcW w:w="3939" w:type="dxa"/>
            <w:gridSpan w:val="15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1B40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DB45C9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2267" w:type="dxa"/>
            <w:gridSpan w:val="8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FA33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57" w:right="-57"/>
              <w:rPr>
                <w:rFonts w:eastAsia="Arial"/>
                <w:sz w:val="16"/>
                <w:szCs w:val="16"/>
                <w:lang w:eastAsia="cs-CZ" w:bidi="cs-CZ"/>
              </w:rPr>
            </w:pPr>
          </w:p>
        </w:tc>
      </w:tr>
      <w:tr w:rsidR="0024424B" w14:paraId="0C3CD286" w14:textId="77777777" w:rsidTr="0024424B">
        <w:trPr>
          <w:trHeight w:hRule="exact" w:val="227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244375" w14:textId="77777777" w:rsidR="0024424B" w:rsidRPr="000F7E6D" w:rsidRDefault="0024424B" w:rsidP="0024424B">
            <w:pPr>
              <w:spacing w:line="240" w:lineRule="exact"/>
              <w:rPr>
                <w:b/>
                <w:sz w:val="10"/>
                <w:szCs w:val="10"/>
              </w:rPr>
            </w:pPr>
          </w:p>
        </w:tc>
      </w:tr>
      <w:tr w:rsidR="0024424B" w14:paraId="3BDADE73" w14:textId="77777777" w:rsidTr="0024424B">
        <w:trPr>
          <w:trHeight w:hRule="exact" w:val="255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650B31" w14:textId="77777777" w:rsidR="0024424B" w:rsidRPr="006D5A3F" w:rsidRDefault="0024424B" w:rsidP="0024424B">
            <w:pPr>
              <w:spacing w:line="240" w:lineRule="exact"/>
              <w:rPr>
                <w:b/>
              </w:rPr>
            </w:pPr>
            <w:r w:rsidRPr="006D5A3F">
              <w:rPr>
                <w:b/>
              </w:rPr>
              <w:t>Ідентифікаційні дані респондента</w:t>
            </w:r>
          </w:p>
          <w:p w14:paraId="036B063C" w14:textId="77777777" w:rsidR="0024424B" w:rsidRPr="006D5A3F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18"/>
                <w:szCs w:val="18"/>
              </w:rPr>
            </w:pPr>
          </w:p>
        </w:tc>
      </w:tr>
      <w:tr w:rsidR="0024424B" w14:paraId="45B02E7F" w14:textId="77777777" w:rsidTr="0024424B">
        <w:trPr>
          <w:trHeight w:hRule="exact" w:val="283"/>
        </w:trPr>
        <w:tc>
          <w:tcPr>
            <w:tcW w:w="3575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694B386" w14:textId="77777777" w:rsidR="0024424B" w:rsidRPr="006D5A3F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</w:pPr>
            <w:r w:rsidRPr="006D5A3F">
              <w:t>Ідентифікаційний код ЄДРПОУ</w:t>
            </w: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B7FC0A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4CD5BD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07FC9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2330D6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157462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1EAA24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721F6A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BF48E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910" w:type="dxa"/>
            <w:gridSpan w:val="1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51DDA1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24424B" w14:paraId="409513DF" w14:textId="77777777" w:rsidTr="0024424B">
        <w:trPr>
          <w:trHeight w:hRule="exact" w:val="57"/>
        </w:trPr>
        <w:tc>
          <w:tcPr>
            <w:tcW w:w="20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F4A325" w14:textId="77777777" w:rsidR="0024424B" w:rsidRPr="006D5A3F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18"/>
                <w:szCs w:val="18"/>
              </w:rPr>
            </w:pPr>
          </w:p>
        </w:tc>
        <w:tc>
          <w:tcPr>
            <w:tcW w:w="7948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237039" w14:textId="77777777" w:rsidR="0024424B" w:rsidRPr="006D5A3F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24424B" w14:paraId="1126D6AD" w14:textId="77777777" w:rsidTr="0024424B">
        <w:trPr>
          <w:trHeight w:hRule="exact" w:val="283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2831B2" w14:textId="77777777" w:rsidR="0024424B" w:rsidRPr="006D5A3F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</w:rPr>
            </w:pPr>
            <w:r w:rsidRPr="006D5A3F">
              <w:rPr>
                <w:b/>
              </w:rPr>
              <w:t xml:space="preserve">Найменування </w:t>
            </w:r>
          </w:p>
        </w:tc>
        <w:tc>
          <w:tcPr>
            <w:tcW w:w="758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0751C8" w14:textId="77777777" w:rsidR="0024424B" w:rsidRPr="006D5A3F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D93082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24424B" w:rsidRPr="000278BD" w14:paraId="7CA7FB7E" w14:textId="77777777" w:rsidTr="0024424B">
        <w:trPr>
          <w:trHeight w:hRule="exact" w:val="113"/>
        </w:trPr>
        <w:tc>
          <w:tcPr>
            <w:tcW w:w="483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06709C" w14:textId="77777777" w:rsidR="0024424B" w:rsidRPr="006D5A3F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AC846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4374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281D05E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235CB3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24424B" w:rsidRPr="000278BD" w14:paraId="267FADF5" w14:textId="77777777" w:rsidTr="0024424B">
        <w:trPr>
          <w:trHeight w:hRule="exact" w:val="56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680104" w14:textId="77777777" w:rsidR="0024424B" w:rsidRPr="006D5A3F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18"/>
                <w:szCs w:val="18"/>
              </w:rPr>
            </w:pPr>
            <w:bookmarkStart w:id="2" w:name="_Hlk152322085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FBD430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081831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0F7E6D">
              <w:rPr>
                <w:b/>
                <w:sz w:val="18"/>
                <w:szCs w:val="18"/>
              </w:rPr>
              <w:t xml:space="preserve">Місцезнаходження </w:t>
            </w:r>
            <w:r w:rsidRPr="000F7E6D">
              <w:rPr>
                <w:b/>
                <w:sz w:val="18"/>
                <w:szCs w:val="18"/>
              </w:rPr>
              <w:br/>
              <w:t>(юридична адреса)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94F914" w14:textId="77777777" w:rsidR="0024424B" w:rsidRPr="000F7E6D" w:rsidRDefault="0024424B" w:rsidP="0024424B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26242FB0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4627FC" w14:textId="77777777" w:rsidR="0024424B" w:rsidRDefault="0024424B" w:rsidP="0024424B">
            <w:pPr>
              <w:rPr>
                <w:b/>
                <w:sz w:val="18"/>
                <w:szCs w:val="18"/>
              </w:rPr>
            </w:pPr>
          </w:p>
          <w:p w14:paraId="7F78DF76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21A7CE" w14:textId="77777777" w:rsidR="0024424B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0F7E6D">
              <w:rPr>
                <w:b/>
                <w:sz w:val="18"/>
                <w:szCs w:val="18"/>
              </w:rPr>
              <w:t xml:space="preserve">Адреса здійснення діяльності, </w:t>
            </w:r>
          </w:p>
          <w:p w14:paraId="352F6014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0F7E6D">
              <w:rPr>
                <w:b/>
                <w:sz w:val="18"/>
                <w:szCs w:val="18"/>
              </w:rPr>
              <w:t>щодо якої подається форма звітності (фактична адреса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85BBB9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24424B" w:rsidRPr="000278BD" w14:paraId="7156CCE2" w14:textId="77777777" w:rsidTr="0024424B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414C53" w14:textId="77777777" w:rsidR="0024424B" w:rsidRPr="006D5A3F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6D5A3F">
              <w:t>Поштовий індекс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19C818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1E268B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B99CED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C628CE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1858A7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0DD522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B66AB7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28E7F1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24424B" w:rsidRPr="000278BD" w14:paraId="5F572EE3" w14:textId="77777777" w:rsidTr="0024424B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FEED1E" w14:textId="77777777" w:rsidR="0024424B" w:rsidRPr="006D5A3F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DB6AD8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9EBD3C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CE5553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AC49A3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91CF0D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C10196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66A57F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E7AFFB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24424B" w:rsidRPr="000278BD" w14:paraId="2DE3103B" w14:textId="77777777" w:rsidTr="0024424B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AEA8B0" w14:textId="77777777" w:rsidR="0024424B" w:rsidRPr="006D5A3F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6D5A3F">
              <w:t>Назва області/АР Крим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8A22D4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1661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D2485B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2E789E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D609A9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5E15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4EFC41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304565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24424B" w:rsidRPr="000278BD" w14:paraId="4A3CC12B" w14:textId="77777777" w:rsidTr="0024424B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F2676B" w14:textId="77777777" w:rsidR="0024424B" w:rsidRPr="006D5A3F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7678B8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206A2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C53BE3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972E6E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DD304A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926A50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055A53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670522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24424B" w:rsidRPr="000278BD" w14:paraId="419939EC" w14:textId="77777777" w:rsidTr="0024424B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CB63F8" w14:textId="77777777" w:rsidR="0024424B" w:rsidRPr="006D5A3F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6D5A3F">
              <w:t>Назва район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C6D04C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DE16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21A9D1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7C76C4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E50DC1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62B4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D07912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C16DAC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24424B" w:rsidRPr="000278BD" w14:paraId="5114AF21" w14:textId="77777777" w:rsidTr="0024424B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4FF5CA" w14:textId="77777777" w:rsidR="0024424B" w:rsidRPr="006D5A3F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95252B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BFB3D9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633B6A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EB1218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221296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2FE5AC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8AE7E1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EE67E6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24424B" w:rsidRPr="000278BD" w14:paraId="416FE52D" w14:textId="77777777" w:rsidTr="0024424B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8F7742" w14:textId="77777777" w:rsidR="0024424B" w:rsidRPr="006D5A3F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6D5A3F">
              <w:t>Назва територіальної громади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DED288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5DAF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F9D7D8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DA4811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0BA2C5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3D4D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EC95BA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38E9D9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24424B" w:rsidRPr="000278BD" w14:paraId="55BB7372" w14:textId="77777777" w:rsidTr="0024424B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B7C3CA" w14:textId="77777777" w:rsidR="0024424B" w:rsidRPr="006D5A3F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DF116C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AC2B95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10DAAF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A22040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BC0553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2532F8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212A90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6AA151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24424B" w:rsidRPr="000278BD" w14:paraId="4757308A" w14:textId="77777777" w:rsidTr="0024424B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48C026" w14:textId="77777777" w:rsidR="0024424B" w:rsidRPr="006D5A3F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6D5A3F">
              <w:t>Назва населеного пункт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001C36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73C7A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E7EDA2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944D7A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6CEAE8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98DB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00C37B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5808D2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24424B" w:rsidRPr="000278BD" w14:paraId="25DBEB46" w14:textId="77777777" w:rsidTr="0024424B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EDE636" w14:textId="77777777" w:rsidR="0024424B" w:rsidRPr="006D5A3F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A59BC8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560C5E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253B48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5FF76D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A3C1E6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528252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5E880A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95B209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24424B" w:rsidRPr="000278BD" w14:paraId="402EF10C" w14:textId="77777777" w:rsidTr="0024424B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DD9468" w14:textId="77777777" w:rsidR="0024424B" w:rsidRPr="006D5A3F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  <w:r w:rsidRPr="006D5A3F">
              <w:t>Назва району у місті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930131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A378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0922C3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876975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E58671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8E31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52D26D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5F9DA2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24424B" w:rsidRPr="000278BD" w14:paraId="79038ECA" w14:textId="77777777" w:rsidTr="0024424B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E21EBE" w14:textId="77777777" w:rsidR="0024424B" w:rsidRPr="006D5A3F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C24081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317AC4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3F8C3E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F3F499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FB75C2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E18E0F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13B596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29F0B2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24424B" w:rsidRPr="000278BD" w14:paraId="66DBB3AB" w14:textId="77777777" w:rsidTr="0024424B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89C915" w14:textId="77777777" w:rsidR="0024424B" w:rsidRPr="006D5A3F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right="-57"/>
              <w:rPr>
                <w:spacing w:val="-6"/>
              </w:rPr>
            </w:pPr>
            <w:r w:rsidRPr="006D5A3F">
              <w:rPr>
                <w:spacing w:val="-6"/>
              </w:rPr>
              <w:t>Назва вулиці/провулку, площі тощо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3DB1B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88A7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6C5398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CFE1C3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4ACC4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9425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245171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553B96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24424B" w:rsidRPr="000278BD" w14:paraId="6575A99A" w14:textId="77777777" w:rsidTr="0024424B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88A095" w14:textId="77777777" w:rsidR="0024424B" w:rsidRPr="006D5A3F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853877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D3F9E2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2625F9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8B9740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364B45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F24174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C5B923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5C4951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24424B" w:rsidRPr="000278BD" w14:paraId="36C429EF" w14:textId="77777777" w:rsidTr="0024424B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F8587A" w14:textId="77777777" w:rsidR="0024424B" w:rsidRPr="006D5A3F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  <w:r w:rsidRPr="006D5A3F">
              <w:t>№ будинк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6730DC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A6187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0C70C1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4E6791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E7FC25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E271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BC026E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B6400E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24424B" w:rsidRPr="000278BD" w14:paraId="7651EA7C" w14:textId="77777777" w:rsidTr="0024424B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898F4A" w14:textId="77777777" w:rsidR="0024424B" w:rsidRPr="006D5A3F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4ADF14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5CC9E6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A48E8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8BC9A5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C37EDC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E66F14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40173C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C84D7F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24424B" w:rsidRPr="000278BD" w14:paraId="64C98A5A" w14:textId="77777777" w:rsidTr="0024424B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9D7FB9" w14:textId="77777777" w:rsidR="0024424B" w:rsidRPr="006D5A3F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6D5A3F">
              <w:t>№ корпус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39AC9C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8C53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D73A13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DBB05C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09A1DF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C9CB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B14C2A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C38B73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24424B" w:rsidRPr="000278BD" w14:paraId="7B788F90" w14:textId="77777777" w:rsidTr="0024424B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CD804B" w14:textId="77777777" w:rsidR="0024424B" w:rsidRPr="006D5A3F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BF7418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D59510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C44036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E01056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DFA056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6EF11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DE2157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B1C8FD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24424B" w:rsidRPr="000278BD" w14:paraId="77679FCB" w14:textId="77777777" w:rsidTr="0024424B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2878AD" w14:textId="77777777" w:rsidR="0024424B" w:rsidRPr="006D5A3F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  <w:r w:rsidRPr="006D5A3F">
              <w:t>№ квартири/офіс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AA7E4F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6109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E362ED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56CA9B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A7721A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12876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0A089E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F94F66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24424B" w:rsidRPr="000278BD" w14:paraId="2AF59AEB" w14:textId="77777777" w:rsidTr="0024424B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6A213C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30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F528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8ECAC3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55C67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B6B2C8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24424B" w:rsidRPr="000278BD" w14:paraId="3597EB66" w14:textId="77777777" w:rsidTr="0024424B">
        <w:trPr>
          <w:trHeight w:hRule="exact" w:val="113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44F161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33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ECDF12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33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67E4C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bookmarkEnd w:id="2"/>
      <w:tr w:rsidR="0024424B" w14:paraId="5046E916" w14:textId="77777777" w:rsidTr="0024424B">
        <w:trPr>
          <w:trHeight w:val="1020"/>
        </w:trPr>
        <w:tc>
          <w:tcPr>
            <w:tcW w:w="1002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E6DF7" w14:textId="77777777" w:rsidR="0024424B" w:rsidRPr="000F7E6D" w:rsidRDefault="0024424B" w:rsidP="0024424B">
            <w:pPr>
              <w:spacing w:before="60" w:line="200" w:lineRule="exact"/>
              <w:rPr>
                <w:sz w:val="18"/>
                <w:szCs w:val="18"/>
              </w:rPr>
            </w:pPr>
            <w:r w:rsidRPr="000F7E6D">
              <w:rPr>
                <w:sz w:val="18"/>
                <w:szCs w:val="18"/>
              </w:rPr>
              <w:t xml:space="preserve">Код території відповідно до Кодифікатора адміністративно-територіальних одиниць </w:t>
            </w:r>
            <w:r>
              <w:rPr>
                <w:sz w:val="18"/>
                <w:szCs w:val="18"/>
              </w:rPr>
              <w:t xml:space="preserve">                                                                             </w:t>
            </w:r>
            <w:r w:rsidRPr="000F7E6D">
              <w:rPr>
                <w:sz w:val="18"/>
                <w:szCs w:val="18"/>
              </w:rPr>
              <w:t>та територій територіальних громад (КАТОТТГ) за юридичною адресою</w:t>
            </w:r>
          </w:p>
          <w:p w14:paraId="303D6244" w14:textId="77777777" w:rsidR="0024424B" w:rsidRPr="000F7E6D" w:rsidRDefault="0024424B" w:rsidP="0024424B">
            <w:pPr>
              <w:rPr>
                <w:sz w:val="6"/>
                <w:szCs w:val="6"/>
              </w:rPr>
            </w:pPr>
          </w:p>
          <w:tbl>
            <w:tblPr>
              <w:tblW w:w="9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3"/>
              <w:gridCol w:w="3841"/>
            </w:tblGrid>
            <w:tr w:rsidR="0024424B" w:rsidRPr="006D5A3F" w14:paraId="1B6DC4BA" w14:textId="77777777" w:rsidTr="0024424B">
              <w:trPr>
                <w:trHeight w:val="255"/>
              </w:trPr>
              <w:tc>
                <w:tcPr>
                  <w:tcW w:w="283" w:type="dxa"/>
                  <w:vAlign w:val="center"/>
                </w:tcPr>
                <w:p w14:paraId="3DEF93C2" w14:textId="77777777" w:rsidR="0024424B" w:rsidRPr="006D5A3F" w:rsidRDefault="0024424B" w:rsidP="0024424B">
                  <w:pPr>
                    <w:jc w:val="center"/>
                    <w:rPr>
                      <w:sz w:val="22"/>
                      <w:szCs w:val="22"/>
                    </w:rPr>
                  </w:pPr>
                  <w:r w:rsidRPr="006D5A3F">
                    <w:rPr>
                      <w:sz w:val="22"/>
                      <w:szCs w:val="22"/>
                    </w:rPr>
                    <w:t>U</w:t>
                  </w:r>
                </w:p>
              </w:tc>
              <w:tc>
                <w:tcPr>
                  <w:tcW w:w="283" w:type="dxa"/>
                  <w:vAlign w:val="center"/>
                </w:tcPr>
                <w:p w14:paraId="2B045723" w14:textId="77777777" w:rsidR="0024424B" w:rsidRPr="006D5A3F" w:rsidRDefault="0024424B" w:rsidP="0024424B">
                  <w:pPr>
                    <w:jc w:val="center"/>
                    <w:rPr>
                      <w:sz w:val="22"/>
                      <w:szCs w:val="22"/>
                    </w:rPr>
                  </w:pPr>
                  <w:r w:rsidRPr="006D5A3F">
                    <w:rPr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608FB580" w14:textId="77777777" w:rsidR="0024424B" w:rsidRPr="006D5A3F" w:rsidRDefault="0024424B" w:rsidP="0024424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0432DCE6" w14:textId="77777777" w:rsidR="0024424B" w:rsidRPr="006D5A3F" w:rsidRDefault="0024424B" w:rsidP="0024424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2E511E86" w14:textId="77777777" w:rsidR="0024424B" w:rsidRPr="006D5A3F" w:rsidRDefault="0024424B" w:rsidP="0024424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790CD2A4" w14:textId="77777777" w:rsidR="0024424B" w:rsidRPr="006D5A3F" w:rsidRDefault="0024424B" w:rsidP="0024424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7BF9E738" w14:textId="77777777" w:rsidR="0024424B" w:rsidRPr="006D5A3F" w:rsidRDefault="0024424B" w:rsidP="0024424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3D28431C" w14:textId="77777777" w:rsidR="0024424B" w:rsidRPr="006D5A3F" w:rsidRDefault="0024424B" w:rsidP="0024424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4CA35513" w14:textId="77777777" w:rsidR="0024424B" w:rsidRPr="006D5A3F" w:rsidRDefault="0024424B" w:rsidP="0024424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310393D1" w14:textId="77777777" w:rsidR="0024424B" w:rsidRPr="006D5A3F" w:rsidRDefault="0024424B" w:rsidP="0024424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714A9190" w14:textId="77777777" w:rsidR="0024424B" w:rsidRPr="006D5A3F" w:rsidRDefault="0024424B" w:rsidP="0024424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54BF3CF1" w14:textId="77777777" w:rsidR="0024424B" w:rsidRPr="006D5A3F" w:rsidRDefault="0024424B" w:rsidP="0024424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791DEAA" w14:textId="77777777" w:rsidR="0024424B" w:rsidRPr="006D5A3F" w:rsidRDefault="0024424B" w:rsidP="0024424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217F5ED" w14:textId="77777777" w:rsidR="0024424B" w:rsidRPr="006D5A3F" w:rsidRDefault="0024424B" w:rsidP="0024424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C425A98" w14:textId="77777777" w:rsidR="0024424B" w:rsidRPr="006D5A3F" w:rsidRDefault="0024424B" w:rsidP="0024424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89A365D" w14:textId="77777777" w:rsidR="0024424B" w:rsidRPr="006D5A3F" w:rsidRDefault="0024424B" w:rsidP="0024424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1F2449A8" w14:textId="77777777" w:rsidR="0024424B" w:rsidRPr="006D5A3F" w:rsidRDefault="0024424B" w:rsidP="0024424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4E2A6A87" w14:textId="77777777" w:rsidR="0024424B" w:rsidRPr="006D5A3F" w:rsidRDefault="0024424B" w:rsidP="0024424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bottom"/>
                </w:tcPr>
                <w:p w14:paraId="4C45953C" w14:textId="77777777" w:rsidR="0024424B" w:rsidRPr="006D5A3F" w:rsidRDefault="0024424B" w:rsidP="0024424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47AF09F" w14:textId="77777777" w:rsidR="0024424B" w:rsidRPr="006D5A3F" w:rsidRDefault="0024424B" w:rsidP="0024424B">
                  <w:pPr>
                    <w:spacing w:line="160" w:lineRule="exac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D20D98D" w14:textId="77777777" w:rsidR="0024424B" w:rsidRPr="000F7E6D" w:rsidRDefault="0024424B" w:rsidP="0024424B">
            <w:pPr>
              <w:tabs>
                <w:tab w:val="left" w:pos="3705"/>
              </w:tabs>
              <w:spacing w:after="60" w:line="240" w:lineRule="exact"/>
              <w:ind w:right="-28"/>
              <w:rPr>
                <w:sz w:val="16"/>
                <w:szCs w:val="16"/>
              </w:rPr>
            </w:pPr>
            <w:r w:rsidRPr="006D5A3F">
              <w:rPr>
                <w:sz w:val="16"/>
                <w:szCs w:val="16"/>
              </w:rPr>
              <w:t>(код території визначається автоматично)</w:t>
            </w:r>
          </w:p>
        </w:tc>
      </w:tr>
      <w:tr w:rsidR="0024424B" w14:paraId="10D7E0EC" w14:textId="77777777" w:rsidTr="0024424B">
        <w:trPr>
          <w:trHeight w:hRule="exact" w:val="57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68DC4A" w14:textId="77777777" w:rsidR="0024424B" w:rsidRPr="000F7E6D" w:rsidRDefault="0024424B" w:rsidP="0024424B">
            <w:pPr>
              <w:spacing w:before="80" w:line="200" w:lineRule="exact"/>
              <w:ind w:left="-510" w:right="130" w:firstLine="527"/>
              <w:rPr>
                <w:b/>
              </w:rPr>
            </w:pPr>
          </w:p>
        </w:tc>
      </w:tr>
      <w:tr w:rsidR="0024424B" w14:paraId="57B39901" w14:textId="77777777" w:rsidTr="0024424B">
        <w:trPr>
          <w:trHeight w:hRule="exact" w:val="340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DC6FA3" w14:textId="77777777" w:rsidR="0024424B" w:rsidRPr="000F7E6D" w:rsidRDefault="0024424B" w:rsidP="0024424B">
            <w:pPr>
              <w:spacing w:line="220" w:lineRule="exact"/>
              <w:ind w:left="-510" w:right="130" w:firstLine="527"/>
              <w:rPr>
                <w:sz w:val="27"/>
                <w:szCs w:val="27"/>
              </w:rPr>
            </w:pPr>
            <w:r w:rsidRPr="000F7E6D">
              <w:rPr>
                <w:b/>
              </w:rPr>
              <w:t>Інформація щодо відсутності даних</w:t>
            </w:r>
          </w:p>
        </w:tc>
      </w:tr>
      <w:tr w:rsidR="0024424B" w14:paraId="38E4EF1D" w14:textId="77777777" w:rsidTr="0024424B">
        <w:trPr>
          <w:trHeight w:hRule="exact" w:val="283"/>
        </w:trPr>
        <w:tc>
          <w:tcPr>
            <w:tcW w:w="8758" w:type="dxa"/>
            <w:gridSpan w:val="2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0019E92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18"/>
                <w:szCs w:val="18"/>
              </w:rPr>
            </w:pPr>
            <w:r w:rsidRPr="008D500D">
              <w:t xml:space="preserve">У випадку відсутності даних необхідно поставити у прямокутнику позначку – </w:t>
            </w:r>
            <w:r w:rsidRPr="000F7E6D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0D65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27"/>
                <w:szCs w:val="27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67CB09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27"/>
                <w:szCs w:val="27"/>
              </w:rPr>
            </w:pPr>
          </w:p>
        </w:tc>
      </w:tr>
      <w:tr w:rsidR="0024424B" w14:paraId="28F34E0A" w14:textId="77777777" w:rsidTr="0024424B">
        <w:trPr>
          <w:trHeight w:hRule="exact" w:val="283"/>
        </w:trPr>
        <w:tc>
          <w:tcPr>
            <w:tcW w:w="1002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B5F304" w14:textId="77777777" w:rsidR="0024424B" w:rsidRPr="000F7E6D" w:rsidRDefault="0024424B" w:rsidP="0024424B">
            <w:pPr>
              <w:spacing w:line="220" w:lineRule="exact"/>
              <w:ind w:right="-108"/>
              <w:rPr>
                <w:sz w:val="18"/>
                <w:szCs w:val="18"/>
              </w:rPr>
            </w:pPr>
            <w:r w:rsidRPr="008D500D">
              <w:t>Зазначте одну з наведених нижче причин відсутності даних:</w:t>
            </w:r>
          </w:p>
          <w:p w14:paraId="7C38C53A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27"/>
                <w:szCs w:val="27"/>
              </w:rPr>
            </w:pPr>
          </w:p>
        </w:tc>
      </w:tr>
      <w:tr w:rsidR="0024424B" w14:paraId="2386C01F" w14:textId="77777777" w:rsidTr="0024424B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0594CD" w14:textId="77777777" w:rsidR="0024424B" w:rsidRPr="000F7E6D" w:rsidRDefault="0024424B" w:rsidP="0024424B">
            <w:pPr>
              <w:spacing w:line="220" w:lineRule="exact"/>
              <w:ind w:right="-108" w:firstLine="227"/>
              <w:rPr>
                <w:sz w:val="18"/>
                <w:szCs w:val="18"/>
              </w:rPr>
            </w:pPr>
            <w:r w:rsidRPr="000F7E6D">
              <w:rPr>
                <w:sz w:val="18"/>
                <w:szCs w:val="18"/>
              </w:rPr>
              <w:t>Одиниця припинена або перебуває в стадії припинення</w:t>
            </w:r>
          </w:p>
          <w:p w14:paraId="062A34AC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366CE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FBA8C6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24424B" w14:paraId="40D9F7B3" w14:textId="77777777" w:rsidTr="0024424B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853969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F823F3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87DA99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24424B" w14:paraId="6C8E0B02" w14:textId="77777777" w:rsidTr="0024424B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0058E2" w14:textId="77777777" w:rsidR="0024424B" w:rsidRPr="000F7E6D" w:rsidRDefault="0024424B" w:rsidP="0024424B">
            <w:pPr>
              <w:spacing w:line="220" w:lineRule="exact"/>
              <w:ind w:right="-108" w:firstLine="227"/>
              <w:rPr>
                <w:sz w:val="18"/>
                <w:szCs w:val="18"/>
              </w:rPr>
            </w:pPr>
            <w:r w:rsidRPr="000F7E6D">
              <w:rPr>
                <w:sz w:val="18"/>
                <w:szCs w:val="18"/>
              </w:rPr>
              <w:t>Проведено чи проводиться реорганізація або передано виробничі фактори іншій одиниці</w:t>
            </w:r>
          </w:p>
          <w:p w14:paraId="795E9B2F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4460C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B00A75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24424B" w14:paraId="36ADBE50" w14:textId="77777777" w:rsidTr="0024424B">
        <w:trPr>
          <w:trHeight w:hRule="exact" w:val="57"/>
        </w:trPr>
        <w:tc>
          <w:tcPr>
            <w:tcW w:w="1002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4A22" w14:textId="77777777" w:rsidR="0024424B" w:rsidRPr="000F7E6D" w:rsidRDefault="0024424B" w:rsidP="0024424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bookmarkEnd w:id="0"/>
    </w:tbl>
    <w:p w14:paraId="426AD33C" w14:textId="77777777" w:rsidR="00555F5F" w:rsidRPr="00F54102" w:rsidRDefault="00555F5F" w:rsidP="0091093C">
      <w:pPr>
        <w:tabs>
          <w:tab w:val="left" w:pos="8080"/>
        </w:tabs>
        <w:rPr>
          <w:b/>
          <w:sz w:val="18"/>
          <w:szCs w:val="18"/>
        </w:rPr>
      </w:pPr>
    </w:p>
    <w:tbl>
      <w:tblPr>
        <w:tblW w:w="10065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0065"/>
      </w:tblGrid>
      <w:tr w:rsidR="006D3635" w:rsidRPr="00F54102" w14:paraId="66797246" w14:textId="77777777" w:rsidTr="0024424B">
        <w:tc>
          <w:tcPr>
            <w:tcW w:w="10065" w:type="dxa"/>
            <w:shd w:val="clear" w:color="auto" w:fill="auto"/>
          </w:tcPr>
          <w:p w14:paraId="17368C47" w14:textId="77777777" w:rsidR="001F2009" w:rsidRDefault="001F2009" w:rsidP="0091093C">
            <w:pPr>
              <w:tabs>
                <w:tab w:val="left" w:pos="830"/>
              </w:tabs>
              <w:ind w:firstLine="34"/>
              <w:jc w:val="center"/>
              <w:rPr>
                <w:rFonts w:cs="Univers"/>
                <w:b/>
                <w:sz w:val="24"/>
                <w:szCs w:val="24"/>
              </w:rPr>
            </w:pPr>
          </w:p>
          <w:p w14:paraId="22B02D5A" w14:textId="77777777" w:rsidR="0091093C" w:rsidRPr="00F54102" w:rsidRDefault="0091093C" w:rsidP="0091093C">
            <w:pPr>
              <w:tabs>
                <w:tab w:val="left" w:pos="830"/>
              </w:tabs>
              <w:ind w:firstLine="34"/>
              <w:jc w:val="center"/>
              <w:rPr>
                <w:rFonts w:cs="Univers"/>
                <w:b/>
                <w:sz w:val="24"/>
                <w:szCs w:val="24"/>
              </w:rPr>
            </w:pPr>
            <w:r w:rsidRPr="00F54102">
              <w:rPr>
                <w:rFonts w:cs="Univers"/>
                <w:b/>
                <w:sz w:val="24"/>
                <w:szCs w:val="24"/>
              </w:rPr>
              <w:t>Шановний респонденте!</w:t>
            </w:r>
          </w:p>
          <w:p w14:paraId="5BC899F4" w14:textId="77777777" w:rsidR="003B2E48" w:rsidRPr="00F54102" w:rsidRDefault="003B2E48" w:rsidP="005317CF">
            <w:pPr>
              <w:tabs>
                <w:tab w:val="left" w:pos="830"/>
                <w:tab w:val="left" w:pos="3497"/>
              </w:tabs>
              <w:ind w:firstLine="34"/>
              <w:rPr>
                <w:rFonts w:cs="Univers"/>
                <w:b/>
                <w:sz w:val="12"/>
                <w:szCs w:val="12"/>
              </w:rPr>
            </w:pPr>
          </w:p>
          <w:p w14:paraId="39C711B0" w14:textId="77777777" w:rsidR="0024424B" w:rsidRPr="0024424B" w:rsidRDefault="0024424B" w:rsidP="0024424B">
            <w:pPr>
              <w:ind w:firstLine="567"/>
              <w:jc w:val="both"/>
              <w:rPr>
                <w:sz w:val="24"/>
                <w:szCs w:val="24"/>
              </w:rPr>
            </w:pPr>
            <w:r w:rsidRPr="0024424B">
              <w:rPr>
                <w:sz w:val="24"/>
                <w:szCs w:val="24"/>
              </w:rPr>
              <w:t>Запитання форми враховують положення щорічних регламентів (ЄС), що встановлюють технічні специфікації вимог до даних за темою "Використання ІКТ та електронна торгівля", відповідно до Регламенту (ЄС) 2019/2152 від 27 листопада 2019 року щодо європейської статистики підприємств (URL: http://data.europa.eu/eli/reg/2019/2152/oj).</w:t>
            </w:r>
          </w:p>
          <w:p w14:paraId="24FE63EE" w14:textId="77777777" w:rsidR="0024424B" w:rsidRDefault="0024424B" w:rsidP="0024424B">
            <w:pPr>
              <w:spacing w:before="60"/>
              <w:ind w:firstLine="567"/>
              <w:jc w:val="both"/>
              <w:rPr>
                <w:sz w:val="24"/>
                <w:szCs w:val="24"/>
              </w:rPr>
            </w:pPr>
            <w:r w:rsidRPr="0024424B">
              <w:rPr>
                <w:sz w:val="24"/>
                <w:szCs w:val="24"/>
              </w:rPr>
              <w:t xml:space="preserve">У відповідях на запитання форми надають інформацію щодо поточної ситуації на підприємстві в І кварталі 2025 року, крім запитань у розділі 2 цієї форми, по яких запитується інформація за 2024 рік.  </w:t>
            </w:r>
          </w:p>
          <w:p w14:paraId="4E4C76E1" w14:textId="77777777" w:rsidR="00736682" w:rsidRPr="00F54102" w:rsidRDefault="0091093C" w:rsidP="0024424B">
            <w:pPr>
              <w:spacing w:before="60"/>
              <w:ind w:firstLine="567"/>
              <w:jc w:val="both"/>
              <w:rPr>
                <w:rFonts w:cs="Univers"/>
                <w:sz w:val="22"/>
                <w:szCs w:val="22"/>
              </w:rPr>
            </w:pPr>
            <w:r w:rsidRPr="00F54102">
              <w:rPr>
                <w:sz w:val="24"/>
                <w:szCs w:val="24"/>
              </w:rPr>
              <w:t>На запитання з варіантами відповідей "Так"/"Ні" можливий тільки один варіант відповіді.</w:t>
            </w:r>
            <w:r w:rsidRPr="00F54102">
              <w:rPr>
                <w:rFonts w:cs="Univers"/>
                <w:sz w:val="22"/>
                <w:szCs w:val="22"/>
              </w:rPr>
              <w:t xml:space="preserve"> </w:t>
            </w:r>
          </w:p>
        </w:tc>
      </w:tr>
    </w:tbl>
    <w:p w14:paraId="5C21CDC8" w14:textId="77777777" w:rsidR="005317CF" w:rsidRPr="00F54102" w:rsidRDefault="005317CF">
      <w:pPr>
        <w:rPr>
          <w:sz w:val="12"/>
          <w:szCs w:val="12"/>
        </w:rPr>
      </w:pPr>
      <w:r w:rsidRPr="00F54102">
        <w:rPr>
          <w:sz w:val="12"/>
          <w:szCs w:val="12"/>
        </w:rPr>
        <w:br w:type="page"/>
      </w:r>
    </w:p>
    <w:tbl>
      <w:tblPr>
        <w:tblW w:w="11168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55"/>
        <w:gridCol w:w="8189"/>
        <w:gridCol w:w="851"/>
        <w:gridCol w:w="506"/>
        <w:gridCol w:w="278"/>
        <w:gridCol w:w="12"/>
        <w:gridCol w:w="49"/>
        <w:gridCol w:w="733"/>
        <w:gridCol w:w="21"/>
        <w:gridCol w:w="102"/>
        <w:gridCol w:w="163"/>
      </w:tblGrid>
      <w:tr w:rsidR="006D3635" w:rsidRPr="00F54102" w14:paraId="136F50CB" w14:textId="77777777" w:rsidTr="005D2739">
        <w:trPr>
          <w:gridBefore w:val="1"/>
          <w:gridAfter w:val="2"/>
          <w:wBefore w:w="9" w:type="dxa"/>
          <w:wAfter w:w="265" w:type="dxa"/>
          <w:trHeight w:val="454"/>
        </w:trPr>
        <w:tc>
          <w:tcPr>
            <w:tcW w:w="108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05025" w14:textId="77777777" w:rsidR="00ED1FC1" w:rsidRPr="00F54102" w:rsidRDefault="004317E9" w:rsidP="00283D9E">
            <w:pPr>
              <w:jc w:val="center"/>
              <w:rPr>
                <w:sz w:val="28"/>
                <w:szCs w:val="28"/>
              </w:rPr>
            </w:pPr>
            <w:r w:rsidRPr="00F54102">
              <w:rPr>
                <w:b/>
                <w:sz w:val="28"/>
                <w:szCs w:val="28"/>
                <w:lang w:val="ru-RU"/>
              </w:rPr>
              <w:lastRenderedPageBreak/>
              <w:t>1</w:t>
            </w:r>
            <w:r w:rsidRPr="00F54102">
              <w:rPr>
                <w:b/>
                <w:sz w:val="28"/>
                <w:szCs w:val="28"/>
              </w:rPr>
              <w:t xml:space="preserve">. Доступ </w:t>
            </w:r>
            <w:r w:rsidR="00BA6CB8" w:rsidRPr="00F54102">
              <w:rPr>
                <w:b/>
                <w:sz w:val="28"/>
                <w:szCs w:val="28"/>
              </w:rPr>
              <w:t>і</w:t>
            </w:r>
            <w:r w:rsidRPr="00F54102">
              <w:rPr>
                <w:b/>
                <w:sz w:val="28"/>
                <w:szCs w:val="28"/>
              </w:rPr>
              <w:t xml:space="preserve"> використання мережі Інтернет</w:t>
            </w:r>
          </w:p>
        </w:tc>
      </w:tr>
      <w:tr w:rsidR="00B351EF" w:rsidRPr="00F54102" w14:paraId="02B259A8" w14:textId="77777777" w:rsidTr="001F3AD5">
        <w:trPr>
          <w:gridBefore w:val="1"/>
          <w:gridAfter w:val="3"/>
          <w:wBefore w:w="9" w:type="dxa"/>
          <w:wAfter w:w="286" w:type="dxa"/>
          <w:trHeight w:hRule="exact" w:val="170"/>
        </w:trPr>
        <w:tc>
          <w:tcPr>
            <w:tcW w:w="108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B3BD0" w14:textId="77777777" w:rsidR="00B351EF" w:rsidRPr="00F54102" w:rsidRDefault="00B351EF" w:rsidP="00C62CCC">
            <w:pPr>
              <w:jc w:val="both"/>
              <w:rPr>
                <w:sz w:val="18"/>
                <w:szCs w:val="16"/>
              </w:rPr>
            </w:pPr>
          </w:p>
        </w:tc>
      </w:tr>
      <w:tr w:rsidR="006D3635" w:rsidRPr="00F54102" w14:paraId="4BEE2D48" w14:textId="77777777" w:rsidTr="00B351EF">
        <w:trPr>
          <w:gridBefore w:val="1"/>
          <w:gridAfter w:val="2"/>
          <w:wBefore w:w="9" w:type="dxa"/>
          <w:wAfter w:w="265" w:type="dxa"/>
          <w:trHeight w:val="1322"/>
        </w:trPr>
        <w:tc>
          <w:tcPr>
            <w:tcW w:w="8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63343" w14:textId="77777777" w:rsidR="00ED1FC1" w:rsidRPr="00F54102" w:rsidRDefault="00ED1FC1" w:rsidP="00B351EF">
            <w:pPr>
              <w:spacing w:line="240" w:lineRule="exact"/>
              <w:ind w:left="454" w:hanging="454"/>
              <w:jc w:val="both"/>
              <w:rPr>
                <w:b/>
                <w:strike/>
                <w:sz w:val="22"/>
                <w:szCs w:val="22"/>
              </w:rPr>
            </w:pPr>
            <w:r w:rsidRPr="00F54102">
              <w:rPr>
                <w:b/>
                <w:sz w:val="22"/>
                <w:szCs w:val="22"/>
              </w:rPr>
              <w:t>1.</w:t>
            </w:r>
            <w:r w:rsidR="008035C2" w:rsidRPr="00F54102">
              <w:rPr>
                <w:b/>
                <w:sz w:val="22"/>
                <w:szCs w:val="22"/>
              </w:rPr>
              <w:t>1</w:t>
            </w:r>
            <w:r w:rsidRPr="00F54102">
              <w:rPr>
                <w:b/>
                <w:sz w:val="22"/>
                <w:szCs w:val="22"/>
              </w:rPr>
              <w:t>.</w:t>
            </w:r>
            <w:r w:rsidRPr="00F54102">
              <w:rPr>
                <w:bCs/>
                <w:sz w:val="22"/>
                <w:szCs w:val="22"/>
              </w:rPr>
              <w:t> </w:t>
            </w:r>
            <w:r w:rsidR="008035C2" w:rsidRPr="00F54102">
              <w:rPr>
                <w:b/>
                <w:sz w:val="22"/>
                <w:szCs w:val="22"/>
              </w:rPr>
              <w:t>Яка</w:t>
            </w:r>
            <w:r w:rsidRPr="00F54102">
              <w:rPr>
                <w:b/>
                <w:sz w:val="22"/>
                <w:szCs w:val="22"/>
              </w:rPr>
              <w:t xml:space="preserve"> кількість </w:t>
            </w:r>
            <w:r w:rsidR="002B4504" w:rsidRPr="00F54102">
              <w:rPr>
                <w:b/>
                <w:sz w:val="22"/>
                <w:szCs w:val="22"/>
              </w:rPr>
              <w:t>працівників</w:t>
            </w:r>
            <w:r w:rsidRPr="00F54102">
              <w:rPr>
                <w:b/>
                <w:sz w:val="22"/>
                <w:szCs w:val="22"/>
              </w:rPr>
              <w:t xml:space="preserve"> </w:t>
            </w:r>
            <w:r w:rsidR="00EF3566" w:rsidRPr="00F54102">
              <w:rPr>
                <w:b/>
                <w:i/>
                <w:sz w:val="22"/>
                <w:szCs w:val="22"/>
              </w:rPr>
              <w:t>(</w:t>
            </w:r>
            <w:r w:rsidR="006318A4" w:rsidRPr="00F54102">
              <w:rPr>
                <w:b/>
                <w:i/>
                <w:sz w:val="22"/>
                <w:szCs w:val="22"/>
              </w:rPr>
              <w:t xml:space="preserve">у тому числі </w:t>
            </w:r>
            <w:r w:rsidR="004A4B51" w:rsidRPr="00F54102">
              <w:rPr>
                <w:b/>
                <w:i/>
                <w:sz w:val="22"/>
                <w:szCs w:val="22"/>
              </w:rPr>
              <w:t xml:space="preserve">неоплачуваних </w:t>
            </w:r>
            <w:r w:rsidR="00EF3566" w:rsidRPr="00F54102">
              <w:rPr>
                <w:b/>
                <w:i/>
                <w:sz w:val="22"/>
                <w:szCs w:val="22"/>
              </w:rPr>
              <w:t>власників</w:t>
            </w:r>
            <w:r w:rsidR="003B3F94" w:rsidRPr="00F54102">
              <w:rPr>
                <w:b/>
                <w:i/>
                <w:sz w:val="22"/>
                <w:szCs w:val="22"/>
              </w:rPr>
              <w:t xml:space="preserve">, </w:t>
            </w:r>
            <w:r w:rsidR="00EF3566" w:rsidRPr="00F54102">
              <w:rPr>
                <w:b/>
                <w:i/>
                <w:sz w:val="22"/>
                <w:szCs w:val="22"/>
              </w:rPr>
              <w:t>засновників</w:t>
            </w:r>
            <w:r w:rsidR="003B3F94" w:rsidRPr="00F54102">
              <w:rPr>
                <w:b/>
                <w:i/>
                <w:sz w:val="22"/>
                <w:szCs w:val="22"/>
              </w:rPr>
              <w:t xml:space="preserve"> та членів їх сімей</w:t>
            </w:r>
            <w:r w:rsidR="00FB36A3" w:rsidRPr="00F54102">
              <w:rPr>
                <w:b/>
                <w:i/>
                <w:sz w:val="22"/>
                <w:szCs w:val="22"/>
              </w:rPr>
              <w:t>, які працюють на Вашому підприємстві</w:t>
            </w:r>
            <w:r w:rsidR="00EF3566" w:rsidRPr="00F54102">
              <w:rPr>
                <w:b/>
                <w:i/>
                <w:sz w:val="22"/>
                <w:szCs w:val="22"/>
              </w:rPr>
              <w:t>)</w:t>
            </w:r>
            <w:r w:rsidR="005A0E79" w:rsidRPr="00F54102">
              <w:rPr>
                <w:b/>
                <w:sz w:val="22"/>
                <w:szCs w:val="22"/>
              </w:rPr>
              <w:t xml:space="preserve"> </w:t>
            </w:r>
            <w:r w:rsidR="00F84B75" w:rsidRPr="00F54102">
              <w:rPr>
                <w:b/>
                <w:sz w:val="22"/>
                <w:szCs w:val="22"/>
              </w:rPr>
              <w:t>ма</w:t>
            </w:r>
            <w:r w:rsidR="00DA3C01" w:rsidRPr="00F54102">
              <w:rPr>
                <w:b/>
                <w:sz w:val="22"/>
                <w:szCs w:val="22"/>
              </w:rPr>
              <w:t>є</w:t>
            </w:r>
            <w:r w:rsidR="00F84B75" w:rsidRPr="00F54102">
              <w:rPr>
                <w:b/>
                <w:sz w:val="22"/>
                <w:szCs w:val="22"/>
              </w:rPr>
              <w:t xml:space="preserve"> доступ до</w:t>
            </w:r>
            <w:r w:rsidR="002625EA" w:rsidRPr="00F54102">
              <w:rPr>
                <w:b/>
                <w:sz w:val="22"/>
                <w:szCs w:val="22"/>
              </w:rPr>
              <w:t xml:space="preserve"> мережі</w:t>
            </w:r>
            <w:r w:rsidR="00F84B75" w:rsidRPr="00F54102">
              <w:rPr>
                <w:b/>
                <w:sz w:val="22"/>
                <w:szCs w:val="22"/>
              </w:rPr>
              <w:t xml:space="preserve"> </w:t>
            </w:r>
            <w:r w:rsidRPr="00F54102">
              <w:rPr>
                <w:b/>
                <w:sz w:val="22"/>
                <w:szCs w:val="22"/>
              </w:rPr>
              <w:t>Інтернет</w:t>
            </w:r>
            <w:r w:rsidR="008035C2" w:rsidRPr="00F54102">
              <w:rPr>
                <w:b/>
                <w:sz w:val="22"/>
                <w:szCs w:val="22"/>
              </w:rPr>
              <w:t xml:space="preserve"> у </w:t>
            </w:r>
            <w:r w:rsidR="00F84B75" w:rsidRPr="00F54102">
              <w:rPr>
                <w:b/>
                <w:sz w:val="22"/>
                <w:szCs w:val="22"/>
              </w:rPr>
              <w:t>службових ціл</w:t>
            </w:r>
            <w:r w:rsidR="008035C2" w:rsidRPr="00F54102">
              <w:rPr>
                <w:b/>
                <w:sz w:val="22"/>
                <w:szCs w:val="22"/>
              </w:rPr>
              <w:t>ях (</w:t>
            </w:r>
            <w:r w:rsidR="00BA6CB8" w:rsidRPr="00F54102">
              <w:rPr>
                <w:b/>
                <w:sz w:val="22"/>
                <w:szCs w:val="22"/>
              </w:rPr>
              <w:t>у</w:t>
            </w:r>
            <w:r w:rsidR="001760FC" w:rsidRPr="00F54102">
              <w:rPr>
                <w:b/>
                <w:sz w:val="22"/>
                <w:szCs w:val="22"/>
              </w:rPr>
              <w:t>ключаючи лінії фіксованого доступу та мобільний зв</w:t>
            </w:r>
            <w:r w:rsidR="00BA6CB8" w:rsidRPr="00F54102">
              <w:rPr>
                <w:b/>
                <w:sz w:val="22"/>
                <w:szCs w:val="22"/>
              </w:rPr>
              <w:t>’</w:t>
            </w:r>
            <w:r w:rsidR="001760FC" w:rsidRPr="00F54102">
              <w:rPr>
                <w:b/>
                <w:sz w:val="22"/>
                <w:szCs w:val="22"/>
              </w:rPr>
              <w:t>язок)</w:t>
            </w:r>
            <w:r w:rsidR="00BD4AD4" w:rsidRPr="00F54102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24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60"/>
            </w:tblGrid>
            <w:tr w:rsidR="006D3635" w:rsidRPr="00F54102" w14:paraId="7A133839" w14:textId="77777777" w:rsidTr="00F30E79">
              <w:trPr>
                <w:trHeight w:val="274"/>
              </w:trPr>
              <w:tc>
                <w:tcPr>
                  <w:tcW w:w="1560" w:type="dxa"/>
                  <w:shd w:val="clear" w:color="auto" w:fill="auto"/>
                </w:tcPr>
                <w:p w14:paraId="478951C8" w14:textId="77777777" w:rsidR="00ED1FC1" w:rsidRPr="00F54102" w:rsidRDefault="00ED1FC1" w:rsidP="00C62CCC">
                  <w:pPr>
                    <w:jc w:val="center"/>
                    <w:rPr>
                      <w:strike/>
                      <w:sz w:val="24"/>
                      <w:szCs w:val="24"/>
                    </w:rPr>
                  </w:pPr>
                </w:p>
              </w:tc>
            </w:tr>
          </w:tbl>
          <w:p w14:paraId="4E60E95A" w14:textId="77777777" w:rsidR="00ED1FC1" w:rsidRPr="00F54102" w:rsidRDefault="00ED1FC1" w:rsidP="00C62CCC">
            <w:pPr>
              <w:tabs>
                <w:tab w:val="left" w:pos="1251"/>
              </w:tabs>
              <w:jc w:val="center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осіб</w:t>
            </w:r>
          </w:p>
          <w:p w14:paraId="76E50B44" w14:textId="77777777" w:rsidR="00ED1FC1" w:rsidRPr="00F54102" w:rsidRDefault="00F81F34" w:rsidP="000068D8">
            <w:pPr>
              <w:spacing w:line="220" w:lineRule="exact"/>
              <w:ind w:left="-57" w:right="-57"/>
              <w:jc w:val="center"/>
              <w:rPr>
                <w:i/>
              </w:rPr>
            </w:pPr>
            <w:r w:rsidRPr="00F54102">
              <w:rPr>
                <w:i/>
              </w:rPr>
              <w:t>Якщо відповідь "0"</w:t>
            </w:r>
            <w:r w:rsidR="00AF0767" w:rsidRPr="00F54102">
              <w:rPr>
                <w:i/>
              </w:rPr>
              <w:t>,</w:t>
            </w:r>
            <w:r w:rsidRPr="00F54102">
              <w:rPr>
                <w:i/>
              </w:rPr>
              <w:t xml:space="preserve"> перейти </w:t>
            </w:r>
            <w:r w:rsidR="000068D8" w:rsidRPr="000068D8">
              <w:rPr>
                <w:i/>
              </w:rPr>
              <w:t>в</w:t>
            </w:r>
            <w:r w:rsidR="00A36894" w:rsidRPr="00F54102">
              <w:rPr>
                <w:i/>
              </w:rPr>
              <w:t xml:space="preserve"> кінець звіту для заповнення реквізитів</w:t>
            </w:r>
          </w:p>
        </w:tc>
      </w:tr>
      <w:tr w:rsidR="00A36894" w:rsidRPr="00F54102" w14:paraId="500A7409" w14:textId="77777777" w:rsidTr="001F3AD5">
        <w:trPr>
          <w:gridBefore w:val="1"/>
          <w:gridAfter w:val="2"/>
          <w:wBefore w:w="9" w:type="dxa"/>
          <w:wAfter w:w="265" w:type="dxa"/>
          <w:trHeight w:hRule="exact" w:val="227"/>
        </w:trPr>
        <w:tc>
          <w:tcPr>
            <w:tcW w:w="9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C0D7C" w14:textId="77777777" w:rsidR="00A36894" w:rsidRPr="00F54102" w:rsidRDefault="00A36894" w:rsidP="00F30E79">
            <w:pPr>
              <w:spacing w:after="120"/>
              <w:ind w:left="454" w:hanging="454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DF7DA" w14:textId="77777777" w:rsidR="00A36894" w:rsidRPr="00F54102" w:rsidRDefault="00A36894" w:rsidP="00C62CCC">
            <w:pPr>
              <w:jc w:val="center"/>
              <w:rPr>
                <w:strike/>
                <w:sz w:val="24"/>
                <w:szCs w:val="24"/>
              </w:rPr>
            </w:pPr>
          </w:p>
        </w:tc>
      </w:tr>
      <w:tr w:rsidR="006D3635" w:rsidRPr="00F54102" w14:paraId="716A5F54" w14:textId="77777777" w:rsidTr="003A3535">
        <w:trPr>
          <w:gridBefore w:val="1"/>
          <w:gridAfter w:val="1"/>
          <w:wBefore w:w="9" w:type="dxa"/>
          <w:wAfter w:w="163" w:type="dxa"/>
          <w:trHeight w:val="454"/>
        </w:trPr>
        <w:tc>
          <w:tcPr>
            <w:tcW w:w="92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125144" w14:textId="77777777" w:rsidR="007D4BF1" w:rsidRPr="00F54102" w:rsidRDefault="007D4BF1" w:rsidP="005A0E79">
            <w:pPr>
              <w:spacing w:line="240" w:lineRule="exact"/>
              <w:ind w:left="454" w:right="33" w:hanging="454"/>
              <w:jc w:val="both"/>
              <w:rPr>
                <w:i/>
                <w:sz w:val="22"/>
                <w:szCs w:val="22"/>
              </w:rPr>
            </w:pPr>
            <w:r w:rsidRPr="00F54102">
              <w:rPr>
                <w:b/>
                <w:sz w:val="22"/>
                <w:szCs w:val="22"/>
              </w:rPr>
              <w:t>1.2. </w:t>
            </w:r>
            <w:r w:rsidRPr="00F54102">
              <w:rPr>
                <w:b/>
                <w:spacing w:val="-2"/>
                <w:sz w:val="22"/>
                <w:szCs w:val="22"/>
              </w:rPr>
              <w:t>Чи використовує Ваше підприємство будь-як</w:t>
            </w:r>
            <w:r w:rsidR="0062441B" w:rsidRPr="00F54102">
              <w:rPr>
                <w:b/>
                <w:spacing w:val="-2"/>
                <w:sz w:val="22"/>
                <w:szCs w:val="22"/>
              </w:rPr>
              <w:t>у з нижче</w:t>
            </w:r>
            <w:r w:rsidRPr="00F54102">
              <w:rPr>
                <w:b/>
                <w:spacing w:val="-2"/>
                <w:sz w:val="22"/>
                <w:szCs w:val="22"/>
              </w:rPr>
              <w:t>наведених технологій підключення до лінії фіксованого доступу до мережі Інтернет?</w:t>
            </w:r>
          </w:p>
        </w:tc>
        <w:tc>
          <w:tcPr>
            <w:tcW w:w="8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C468EF" w14:textId="77777777" w:rsidR="007D4BF1" w:rsidRPr="00F54102" w:rsidRDefault="007D4BF1" w:rsidP="00634231">
            <w:pPr>
              <w:ind w:right="-78"/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Так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A5A62" w14:textId="77777777" w:rsidR="007D4BF1" w:rsidRPr="00F54102" w:rsidRDefault="007D4BF1" w:rsidP="0063423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Ні</w:t>
            </w:r>
          </w:p>
        </w:tc>
      </w:tr>
      <w:tr w:rsidR="006D3635" w:rsidRPr="00F54102" w14:paraId="106B5100" w14:textId="77777777" w:rsidTr="00B351EF">
        <w:trPr>
          <w:gridBefore w:val="1"/>
          <w:gridAfter w:val="1"/>
          <w:wBefore w:w="9" w:type="dxa"/>
          <w:wAfter w:w="163" w:type="dxa"/>
          <w:trHeight w:hRule="exact" w:val="284"/>
        </w:trPr>
        <w:tc>
          <w:tcPr>
            <w:tcW w:w="92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D811EE" w14:textId="77777777" w:rsidR="00F81F34" w:rsidRPr="00F54102" w:rsidRDefault="00F81F34" w:rsidP="00B351EF">
            <w:pPr>
              <w:spacing w:line="240" w:lineRule="exact"/>
              <w:ind w:left="454" w:right="-105" w:firstLine="3344"/>
              <w:jc w:val="both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а) </w:t>
            </w:r>
            <w:r w:rsidR="00B95F72" w:rsidRPr="00F54102">
              <w:rPr>
                <w:sz w:val="22"/>
                <w:szCs w:val="22"/>
              </w:rPr>
              <w:t>оптоволоконн</w:t>
            </w:r>
            <w:r w:rsidR="0062441B" w:rsidRPr="00F54102">
              <w:rPr>
                <w:sz w:val="22"/>
                <w:szCs w:val="22"/>
              </w:rPr>
              <w:t>ий</w:t>
            </w:r>
            <w:r w:rsidR="00B95F72" w:rsidRPr="00F54102">
              <w:rPr>
                <w:sz w:val="22"/>
                <w:szCs w:val="22"/>
              </w:rPr>
              <w:t xml:space="preserve"> </w:t>
            </w:r>
            <w:r w:rsidRPr="00F54102">
              <w:rPr>
                <w:sz w:val="22"/>
                <w:szCs w:val="22"/>
              </w:rPr>
              <w:t>кабел</w:t>
            </w:r>
            <w:r w:rsidR="0062441B" w:rsidRPr="00F54102">
              <w:rPr>
                <w:sz w:val="22"/>
                <w:szCs w:val="22"/>
              </w:rPr>
              <w:t>ь</w:t>
            </w:r>
            <w:r w:rsidRPr="00F54102">
              <w:rPr>
                <w:sz w:val="22"/>
                <w:szCs w:val="22"/>
              </w:rPr>
              <w:t xml:space="preserve"> (FTTx, xPON)</w:t>
            </w:r>
            <w:r w:rsidR="004E43E7" w:rsidRPr="00F54102">
              <w:rPr>
                <w:sz w:val="22"/>
                <w:szCs w:val="22"/>
              </w:rPr>
              <w:t xml:space="preserve"> ……………</w:t>
            </w:r>
            <w:r w:rsidR="00B351EF" w:rsidRPr="00F54102">
              <w:rPr>
                <w:sz w:val="22"/>
                <w:szCs w:val="22"/>
              </w:rPr>
              <w:t>….</w:t>
            </w:r>
          </w:p>
        </w:tc>
        <w:tc>
          <w:tcPr>
            <w:tcW w:w="8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434870B" w14:textId="77777777" w:rsidR="00F81F34" w:rsidRPr="00F54102" w:rsidRDefault="00F81F34" w:rsidP="00B351EF">
            <w:pPr>
              <w:spacing w:line="280" w:lineRule="exact"/>
              <w:ind w:right="-78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2D7195" w14:textId="77777777" w:rsidR="00F81F34" w:rsidRPr="00F54102" w:rsidRDefault="00F81F34" w:rsidP="00B351EF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14:paraId="64509F49" w14:textId="77777777" w:rsidTr="003A3535">
        <w:trPr>
          <w:gridBefore w:val="1"/>
          <w:gridAfter w:val="1"/>
          <w:wBefore w:w="9" w:type="dxa"/>
          <w:wAfter w:w="163" w:type="dxa"/>
          <w:trHeight w:hRule="exact" w:val="57"/>
        </w:trPr>
        <w:tc>
          <w:tcPr>
            <w:tcW w:w="92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00F27BF" w14:textId="77777777" w:rsidR="00B351EF" w:rsidRPr="00F54102" w:rsidRDefault="00B351EF" w:rsidP="00B351EF">
            <w:pPr>
              <w:spacing w:line="240" w:lineRule="exact"/>
              <w:ind w:left="454" w:right="36" w:firstLine="3344"/>
              <w:jc w:val="both"/>
              <w:rPr>
                <w:sz w:val="22"/>
                <w:szCs w:val="22"/>
              </w:rPr>
            </w:pPr>
          </w:p>
        </w:tc>
        <w:tc>
          <w:tcPr>
            <w:tcW w:w="8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0748D72" w14:textId="77777777" w:rsidR="00B351EF" w:rsidRPr="00F54102" w:rsidRDefault="00B351EF" w:rsidP="00B351EF">
            <w:pPr>
              <w:spacing w:line="280" w:lineRule="exact"/>
              <w:ind w:right="-78"/>
              <w:jc w:val="center"/>
              <w:rPr>
                <w:sz w:val="40"/>
                <w:szCs w:val="40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633E0E" w14:textId="77777777" w:rsidR="00B351EF" w:rsidRPr="00F54102" w:rsidRDefault="00B351EF" w:rsidP="00B351EF">
            <w:pPr>
              <w:spacing w:line="280" w:lineRule="exact"/>
              <w:jc w:val="center"/>
              <w:rPr>
                <w:sz w:val="40"/>
                <w:szCs w:val="40"/>
              </w:rPr>
            </w:pPr>
          </w:p>
        </w:tc>
      </w:tr>
      <w:tr w:rsidR="006D3635" w:rsidRPr="00F54102" w14:paraId="77C97050" w14:textId="77777777" w:rsidTr="00B351EF">
        <w:trPr>
          <w:gridBefore w:val="1"/>
          <w:gridAfter w:val="1"/>
          <w:wBefore w:w="9" w:type="dxa"/>
          <w:wAfter w:w="163" w:type="dxa"/>
          <w:trHeight w:hRule="exact" w:val="284"/>
        </w:trPr>
        <w:tc>
          <w:tcPr>
            <w:tcW w:w="92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FBABA2" w14:textId="77777777" w:rsidR="00F81F34" w:rsidRPr="00F54102" w:rsidRDefault="00F81F34" w:rsidP="00B351EF">
            <w:pPr>
              <w:spacing w:line="240" w:lineRule="exact"/>
              <w:ind w:left="454" w:right="36" w:firstLine="3344"/>
              <w:jc w:val="both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б) супутников</w:t>
            </w:r>
            <w:r w:rsidR="0062441B" w:rsidRPr="00F54102">
              <w:rPr>
                <w:sz w:val="22"/>
                <w:szCs w:val="22"/>
              </w:rPr>
              <w:t>ий</w:t>
            </w:r>
            <w:r w:rsidRPr="00F54102">
              <w:rPr>
                <w:sz w:val="22"/>
                <w:szCs w:val="22"/>
              </w:rPr>
              <w:t xml:space="preserve"> Інтернет</w:t>
            </w:r>
            <w:r w:rsidR="004E43E7" w:rsidRPr="00F54102">
              <w:rPr>
                <w:sz w:val="22"/>
                <w:szCs w:val="22"/>
              </w:rPr>
              <w:t xml:space="preserve"> ……………………………</w:t>
            </w:r>
            <w:r w:rsidR="00B351EF" w:rsidRPr="00F54102">
              <w:rPr>
                <w:sz w:val="22"/>
                <w:szCs w:val="22"/>
              </w:rPr>
              <w:t>…..</w:t>
            </w:r>
          </w:p>
        </w:tc>
        <w:tc>
          <w:tcPr>
            <w:tcW w:w="8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8F41FD8" w14:textId="77777777" w:rsidR="00F81F34" w:rsidRPr="00F54102" w:rsidRDefault="00F81F34" w:rsidP="00B351EF">
            <w:pPr>
              <w:spacing w:line="280" w:lineRule="exact"/>
              <w:ind w:right="-78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7691EF" w14:textId="77777777" w:rsidR="00F81F34" w:rsidRPr="00F54102" w:rsidRDefault="00F81F34" w:rsidP="00B351EF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14:paraId="1B3578EE" w14:textId="77777777" w:rsidTr="003A3535">
        <w:trPr>
          <w:gridBefore w:val="1"/>
          <w:gridAfter w:val="1"/>
          <w:wBefore w:w="9" w:type="dxa"/>
          <w:wAfter w:w="163" w:type="dxa"/>
          <w:trHeight w:hRule="exact" w:val="57"/>
        </w:trPr>
        <w:tc>
          <w:tcPr>
            <w:tcW w:w="92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E69BE3" w14:textId="77777777" w:rsidR="00B351EF" w:rsidRPr="00F54102" w:rsidRDefault="00B351EF" w:rsidP="00B351EF">
            <w:pPr>
              <w:pStyle w:val="afd"/>
              <w:tabs>
                <w:tab w:val="left" w:pos="851"/>
                <w:tab w:val="left" w:pos="993"/>
              </w:tabs>
              <w:spacing w:before="0" w:beforeAutospacing="0" w:after="0" w:afterAutospacing="0" w:line="240" w:lineRule="exact"/>
              <w:ind w:left="454" w:right="36" w:firstLine="3344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AF6F973" w14:textId="77777777" w:rsidR="00B351EF" w:rsidRPr="00F54102" w:rsidRDefault="00B351EF" w:rsidP="00B351EF">
            <w:pPr>
              <w:spacing w:line="280" w:lineRule="exact"/>
              <w:ind w:right="-78"/>
              <w:jc w:val="center"/>
              <w:rPr>
                <w:sz w:val="40"/>
                <w:szCs w:val="40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CCB480" w14:textId="77777777" w:rsidR="00B351EF" w:rsidRPr="00F54102" w:rsidRDefault="00B351EF" w:rsidP="00B351EF">
            <w:pPr>
              <w:spacing w:line="280" w:lineRule="exact"/>
              <w:jc w:val="center"/>
              <w:rPr>
                <w:sz w:val="40"/>
                <w:szCs w:val="40"/>
              </w:rPr>
            </w:pPr>
          </w:p>
        </w:tc>
      </w:tr>
      <w:tr w:rsidR="006D3635" w:rsidRPr="00F54102" w14:paraId="10C828AA" w14:textId="77777777" w:rsidTr="00B351EF">
        <w:trPr>
          <w:gridBefore w:val="1"/>
          <w:gridAfter w:val="1"/>
          <w:wBefore w:w="9" w:type="dxa"/>
          <w:wAfter w:w="163" w:type="dxa"/>
          <w:trHeight w:hRule="exact" w:val="284"/>
        </w:trPr>
        <w:tc>
          <w:tcPr>
            <w:tcW w:w="92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D6D019F" w14:textId="77777777" w:rsidR="00F81F34" w:rsidRPr="00F54102" w:rsidRDefault="00F81F34" w:rsidP="00B351EF">
            <w:pPr>
              <w:pStyle w:val="afd"/>
              <w:tabs>
                <w:tab w:val="left" w:pos="851"/>
                <w:tab w:val="left" w:pos="993"/>
              </w:tabs>
              <w:spacing w:before="0" w:beforeAutospacing="0" w:after="0" w:afterAutospacing="0" w:line="240" w:lineRule="exact"/>
              <w:ind w:left="454" w:right="36" w:firstLine="3344"/>
              <w:jc w:val="both"/>
              <w:rPr>
                <w:sz w:val="22"/>
                <w:szCs w:val="22"/>
                <w:lang w:val="uk-UA"/>
              </w:rPr>
            </w:pPr>
            <w:r w:rsidRPr="00F54102">
              <w:rPr>
                <w:sz w:val="22"/>
                <w:szCs w:val="22"/>
                <w:lang w:val="uk-UA"/>
              </w:rPr>
              <w:t>в) радіодоступ</w:t>
            </w:r>
            <w:r w:rsidR="004E43E7" w:rsidRPr="00F54102">
              <w:rPr>
                <w:sz w:val="22"/>
                <w:szCs w:val="22"/>
                <w:lang w:val="uk-UA"/>
              </w:rPr>
              <w:t xml:space="preserve"> …………………………………………</w:t>
            </w:r>
            <w:r w:rsidR="00B351EF" w:rsidRPr="00F54102">
              <w:rPr>
                <w:sz w:val="22"/>
                <w:szCs w:val="22"/>
                <w:lang w:val="uk-UA"/>
              </w:rPr>
              <w:t>….</w:t>
            </w:r>
          </w:p>
        </w:tc>
        <w:tc>
          <w:tcPr>
            <w:tcW w:w="8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E435B0" w14:textId="77777777" w:rsidR="00F81F34" w:rsidRPr="00F54102" w:rsidRDefault="00F81F34" w:rsidP="00B351EF">
            <w:pPr>
              <w:spacing w:line="280" w:lineRule="exact"/>
              <w:ind w:right="-78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EC5D68" w14:textId="77777777" w:rsidR="00F81F34" w:rsidRPr="00F54102" w:rsidRDefault="00F81F34" w:rsidP="00B351EF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14:paraId="2A1F4FFD" w14:textId="77777777" w:rsidTr="003A3535">
        <w:trPr>
          <w:gridBefore w:val="1"/>
          <w:gridAfter w:val="1"/>
          <w:wBefore w:w="9" w:type="dxa"/>
          <w:wAfter w:w="163" w:type="dxa"/>
          <w:trHeight w:hRule="exact" w:val="57"/>
        </w:trPr>
        <w:tc>
          <w:tcPr>
            <w:tcW w:w="92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CCB8FA" w14:textId="77777777" w:rsidR="00B351EF" w:rsidRPr="00F54102" w:rsidRDefault="00B351EF" w:rsidP="00B351EF">
            <w:pPr>
              <w:pStyle w:val="afd"/>
              <w:tabs>
                <w:tab w:val="left" w:pos="498"/>
                <w:tab w:val="left" w:pos="993"/>
              </w:tabs>
              <w:spacing w:before="0" w:beforeAutospacing="0" w:after="0" w:afterAutospacing="0" w:line="240" w:lineRule="exact"/>
              <w:ind w:right="36" w:firstLine="3344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DE14A00" w14:textId="77777777" w:rsidR="00B351EF" w:rsidRPr="00F54102" w:rsidRDefault="00B351EF" w:rsidP="00B351EF">
            <w:pPr>
              <w:spacing w:line="280" w:lineRule="exact"/>
              <w:ind w:right="-78"/>
              <w:jc w:val="center"/>
              <w:rPr>
                <w:sz w:val="40"/>
                <w:szCs w:val="40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E0D383" w14:textId="77777777" w:rsidR="00B351EF" w:rsidRPr="00F54102" w:rsidRDefault="00B351EF" w:rsidP="00B351EF">
            <w:pPr>
              <w:spacing w:line="280" w:lineRule="exact"/>
              <w:jc w:val="center"/>
              <w:rPr>
                <w:sz w:val="40"/>
                <w:szCs w:val="40"/>
              </w:rPr>
            </w:pPr>
          </w:p>
        </w:tc>
      </w:tr>
      <w:tr w:rsidR="00B351EF" w:rsidRPr="00F54102" w14:paraId="07BB5B54" w14:textId="77777777" w:rsidTr="00B351EF">
        <w:trPr>
          <w:gridBefore w:val="1"/>
          <w:gridAfter w:val="1"/>
          <w:wBefore w:w="9" w:type="dxa"/>
          <w:wAfter w:w="163" w:type="dxa"/>
          <w:trHeight w:hRule="exact" w:val="567"/>
        </w:trPr>
        <w:tc>
          <w:tcPr>
            <w:tcW w:w="92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E4C5915" w14:textId="77777777" w:rsidR="00B351EF" w:rsidRPr="00F54102" w:rsidRDefault="00F81F34" w:rsidP="00B351EF">
            <w:pPr>
              <w:pStyle w:val="afd"/>
              <w:tabs>
                <w:tab w:val="left" w:pos="498"/>
                <w:tab w:val="left" w:pos="993"/>
              </w:tabs>
              <w:spacing w:before="0" w:beforeAutospacing="0" w:after="0" w:afterAutospacing="0" w:line="240" w:lineRule="exact"/>
              <w:ind w:right="36" w:firstLine="3798"/>
              <w:jc w:val="both"/>
              <w:rPr>
                <w:sz w:val="22"/>
                <w:szCs w:val="22"/>
                <w:lang w:val="uk-UA"/>
              </w:rPr>
            </w:pPr>
            <w:r w:rsidRPr="00F54102">
              <w:rPr>
                <w:sz w:val="22"/>
                <w:szCs w:val="22"/>
                <w:lang w:val="uk-UA"/>
              </w:rPr>
              <w:t>г) інш</w:t>
            </w:r>
            <w:r w:rsidR="0062441B" w:rsidRPr="00F54102">
              <w:rPr>
                <w:sz w:val="22"/>
                <w:szCs w:val="22"/>
                <w:lang w:val="uk-UA"/>
              </w:rPr>
              <w:t>і</w:t>
            </w:r>
            <w:r w:rsidRPr="00F54102">
              <w:rPr>
                <w:sz w:val="22"/>
                <w:szCs w:val="22"/>
                <w:lang w:val="uk-UA"/>
              </w:rPr>
              <w:t xml:space="preserve"> </w:t>
            </w:r>
            <w:r w:rsidR="007D4BF1" w:rsidRPr="00F54102">
              <w:rPr>
                <w:sz w:val="22"/>
                <w:szCs w:val="22"/>
                <w:lang w:val="uk-UA"/>
              </w:rPr>
              <w:t>технологі</w:t>
            </w:r>
            <w:r w:rsidR="0062441B" w:rsidRPr="00F54102">
              <w:rPr>
                <w:sz w:val="22"/>
                <w:szCs w:val="22"/>
                <w:lang w:val="uk-UA"/>
              </w:rPr>
              <w:t xml:space="preserve">ї </w:t>
            </w:r>
            <w:r w:rsidRPr="00F54102">
              <w:rPr>
                <w:sz w:val="22"/>
                <w:szCs w:val="22"/>
                <w:lang w:val="uk-UA"/>
              </w:rPr>
              <w:t>фіксованого зв’язку</w:t>
            </w:r>
            <w:r w:rsidR="00102BCE" w:rsidRPr="00F54102">
              <w:rPr>
                <w:sz w:val="22"/>
                <w:szCs w:val="22"/>
                <w:lang w:val="uk-UA"/>
              </w:rPr>
              <w:t xml:space="preserve"> (</w:t>
            </w:r>
            <w:r w:rsidR="007D4BF1" w:rsidRPr="00F54102">
              <w:rPr>
                <w:sz w:val="22"/>
                <w:szCs w:val="22"/>
              </w:rPr>
              <w:t>xDSL</w:t>
            </w:r>
            <w:r w:rsidR="007D4BF1" w:rsidRPr="00F54102">
              <w:rPr>
                <w:sz w:val="22"/>
                <w:szCs w:val="22"/>
                <w:lang w:val="uk-UA"/>
              </w:rPr>
              <w:t xml:space="preserve"> (</w:t>
            </w:r>
            <w:r w:rsidR="007D4BF1" w:rsidRPr="00F54102">
              <w:rPr>
                <w:sz w:val="22"/>
                <w:szCs w:val="22"/>
              </w:rPr>
              <w:t>ADSL</w:t>
            </w:r>
            <w:r w:rsidR="007D4BF1" w:rsidRPr="00F54102">
              <w:rPr>
                <w:sz w:val="22"/>
                <w:szCs w:val="22"/>
                <w:lang w:val="uk-UA"/>
              </w:rPr>
              <w:t xml:space="preserve">, </w:t>
            </w:r>
          </w:p>
          <w:p w14:paraId="220228A3" w14:textId="77777777" w:rsidR="00F81F34" w:rsidRPr="00F54102" w:rsidRDefault="00B351EF" w:rsidP="00B351EF">
            <w:pPr>
              <w:pStyle w:val="afd"/>
              <w:tabs>
                <w:tab w:val="left" w:pos="498"/>
                <w:tab w:val="left" w:pos="993"/>
              </w:tabs>
              <w:spacing w:before="0" w:beforeAutospacing="0" w:after="0" w:afterAutospacing="0" w:line="240" w:lineRule="exact"/>
              <w:ind w:right="36" w:firstLine="3798"/>
              <w:jc w:val="both"/>
              <w:rPr>
                <w:spacing w:val="-4"/>
                <w:sz w:val="22"/>
                <w:szCs w:val="22"/>
                <w:lang w:val="uk-UA"/>
              </w:rPr>
            </w:pPr>
            <w:r w:rsidRPr="00F54102">
              <w:rPr>
                <w:spacing w:val="-4"/>
                <w:sz w:val="22"/>
                <w:szCs w:val="22"/>
                <w:lang w:val="uk-UA"/>
              </w:rPr>
              <w:t xml:space="preserve">    </w:t>
            </w:r>
            <w:r w:rsidR="007D4BF1" w:rsidRPr="00F54102">
              <w:rPr>
                <w:spacing w:val="-4"/>
                <w:sz w:val="22"/>
                <w:szCs w:val="22"/>
              </w:rPr>
              <w:t>SDSL</w:t>
            </w:r>
            <w:r w:rsidR="007D4BF1" w:rsidRPr="00F54102">
              <w:rPr>
                <w:spacing w:val="-4"/>
                <w:sz w:val="22"/>
                <w:szCs w:val="22"/>
                <w:lang w:val="uk-UA"/>
              </w:rPr>
              <w:t xml:space="preserve">, </w:t>
            </w:r>
            <w:r w:rsidR="007D4BF1" w:rsidRPr="00F54102">
              <w:rPr>
                <w:spacing w:val="-4"/>
                <w:sz w:val="22"/>
                <w:szCs w:val="22"/>
              </w:rPr>
              <w:t>VDSL</w:t>
            </w:r>
            <w:r w:rsidR="007D4BF1" w:rsidRPr="00F54102">
              <w:rPr>
                <w:spacing w:val="-4"/>
                <w:sz w:val="22"/>
                <w:szCs w:val="22"/>
                <w:lang w:val="uk-UA"/>
              </w:rPr>
              <w:t>), коаксіальн</w:t>
            </w:r>
            <w:r w:rsidR="0062441B" w:rsidRPr="00F54102">
              <w:rPr>
                <w:spacing w:val="-4"/>
                <w:sz w:val="22"/>
                <w:szCs w:val="22"/>
                <w:lang w:val="uk-UA"/>
              </w:rPr>
              <w:t>ий</w:t>
            </w:r>
            <w:r w:rsidR="007D4BF1" w:rsidRPr="00F54102">
              <w:rPr>
                <w:spacing w:val="-4"/>
                <w:sz w:val="22"/>
                <w:szCs w:val="22"/>
                <w:lang w:val="uk-UA"/>
              </w:rPr>
              <w:t xml:space="preserve"> кабел</w:t>
            </w:r>
            <w:r w:rsidR="0062441B" w:rsidRPr="00F54102">
              <w:rPr>
                <w:spacing w:val="-4"/>
                <w:sz w:val="22"/>
                <w:szCs w:val="22"/>
                <w:lang w:val="uk-UA"/>
              </w:rPr>
              <w:t>ь</w:t>
            </w:r>
            <w:r w:rsidR="007D4BF1" w:rsidRPr="00F54102">
              <w:rPr>
                <w:spacing w:val="-4"/>
                <w:sz w:val="22"/>
                <w:szCs w:val="22"/>
                <w:lang w:val="uk-UA"/>
              </w:rPr>
              <w:t xml:space="preserve"> (</w:t>
            </w:r>
            <w:r w:rsidR="007D4BF1" w:rsidRPr="00F54102">
              <w:rPr>
                <w:spacing w:val="-4"/>
                <w:sz w:val="22"/>
                <w:szCs w:val="22"/>
              </w:rPr>
              <w:t>DOCSIS</w:t>
            </w:r>
            <w:r w:rsidR="007D4BF1" w:rsidRPr="00F54102">
              <w:rPr>
                <w:spacing w:val="-4"/>
                <w:sz w:val="22"/>
                <w:szCs w:val="22"/>
                <w:lang w:val="uk-UA"/>
              </w:rPr>
              <w:t>)</w:t>
            </w:r>
            <w:r w:rsidR="0062441B" w:rsidRPr="00F54102">
              <w:rPr>
                <w:spacing w:val="-4"/>
                <w:sz w:val="22"/>
                <w:szCs w:val="22"/>
                <w:lang w:val="uk-UA"/>
              </w:rPr>
              <w:t xml:space="preserve"> тощо</w:t>
            </w:r>
            <w:r w:rsidR="007D4BF1" w:rsidRPr="00F54102">
              <w:rPr>
                <w:spacing w:val="-4"/>
                <w:sz w:val="22"/>
                <w:szCs w:val="22"/>
                <w:lang w:val="uk-UA"/>
              </w:rPr>
              <w:t xml:space="preserve">) </w:t>
            </w:r>
            <w:r w:rsidRPr="00F54102">
              <w:rPr>
                <w:spacing w:val="-4"/>
                <w:sz w:val="22"/>
                <w:szCs w:val="22"/>
                <w:lang w:val="uk-UA"/>
              </w:rPr>
              <w:t>…</w:t>
            </w:r>
          </w:p>
        </w:tc>
        <w:tc>
          <w:tcPr>
            <w:tcW w:w="8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7DDBCEC" w14:textId="77777777" w:rsidR="00F81F34" w:rsidRPr="00F54102" w:rsidRDefault="00F81F34" w:rsidP="00B351EF">
            <w:pPr>
              <w:spacing w:line="280" w:lineRule="exact"/>
              <w:ind w:right="-78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A57D0F" w14:textId="77777777" w:rsidR="00F81F34" w:rsidRPr="00F54102" w:rsidRDefault="00F81F34" w:rsidP="00B351EF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14:paraId="495FFB3C" w14:textId="77777777" w:rsidTr="001F3AD5">
        <w:trPr>
          <w:gridBefore w:val="1"/>
          <w:gridAfter w:val="1"/>
          <w:wBefore w:w="9" w:type="dxa"/>
          <w:wAfter w:w="163" w:type="dxa"/>
          <w:trHeight w:hRule="exact" w:val="227"/>
        </w:trPr>
        <w:tc>
          <w:tcPr>
            <w:tcW w:w="9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B65CE" w14:textId="77777777" w:rsidR="00B351EF" w:rsidRPr="00F54102" w:rsidRDefault="00B351EF" w:rsidP="00B351EF">
            <w:pPr>
              <w:pStyle w:val="afd"/>
              <w:tabs>
                <w:tab w:val="left" w:pos="498"/>
                <w:tab w:val="left" w:pos="993"/>
              </w:tabs>
              <w:spacing w:before="0" w:beforeAutospacing="0" w:after="0" w:afterAutospacing="0" w:line="240" w:lineRule="exact"/>
              <w:ind w:right="36" w:firstLine="3515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D63D4" w14:textId="77777777" w:rsidR="00B351EF" w:rsidRPr="00F54102" w:rsidRDefault="00B351EF" w:rsidP="00B351EF">
            <w:pPr>
              <w:spacing w:line="280" w:lineRule="exact"/>
              <w:ind w:right="-78"/>
              <w:jc w:val="center"/>
              <w:rPr>
                <w:sz w:val="40"/>
                <w:szCs w:val="40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9BAD9C" w14:textId="77777777" w:rsidR="00B351EF" w:rsidRPr="00F54102" w:rsidRDefault="00B351EF" w:rsidP="00B351EF">
            <w:pPr>
              <w:spacing w:line="280" w:lineRule="exact"/>
              <w:jc w:val="center"/>
              <w:rPr>
                <w:sz w:val="40"/>
                <w:szCs w:val="40"/>
              </w:rPr>
            </w:pPr>
          </w:p>
        </w:tc>
      </w:tr>
      <w:tr w:rsidR="00B351EF" w:rsidRPr="00F54102" w14:paraId="53929451" w14:textId="77777777" w:rsidTr="00B351EF">
        <w:trPr>
          <w:gridBefore w:val="1"/>
          <w:gridAfter w:val="1"/>
          <w:wBefore w:w="9" w:type="dxa"/>
          <w:wAfter w:w="163" w:type="dxa"/>
          <w:trHeight w:hRule="exact" w:val="510"/>
        </w:trPr>
        <w:tc>
          <w:tcPr>
            <w:tcW w:w="109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6042B" w14:textId="77777777" w:rsidR="005A0E79" w:rsidRPr="00F54102" w:rsidRDefault="00B351EF" w:rsidP="00B351EF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F54102">
              <w:rPr>
                <w:i/>
                <w:sz w:val="22"/>
                <w:szCs w:val="22"/>
              </w:rPr>
              <w:t xml:space="preserve">Якщо на запитання 1.2 надано хоча б одну позитивну відповідь, то надається відповідь на запитання 1.3, </w:t>
            </w:r>
          </w:p>
          <w:p w14:paraId="6D4A9127" w14:textId="77777777" w:rsidR="00B351EF" w:rsidRPr="00F54102" w:rsidRDefault="00B351EF" w:rsidP="00B351EF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F54102">
              <w:rPr>
                <w:i/>
                <w:sz w:val="22"/>
                <w:szCs w:val="22"/>
              </w:rPr>
              <w:t>в іншому випадку здійснюється перехід до запитання 1.4.</w:t>
            </w:r>
          </w:p>
          <w:p w14:paraId="60AF7377" w14:textId="77777777" w:rsidR="00B351EF" w:rsidRPr="00F54102" w:rsidRDefault="00B351EF" w:rsidP="00B351EF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F54102">
              <w:rPr>
                <w:i/>
                <w:sz w:val="22"/>
                <w:szCs w:val="22"/>
              </w:rPr>
              <w:t xml:space="preserve">                 </w:t>
            </w:r>
          </w:p>
          <w:p w14:paraId="45ED752C" w14:textId="77777777" w:rsidR="00B351EF" w:rsidRPr="00F54102" w:rsidRDefault="00B351EF" w:rsidP="00B351EF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F54102">
              <w:rPr>
                <w:i/>
                <w:sz w:val="22"/>
                <w:szCs w:val="22"/>
              </w:rPr>
              <w:t xml:space="preserve"> </w:t>
            </w:r>
          </w:p>
          <w:p w14:paraId="41B4E3C3" w14:textId="77777777" w:rsidR="00B351EF" w:rsidRPr="00F54102" w:rsidRDefault="00B351EF" w:rsidP="00B351EF">
            <w:pPr>
              <w:spacing w:line="280" w:lineRule="exact"/>
              <w:jc w:val="center"/>
              <w:rPr>
                <w:sz w:val="40"/>
                <w:szCs w:val="40"/>
              </w:rPr>
            </w:pPr>
          </w:p>
        </w:tc>
      </w:tr>
      <w:tr w:rsidR="00B351EF" w:rsidRPr="00F54102" w14:paraId="5A532E4C" w14:textId="77777777" w:rsidTr="001F3AD5">
        <w:trPr>
          <w:gridBefore w:val="1"/>
          <w:gridAfter w:val="1"/>
          <w:wBefore w:w="9" w:type="dxa"/>
          <w:wAfter w:w="163" w:type="dxa"/>
          <w:trHeight w:hRule="exact" w:val="170"/>
        </w:trPr>
        <w:tc>
          <w:tcPr>
            <w:tcW w:w="9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D785" w14:textId="77777777" w:rsidR="00B351EF" w:rsidRPr="00F54102" w:rsidRDefault="00B351EF" w:rsidP="00B351EF">
            <w:pPr>
              <w:pStyle w:val="afd"/>
              <w:tabs>
                <w:tab w:val="left" w:pos="498"/>
                <w:tab w:val="left" w:pos="993"/>
              </w:tabs>
              <w:spacing w:before="0" w:beforeAutospacing="0" w:after="0" w:afterAutospacing="0" w:line="240" w:lineRule="exact"/>
              <w:ind w:right="36" w:firstLine="3515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68D8F6" w14:textId="77777777" w:rsidR="00B351EF" w:rsidRPr="00F54102" w:rsidRDefault="00B351EF" w:rsidP="00B351EF">
            <w:pPr>
              <w:spacing w:line="280" w:lineRule="exact"/>
              <w:ind w:right="-78"/>
              <w:jc w:val="center"/>
              <w:rPr>
                <w:sz w:val="40"/>
                <w:szCs w:val="40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5858CA" w14:textId="77777777" w:rsidR="00B351EF" w:rsidRPr="00F54102" w:rsidRDefault="00B351EF" w:rsidP="00B351EF">
            <w:pPr>
              <w:spacing w:line="280" w:lineRule="exact"/>
              <w:jc w:val="center"/>
              <w:rPr>
                <w:sz w:val="40"/>
                <w:szCs w:val="40"/>
              </w:rPr>
            </w:pPr>
          </w:p>
        </w:tc>
      </w:tr>
      <w:tr w:rsidR="00B351EF" w:rsidRPr="00F54102" w14:paraId="4BBCB62A" w14:textId="77777777" w:rsidTr="00B351EF">
        <w:trPr>
          <w:gridBefore w:val="1"/>
          <w:gridAfter w:val="1"/>
          <w:wBefore w:w="9" w:type="dxa"/>
          <w:wAfter w:w="163" w:type="dxa"/>
          <w:trHeight w:hRule="exact" w:val="624"/>
        </w:trPr>
        <w:tc>
          <w:tcPr>
            <w:tcW w:w="109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40F8C" w14:textId="77777777" w:rsidR="00B351EF" w:rsidRPr="00F54102" w:rsidRDefault="00B351EF" w:rsidP="00B351EF">
            <w:pPr>
              <w:spacing w:line="240" w:lineRule="exact"/>
              <w:ind w:left="454" w:right="77" w:hanging="454"/>
              <w:jc w:val="both"/>
              <w:rPr>
                <w:b/>
                <w:sz w:val="22"/>
                <w:szCs w:val="22"/>
              </w:rPr>
            </w:pPr>
            <w:r w:rsidRPr="00F54102">
              <w:rPr>
                <w:b/>
                <w:sz w:val="22"/>
                <w:szCs w:val="22"/>
              </w:rPr>
              <w:t>1.3.</w:t>
            </w:r>
            <w:r w:rsidRPr="00F54102">
              <w:rPr>
                <w:b/>
                <w:sz w:val="22"/>
                <w:szCs w:val="22"/>
                <w:lang w:val="ru-RU"/>
              </w:rPr>
              <w:t> </w:t>
            </w:r>
            <w:r w:rsidRPr="00F54102">
              <w:rPr>
                <w:b/>
                <w:sz w:val="22"/>
                <w:szCs w:val="22"/>
              </w:rPr>
              <w:t xml:space="preserve">Яка максимальна швидкість лінії фіксованого доступу до мережі Інтернет відповідно до укладеного договору з Вашим підприємством? </w:t>
            </w:r>
            <w:r w:rsidRPr="00F54102">
              <w:rPr>
                <w:i/>
                <w:sz w:val="22"/>
                <w:szCs w:val="22"/>
              </w:rPr>
              <w:t>(виберіть тільки один із варіантів відповідей)</w:t>
            </w:r>
          </w:p>
          <w:p w14:paraId="367543F4" w14:textId="77777777" w:rsidR="00B351EF" w:rsidRPr="00F54102" w:rsidRDefault="00B351EF" w:rsidP="00B351EF">
            <w:pPr>
              <w:spacing w:line="280" w:lineRule="exact"/>
              <w:jc w:val="both"/>
              <w:rPr>
                <w:sz w:val="40"/>
                <w:szCs w:val="40"/>
              </w:rPr>
            </w:pPr>
          </w:p>
        </w:tc>
      </w:tr>
      <w:tr w:rsidR="006D3635" w:rsidRPr="00F54102" w14:paraId="518499A2" w14:textId="77777777" w:rsidTr="00B351EF">
        <w:trPr>
          <w:gridBefore w:val="2"/>
          <w:wBefore w:w="264" w:type="dxa"/>
          <w:trHeight w:val="413"/>
        </w:trPr>
        <w:tc>
          <w:tcPr>
            <w:tcW w:w="109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19"/>
              <w:gridCol w:w="2070"/>
              <w:gridCol w:w="2069"/>
              <w:gridCol w:w="2070"/>
              <w:gridCol w:w="2070"/>
            </w:tblGrid>
            <w:tr w:rsidR="006D3635" w:rsidRPr="00F54102" w14:paraId="042B6752" w14:textId="77777777" w:rsidTr="005A0E79">
              <w:trPr>
                <w:trHeight w:val="964"/>
              </w:trPr>
              <w:tc>
                <w:tcPr>
                  <w:tcW w:w="2219" w:type="dxa"/>
                  <w:shd w:val="clear" w:color="auto" w:fill="auto"/>
                  <w:vAlign w:val="bottom"/>
                </w:tcPr>
                <w:p w14:paraId="21A550E3" w14:textId="77777777" w:rsidR="00F81F34" w:rsidRPr="00F54102" w:rsidRDefault="00F81F34" w:rsidP="00F81F34">
                  <w:pPr>
                    <w:jc w:val="center"/>
                  </w:pPr>
                  <w:r w:rsidRPr="00F54102">
                    <w:t>менше 30 Мбіт/с</w:t>
                  </w:r>
                </w:p>
                <w:p w14:paraId="5E1CCFF5" w14:textId="77777777" w:rsidR="00F81F34" w:rsidRPr="00F54102" w:rsidRDefault="00F81F34" w:rsidP="00F81F3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1262CC63" w14:textId="77777777" w:rsidR="00F81F34" w:rsidRPr="00F54102" w:rsidRDefault="00F81F34" w:rsidP="00F81F34">
                  <w:pPr>
                    <w:jc w:val="center"/>
                  </w:pPr>
                </w:p>
                <w:p w14:paraId="7347B865" w14:textId="77777777" w:rsidR="00F81F34" w:rsidRPr="00F54102" w:rsidRDefault="00F81F34" w:rsidP="00F81F34">
                  <w:pPr>
                    <w:jc w:val="center"/>
                    <w:rPr>
                      <w:sz w:val="22"/>
                      <w:szCs w:val="22"/>
                    </w:rPr>
                  </w:pPr>
                  <w:r w:rsidRPr="00F54102">
                    <w:rPr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2070" w:type="dxa"/>
                  <w:shd w:val="clear" w:color="auto" w:fill="auto"/>
                  <w:vAlign w:val="bottom"/>
                </w:tcPr>
                <w:p w14:paraId="2179F101" w14:textId="77777777" w:rsidR="00F81F34" w:rsidRPr="00F54102" w:rsidRDefault="00F81F34" w:rsidP="005A0E79">
                  <w:pPr>
                    <w:spacing w:line="220" w:lineRule="exact"/>
                    <w:jc w:val="center"/>
                  </w:pPr>
                  <w:r w:rsidRPr="00F54102">
                    <w:t xml:space="preserve">від 30 Мбіт/с до менше ніж </w:t>
                  </w:r>
                </w:p>
                <w:p w14:paraId="5E1F8602" w14:textId="77777777" w:rsidR="00F81F34" w:rsidRPr="00F54102" w:rsidRDefault="00F81F34" w:rsidP="005A0E79">
                  <w:pPr>
                    <w:spacing w:line="220" w:lineRule="exact"/>
                    <w:jc w:val="center"/>
                  </w:pPr>
                  <w:r w:rsidRPr="00F54102">
                    <w:t>100 Мбіт/с</w:t>
                  </w:r>
                </w:p>
                <w:p w14:paraId="7A64E1F9" w14:textId="77777777" w:rsidR="00F81F34" w:rsidRPr="00F54102" w:rsidRDefault="00F81F34" w:rsidP="00F81F34">
                  <w:pPr>
                    <w:jc w:val="center"/>
                    <w:rPr>
                      <w:sz w:val="24"/>
                      <w:szCs w:val="24"/>
                    </w:rPr>
                  </w:pPr>
                  <w:r w:rsidRPr="00F54102">
                    <w:rPr>
                      <w:sz w:val="40"/>
                      <w:szCs w:val="40"/>
                    </w:rPr>
                    <w:t xml:space="preserve">□ </w:t>
                  </w:r>
                </w:p>
              </w:tc>
              <w:tc>
                <w:tcPr>
                  <w:tcW w:w="2069" w:type="dxa"/>
                  <w:shd w:val="clear" w:color="auto" w:fill="auto"/>
                  <w:vAlign w:val="bottom"/>
                </w:tcPr>
                <w:p w14:paraId="0B3E1934" w14:textId="77777777" w:rsidR="00F81F34" w:rsidRPr="00F54102" w:rsidRDefault="00F81F34" w:rsidP="005A0E79">
                  <w:pPr>
                    <w:spacing w:line="220" w:lineRule="exact"/>
                    <w:jc w:val="center"/>
                  </w:pPr>
                  <w:r w:rsidRPr="00F54102">
                    <w:t>від 100 М</w:t>
                  </w:r>
                  <w:r w:rsidRPr="00F54102">
                    <w:rPr>
                      <w:lang w:val="ru-RU"/>
                    </w:rPr>
                    <w:t>б</w:t>
                  </w:r>
                  <w:r w:rsidRPr="00F54102">
                    <w:t>іт/с до менше ніж</w:t>
                  </w:r>
                </w:p>
                <w:p w14:paraId="68598A39" w14:textId="77777777" w:rsidR="00F81F34" w:rsidRPr="00F54102" w:rsidRDefault="00F81F34" w:rsidP="005A0E79">
                  <w:pPr>
                    <w:spacing w:line="220" w:lineRule="exact"/>
                    <w:jc w:val="center"/>
                  </w:pPr>
                  <w:r w:rsidRPr="00F54102">
                    <w:t>500 М</w:t>
                  </w:r>
                  <w:r w:rsidRPr="00F54102">
                    <w:rPr>
                      <w:lang w:val="ru-RU"/>
                    </w:rPr>
                    <w:t>б</w:t>
                  </w:r>
                  <w:r w:rsidRPr="00F54102">
                    <w:t>іт/с</w:t>
                  </w:r>
                </w:p>
                <w:p w14:paraId="4E189E99" w14:textId="77777777" w:rsidR="00F81F34" w:rsidRPr="00F54102" w:rsidRDefault="00F81F34" w:rsidP="00F81F34">
                  <w:pPr>
                    <w:jc w:val="center"/>
                    <w:rPr>
                      <w:sz w:val="24"/>
                      <w:szCs w:val="24"/>
                    </w:rPr>
                  </w:pPr>
                  <w:r w:rsidRPr="00F54102">
                    <w:rPr>
                      <w:sz w:val="40"/>
                      <w:szCs w:val="40"/>
                    </w:rPr>
                    <w:t xml:space="preserve">□ </w:t>
                  </w:r>
                </w:p>
              </w:tc>
              <w:tc>
                <w:tcPr>
                  <w:tcW w:w="2070" w:type="dxa"/>
                </w:tcPr>
                <w:p w14:paraId="21893105" w14:textId="77777777" w:rsidR="00F81F34" w:rsidRPr="00F54102" w:rsidRDefault="00F81F34" w:rsidP="005A0E79">
                  <w:pPr>
                    <w:spacing w:line="220" w:lineRule="exact"/>
                    <w:jc w:val="center"/>
                  </w:pPr>
                  <w:r w:rsidRPr="00F54102">
                    <w:t>від 500 М</w:t>
                  </w:r>
                  <w:r w:rsidRPr="00F54102">
                    <w:rPr>
                      <w:lang w:val="ru-RU"/>
                    </w:rPr>
                    <w:t>б</w:t>
                  </w:r>
                  <w:r w:rsidRPr="00F54102">
                    <w:t>іт/с до менше ніж</w:t>
                  </w:r>
                </w:p>
                <w:p w14:paraId="272A53B3" w14:textId="77777777" w:rsidR="00F81F34" w:rsidRPr="00F54102" w:rsidRDefault="00F81F34" w:rsidP="005A0E79">
                  <w:pPr>
                    <w:spacing w:line="220" w:lineRule="exact"/>
                    <w:jc w:val="center"/>
                  </w:pPr>
                  <w:r w:rsidRPr="00F54102">
                    <w:t>1 Г</w:t>
                  </w:r>
                  <w:r w:rsidRPr="00F54102">
                    <w:rPr>
                      <w:lang w:val="ru-RU"/>
                    </w:rPr>
                    <w:t>б</w:t>
                  </w:r>
                  <w:r w:rsidRPr="00F54102">
                    <w:t>іт/с</w:t>
                  </w:r>
                </w:p>
                <w:p w14:paraId="1DD9CD6D" w14:textId="77777777" w:rsidR="00F81F34" w:rsidRPr="00F54102" w:rsidRDefault="00F81F34" w:rsidP="00F81F34">
                  <w:pPr>
                    <w:jc w:val="center"/>
                  </w:pPr>
                  <w:r w:rsidRPr="00F54102">
                    <w:rPr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20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7AA8871" w14:textId="77777777" w:rsidR="00B351EF" w:rsidRPr="00F54102" w:rsidRDefault="00F81F34" w:rsidP="005A0E79">
                  <w:pPr>
                    <w:spacing w:line="220" w:lineRule="exact"/>
                    <w:jc w:val="center"/>
                  </w:pPr>
                  <w:r w:rsidRPr="00F54102">
                    <w:t xml:space="preserve">від 1 </w:t>
                  </w:r>
                  <w:r w:rsidRPr="00F54102">
                    <w:rPr>
                      <w:lang w:val="ru-RU"/>
                    </w:rPr>
                    <w:t>Гб</w:t>
                  </w:r>
                  <w:r w:rsidRPr="00F54102">
                    <w:t xml:space="preserve">іт/с і </w:t>
                  </w:r>
                </w:p>
                <w:p w14:paraId="74413994" w14:textId="77777777" w:rsidR="00F81F34" w:rsidRPr="00F54102" w:rsidRDefault="00F81F34" w:rsidP="005A0E79">
                  <w:pPr>
                    <w:spacing w:line="220" w:lineRule="exact"/>
                    <w:jc w:val="center"/>
                  </w:pPr>
                  <w:r w:rsidRPr="00F54102">
                    <w:t>більше</w:t>
                  </w:r>
                </w:p>
                <w:p w14:paraId="054ADD81" w14:textId="77777777" w:rsidR="00F81F34" w:rsidRPr="00F54102" w:rsidRDefault="00F81F34" w:rsidP="00F81F3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24203F5C" w14:textId="77777777" w:rsidR="00F81F34" w:rsidRPr="00F54102" w:rsidRDefault="00F81F34" w:rsidP="00F81F34">
                  <w:pPr>
                    <w:jc w:val="center"/>
                    <w:rPr>
                      <w:sz w:val="24"/>
                      <w:szCs w:val="24"/>
                    </w:rPr>
                  </w:pPr>
                  <w:r w:rsidRPr="00F54102">
                    <w:rPr>
                      <w:sz w:val="40"/>
                      <w:szCs w:val="40"/>
                    </w:rPr>
                    <w:t>□</w:t>
                  </w:r>
                </w:p>
              </w:tc>
            </w:tr>
          </w:tbl>
          <w:p w14:paraId="10275F6D" w14:textId="77777777" w:rsidR="00F81F34" w:rsidRPr="00F54102" w:rsidRDefault="00F81F34" w:rsidP="00F81F34">
            <w:pPr>
              <w:jc w:val="center"/>
              <w:rPr>
                <w:sz w:val="24"/>
                <w:szCs w:val="24"/>
              </w:rPr>
            </w:pPr>
          </w:p>
        </w:tc>
      </w:tr>
      <w:tr w:rsidR="00B351EF" w:rsidRPr="00F54102" w14:paraId="057E9500" w14:textId="77777777" w:rsidTr="001F3AD5">
        <w:trPr>
          <w:gridAfter w:val="1"/>
          <w:wAfter w:w="163" w:type="dxa"/>
          <w:trHeight w:hRule="exact" w:val="227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6CF2A" w14:textId="77777777" w:rsidR="00B351EF" w:rsidRPr="00F54102" w:rsidRDefault="00B351EF" w:rsidP="00160C40">
            <w:pPr>
              <w:ind w:left="454" w:hanging="454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66D01" w14:textId="77777777" w:rsidR="00B351EF" w:rsidRPr="00F54102" w:rsidRDefault="00B351EF" w:rsidP="00A7385A">
            <w:pPr>
              <w:spacing w:line="280" w:lineRule="exact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084AC" w14:textId="77777777" w:rsidR="00B351EF" w:rsidRPr="00F54102" w:rsidRDefault="00B351EF" w:rsidP="00A7385A">
            <w:pPr>
              <w:spacing w:line="280" w:lineRule="exact"/>
              <w:ind w:left="34" w:right="34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5A0E79" w:rsidRPr="00F54102" w14:paraId="148CB5BE" w14:textId="77777777" w:rsidTr="00B351EF">
        <w:trPr>
          <w:gridAfter w:val="1"/>
          <w:wAfter w:w="163" w:type="dxa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26E4A9" w14:textId="77777777" w:rsidR="005A0E79" w:rsidRPr="00F54102" w:rsidRDefault="005A0E79" w:rsidP="005A0E79">
            <w:pPr>
              <w:ind w:left="454" w:hanging="454"/>
              <w:jc w:val="both"/>
              <w:rPr>
                <w:b/>
                <w:strike/>
                <w:sz w:val="22"/>
                <w:szCs w:val="22"/>
              </w:rPr>
            </w:pPr>
            <w:r w:rsidRPr="00F54102">
              <w:rPr>
                <w:b/>
                <w:bCs/>
                <w:sz w:val="22"/>
                <w:szCs w:val="22"/>
              </w:rPr>
              <w:t>1.4. Чи має Ваше підприємство вебсайт?</w:t>
            </w:r>
          </w:p>
        </w:tc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1F020F" w14:textId="77777777" w:rsidR="005A0E79" w:rsidRPr="00F54102" w:rsidRDefault="005A0E79" w:rsidP="005A0E79">
            <w:pPr>
              <w:tabs>
                <w:tab w:val="left" w:pos="501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Так</w:t>
            </w:r>
          </w:p>
          <w:p w14:paraId="179ECB0D" w14:textId="77777777" w:rsidR="005A0E79" w:rsidRPr="00F54102" w:rsidRDefault="005A0E79" w:rsidP="005A0E79">
            <w:pPr>
              <w:jc w:val="center"/>
              <w:rPr>
                <w:sz w:val="40"/>
                <w:szCs w:val="40"/>
              </w:rPr>
            </w:pPr>
            <w:r w:rsidRPr="00F54102">
              <w:rPr>
                <w:b/>
                <w:sz w:val="40"/>
                <w:szCs w:val="24"/>
              </w:rPr>
              <w:t>□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05DC8" w14:textId="77777777" w:rsidR="005A0E79" w:rsidRPr="00F54102" w:rsidRDefault="005A0E79" w:rsidP="005A0E79">
            <w:pPr>
              <w:tabs>
                <w:tab w:val="left" w:pos="501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Ні</w:t>
            </w:r>
          </w:p>
          <w:p w14:paraId="577A9400" w14:textId="77777777" w:rsidR="005A0E79" w:rsidRPr="00F54102" w:rsidRDefault="005A0E79" w:rsidP="005A0E79">
            <w:pPr>
              <w:tabs>
                <w:tab w:val="left" w:pos="501"/>
                <w:tab w:val="left" w:pos="759"/>
              </w:tabs>
              <w:ind w:left="-113" w:right="-113"/>
              <w:jc w:val="center"/>
              <w:rPr>
                <w:sz w:val="40"/>
                <w:szCs w:val="40"/>
              </w:rPr>
            </w:pPr>
            <w:r w:rsidRPr="00F54102">
              <w:rPr>
                <w:b/>
                <w:sz w:val="40"/>
                <w:szCs w:val="24"/>
              </w:rPr>
              <w:t>□</w:t>
            </w:r>
            <w:r w:rsidRPr="00F54102">
              <w:rPr>
                <w:b/>
                <w:sz w:val="40"/>
                <w:szCs w:val="24"/>
              </w:rPr>
              <w:br/>
            </w:r>
            <w:r w:rsidRPr="00F54102">
              <w:rPr>
                <w:i/>
                <w:spacing w:val="-6"/>
                <w:sz w:val="18"/>
                <w:szCs w:val="18"/>
              </w:rPr>
              <w:t>перейти до пункту 1.6</w:t>
            </w:r>
          </w:p>
        </w:tc>
      </w:tr>
      <w:tr w:rsidR="006D3635" w:rsidRPr="00F54102" w14:paraId="0B6F0AF0" w14:textId="77777777" w:rsidTr="001F3AD5">
        <w:trPr>
          <w:gridAfter w:val="1"/>
          <w:wAfter w:w="163" w:type="dxa"/>
          <w:trHeight w:hRule="exact" w:val="227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250985" w14:textId="77777777" w:rsidR="00F30E79" w:rsidRPr="00F54102" w:rsidRDefault="00F30E79" w:rsidP="00160C40">
            <w:pPr>
              <w:ind w:left="454" w:hanging="454"/>
              <w:jc w:val="both"/>
              <w:rPr>
                <w:rFonts w:cs="Univers"/>
                <w:b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EB28CE" w14:textId="77777777" w:rsidR="00F30E79" w:rsidRPr="00F54102" w:rsidRDefault="00F30E79" w:rsidP="00F30E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9397B" w14:textId="77777777" w:rsidR="00F30E79" w:rsidRPr="00F54102" w:rsidRDefault="00F30E79" w:rsidP="00F30E79">
            <w:pPr>
              <w:ind w:left="34" w:right="34"/>
              <w:jc w:val="center"/>
              <w:rPr>
                <w:b/>
                <w:sz w:val="24"/>
                <w:szCs w:val="24"/>
              </w:rPr>
            </w:pPr>
          </w:p>
        </w:tc>
      </w:tr>
      <w:tr w:rsidR="00B351EF" w:rsidRPr="00F54102" w14:paraId="4428CA26" w14:textId="77777777" w:rsidTr="00B351EF">
        <w:trPr>
          <w:gridAfter w:val="1"/>
          <w:wAfter w:w="163" w:type="dxa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035834" w14:textId="77777777" w:rsidR="00F30E79" w:rsidRPr="00F54102" w:rsidRDefault="00F30E79" w:rsidP="00160C40">
            <w:pPr>
              <w:ind w:left="454" w:hanging="454"/>
              <w:jc w:val="both"/>
              <w:rPr>
                <w:rFonts w:cs="Univers"/>
                <w:b/>
                <w:sz w:val="22"/>
                <w:szCs w:val="22"/>
              </w:rPr>
            </w:pPr>
            <w:r w:rsidRPr="00F54102">
              <w:rPr>
                <w:rFonts w:cs="Univers"/>
                <w:b/>
                <w:sz w:val="22"/>
                <w:szCs w:val="22"/>
              </w:rPr>
              <w:t>1.</w:t>
            </w:r>
            <w:r w:rsidR="00A7385A" w:rsidRPr="00F54102">
              <w:rPr>
                <w:rFonts w:cs="Univers"/>
                <w:b/>
                <w:sz w:val="22"/>
                <w:szCs w:val="22"/>
              </w:rPr>
              <w:t>5</w:t>
            </w:r>
            <w:r w:rsidRPr="00F54102">
              <w:rPr>
                <w:rFonts w:cs="Univers"/>
                <w:b/>
                <w:sz w:val="22"/>
                <w:szCs w:val="22"/>
              </w:rPr>
              <w:t>.</w:t>
            </w:r>
            <w:r w:rsidRPr="00F54102">
              <w:rPr>
                <w:bCs/>
                <w:sz w:val="22"/>
                <w:szCs w:val="22"/>
              </w:rPr>
              <w:t> </w:t>
            </w:r>
            <w:r w:rsidR="00A7385A" w:rsidRPr="00F54102">
              <w:rPr>
                <w:b/>
                <w:bCs/>
                <w:sz w:val="22"/>
                <w:szCs w:val="22"/>
              </w:rPr>
              <w:t>Які функціональні можливості має вебсайт Вашого підприємства?</w:t>
            </w:r>
          </w:p>
        </w:tc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15B9384" w14:textId="77777777" w:rsidR="00F30E79" w:rsidRPr="00F54102" w:rsidRDefault="00E3123D" w:rsidP="00A7385A">
            <w:pPr>
              <w:spacing w:line="280" w:lineRule="exact"/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Так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36F383" w14:textId="77777777" w:rsidR="00F30E79" w:rsidRPr="00F54102" w:rsidRDefault="00E3123D" w:rsidP="00E3123D">
            <w:pPr>
              <w:spacing w:line="280" w:lineRule="exact"/>
              <w:ind w:left="34" w:right="34"/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Ні</w:t>
            </w:r>
          </w:p>
        </w:tc>
      </w:tr>
      <w:tr w:rsidR="00A7385A" w:rsidRPr="00F54102" w14:paraId="2B4BF383" w14:textId="77777777" w:rsidTr="00B351EF">
        <w:trPr>
          <w:gridAfter w:val="1"/>
          <w:wAfter w:w="163" w:type="dxa"/>
          <w:trHeight w:hRule="exact" w:val="57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DFDA4F" w14:textId="77777777" w:rsidR="00A7385A" w:rsidRPr="00F54102" w:rsidRDefault="00A7385A" w:rsidP="00160C40">
            <w:pPr>
              <w:ind w:left="839" w:hanging="284"/>
              <w:jc w:val="both"/>
              <w:rPr>
                <w:rFonts w:cs="Univers"/>
                <w:sz w:val="22"/>
                <w:szCs w:val="22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5C705FC" w14:textId="77777777" w:rsidR="00A7385A" w:rsidRPr="00F54102" w:rsidRDefault="00A7385A" w:rsidP="00A7385A">
            <w:pPr>
              <w:spacing w:line="28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3D3CA2" w14:textId="77777777" w:rsidR="00A7385A" w:rsidRPr="00F54102" w:rsidRDefault="00A7385A" w:rsidP="00A7385A">
            <w:pPr>
              <w:spacing w:line="28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6D3635" w:rsidRPr="00F54102" w14:paraId="675850C7" w14:textId="77777777" w:rsidTr="00B351EF">
        <w:trPr>
          <w:gridAfter w:val="1"/>
          <w:wAfter w:w="163" w:type="dxa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C9A835" w14:textId="50DA170B" w:rsidR="00F30E79" w:rsidRPr="00F54102" w:rsidRDefault="00F30E79" w:rsidP="001D024D">
            <w:pPr>
              <w:ind w:left="839" w:firstLine="1129"/>
              <w:jc w:val="both"/>
              <w:rPr>
                <w:rFonts w:cs="Univers"/>
                <w:sz w:val="22"/>
                <w:szCs w:val="22"/>
              </w:rPr>
            </w:pPr>
            <w:r w:rsidRPr="00F54102">
              <w:rPr>
                <w:rFonts w:cs="Univers"/>
                <w:sz w:val="22"/>
                <w:szCs w:val="22"/>
              </w:rPr>
              <w:t>а) </w:t>
            </w:r>
            <w:r w:rsidR="00A7385A" w:rsidRPr="00F54102">
              <w:rPr>
                <w:rFonts w:cs="Univers"/>
                <w:sz w:val="22"/>
                <w:szCs w:val="22"/>
              </w:rPr>
              <w:t xml:space="preserve">опис товарів чи послуг, </w:t>
            </w:r>
            <w:r w:rsidR="00A7385A" w:rsidRPr="009C093C">
              <w:rPr>
                <w:rFonts w:cs="Univers"/>
                <w:sz w:val="22"/>
                <w:szCs w:val="22"/>
              </w:rPr>
              <w:t>інформаці</w:t>
            </w:r>
            <w:r w:rsidR="00E65009" w:rsidRPr="009C093C">
              <w:rPr>
                <w:rFonts w:cs="Univers"/>
                <w:sz w:val="22"/>
                <w:szCs w:val="22"/>
              </w:rPr>
              <w:t>я</w:t>
            </w:r>
            <w:r w:rsidR="00A7385A" w:rsidRPr="009C093C">
              <w:rPr>
                <w:rFonts w:cs="Univers"/>
                <w:sz w:val="22"/>
                <w:szCs w:val="22"/>
              </w:rPr>
              <w:t xml:space="preserve"> про ціни на</w:t>
            </w:r>
            <w:r w:rsidR="00A7385A" w:rsidRPr="00F54102">
              <w:rPr>
                <w:rFonts w:cs="Univers"/>
                <w:sz w:val="22"/>
                <w:szCs w:val="22"/>
              </w:rPr>
              <w:t xml:space="preserve"> них</w:t>
            </w:r>
            <w:r w:rsidR="00E3123D" w:rsidRPr="00F54102">
              <w:rPr>
                <w:rFonts w:cs="Univers"/>
                <w:sz w:val="22"/>
                <w:szCs w:val="22"/>
              </w:rPr>
              <w:t xml:space="preserve"> </w:t>
            </w:r>
            <w:r w:rsidR="00E3123D" w:rsidRPr="00A4045D">
              <w:rPr>
                <w:rFonts w:cs="Univers"/>
                <w:i/>
                <w:sz w:val="22"/>
                <w:szCs w:val="22"/>
              </w:rPr>
              <w:t>……………</w:t>
            </w:r>
            <w:r w:rsidR="00A4045D">
              <w:rPr>
                <w:rFonts w:cs="Univers"/>
                <w:i/>
                <w:sz w:val="22"/>
                <w:szCs w:val="22"/>
              </w:rPr>
              <w:t>…</w:t>
            </w:r>
            <w:r w:rsidR="00E3123D" w:rsidRPr="00A4045D">
              <w:rPr>
                <w:rFonts w:cs="Univers"/>
                <w:i/>
                <w:sz w:val="22"/>
                <w:szCs w:val="22"/>
              </w:rPr>
              <w:t>……</w:t>
            </w:r>
            <w:r w:rsidR="00B351EF" w:rsidRPr="00A4045D">
              <w:rPr>
                <w:rFonts w:cs="Univers"/>
                <w:i/>
                <w:sz w:val="22"/>
                <w:szCs w:val="22"/>
              </w:rPr>
              <w:t>…</w:t>
            </w:r>
            <w:r w:rsidR="00E3123D" w:rsidRPr="00A4045D">
              <w:rPr>
                <w:rFonts w:cs="Univers"/>
                <w:i/>
                <w:sz w:val="22"/>
                <w:szCs w:val="22"/>
              </w:rPr>
              <w:t>..</w:t>
            </w:r>
          </w:p>
        </w:tc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246B4E6" w14:textId="77777777" w:rsidR="00F30E79" w:rsidRPr="00F54102" w:rsidRDefault="00F30E79" w:rsidP="00A7385A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96A583" w14:textId="77777777" w:rsidR="00F30E79" w:rsidRPr="00F54102" w:rsidRDefault="00F30E79" w:rsidP="00A7385A">
            <w:pPr>
              <w:spacing w:line="28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14:paraId="1A0EA759" w14:textId="77777777" w:rsidTr="00B351EF">
        <w:trPr>
          <w:gridAfter w:val="1"/>
          <w:wAfter w:w="163" w:type="dxa"/>
          <w:trHeight w:hRule="exact" w:val="113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1FD95B" w14:textId="77777777" w:rsidR="00B351EF" w:rsidRPr="00F54102" w:rsidRDefault="00B351EF" w:rsidP="001D024D">
            <w:pPr>
              <w:ind w:left="839" w:firstLine="1129"/>
              <w:jc w:val="both"/>
              <w:rPr>
                <w:rFonts w:cs="Univers"/>
                <w:sz w:val="22"/>
                <w:szCs w:val="22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AE24396" w14:textId="77777777" w:rsidR="00B351EF" w:rsidRPr="00F54102" w:rsidRDefault="00B351EF" w:rsidP="00A7385A">
            <w:pPr>
              <w:spacing w:line="28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7AEEE" w14:textId="77777777" w:rsidR="00B351EF" w:rsidRPr="00F54102" w:rsidRDefault="00B351EF" w:rsidP="00A7385A">
            <w:pPr>
              <w:spacing w:line="28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6D3635" w:rsidRPr="00F54102" w14:paraId="6E7A8A34" w14:textId="77777777" w:rsidTr="00B351EF">
        <w:trPr>
          <w:gridAfter w:val="1"/>
          <w:wAfter w:w="163" w:type="dxa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36AE5D" w14:textId="77777777" w:rsidR="00F30E79" w:rsidRPr="00F54102" w:rsidRDefault="00F30E79" w:rsidP="001D024D">
            <w:pPr>
              <w:ind w:left="839" w:right="71" w:firstLine="1129"/>
              <w:jc w:val="both"/>
              <w:rPr>
                <w:rFonts w:cs="Univers"/>
                <w:sz w:val="22"/>
                <w:szCs w:val="22"/>
              </w:rPr>
            </w:pPr>
            <w:r w:rsidRPr="00F54102">
              <w:rPr>
                <w:rFonts w:cs="Univers"/>
                <w:sz w:val="22"/>
                <w:szCs w:val="22"/>
              </w:rPr>
              <w:t>б) </w:t>
            </w:r>
            <w:r w:rsidR="00A7385A" w:rsidRPr="00F54102">
              <w:rPr>
                <w:rFonts w:cs="Univers"/>
                <w:sz w:val="22"/>
                <w:szCs w:val="22"/>
              </w:rPr>
              <w:t>можливість замовлення або бронювання в режимі онлайн</w:t>
            </w:r>
            <w:r w:rsidR="00A4045D">
              <w:rPr>
                <w:rFonts w:cs="Univers"/>
                <w:sz w:val="22"/>
                <w:szCs w:val="22"/>
              </w:rPr>
              <w:t xml:space="preserve"> </w:t>
            </w:r>
            <w:r w:rsidR="00A7385A" w:rsidRPr="00F54102">
              <w:rPr>
                <w:rFonts w:cs="Univers"/>
                <w:sz w:val="22"/>
                <w:szCs w:val="22"/>
              </w:rPr>
              <w:t xml:space="preserve">(через </w:t>
            </w:r>
            <w:r w:rsidR="00A4045D">
              <w:rPr>
                <w:rFonts w:cs="Univers"/>
                <w:sz w:val="22"/>
                <w:szCs w:val="22"/>
              </w:rPr>
              <w:br/>
              <w:t xml:space="preserve">                         </w:t>
            </w:r>
            <w:r w:rsidR="00A7385A" w:rsidRPr="00F54102">
              <w:rPr>
                <w:rFonts w:cs="Univers"/>
                <w:sz w:val="22"/>
                <w:szCs w:val="22"/>
              </w:rPr>
              <w:t>віртуальний кошик)</w:t>
            </w:r>
            <w:r w:rsidR="00E3123D" w:rsidRPr="00F54102">
              <w:rPr>
                <w:rFonts w:cs="Univers"/>
                <w:sz w:val="22"/>
                <w:szCs w:val="22"/>
              </w:rPr>
              <w:t xml:space="preserve"> </w:t>
            </w:r>
            <w:r w:rsidR="00E3123D" w:rsidRPr="00A4045D">
              <w:rPr>
                <w:rFonts w:cs="Univers"/>
                <w:i/>
                <w:sz w:val="22"/>
                <w:szCs w:val="22"/>
              </w:rPr>
              <w:t>………………………………………………</w:t>
            </w:r>
            <w:r w:rsidR="00A4045D">
              <w:rPr>
                <w:rFonts w:cs="Univers"/>
                <w:i/>
                <w:sz w:val="22"/>
                <w:szCs w:val="22"/>
              </w:rPr>
              <w:t>……...</w:t>
            </w:r>
            <w:r w:rsidR="00E3123D" w:rsidRPr="00A4045D">
              <w:rPr>
                <w:rFonts w:cs="Univers"/>
                <w:i/>
                <w:sz w:val="22"/>
                <w:szCs w:val="22"/>
              </w:rPr>
              <w:t>………</w:t>
            </w:r>
            <w:r w:rsidR="00B351EF" w:rsidRPr="00A4045D">
              <w:rPr>
                <w:rFonts w:cs="Univers"/>
                <w:i/>
                <w:sz w:val="22"/>
                <w:szCs w:val="22"/>
              </w:rPr>
              <w:t>…</w:t>
            </w:r>
          </w:p>
        </w:tc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FCC05FF" w14:textId="77777777" w:rsidR="00F30E79" w:rsidRPr="00F54102" w:rsidRDefault="00F30E79" w:rsidP="00A7385A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0EC3CE" w14:textId="77777777" w:rsidR="00F30E79" w:rsidRPr="00F54102" w:rsidRDefault="00F30E79" w:rsidP="00A7385A">
            <w:pPr>
              <w:spacing w:line="28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14:paraId="30BE15C3" w14:textId="77777777" w:rsidTr="003A3535">
        <w:trPr>
          <w:gridAfter w:val="1"/>
          <w:wAfter w:w="163" w:type="dxa"/>
          <w:trHeight w:hRule="exact" w:val="57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14DAF5" w14:textId="77777777" w:rsidR="00B351EF" w:rsidRPr="00F54102" w:rsidRDefault="00B351EF" w:rsidP="001D024D">
            <w:pPr>
              <w:ind w:left="839" w:firstLine="1129"/>
              <w:jc w:val="both"/>
              <w:rPr>
                <w:rFonts w:cs="Univers"/>
                <w:sz w:val="22"/>
                <w:szCs w:val="22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120E2C3" w14:textId="77777777" w:rsidR="00B351EF" w:rsidRPr="00F54102" w:rsidRDefault="00B351EF" w:rsidP="00A7385A">
            <w:pPr>
              <w:spacing w:line="28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A8331F" w14:textId="77777777" w:rsidR="00B351EF" w:rsidRPr="00F54102" w:rsidRDefault="00B351EF" w:rsidP="00A7385A">
            <w:pPr>
              <w:spacing w:line="28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6D3635" w:rsidRPr="00F54102" w14:paraId="097B9420" w14:textId="77777777" w:rsidTr="00B351EF">
        <w:trPr>
          <w:gridAfter w:val="1"/>
          <w:wAfter w:w="163" w:type="dxa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55AA18" w14:textId="77777777" w:rsidR="00F30E79" w:rsidRPr="00F54102" w:rsidRDefault="00F30E79" w:rsidP="001D024D">
            <w:pPr>
              <w:ind w:left="839" w:firstLine="1129"/>
              <w:jc w:val="both"/>
              <w:rPr>
                <w:rFonts w:cs="Univers"/>
                <w:sz w:val="22"/>
                <w:szCs w:val="22"/>
              </w:rPr>
            </w:pPr>
            <w:r w:rsidRPr="00F54102">
              <w:rPr>
                <w:rFonts w:cs="Univers"/>
                <w:sz w:val="22"/>
                <w:szCs w:val="22"/>
              </w:rPr>
              <w:t>в) </w:t>
            </w:r>
            <w:r w:rsidR="00A7385A" w:rsidRPr="00F54102">
              <w:rPr>
                <w:rFonts w:cs="Univers"/>
                <w:sz w:val="22"/>
                <w:szCs w:val="22"/>
              </w:rPr>
              <w:t xml:space="preserve">можливість для відвідувачів вебсайту налаштовувати або розробляти </w:t>
            </w:r>
            <w:r w:rsidR="005543F3">
              <w:rPr>
                <w:rFonts w:cs="Univers"/>
                <w:sz w:val="22"/>
                <w:szCs w:val="22"/>
              </w:rPr>
              <w:t>в</w:t>
            </w:r>
            <w:r w:rsidR="00A7385A" w:rsidRPr="00F54102">
              <w:rPr>
                <w:rFonts w:cs="Univers"/>
                <w:sz w:val="22"/>
                <w:szCs w:val="22"/>
              </w:rPr>
              <w:t xml:space="preserve"> </w:t>
            </w:r>
            <w:r w:rsidR="00A4045D">
              <w:rPr>
                <w:rFonts w:cs="Univers"/>
                <w:sz w:val="22"/>
                <w:szCs w:val="22"/>
              </w:rPr>
              <w:br/>
              <w:t xml:space="preserve">                         </w:t>
            </w:r>
            <w:r w:rsidR="00A7385A" w:rsidRPr="00F54102">
              <w:rPr>
                <w:rFonts w:cs="Univers"/>
                <w:sz w:val="22"/>
                <w:szCs w:val="22"/>
              </w:rPr>
              <w:t xml:space="preserve">режимі онлайн товари чи послуги (вибрати кілька можливих </w:t>
            </w:r>
            <w:r w:rsidR="00A4045D">
              <w:rPr>
                <w:rFonts w:cs="Univers"/>
                <w:sz w:val="22"/>
                <w:szCs w:val="22"/>
              </w:rPr>
              <w:br/>
              <w:t xml:space="preserve">                         </w:t>
            </w:r>
            <w:r w:rsidR="00A7385A" w:rsidRPr="00F54102">
              <w:rPr>
                <w:rFonts w:cs="Univers"/>
                <w:sz w:val="22"/>
                <w:szCs w:val="22"/>
              </w:rPr>
              <w:t>характеристик товарів (колір, розмір) або послуг і перевірити ціну)</w:t>
            </w:r>
            <w:r w:rsidR="00E3123D" w:rsidRPr="00F54102">
              <w:rPr>
                <w:rFonts w:cs="Univers"/>
                <w:sz w:val="22"/>
                <w:szCs w:val="22"/>
              </w:rPr>
              <w:t xml:space="preserve"> </w:t>
            </w:r>
            <w:r w:rsidR="00E3123D" w:rsidRPr="00A4045D">
              <w:rPr>
                <w:rFonts w:cs="Univers"/>
                <w:i/>
                <w:sz w:val="22"/>
                <w:szCs w:val="22"/>
              </w:rPr>
              <w:t>…</w:t>
            </w:r>
            <w:r w:rsidR="00B351EF" w:rsidRPr="00A4045D">
              <w:rPr>
                <w:rFonts w:cs="Univers"/>
                <w:i/>
                <w:sz w:val="22"/>
                <w:szCs w:val="22"/>
              </w:rPr>
              <w:t>…</w:t>
            </w:r>
            <w:r w:rsidR="00A4045D">
              <w:rPr>
                <w:rFonts w:cs="Univers"/>
                <w:i/>
                <w:sz w:val="22"/>
                <w:szCs w:val="22"/>
              </w:rPr>
              <w:t>.</w:t>
            </w:r>
          </w:p>
        </w:tc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C6AFC6F" w14:textId="77777777" w:rsidR="00F30E79" w:rsidRPr="00F54102" w:rsidRDefault="00F30E79" w:rsidP="00A7385A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63247D" w14:textId="77777777" w:rsidR="00F30E79" w:rsidRPr="00F54102" w:rsidRDefault="00F30E79" w:rsidP="00A7385A">
            <w:pPr>
              <w:spacing w:line="28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14:paraId="1A34FDE5" w14:textId="77777777" w:rsidTr="003A3535">
        <w:trPr>
          <w:gridAfter w:val="1"/>
          <w:wAfter w:w="163" w:type="dxa"/>
          <w:trHeight w:hRule="exact" w:val="57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4EE3264" w14:textId="77777777" w:rsidR="00B351EF" w:rsidRPr="00F54102" w:rsidRDefault="00B351EF" w:rsidP="001D024D">
            <w:pPr>
              <w:ind w:left="839" w:firstLine="1129"/>
              <w:jc w:val="both"/>
              <w:rPr>
                <w:rFonts w:cs="Univers"/>
                <w:sz w:val="22"/>
                <w:szCs w:val="22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1100AF6" w14:textId="77777777" w:rsidR="00B351EF" w:rsidRPr="00F54102" w:rsidRDefault="00B351EF" w:rsidP="00A7385A">
            <w:pPr>
              <w:spacing w:line="28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8130AB" w14:textId="77777777" w:rsidR="00B351EF" w:rsidRPr="00F54102" w:rsidRDefault="00B351EF" w:rsidP="00A7385A">
            <w:pPr>
              <w:spacing w:line="28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A7385A" w:rsidRPr="00F54102" w14:paraId="7FD562F6" w14:textId="77777777" w:rsidTr="00B351EF">
        <w:trPr>
          <w:gridAfter w:val="1"/>
          <w:wAfter w:w="163" w:type="dxa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FCF1B6" w14:textId="77777777" w:rsidR="00A7385A" w:rsidRPr="00F54102" w:rsidRDefault="00A7385A" w:rsidP="001D024D">
            <w:pPr>
              <w:spacing w:before="60"/>
              <w:ind w:left="839" w:firstLine="1129"/>
              <w:jc w:val="both"/>
              <w:rPr>
                <w:rFonts w:cs="Univers"/>
                <w:sz w:val="22"/>
                <w:szCs w:val="22"/>
              </w:rPr>
            </w:pPr>
            <w:r w:rsidRPr="00F54102">
              <w:rPr>
                <w:rFonts w:cs="Univers"/>
                <w:sz w:val="22"/>
                <w:szCs w:val="22"/>
              </w:rPr>
              <w:t>г)</w:t>
            </w:r>
            <w:r w:rsidR="001D024D">
              <w:rPr>
                <w:rFonts w:cs="Univers"/>
                <w:sz w:val="22"/>
                <w:szCs w:val="22"/>
                <w:lang w:val="en-US"/>
              </w:rPr>
              <w:t> </w:t>
            </w:r>
            <w:r w:rsidRPr="00F54102">
              <w:rPr>
                <w:rFonts w:cs="Univers"/>
                <w:sz w:val="22"/>
                <w:szCs w:val="22"/>
              </w:rPr>
              <w:t>відстеження або перевірка статусу розміщених замовлень</w:t>
            </w:r>
            <w:r w:rsidR="00E3123D" w:rsidRPr="00F54102">
              <w:rPr>
                <w:rFonts w:cs="Univers"/>
                <w:sz w:val="22"/>
                <w:szCs w:val="22"/>
              </w:rPr>
              <w:t xml:space="preserve"> ……………</w:t>
            </w:r>
            <w:r w:rsidR="00B351EF" w:rsidRPr="00F54102">
              <w:rPr>
                <w:rFonts w:cs="Univers"/>
                <w:sz w:val="22"/>
                <w:szCs w:val="22"/>
              </w:rPr>
              <w:t>…</w:t>
            </w:r>
            <w:r w:rsidR="00E3123D" w:rsidRPr="00F54102">
              <w:rPr>
                <w:rFonts w:cs="Univers"/>
                <w:sz w:val="22"/>
                <w:szCs w:val="22"/>
              </w:rPr>
              <w:t>.</w:t>
            </w:r>
          </w:p>
        </w:tc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BD1C3CF" w14:textId="77777777" w:rsidR="00A7385A" w:rsidRPr="00F54102" w:rsidRDefault="00A7385A" w:rsidP="00A7385A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51BD3B" w14:textId="77777777" w:rsidR="00A7385A" w:rsidRPr="00F54102" w:rsidRDefault="00A7385A" w:rsidP="00A7385A">
            <w:pPr>
              <w:spacing w:line="28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14:paraId="2E03966F" w14:textId="77777777" w:rsidTr="003A3535">
        <w:trPr>
          <w:gridAfter w:val="1"/>
          <w:wAfter w:w="163" w:type="dxa"/>
          <w:trHeight w:hRule="exact" w:val="57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842721A" w14:textId="77777777" w:rsidR="00B351EF" w:rsidRPr="00F54102" w:rsidRDefault="00B351EF" w:rsidP="001D024D">
            <w:pPr>
              <w:spacing w:before="60"/>
              <w:ind w:left="839" w:firstLine="1129"/>
              <w:jc w:val="both"/>
              <w:rPr>
                <w:rFonts w:cs="Univers"/>
                <w:sz w:val="22"/>
                <w:szCs w:val="22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820174D" w14:textId="77777777" w:rsidR="00B351EF" w:rsidRPr="00F54102" w:rsidRDefault="00B351EF" w:rsidP="00A7385A">
            <w:pPr>
              <w:spacing w:line="28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2AC63B" w14:textId="77777777" w:rsidR="00B351EF" w:rsidRPr="00F54102" w:rsidRDefault="00B351EF" w:rsidP="00A7385A">
            <w:pPr>
              <w:spacing w:line="28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A7385A" w:rsidRPr="00F54102" w14:paraId="33FB3B4F" w14:textId="77777777" w:rsidTr="00B351EF">
        <w:trPr>
          <w:gridAfter w:val="1"/>
          <w:wAfter w:w="163" w:type="dxa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AEE15C" w14:textId="77777777" w:rsidR="00A7385A" w:rsidRPr="00F54102" w:rsidRDefault="00A7385A" w:rsidP="001D024D">
            <w:pPr>
              <w:ind w:left="839" w:firstLine="1129"/>
              <w:jc w:val="both"/>
              <w:rPr>
                <w:rFonts w:cs="Univers"/>
                <w:sz w:val="22"/>
                <w:szCs w:val="22"/>
              </w:rPr>
            </w:pPr>
            <w:r w:rsidRPr="00F54102">
              <w:rPr>
                <w:rFonts w:cs="Univers"/>
                <w:sz w:val="22"/>
                <w:szCs w:val="22"/>
              </w:rPr>
              <w:t>д)</w:t>
            </w:r>
            <w:r w:rsidR="001D024D">
              <w:rPr>
                <w:rFonts w:cs="Univers"/>
                <w:sz w:val="22"/>
                <w:szCs w:val="22"/>
              </w:rPr>
              <w:t> </w:t>
            </w:r>
            <w:r w:rsidRPr="00F54102">
              <w:rPr>
                <w:rFonts w:cs="Univers"/>
                <w:sz w:val="22"/>
                <w:szCs w:val="22"/>
              </w:rPr>
              <w:t>персоналізований уміст (контент) вебсайту для постійних/</w:t>
            </w:r>
            <w:r w:rsidR="00B351EF" w:rsidRPr="00F54102">
              <w:rPr>
                <w:rFonts w:cs="Univers"/>
                <w:sz w:val="22"/>
                <w:szCs w:val="22"/>
              </w:rPr>
              <w:t>періодичних</w:t>
            </w:r>
            <w:r w:rsidR="00A4045D">
              <w:rPr>
                <w:rFonts w:cs="Univers"/>
                <w:sz w:val="22"/>
                <w:szCs w:val="22"/>
              </w:rPr>
              <w:t xml:space="preserve"> </w:t>
            </w:r>
            <w:r w:rsidR="001D024D" w:rsidRPr="00D11E09">
              <w:rPr>
                <w:rFonts w:cs="Univers"/>
                <w:sz w:val="22"/>
                <w:szCs w:val="22"/>
              </w:rPr>
              <w:br/>
              <w:t xml:space="preserve">                         </w:t>
            </w:r>
            <w:r w:rsidRPr="00F54102">
              <w:rPr>
                <w:rFonts w:cs="Univers"/>
                <w:sz w:val="22"/>
                <w:szCs w:val="22"/>
              </w:rPr>
              <w:t xml:space="preserve">клієнтів шляхом розпізнавання </w:t>
            </w:r>
            <w:r w:rsidR="00E3123D" w:rsidRPr="00F54102">
              <w:rPr>
                <w:rFonts w:cs="Univers"/>
                <w:sz w:val="22"/>
                <w:szCs w:val="22"/>
              </w:rPr>
              <w:t>зареєстрованих</w:t>
            </w:r>
            <w:r w:rsidR="00B351EF" w:rsidRPr="00F54102">
              <w:rPr>
                <w:rFonts w:cs="Univers"/>
                <w:sz w:val="22"/>
                <w:szCs w:val="22"/>
              </w:rPr>
              <w:t xml:space="preserve"> користувачів</w:t>
            </w:r>
            <w:r w:rsidR="001D024D" w:rsidRPr="00D11E09">
              <w:rPr>
                <w:rFonts w:cs="Univers"/>
                <w:sz w:val="22"/>
                <w:szCs w:val="22"/>
              </w:rPr>
              <w:t xml:space="preserve"> </w:t>
            </w:r>
            <w:r w:rsidR="00B351EF" w:rsidRPr="00F54102">
              <w:rPr>
                <w:rFonts w:cs="Univers"/>
                <w:sz w:val="22"/>
                <w:szCs w:val="22"/>
              </w:rPr>
              <w:t xml:space="preserve">за </w:t>
            </w:r>
            <w:r w:rsidR="001D024D">
              <w:rPr>
                <w:rFonts w:cs="Univers"/>
                <w:sz w:val="22"/>
                <w:szCs w:val="22"/>
              </w:rPr>
              <w:br/>
            </w:r>
            <w:r w:rsidR="001D024D" w:rsidRPr="00D11E09">
              <w:rPr>
                <w:rFonts w:cs="Univers"/>
                <w:sz w:val="22"/>
                <w:szCs w:val="22"/>
              </w:rPr>
              <w:t xml:space="preserve">                         </w:t>
            </w:r>
            <w:r w:rsidRPr="00F54102">
              <w:rPr>
                <w:rFonts w:cs="Univers"/>
                <w:sz w:val="22"/>
                <w:szCs w:val="22"/>
              </w:rPr>
              <w:t>попередніми відвідуваннями (логін/пароль)</w:t>
            </w:r>
            <w:r w:rsidR="00E3123D" w:rsidRPr="00F54102">
              <w:rPr>
                <w:rFonts w:cs="Univers"/>
                <w:sz w:val="22"/>
                <w:szCs w:val="22"/>
              </w:rPr>
              <w:t xml:space="preserve"> </w:t>
            </w:r>
            <w:r w:rsidR="00E3123D" w:rsidRPr="001D024D">
              <w:rPr>
                <w:rFonts w:cs="Univers"/>
                <w:i/>
                <w:sz w:val="22"/>
                <w:szCs w:val="22"/>
              </w:rPr>
              <w:t>……</w:t>
            </w:r>
            <w:r w:rsidR="00B351EF" w:rsidRPr="001D024D">
              <w:rPr>
                <w:rFonts w:cs="Univers"/>
                <w:i/>
                <w:sz w:val="22"/>
                <w:szCs w:val="22"/>
              </w:rPr>
              <w:t>………………………</w:t>
            </w:r>
            <w:r w:rsidR="001D024D">
              <w:rPr>
                <w:rFonts w:cs="Univers"/>
                <w:i/>
                <w:sz w:val="22"/>
                <w:szCs w:val="22"/>
              </w:rPr>
              <w:t>…...</w:t>
            </w:r>
            <w:r w:rsidR="00B351EF" w:rsidRPr="001D024D">
              <w:rPr>
                <w:rFonts w:cs="Univers"/>
                <w:i/>
                <w:sz w:val="22"/>
                <w:szCs w:val="22"/>
              </w:rPr>
              <w:t>…</w:t>
            </w:r>
          </w:p>
        </w:tc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20879BE" w14:textId="77777777" w:rsidR="00A7385A" w:rsidRPr="00F54102" w:rsidRDefault="00A7385A" w:rsidP="00A7385A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33100B" w14:textId="77777777" w:rsidR="00A7385A" w:rsidRPr="00F54102" w:rsidRDefault="00A7385A" w:rsidP="00A7385A">
            <w:pPr>
              <w:spacing w:line="28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14:paraId="7FBD41A0" w14:textId="77777777" w:rsidTr="003A3535">
        <w:trPr>
          <w:gridAfter w:val="1"/>
          <w:wAfter w:w="163" w:type="dxa"/>
          <w:trHeight w:hRule="exact" w:val="57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1F10DA" w14:textId="77777777" w:rsidR="00B351EF" w:rsidRPr="00F54102" w:rsidRDefault="00B351EF" w:rsidP="001D024D">
            <w:pPr>
              <w:ind w:left="839" w:right="-105" w:firstLine="1129"/>
              <w:jc w:val="both"/>
              <w:rPr>
                <w:rFonts w:cs="Univers"/>
                <w:sz w:val="22"/>
                <w:szCs w:val="22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AD65C26" w14:textId="77777777" w:rsidR="00B351EF" w:rsidRPr="00F54102" w:rsidRDefault="00B351EF" w:rsidP="00A7385A">
            <w:pPr>
              <w:spacing w:line="28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9A1FA8" w14:textId="77777777" w:rsidR="00B351EF" w:rsidRPr="00F54102" w:rsidRDefault="00B351EF" w:rsidP="00A7385A">
            <w:pPr>
              <w:spacing w:line="28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A7385A" w:rsidRPr="00F54102" w14:paraId="4CD9CC51" w14:textId="77777777" w:rsidTr="00B351EF">
        <w:trPr>
          <w:gridAfter w:val="1"/>
          <w:wAfter w:w="163" w:type="dxa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8B8FE9" w14:textId="14E05822" w:rsidR="00A7385A" w:rsidRPr="00F54102" w:rsidRDefault="00A7385A" w:rsidP="001D024D">
            <w:pPr>
              <w:ind w:firstLine="1964"/>
              <w:jc w:val="both"/>
              <w:rPr>
                <w:rFonts w:cs="Univers"/>
                <w:sz w:val="22"/>
                <w:szCs w:val="22"/>
              </w:rPr>
            </w:pPr>
            <w:r w:rsidRPr="00F54102">
              <w:rPr>
                <w:rFonts w:cs="Univers"/>
                <w:sz w:val="22"/>
                <w:szCs w:val="22"/>
              </w:rPr>
              <w:t>е)</w:t>
            </w:r>
            <w:r w:rsidR="001D024D">
              <w:rPr>
                <w:rFonts w:cs="Univers"/>
                <w:sz w:val="22"/>
                <w:szCs w:val="22"/>
              </w:rPr>
              <w:t> </w:t>
            </w:r>
            <w:r w:rsidRPr="00F54102">
              <w:rPr>
                <w:rFonts w:cs="Univers"/>
                <w:sz w:val="22"/>
                <w:szCs w:val="22"/>
              </w:rPr>
              <w:t xml:space="preserve">чат-сервіс для підтримки клієнтів (чат-бот, віртуальний агент або чат,  </w:t>
            </w:r>
            <w:r w:rsidR="001D024D">
              <w:rPr>
                <w:rFonts w:cs="Univers"/>
                <w:sz w:val="22"/>
                <w:szCs w:val="22"/>
              </w:rPr>
              <w:br/>
              <w:t xml:space="preserve">                                        </w:t>
            </w:r>
            <w:r w:rsidR="005543F3">
              <w:rPr>
                <w:rFonts w:cs="Univers"/>
                <w:sz w:val="22"/>
                <w:szCs w:val="22"/>
                <w:lang w:val="ru-RU"/>
              </w:rPr>
              <w:t xml:space="preserve">у </w:t>
            </w:r>
            <w:r w:rsidRPr="00F54102">
              <w:rPr>
                <w:rFonts w:cs="Univers"/>
                <w:sz w:val="22"/>
                <w:szCs w:val="22"/>
              </w:rPr>
              <w:t>якому людина відповідає клієнтам)</w:t>
            </w:r>
            <w:r w:rsidR="00E3123D" w:rsidRPr="00F54102">
              <w:rPr>
                <w:rFonts w:cs="Univers"/>
                <w:sz w:val="22"/>
                <w:szCs w:val="22"/>
              </w:rPr>
              <w:t xml:space="preserve"> </w:t>
            </w:r>
            <w:r w:rsidR="00E3123D" w:rsidRPr="001D024D">
              <w:rPr>
                <w:rFonts w:cs="Univers"/>
                <w:i/>
                <w:sz w:val="22"/>
                <w:szCs w:val="22"/>
              </w:rPr>
              <w:t>……………………</w:t>
            </w:r>
            <w:r w:rsidR="0024424B" w:rsidRPr="001D024D">
              <w:rPr>
                <w:rFonts w:cs="Univers"/>
                <w:i/>
                <w:sz w:val="22"/>
                <w:szCs w:val="22"/>
              </w:rPr>
              <w:t>……</w:t>
            </w:r>
            <w:r w:rsidR="00E3123D" w:rsidRPr="001D024D">
              <w:rPr>
                <w:rFonts w:cs="Univers"/>
                <w:i/>
                <w:sz w:val="22"/>
                <w:szCs w:val="22"/>
              </w:rPr>
              <w:t>…………</w:t>
            </w:r>
            <w:r w:rsidR="001D024D">
              <w:rPr>
                <w:rFonts w:cs="Univers"/>
                <w:i/>
                <w:sz w:val="22"/>
                <w:szCs w:val="22"/>
              </w:rPr>
              <w:t>…</w:t>
            </w:r>
            <w:r w:rsidR="00483D41">
              <w:rPr>
                <w:rFonts w:cs="Univers"/>
                <w:i/>
                <w:sz w:val="22"/>
                <w:szCs w:val="22"/>
              </w:rPr>
              <w:t>.</w:t>
            </w:r>
            <w:r w:rsidR="001D024D">
              <w:rPr>
                <w:rFonts w:cs="Univers"/>
                <w:i/>
                <w:sz w:val="22"/>
                <w:szCs w:val="22"/>
              </w:rPr>
              <w:t>…</w:t>
            </w:r>
            <w:r w:rsidR="00B351EF" w:rsidRPr="001D024D">
              <w:rPr>
                <w:rFonts w:cs="Univers"/>
                <w:i/>
                <w:sz w:val="22"/>
                <w:szCs w:val="22"/>
              </w:rPr>
              <w:t>..</w:t>
            </w:r>
          </w:p>
        </w:tc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71CAFFD" w14:textId="77777777" w:rsidR="00A7385A" w:rsidRPr="00F54102" w:rsidRDefault="00A7385A" w:rsidP="00A7385A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986EA7" w14:textId="77777777" w:rsidR="00A7385A" w:rsidRPr="00F54102" w:rsidRDefault="00A7385A" w:rsidP="00A7385A">
            <w:pPr>
              <w:spacing w:line="28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14:paraId="3F4852A6" w14:textId="77777777" w:rsidTr="003A3535">
        <w:trPr>
          <w:gridAfter w:val="1"/>
          <w:wAfter w:w="163" w:type="dxa"/>
          <w:trHeight w:hRule="exact" w:val="57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801C7C" w14:textId="77777777" w:rsidR="00B351EF" w:rsidRPr="00F54102" w:rsidRDefault="00B351EF" w:rsidP="001D024D">
            <w:pPr>
              <w:ind w:firstLine="1129"/>
              <w:jc w:val="both"/>
              <w:rPr>
                <w:rFonts w:cs="Univers"/>
                <w:sz w:val="22"/>
                <w:szCs w:val="22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FD1B1CF" w14:textId="77777777" w:rsidR="00B351EF" w:rsidRPr="00F54102" w:rsidRDefault="00B351EF" w:rsidP="00A7385A">
            <w:pPr>
              <w:spacing w:line="28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F6091" w14:textId="77777777" w:rsidR="00B351EF" w:rsidRPr="00F54102" w:rsidRDefault="00B351EF" w:rsidP="00A7385A">
            <w:pPr>
              <w:spacing w:line="28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6C54D9" w:rsidRPr="00F54102" w14:paraId="6FE047AD" w14:textId="77777777" w:rsidTr="00B351EF">
        <w:trPr>
          <w:gridAfter w:val="1"/>
          <w:wAfter w:w="163" w:type="dxa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977814" w14:textId="298CAD47" w:rsidR="00A7385A" w:rsidRPr="00F54102" w:rsidRDefault="00593BF6" w:rsidP="001D024D">
            <w:pPr>
              <w:ind w:left="839" w:firstLine="1129"/>
              <w:jc w:val="both"/>
              <w:rPr>
                <w:rFonts w:cs="Univers"/>
                <w:sz w:val="22"/>
                <w:szCs w:val="22"/>
              </w:rPr>
            </w:pPr>
            <w:r w:rsidRPr="00F54102">
              <w:rPr>
                <w:rFonts w:cs="Univers"/>
                <w:sz w:val="22"/>
                <w:szCs w:val="22"/>
              </w:rPr>
              <w:t>ж</w:t>
            </w:r>
            <w:r w:rsidR="00A7385A" w:rsidRPr="00F54102">
              <w:rPr>
                <w:rFonts w:cs="Univers"/>
                <w:sz w:val="22"/>
                <w:szCs w:val="22"/>
              </w:rPr>
              <w:t>)</w:t>
            </w:r>
            <w:r w:rsidR="001D024D">
              <w:rPr>
                <w:rFonts w:cs="Univers"/>
                <w:sz w:val="22"/>
                <w:szCs w:val="22"/>
                <w:lang w:val="en-US"/>
              </w:rPr>
              <w:t> </w:t>
            </w:r>
            <w:r w:rsidR="00A7385A" w:rsidRPr="00F54102">
              <w:rPr>
                <w:rFonts w:cs="Univers"/>
                <w:sz w:val="22"/>
                <w:szCs w:val="22"/>
              </w:rPr>
              <w:t>оголошення про відкриті вакансії або онлайн-заявку на роботу</w:t>
            </w:r>
            <w:r w:rsidR="00E3123D" w:rsidRPr="00F54102">
              <w:rPr>
                <w:rFonts w:cs="Univers"/>
                <w:sz w:val="22"/>
                <w:szCs w:val="22"/>
              </w:rPr>
              <w:t xml:space="preserve"> </w:t>
            </w:r>
            <w:r w:rsidR="00E3123D" w:rsidRPr="00483D41">
              <w:rPr>
                <w:rFonts w:cs="Univers"/>
                <w:i/>
                <w:sz w:val="22"/>
                <w:szCs w:val="22"/>
              </w:rPr>
              <w:t>……</w:t>
            </w:r>
            <w:r w:rsidR="00483D41">
              <w:rPr>
                <w:rFonts w:cs="Univers"/>
                <w:i/>
                <w:sz w:val="22"/>
                <w:szCs w:val="22"/>
              </w:rPr>
              <w:t>..</w:t>
            </w:r>
            <w:r w:rsidR="00B351EF" w:rsidRPr="00483D41">
              <w:rPr>
                <w:rFonts w:cs="Univers"/>
                <w:i/>
                <w:sz w:val="22"/>
                <w:szCs w:val="22"/>
              </w:rPr>
              <w:t>…...</w:t>
            </w:r>
          </w:p>
        </w:tc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1E685EF" w14:textId="77777777" w:rsidR="00A7385A" w:rsidRPr="00F54102" w:rsidRDefault="00A7385A" w:rsidP="00A7385A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AD0688" w14:textId="77777777" w:rsidR="00A7385A" w:rsidRPr="00F54102" w:rsidRDefault="00A7385A" w:rsidP="00A7385A">
            <w:pPr>
              <w:spacing w:line="28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6C54D9" w:rsidRPr="00F54102" w14:paraId="3356829B" w14:textId="77777777" w:rsidTr="003A3535">
        <w:trPr>
          <w:gridAfter w:val="1"/>
          <w:wAfter w:w="163" w:type="dxa"/>
          <w:trHeight w:hRule="exact" w:val="57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2AA180" w14:textId="77777777" w:rsidR="00B351EF" w:rsidRPr="00F54102" w:rsidRDefault="00B351EF" w:rsidP="001D024D">
            <w:pPr>
              <w:ind w:left="839" w:firstLine="1129"/>
              <w:jc w:val="both"/>
              <w:rPr>
                <w:rFonts w:cs="Univers"/>
                <w:sz w:val="22"/>
                <w:szCs w:val="22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0826379" w14:textId="77777777" w:rsidR="00B351EF" w:rsidRPr="00F54102" w:rsidRDefault="00B351EF" w:rsidP="00A7385A">
            <w:pPr>
              <w:spacing w:line="28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EE6BC" w14:textId="77777777" w:rsidR="00B351EF" w:rsidRPr="00F54102" w:rsidRDefault="00B351EF" w:rsidP="00A7385A">
            <w:pPr>
              <w:spacing w:line="28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6C54D9" w:rsidRPr="00F54102" w14:paraId="2E787814" w14:textId="77777777" w:rsidTr="00B351EF">
        <w:trPr>
          <w:gridAfter w:val="1"/>
          <w:wAfter w:w="163" w:type="dxa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DD32A7" w14:textId="77777777" w:rsidR="00A7385A" w:rsidRPr="00F54102" w:rsidRDefault="00593BF6" w:rsidP="001D024D">
            <w:pPr>
              <w:ind w:left="839" w:firstLine="1129"/>
              <w:jc w:val="both"/>
              <w:rPr>
                <w:rFonts w:cs="Univers"/>
                <w:sz w:val="22"/>
                <w:szCs w:val="22"/>
              </w:rPr>
            </w:pPr>
            <w:r w:rsidRPr="00F54102">
              <w:rPr>
                <w:rFonts w:cs="Univers"/>
                <w:sz w:val="22"/>
                <w:szCs w:val="22"/>
              </w:rPr>
              <w:t>и</w:t>
            </w:r>
            <w:r w:rsidR="00A7385A" w:rsidRPr="00F54102">
              <w:rPr>
                <w:rFonts w:cs="Univers"/>
                <w:sz w:val="22"/>
                <w:szCs w:val="22"/>
              </w:rPr>
              <w:t>)</w:t>
            </w:r>
            <w:r w:rsidR="001D024D">
              <w:rPr>
                <w:rFonts w:cs="Univers"/>
                <w:sz w:val="22"/>
                <w:szCs w:val="22"/>
              </w:rPr>
              <w:t> </w:t>
            </w:r>
            <w:r w:rsidR="00A7385A" w:rsidRPr="00F54102">
              <w:rPr>
                <w:rFonts w:cs="Univers"/>
                <w:sz w:val="22"/>
                <w:szCs w:val="22"/>
              </w:rPr>
              <w:t xml:space="preserve">уміст вебсайту доступний принаймні двома мовами (багатомовний </w:t>
            </w:r>
            <w:r w:rsidR="001D024D">
              <w:rPr>
                <w:rFonts w:cs="Univers"/>
                <w:sz w:val="22"/>
                <w:szCs w:val="22"/>
              </w:rPr>
              <w:br/>
              <w:t xml:space="preserve">                       </w:t>
            </w:r>
            <w:r w:rsidR="001D024D" w:rsidRPr="00D11E09">
              <w:rPr>
                <w:rFonts w:cs="Univers"/>
                <w:sz w:val="22"/>
                <w:szCs w:val="22"/>
                <w:lang w:val="ru-RU"/>
              </w:rPr>
              <w:t xml:space="preserve">  </w:t>
            </w:r>
            <w:r w:rsidR="00A7385A" w:rsidRPr="00F54102">
              <w:rPr>
                <w:rFonts w:cs="Univers"/>
                <w:sz w:val="22"/>
                <w:szCs w:val="22"/>
              </w:rPr>
              <w:t>вебсайт у межах одного домену або кількох доменів різними мовами)</w:t>
            </w:r>
            <w:r w:rsidR="00B351EF" w:rsidRPr="00F54102">
              <w:rPr>
                <w:rFonts w:cs="Univers"/>
                <w:sz w:val="22"/>
                <w:szCs w:val="22"/>
              </w:rPr>
              <w:t xml:space="preserve"> </w:t>
            </w:r>
            <w:r w:rsidR="001D024D" w:rsidRPr="00483D41">
              <w:rPr>
                <w:rFonts w:cs="Univers"/>
                <w:i/>
                <w:sz w:val="22"/>
                <w:szCs w:val="22"/>
              </w:rPr>
              <w:t>.</w:t>
            </w:r>
            <w:r w:rsidR="00B351EF" w:rsidRPr="00483D41">
              <w:rPr>
                <w:rFonts w:cs="Univers"/>
                <w:i/>
                <w:sz w:val="22"/>
                <w:szCs w:val="22"/>
              </w:rPr>
              <w:t>…</w:t>
            </w:r>
          </w:p>
        </w:tc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8ECE8F0" w14:textId="77777777" w:rsidR="00A7385A" w:rsidRPr="00F54102" w:rsidRDefault="00A7385A" w:rsidP="00A7385A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B128D6" w14:textId="77777777" w:rsidR="00A7385A" w:rsidRPr="00F54102" w:rsidRDefault="00A7385A" w:rsidP="00A7385A">
            <w:pPr>
              <w:spacing w:line="28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6D3635" w:rsidRPr="00F54102" w14:paraId="49FE187B" w14:textId="77777777" w:rsidTr="001F3AD5">
        <w:trPr>
          <w:gridAfter w:val="1"/>
          <w:wAfter w:w="163" w:type="dxa"/>
          <w:trHeight w:hRule="exact" w:val="227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A3650A" w14:textId="77777777" w:rsidR="00D35903" w:rsidRPr="00F54102" w:rsidRDefault="00D35903" w:rsidP="00160C40">
            <w:pPr>
              <w:spacing w:line="200" w:lineRule="exact"/>
              <w:ind w:left="738" w:hanging="284"/>
              <w:jc w:val="both"/>
              <w:rPr>
                <w:rFonts w:cs="Univers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681F4D" w14:textId="77777777" w:rsidR="00D35903" w:rsidRPr="00F54102" w:rsidRDefault="00D35903" w:rsidP="00FE70B8">
            <w:pPr>
              <w:spacing w:line="2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5B1AD" w14:textId="77777777" w:rsidR="00D35903" w:rsidRPr="00F54102" w:rsidRDefault="00D35903" w:rsidP="00FE70B8">
            <w:pPr>
              <w:spacing w:line="2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B351EF" w:rsidRPr="00F54102" w14:paraId="1541FE52" w14:textId="77777777" w:rsidTr="00B351EF">
        <w:trPr>
          <w:gridAfter w:val="1"/>
          <w:wAfter w:w="163" w:type="dxa"/>
          <w:trHeight w:hRule="exact" w:val="680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FE1055" w14:textId="77777777" w:rsidR="00B351EF" w:rsidRPr="00F54102" w:rsidRDefault="00B351EF" w:rsidP="00B351EF">
            <w:pPr>
              <w:spacing w:line="240" w:lineRule="exact"/>
              <w:ind w:left="455" w:hanging="455"/>
              <w:jc w:val="both"/>
              <w:rPr>
                <w:rFonts w:cs="Univers"/>
                <w:sz w:val="22"/>
                <w:szCs w:val="22"/>
              </w:rPr>
            </w:pPr>
            <w:r w:rsidRPr="00F54102">
              <w:rPr>
                <w:rFonts w:cs="Univers"/>
                <w:b/>
                <w:sz w:val="22"/>
                <w:szCs w:val="22"/>
              </w:rPr>
              <w:t>1.6.</w:t>
            </w:r>
            <w:r w:rsidR="007C0F0B">
              <w:rPr>
                <w:rFonts w:cs="Univers"/>
                <w:b/>
                <w:sz w:val="22"/>
                <w:szCs w:val="22"/>
              </w:rPr>
              <w:t> </w:t>
            </w:r>
            <w:r w:rsidRPr="00F54102">
              <w:rPr>
                <w:rFonts w:cs="Univers"/>
                <w:b/>
                <w:sz w:val="22"/>
                <w:szCs w:val="22"/>
              </w:rPr>
              <w:t>Чи є у Вашого підприємства мобільний додаток для клієнтів</w:t>
            </w:r>
            <w:r w:rsidR="00A56A10" w:rsidRPr="00F54102">
              <w:rPr>
                <w:rFonts w:cs="Univers"/>
                <w:b/>
                <w:sz w:val="22"/>
                <w:szCs w:val="22"/>
              </w:rPr>
              <w:t xml:space="preserve">? </w:t>
            </w:r>
            <w:r w:rsidRPr="00F54102">
              <w:rPr>
                <w:rFonts w:cs="Univers"/>
                <w:i/>
                <w:sz w:val="22"/>
                <w:szCs w:val="22"/>
              </w:rPr>
              <w:t>(для програми лояльності, електронної торгівлі, підтримки клієнтів тощо)</w:t>
            </w:r>
            <w:r w:rsidRPr="00F54102">
              <w:rPr>
                <w:rFonts w:cs="Univers"/>
                <w:sz w:val="22"/>
                <w:szCs w:val="22"/>
              </w:rPr>
              <w:t xml:space="preserve">      </w:t>
            </w:r>
          </w:p>
        </w:tc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C56B11" w14:textId="77777777" w:rsidR="00B351EF" w:rsidRPr="00F54102" w:rsidRDefault="00B351EF" w:rsidP="00B351EF">
            <w:pPr>
              <w:spacing w:line="280" w:lineRule="exact"/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Так</w:t>
            </w:r>
          </w:p>
          <w:p w14:paraId="14A92B05" w14:textId="77777777" w:rsidR="00B351EF" w:rsidRPr="00F54102" w:rsidRDefault="00B351EF" w:rsidP="00B351EF">
            <w:pPr>
              <w:spacing w:before="120" w:line="28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40900" w14:textId="77777777" w:rsidR="00B351EF" w:rsidRPr="00F54102" w:rsidRDefault="00B351EF" w:rsidP="00B351EF">
            <w:pPr>
              <w:spacing w:line="280" w:lineRule="exact"/>
              <w:ind w:left="34" w:right="34"/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Ні</w:t>
            </w:r>
          </w:p>
          <w:p w14:paraId="1F3A28F5" w14:textId="77777777" w:rsidR="00B351EF" w:rsidRPr="00F54102" w:rsidRDefault="00B351EF" w:rsidP="00B351EF">
            <w:pPr>
              <w:spacing w:before="120" w:line="28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E3123D" w:rsidRPr="00F54102" w14:paraId="2FDFAE6B" w14:textId="77777777" w:rsidTr="001F3AD5">
        <w:trPr>
          <w:gridAfter w:val="1"/>
          <w:wAfter w:w="163" w:type="dxa"/>
          <w:trHeight w:hRule="exact" w:val="227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C655ED" w14:textId="77777777" w:rsidR="00E3123D" w:rsidRPr="00F54102" w:rsidRDefault="00E3123D" w:rsidP="00B351EF">
            <w:pPr>
              <w:spacing w:line="240" w:lineRule="exact"/>
              <w:ind w:left="455" w:hanging="455"/>
              <w:jc w:val="both"/>
              <w:rPr>
                <w:rFonts w:cs="Univers"/>
                <w:b/>
                <w:color w:val="FF0000"/>
                <w:sz w:val="22"/>
                <w:szCs w:val="22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DB192D" w14:textId="77777777" w:rsidR="00E3123D" w:rsidRPr="00F54102" w:rsidRDefault="00E3123D" w:rsidP="00A7385A">
            <w:pPr>
              <w:spacing w:before="120" w:line="280" w:lineRule="exact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19009" w14:textId="77777777" w:rsidR="00E3123D" w:rsidRPr="00F54102" w:rsidRDefault="00E3123D" w:rsidP="00A7385A">
            <w:pPr>
              <w:spacing w:before="120" w:line="280" w:lineRule="exact"/>
              <w:ind w:left="34" w:right="34"/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1F3AD5" w:rsidRPr="00F54102" w14:paraId="3F34C069" w14:textId="77777777" w:rsidTr="00B351EF">
        <w:trPr>
          <w:gridAfter w:val="1"/>
          <w:wAfter w:w="163" w:type="dxa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0A911C" w14:textId="6B964C9F" w:rsidR="00595FC4" w:rsidRPr="000037C6" w:rsidRDefault="001F3AD5" w:rsidP="00595FC4">
            <w:pPr>
              <w:spacing w:line="240" w:lineRule="exact"/>
              <w:jc w:val="both"/>
              <w:rPr>
                <w:rFonts w:cs="Univers"/>
                <w:b/>
                <w:sz w:val="22"/>
                <w:szCs w:val="22"/>
              </w:rPr>
            </w:pPr>
            <w:r w:rsidRPr="00F54102">
              <w:rPr>
                <w:rFonts w:cs="Univers"/>
                <w:b/>
                <w:sz w:val="22"/>
                <w:szCs w:val="22"/>
              </w:rPr>
              <w:t xml:space="preserve">1.7. </w:t>
            </w:r>
            <w:r w:rsidRPr="00595FC4">
              <w:rPr>
                <w:rFonts w:cs="Univers"/>
                <w:b/>
                <w:sz w:val="22"/>
                <w:szCs w:val="22"/>
              </w:rPr>
              <w:t>Чи використовує Ваше підприємство будь-</w:t>
            </w:r>
            <w:r w:rsidRPr="000037C6">
              <w:rPr>
                <w:rFonts w:cs="Univers"/>
                <w:b/>
                <w:sz w:val="22"/>
                <w:szCs w:val="22"/>
              </w:rPr>
              <w:t xml:space="preserve">які соціальні медіа? </w:t>
            </w:r>
            <w:r w:rsidR="00595FC4" w:rsidRPr="000037C6">
              <w:rPr>
                <w:rFonts w:cs="Univers"/>
                <w:i/>
                <w:sz w:val="22"/>
                <w:szCs w:val="22"/>
              </w:rPr>
              <w:t xml:space="preserve">(Facebook, Instagram, </w:t>
            </w:r>
            <w:r w:rsidR="00595FC4" w:rsidRPr="000037C6">
              <w:rPr>
                <w:rFonts w:cs="Univers"/>
                <w:i/>
                <w:sz w:val="22"/>
                <w:szCs w:val="22"/>
              </w:rPr>
              <w:br/>
              <w:t xml:space="preserve">        X (раніше Twitter), Snapchat, YouTube, LinkedIn, </w:t>
            </w:r>
            <w:proofErr w:type="spellStart"/>
            <w:r w:rsidR="00595FC4" w:rsidRPr="000037C6">
              <w:rPr>
                <w:rFonts w:cs="Univers"/>
                <w:i/>
                <w:sz w:val="22"/>
                <w:szCs w:val="22"/>
              </w:rPr>
              <w:t>TikTok</w:t>
            </w:r>
            <w:proofErr w:type="spellEnd"/>
            <w:r w:rsidR="00595FC4" w:rsidRPr="000037C6">
              <w:rPr>
                <w:rFonts w:cs="Univers"/>
                <w:i/>
                <w:sz w:val="22"/>
                <w:szCs w:val="22"/>
              </w:rPr>
              <w:t>, Xing, Viadeo)</w:t>
            </w:r>
          </w:p>
          <w:p w14:paraId="49001E88" w14:textId="77777777" w:rsidR="001F3AD5" w:rsidRPr="00F54102" w:rsidRDefault="001F3AD5" w:rsidP="001F3AD5">
            <w:pPr>
              <w:spacing w:line="240" w:lineRule="exact"/>
              <w:ind w:left="-13" w:firstLine="421"/>
              <w:jc w:val="both"/>
              <w:rPr>
                <w:rFonts w:cs="Univers"/>
                <w:i/>
                <w:sz w:val="22"/>
                <w:szCs w:val="22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A02A3D" w14:textId="77777777" w:rsidR="001F3AD5" w:rsidRPr="00F54102" w:rsidRDefault="001F3AD5" w:rsidP="001F3AD5">
            <w:pPr>
              <w:spacing w:line="280" w:lineRule="exact"/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Так</w:t>
            </w:r>
          </w:p>
          <w:p w14:paraId="2F81300A" w14:textId="77777777" w:rsidR="001F3AD5" w:rsidRPr="00F54102" w:rsidRDefault="001F3AD5" w:rsidP="001F3AD5">
            <w:pPr>
              <w:spacing w:before="120" w:line="28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CCD39" w14:textId="77777777" w:rsidR="001F3AD5" w:rsidRPr="00F54102" w:rsidRDefault="001F3AD5" w:rsidP="001F3AD5">
            <w:pPr>
              <w:spacing w:line="280" w:lineRule="exact"/>
              <w:ind w:left="34" w:right="34"/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Ні</w:t>
            </w:r>
          </w:p>
          <w:p w14:paraId="0DF9B22A" w14:textId="77777777" w:rsidR="001F3AD5" w:rsidRPr="00F54102" w:rsidRDefault="001F3AD5" w:rsidP="001F3AD5">
            <w:pPr>
              <w:spacing w:before="120" w:line="28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160C40" w:rsidRPr="00F54102" w14:paraId="2E3F8CC9" w14:textId="77777777" w:rsidTr="00B351EF">
        <w:trPr>
          <w:gridAfter w:val="1"/>
          <w:wAfter w:w="163" w:type="dxa"/>
          <w:trHeight w:hRule="exact" w:val="57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C65D1A" w14:textId="77777777" w:rsidR="00160C40" w:rsidRPr="00F54102" w:rsidRDefault="00160C40" w:rsidP="00B351EF">
            <w:pPr>
              <w:spacing w:line="240" w:lineRule="exact"/>
              <w:ind w:left="738" w:hanging="284"/>
              <w:jc w:val="both"/>
              <w:rPr>
                <w:rFonts w:cs="Univers"/>
                <w:sz w:val="22"/>
                <w:szCs w:val="22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EE89F0" w14:textId="77777777" w:rsidR="00160C40" w:rsidRPr="00F54102" w:rsidRDefault="00160C40" w:rsidP="00160C40">
            <w:pPr>
              <w:spacing w:line="2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E6759" w14:textId="77777777" w:rsidR="00160C40" w:rsidRPr="00F54102" w:rsidRDefault="00160C40" w:rsidP="00160C40">
            <w:pPr>
              <w:spacing w:line="2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</w:tbl>
    <w:p w14:paraId="5708D17C" w14:textId="77777777" w:rsidR="001F3AD5" w:rsidRDefault="001F3AD5"/>
    <w:p w14:paraId="0859736B" w14:textId="77777777" w:rsidR="001F3AD5" w:rsidRDefault="001F3AD5"/>
    <w:p w14:paraId="6AAD7C87" w14:textId="77777777" w:rsidR="001F3AD5" w:rsidRDefault="001F3AD5"/>
    <w:tbl>
      <w:tblPr>
        <w:tblW w:w="110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4"/>
        <w:gridCol w:w="784"/>
        <w:gridCol w:w="917"/>
      </w:tblGrid>
      <w:tr w:rsidR="00160C40" w:rsidRPr="00F54102" w14:paraId="3B68BEB4" w14:textId="77777777" w:rsidTr="001F3AD5">
        <w:trPr>
          <w:trHeight w:hRule="exact" w:val="454"/>
        </w:trPr>
        <w:tc>
          <w:tcPr>
            <w:tcW w:w="1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F2AC6" w14:textId="77777777" w:rsidR="00160C40" w:rsidRPr="00F54102" w:rsidRDefault="00160C40" w:rsidP="00283D9E">
            <w:pPr>
              <w:jc w:val="center"/>
              <w:rPr>
                <w:i/>
                <w:sz w:val="28"/>
                <w:szCs w:val="28"/>
              </w:rPr>
            </w:pPr>
            <w:r w:rsidRPr="00F54102">
              <w:rPr>
                <w:b/>
                <w:sz w:val="28"/>
                <w:szCs w:val="28"/>
              </w:rPr>
              <w:lastRenderedPageBreak/>
              <w:t>2. Електронна торгівля</w:t>
            </w:r>
          </w:p>
        </w:tc>
      </w:tr>
      <w:tr w:rsidR="00160C40" w:rsidRPr="00F54102" w14:paraId="1C48CAC8" w14:textId="77777777" w:rsidTr="001F3AD5">
        <w:trPr>
          <w:trHeight w:hRule="exact" w:val="57"/>
        </w:trPr>
        <w:tc>
          <w:tcPr>
            <w:tcW w:w="1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68D1E3" w14:textId="77777777" w:rsidR="00160C40" w:rsidRPr="00F54102" w:rsidRDefault="00160C40" w:rsidP="00160C40">
            <w:pPr>
              <w:spacing w:line="260" w:lineRule="exact"/>
              <w:ind w:left="720" w:hanging="720"/>
              <w:jc w:val="center"/>
              <w:rPr>
                <w:b/>
                <w:sz w:val="28"/>
                <w:szCs w:val="28"/>
              </w:rPr>
            </w:pPr>
          </w:p>
        </w:tc>
      </w:tr>
      <w:tr w:rsidR="006C54D9" w:rsidRPr="00F54102" w14:paraId="7A59DDE1" w14:textId="77777777" w:rsidTr="001F3AD5">
        <w:trPr>
          <w:trHeight w:val="145"/>
        </w:trPr>
        <w:tc>
          <w:tcPr>
            <w:tcW w:w="1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9821EA" w14:textId="77777777" w:rsidR="00160C40" w:rsidRPr="00F54102" w:rsidRDefault="00160C40" w:rsidP="007C0F0B">
            <w:pPr>
              <w:spacing w:line="260" w:lineRule="exact"/>
              <w:ind w:firstLine="567"/>
              <w:jc w:val="both"/>
              <w:rPr>
                <w:b/>
                <w:sz w:val="22"/>
                <w:szCs w:val="22"/>
              </w:rPr>
            </w:pPr>
            <w:r w:rsidRPr="00F54102">
              <w:rPr>
                <w:i/>
                <w:spacing w:val="-1"/>
                <w:sz w:val="22"/>
                <w:szCs w:val="22"/>
              </w:rPr>
              <w:t>Електронна торгівля передбачає продаж товарів або послуг шляхом розміщення замовлень</w:t>
            </w:r>
            <w:r w:rsidRPr="00F54102">
              <w:rPr>
                <w:i/>
                <w:sz w:val="22"/>
                <w:szCs w:val="22"/>
              </w:rPr>
              <w:t xml:space="preserve"> </w:t>
            </w:r>
            <w:r w:rsidRPr="00F54102">
              <w:rPr>
                <w:i/>
                <w:spacing w:val="-2"/>
                <w:sz w:val="22"/>
                <w:szCs w:val="22"/>
              </w:rPr>
              <w:t xml:space="preserve">через вебсайти, прикладні програми (вебдодатки) або </w:t>
            </w:r>
            <w:r w:rsidR="00BA443E" w:rsidRPr="00F54102">
              <w:rPr>
                <w:i/>
                <w:spacing w:val="-2"/>
                <w:sz w:val="22"/>
                <w:szCs w:val="22"/>
              </w:rPr>
              <w:t>через повідомлення</w:t>
            </w:r>
            <w:r w:rsidRPr="00F54102">
              <w:rPr>
                <w:i/>
                <w:spacing w:val="-2"/>
                <w:sz w:val="22"/>
                <w:szCs w:val="22"/>
              </w:rPr>
              <w:t xml:space="preserve"> типу EDI (електронний обмін </w:t>
            </w:r>
            <w:r w:rsidRPr="00F54102">
              <w:rPr>
                <w:i/>
                <w:spacing w:val="-1"/>
                <w:sz w:val="22"/>
                <w:szCs w:val="22"/>
              </w:rPr>
              <w:t>структурованою цифровою інформацією згідно з певними регламентами та форматами передачі повідомлень), спеціально розроблені для отримання замовлень.</w:t>
            </w:r>
            <w:r w:rsidR="003A3535" w:rsidRPr="00F54102">
              <w:rPr>
                <w:i/>
                <w:spacing w:val="-1"/>
                <w:sz w:val="22"/>
                <w:szCs w:val="22"/>
              </w:rPr>
              <w:t xml:space="preserve"> Оплата може </w:t>
            </w:r>
            <w:r w:rsidR="00A56A10" w:rsidRPr="00F54102">
              <w:rPr>
                <w:i/>
                <w:spacing w:val="-1"/>
                <w:sz w:val="22"/>
                <w:szCs w:val="22"/>
              </w:rPr>
              <w:t>здійснюватися</w:t>
            </w:r>
            <w:r w:rsidR="003A3535" w:rsidRPr="00F54102">
              <w:rPr>
                <w:i/>
                <w:spacing w:val="-1"/>
                <w:sz w:val="22"/>
                <w:szCs w:val="22"/>
              </w:rPr>
              <w:t xml:space="preserve"> онлайн або офлайн.</w:t>
            </w:r>
            <w:r w:rsidR="003A3535" w:rsidRPr="00F5410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F54102">
              <w:rPr>
                <w:i/>
                <w:spacing w:val="-1"/>
                <w:sz w:val="22"/>
                <w:szCs w:val="22"/>
              </w:rPr>
              <w:t>Електронна торгівля не включає замовлення, відправлені електронною поштою.</w:t>
            </w:r>
          </w:p>
        </w:tc>
      </w:tr>
      <w:tr w:rsidR="00160C40" w:rsidRPr="00F54102" w14:paraId="33E8C7DF" w14:textId="77777777" w:rsidTr="001F3AD5">
        <w:trPr>
          <w:trHeight w:hRule="exact" w:val="57"/>
        </w:trPr>
        <w:tc>
          <w:tcPr>
            <w:tcW w:w="1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1F2B4" w14:textId="77777777" w:rsidR="00160C40" w:rsidRPr="00F54102" w:rsidRDefault="00160C40" w:rsidP="00160C40">
            <w:pPr>
              <w:spacing w:line="260" w:lineRule="exact"/>
              <w:rPr>
                <w:i/>
                <w:sz w:val="24"/>
                <w:szCs w:val="24"/>
              </w:rPr>
            </w:pPr>
          </w:p>
        </w:tc>
      </w:tr>
      <w:tr w:rsidR="00160C40" w:rsidRPr="00F54102" w14:paraId="1F90FF6A" w14:textId="77777777" w:rsidTr="001F3AD5">
        <w:tc>
          <w:tcPr>
            <w:tcW w:w="9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487FBF" w14:textId="77777777" w:rsidR="00160C40" w:rsidRPr="00F54102" w:rsidRDefault="00160C40" w:rsidP="00160C40">
            <w:pPr>
              <w:spacing w:before="60" w:after="60" w:line="260" w:lineRule="exact"/>
              <w:ind w:left="454" w:right="-113" w:hanging="454"/>
              <w:rPr>
                <w:b/>
                <w:sz w:val="22"/>
                <w:szCs w:val="22"/>
              </w:rPr>
            </w:pPr>
            <w:r w:rsidRPr="00F54102">
              <w:rPr>
                <w:b/>
                <w:sz w:val="22"/>
                <w:szCs w:val="22"/>
              </w:rPr>
              <w:t>2.1.</w:t>
            </w:r>
            <w:r w:rsidRPr="00F54102">
              <w:rPr>
                <w:bCs/>
                <w:sz w:val="22"/>
                <w:szCs w:val="22"/>
              </w:rPr>
              <w:t> </w:t>
            </w:r>
            <w:r w:rsidRPr="00F54102">
              <w:rPr>
                <w:b/>
                <w:sz w:val="22"/>
                <w:szCs w:val="22"/>
              </w:rPr>
              <w:t xml:space="preserve">Чи здійснювало Ваше підприємство </w:t>
            </w:r>
            <w:r w:rsidRPr="002925B0">
              <w:rPr>
                <w:b/>
                <w:sz w:val="22"/>
                <w:szCs w:val="22"/>
              </w:rPr>
              <w:t>упродовж 202</w:t>
            </w:r>
            <w:r w:rsidR="0024424B" w:rsidRPr="002925B0">
              <w:rPr>
                <w:b/>
                <w:sz w:val="22"/>
                <w:szCs w:val="22"/>
              </w:rPr>
              <w:t>4</w:t>
            </w:r>
            <w:r w:rsidRPr="002925B0">
              <w:rPr>
                <w:b/>
                <w:sz w:val="22"/>
                <w:szCs w:val="22"/>
              </w:rPr>
              <w:t xml:space="preserve"> року</w:t>
            </w:r>
            <w:r w:rsidRPr="00F54102">
              <w:rPr>
                <w:b/>
                <w:sz w:val="22"/>
                <w:szCs w:val="22"/>
              </w:rPr>
              <w:t xml:space="preserve"> продаж товарів або послуг через мережу Інтернет? 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596BAB" w14:textId="77777777" w:rsidR="00160C40" w:rsidRPr="00F54102" w:rsidRDefault="00160C40" w:rsidP="00B351EF">
            <w:pPr>
              <w:tabs>
                <w:tab w:val="left" w:pos="378"/>
              </w:tabs>
              <w:spacing w:before="60" w:after="60" w:line="260" w:lineRule="exact"/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Так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4828C" w14:textId="77777777" w:rsidR="00160C40" w:rsidRPr="00F54102" w:rsidRDefault="00160C40" w:rsidP="00B351EF">
            <w:pPr>
              <w:tabs>
                <w:tab w:val="left" w:pos="521"/>
              </w:tabs>
              <w:spacing w:before="60" w:after="60" w:line="260" w:lineRule="exact"/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Ні</w:t>
            </w:r>
          </w:p>
        </w:tc>
      </w:tr>
      <w:tr w:rsidR="00B351EF" w:rsidRPr="00F54102" w14:paraId="725FB48F" w14:textId="77777777" w:rsidTr="001F3AD5">
        <w:trPr>
          <w:trHeight w:hRule="exact" w:val="113"/>
        </w:trPr>
        <w:tc>
          <w:tcPr>
            <w:tcW w:w="9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A35516" w14:textId="77777777" w:rsidR="00B351EF" w:rsidRPr="00F54102" w:rsidRDefault="00B351EF" w:rsidP="00B351EF">
            <w:pPr>
              <w:spacing w:line="260" w:lineRule="exact"/>
              <w:ind w:left="703" w:firstLine="419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D03DCB9" w14:textId="77777777" w:rsidR="00B351EF" w:rsidRPr="00F54102" w:rsidRDefault="00B351EF" w:rsidP="00B351EF">
            <w:pPr>
              <w:spacing w:line="26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3773BC" w14:textId="77777777" w:rsidR="00B351EF" w:rsidRPr="00F54102" w:rsidRDefault="00B351EF" w:rsidP="00B351EF">
            <w:pPr>
              <w:spacing w:line="260" w:lineRule="exact"/>
              <w:jc w:val="center"/>
              <w:rPr>
                <w:sz w:val="40"/>
                <w:szCs w:val="40"/>
              </w:rPr>
            </w:pPr>
          </w:p>
        </w:tc>
      </w:tr>
      <w:tr w:rsidR="00160C40" w:rsidRPr="00F54102" w14:paraId="686CC005" w14:textId="77777777" w:rsidTr="001F3AD5">
        <w:trPr>
          <w:trHeight w:val="283"/>
        </w:trPr>
        <w:tc>
          <w:tcPr>
            <w:tcW w:w="9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9EB3CE" w14:textId="77777777" w:rsidR="00160C40" w:rsidRPr="00F54102" w:rsidRDefault="00160C40" w:rsidP="001D024D">
            <w:pPr>
              <w:spacing w:line="260" w:lineRule="exact"/>
              <w:ind w:left="703" w:right="15" w:firstLine="419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 xml:space="preserve"> а) через вебсайт або вебдодатки Вашого підприємства (уключаючи </w:t>
            </w:r>
            <w:r w:rsidR="00B351EF" w:rsidRPr="00F54102">
              <w:rPr>
                <w:sz w:val="22"/>
                <w:szCs w:val="22"/>
              </w:rPr>
              <w:t>екстранет</w:t>
            </w:r>
            <w:r w:rsidRPr="00F54102">
              <w:rPr>
                <w:sz w:val="22"/>
                <w:szCs w:val="22"/>
              </w:rPr>
              <w:t>)</w:t>
            </w:r>
            <w:r w:rsidR="00B351EF" w:rsidRPr="00F54102">
              <w:rPr>
                <w:sz w:val="22"/>
                <w:szCs w:val="22"/>
              </w:rPr>
              <w:t xml:space="preserve"> </w:t>
            </w:r>
            <w:r w:rsidR="00B351EF" w:rsidRPr="001D024D">
              <w:rPr>
                <w:i/>
                <w:sz w:val="22"/>
                <w:szCs w:val="22"/>
              </w:rPr>
              <w:t>…</w:t>
            </w:r>
            <w:r w:rsidR="001D024D">
              <w:rPr>
                <w:i/>
                <w:sz w:val="22"/>
                <w:szCs w:val="22"/>
              </w:rPr>
              <w:t>.</w:t>
            </w:r>
            <w:r w:rsidR="00B351EF" w:rsidRPr="001D024D">
              <w:rPr>
                <w:i/>
                <w:sz w:val="22"/>
                <w:szCs w:val="22"/>
              </w:rPr>
              <w:t>…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F64C85E" w14:textId="77777777" w:rsidR="00160C40" w:rsidRPr="00F54102" w:rsidRDefault="00160C40" w:rsidP="00B351EF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79284" w14:textId="77777777" w:rsidR="00160C40" w:rsidRPr="00F54102" w:rsidRDefault="00160C40" w:rsidP="00B351EF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14:paraId="7EAE6234" w14:textId="77777777" w:rsidTr="001F3AD5">
        <w:trPr>
          <w:trHeight w:hRule="exact" w:val="113"/>
        </w:trPr>
        <w:tc>
          <w:tcPr>
            <w:tcW w:w="9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0F7980" w14:textId="77777777" w:rsidR="00B351EF" w:rsidRPr="00F54102" w:rsidRDefault="00B351EF" w:rsidP="001D024D">
            <w:pPr>
              <w:spacing w:line="260" w:lineRule="exact"/>
              <w:ind w:left="703" w:right="15" w:firstLine="419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FB4FCBC" w14:textId="77777777" w:rsidR="00B351EF" w:rsidRPr="00F54102" w:rsidRDefault="00B351EF" w:rsidP="00B351EF">
            <w:pPr>
              <w:spacing w:line="26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50C54F" w14:textId="77777777" w:rsidR="00B351EF" w:rsidRPr="00F54102" w:rsidRDefault="00B351EF" w:rsidP="00B351EF">
            <w:pPr>
              <w:spacing w:line="260" w:lineRule="exact"/>
              <w:jc w:val="center"/>
              <w:rPr>
                <w:sz w:val="40"/>
                <w:szCs w:val="40"/>
              </w:rPr>
            </w:pPr>
          </w:p>
        </w:tc>
      </w:tr>
      <w:tr w:rsidR="00160C40" w:rsidRPr="00F54102" w14:paraId="35B20E07" w14:textId="77777777" w:rsidTr="001F3AD5">
        <w:trPr>
          <w:trHeight w:val="737"/>
        </w:trPr>
        <w:tc>
          <w:tcPr>
            <w:tcW w:w="9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FA646C" w14:textId="77777777" w:rsidR="00160C40" w:rsidRPr="00F54102" w:rsidRDefault="00160C40" w:rsidP="00483D41">
            <w:pPr>
              <w:spacing w:line="260" w:lineRule="exact"/>
              <w:ind w:left="1385" w:right="15" w:hanging="241"/>
              <w:jc w:val="both"/>
              <w:rPr>
                <w:b/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б) через вебсайти або вебдодатки для електронної торгівлі, які використовуються</w:t>
            </w:r>
            <w:r w:rsidR="001D024D">
              <w:rPr>
                <w:sz w:val="22"/>
                <w:szCs w:val="22"/>
              </w:rPr>
              <w:t xml:space="preserve"> </w:t>
            </w:r>
            <w:r w:rsidRPr="00F54102">
              <w:rPr>
                <w:sz w:val="22"/>
                <w:szCs w:val="22"/>
              </w:rPr>
              <w:t xml:space="preserve">декількома підприємствами для торгівлі товарами чи послугами </w:t>
            </w:r>
            <w:r w:rsidRPr="00F54102">
              <w:rPr>
                <w:i/>
                <w:sz w:val="22"/>
                <w:szCs w:val="22"/>
              </w:rPr>
              <w:t>(</w:t>
            </w:r>
            <w:r w:rsidRPr="00F54102">
              <w:rPr>
                <w:i/>
                <w:sz w:val="22"/>
                <w:szCs w:val="22"/>
                <w:lang w:val="en-US"/>
              </w:rPr>
              <w:t>Amazon</w:t>
            </w:r>
            <w:r w:rsidRPr="00F54102">
              <w:rPr>
                <w:i/>
                <w:sz w:val="22"/>
                <w:szCs w:val="22"/>
              </w:rPr>
              <w:t>,</w:t>
            </w:r>
            <w:r w:rsidR="001D024D">
              <w:rPr>
                <w:i/>
                <w:sz w:val="22"/>
                <w:szCs w:val="22"/>
              </w:rPr>
              <w:br/>
            </w:r>
            <w:r w:rsidRPr="00F54102">
              <w:rPr>
                <w:i/>
                <w:sz w:val="22"/>
                <w:szCs w:val="22"/>
                <w:lang w:val="en-US"/>
              </w:rPr>
              <w:t>Alibaba</w:t>
            </w:r>
            <w:r w:rsidRPr="00F54102">
              <w:rPr>
                <w:i/>
                <w:sz w:val="22"/>
                <w:szCs w:val="22"/>
              </w:rPr>
              <w:t xml:space="preserve">, </w:t>
            </w:r>
            <w:r w:rsidRPr="00F54102">
              <w:rPr>
                <w:i/>
                <w:sz w:val="22"/>
                <w:szCs w:val="22"/>
                <w:lang w:val="en-US"/>
              </w:rPr>
              <w:t>Booking</w:t>
            </w:r>
            <w:r w:rsidRPr="001D024D">
              <w:rPr>
                <w:i/>
                <w:spacing w:val="-2"/>
                <w:sz w:val="22"/>
                <w:szCs w:val="22"/>
              </w:rPr>
              <w:t xml:space="preserve">, </w:t>
            </w:r>
            <w:r w:rsidRPr="001D024D">
              <w:rPr>
                <w:i/>
                <w:spacing w:val="-2"/>
                <w:sz w:val="22"/>
                <w:szCs w:val="22"/>
                <w:lang w:val="en-US"/>
              </w:rPr>
              <w:t>hotels</w:t>
            </w:r>
            <w:r w:rsidRPr="001D024D">
              <w:rPr>
                <w:i/>
                <w:spacing w:val="-2"/>
                <w:sz w:val="22"/>
                <w:szCs w:val="22"/>
              </w:rPr>
              <w:t>.</w:t>
            </w:r>
            <w:r w:rsidRPr="001D024D">
              <w:rPr>
                <w:i/>
                <w:spacing w:val="-2"/>
                <w:sz w:val="22"/>
                <w:szCs w:val="22"/>
                <w:lang w:val="en-US"/>
              </w:rPr>
              <w:t>com</w:t>
            </w:r>
            <w:r w:rsidRPr="001D024D">
              <w:rPr>
                <w:i/>
                <w:spacing w:val="-2"/>
                <w:sz w:val="22"/>
                <w:szCs w:val="22"/>
              </w:rPr>
              <w:t xml:space="preserve">, </w:t>
            </w:r>
            <w:r w:rsidRPr="001D024D">
              <w:rPr>
                <w:i/>
                <w:spacing w:val="-2"/>
                <w:sz w:val="22"/>
                <w:szCs w:val="22"/>
                <w:lang w:val="en-US"/>
              </w:rPr>
              <w:t>eBay</w:t>
            </w:r>
            <w:r w:rsidRPr="001D024D">
              <w:rPr>
                <w:i/>
                <w:spacing w:val="-2"/>
                <w:sz w:val="22"/>
                <w:szCs w:val="22"/>
              </w:rPr>
              <w:t xml:space="preserve">, </w:t>
            </w:r>
            <w:r w:rsidRPr="001D024D">
              <w:rPr>
                <w:i/>
                <w:spacing w:val="-2"/>
                <w:sz w:val="22"/>
                <w:szCs w:val="22"/>
                <w:lang w:val="en-US"/>
              </w:rPr>
              <w:t>Rakuten</w:t>
            </w:r>
            <w:r w:rsidRPr="001D024D">
              <w:rPr>
                <w:i/>
                <w:spacing w:val="-2"/>
                <w:sz w:val="22"/>
                <w:szCs w:val="22"/>
              </w:rPr>
              <w:t xml:space="preserve">, </w:t>
            </w:r>
            <w:r w:rsidRPr="001D024D">
              <w:rPr>
                <w:i/>
                <w:spacing w:val="-2"/>
                <w:sz w:val="22"/>
                <w:szCs w:val="22"/>
                <w:lang w:val="en-US"/>
              </w:rPr>
              <w:t>TimoCom</w:t>
            </w:r>
            <w:r w:rsidRPr="001D024D">
              <w:rPr>
                <w:i/>
                <w:spacing w:val="-2"/>
                <w:sz w:val="22"/>
                <w:szCs w:val="22"/>
              </w:rPr>
              <w:t xml:space="preserve">, </w:t>
            </w:r>
            <w:r w:rsidRPr="001D024D">
              <w:rPr>
                <w:i/>
                <w:spacing w:val="-2"/>
                <w:sz w:val="22"/>
                <w:szCs w:val="22"/>
                <w:lang w:val="en-US"/>
              </w:rPr>
              <w:t>Bigl</w:t>
            </w:r>
            <w:r w:rsidRPr="001D024D">
              <w:rPr>
                <w:i/>
                <w:spacing w:val="-2"/>
                <w:sz w:val="22"/>
                <w:szCs w:val="22"/>
              </w:rPr>
              <w:t xml:space="preserve">, </w:t>
            </w:r>
            <w:r w:rsidRPr="001D024D">
              <w:rPr>
                <w:i/>
                <w:spacing w:val="-2"/>
                <w:sz w:val="22"/>
                <w:szCs w:val="22"/>
                <w:lang w:val="en-US"/>
              </w:rPr>
              <w:t>Prom</w:t>
            </w:r>
            <w:r w:rsidRPr="001D024D">
              <w:rPr>
                <w:i/>
                <w:spacing w:val="-2"/>
                <w:sz w:val="22"/>
                <w:szCs w:val="22"/>
              </w:rPr>
              <w:t xml:space="preserve">, </w:t>
            </w:r>
            <w:r w:rsidRPr="001D024D">
              <w:rPr>
                <w:i/>
                <w:spacing w:val="-2"/>
                <w:sz w:val="22"/>
                <w:szCs w:val="22"/>
                <w:lang w:val="en-US"/>
              </w:rPr>
              <w:t>Rozetka</w:t>
            </w:r>
            <w:r w:rsidRPr="001D024D">
              <w:rPr>
                <w:i/>
                <w:spacing w:val="-2"/>
                <w:sz w:val="22"/>
                <w:szCs w:val="22"/>
              </w:rPr>
              <w:t xml:space="preserve"> тощо)</w:t>
            </w:r>
            <w:r w:rsidR="001D024D">
              <w:rPr>
                <w:i/>
                <w:spacing w:val="-2"/>
                <w:sz w:val="22"/>
                <w:szCs w:val="22"/>
              </w:rPr>
              <w:t xml:space="preserve"> </w:t>
            </w:r>
            <w:r w:rsidR="001D024D" w:rsidRPr="001D024D">
              <w:rPr>
                <w:i/>
                <w:spacing w:val="-2"/>
                <w:sz w:val="22"/>
                <w:szCs w:val="22"/>
              </w:rPr>
              <w:t>…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AEB3CB4" w14:textId="77777777" w:rsidR="00160C40" w:rsidRPr="00F54102" w:rsidRDefault="00160C40" w:rsidP="00B351EF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4AB73" w14:textId="77777777" w:rsidR="00160C40" w:rsidRPr="00F54102" w:rsidRDefault="00160C40" w:rsidP="00B351EF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14:paraId="072B92A9" w14:textId="77777777" w:rsidTr="001F3AD5">
        <w:trPr>
          <w:trHeight w:hRule="exact" w:val="283"/>
        </w:trPr>
        <w:tc>
          <w:tcPr>
            <w:tcW w:w="9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105AD" w14:textId="77777777" w:rsidR="00B351EF" w:rsidRPr="00F54102" w:rsidRDefault="00B351EF" w:rsidP="00160C40">
            <w:pPr>
              <w:spacing w:before="120" w:line="260" w:lineRule="exact"/>
              <w:ind w:left="725" w:right="-113" w:hanging="249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37D3E" w14:textId="77777777" w:rsidR="00B351EF" w:rsidRPr="00F54102" w:rsidRDefault="00B351EF" w:rsidP="00160C40">
            <w:pPr>
              <w:spacing w:before="60" w:line="26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85A43" w14:textId="77777777" w:rsidR="00B351EF" w:rsidRPr="00F54102" w:rsidRDefault="00B351EF" w:rsidP="00160C40">
            <w:pPr>
              <w:spacing w:before="60" w:line="260" w:lineRule="exact"/>
              <w:jc w:val="center"/>
              <w:rPr>
                <w:sz w:val="40"/>
                <w:szCs w:val="40"/>
              </w:rPr>
            </w:pPr>
          </w:p>
        </w:tc>
      </w:tr>
      <w:tr w:rsidR="00160C40" w:rsidRPr="00F54102" w14:paraId="5C4260F8" w14:textId="77777777" w:rsidTr="001F3AD5">
        <w:trPr>
          <w:trHeight w:val="567"/>
        </w:trPr>
        <w:tc>
          <w:tcPr>
            <w:tcW w:w="1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61A76" w14:textId="77777777" w:rsidR="00B351EF" w:rsidRPr="00F54102" w:rsidRDefault="00160C40" w:rsidP="00B351EF">
            <w:pPr>
              <w:spacing w:line="260" w:lineRule="exact"/>
              <w:ind w:left="34" w:right="34"/>
              <w:jc w:val="center"/>
              <w:rPr>
                <w:i/>
                <w:sz w:val="22"/>
                <w:szCs w:val="22"/>
              </w:rPr>
            </w:pPr>
            <w:r w:rsidRPr="00F54102">
              <w:rPr>
                <w:i/>
                <w:sz w:val="22"/>
                <w:szCs w:val="22"/>
              </w:rPr>
              <w:t xml:space="preserve">Якщо на запитання 2.1 надано хоча б одну позитивну відповідь, то надається відповідь на запитання 2.2, </w:t>
            </w:r>
          </w:p>
          <w:p w14:paraId="5851FC21" w14:textId="77777777" w:rsidR="00160C40" w:rsidRPr="00F54102" w:rsidRDefault="00160C40" w:rsidP="00B351EF">
            <w:pPr>
              <w:spacing w:line="260" w:lineRule="exact"/>
              <w:ind w:left="34" w:right="34"/>
              <w:jc w:val="center"/>
              <w:rPr>
                <w:i/>
                <w:sz w:val="22"/>
                <w:szCs w:val="22"/>
              </w:rPr>
            </w:pPr>
            <w:r w:rsidRPr="00F54102">
              <w:rPr>
                <w:i/>
                <w:sz w:val="22"/>
                <w:szCs w:val="22"/>
              </w:rPr>
              <w:t>в іншому випадку здійс</w:t>
            </w:r>
            <w:r w:rsidR="002C336F">
              <w:rPr>
                <w:i/>
                <w:sz w:val="22"/>
                <w:szCs w:val="22"/>
              </w:rPr>
              <w:t>нюється перехід до запитання 2.4</w:t>
            </w:r>
            <w:r w:rsidRPr="00F54102">
              <w:rPr>
                <w:i/>
                <w:sz w:val="22"/>
                <w:szCs w:val="22"/>
              </w:rPr>
              <w:t>.</w:t>
            </w:r>
          </w:p>
        </w:tc>
      </w:tr>
      <w:tr w:rsidR="00B351EF" w:rsidRPr="00F54102" w14:paraId="797D7CFC" w14:textId="77777777" w:rsidTr="001F3AD5">
        <w:trPr>
          <w:trHeight w:hRule="exact" w:val="113"/>
        </w:trPr>
        <w:tc>
          <w:tcPr>
            <w:tcW w:w="1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EE1E8" w14:textId="77777777" w:rsidR="00B351EF" w:rsidRPr="00F54102" w:rsidRDefault="00B351EF" w:rsidP="00B351EF">
            <w:pPr>
              <w:spacing w:line="260" w:lineRule="exact"/>
              <w:ind w:left="34" w:right="34"/>
              <w:jc w:val="center"/>
              <w:rPr>
                <w:i/>
                <w:sz w:val="22"/>
                <w:szCs w:val="22"/>
              </w:rPr>
            </w:pPr>
          </w:p>
        </w:tc>
      </w:tr>
      <w:tr w:rsidR="00B351EF" w:rsidRPr="00F54102" w14:paraId="10FDD1BE" w14:textId="77777777" w:rsidTr="001F3AD5">
        <w:tc>
          <w:tcPr>
            <w:tcW w:w="1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0CB8D" w14:textId="77777777" w:rsidR="00160C40" w:rsidRPr="00F54102" w:rsidRDefault="00160C40" w:rsidP="00B351EF">
            <w:pPr>
              <w:ind w:left="441" w:right="-108" w:hanging="426"/>
              <w:rPr>
                <w:sz w:val="22"/>
                <w:szCs w:val="22"/>
              </w:rPr>
            </w:pPr>
            <w:r w:rsidRPr="00F54102">
              <w:rPr>
                <w:b/>
                <w:sz w:val="22"/>
                <w:szCs w:val="22"/>
              </w:rPr>
              <w:t>2.2. Зазначте дохід від реалізації продукції (товарів, робіт, послуг)  без ПДВ, отриманий від торгівлі через вебсайти або вебдодатки</w:t>
            </w:r>
            <w:r w:rsidRPr="002925B0">
              <w:rPr>
                <w:b/>
                <w:sz w:val="22"/>
                <w:szCs w:val="22"/>
              </w:rPr>
              <w:t>, за 202</w:t>
            </w:r>
            <w:r w:rsidR="0024424B" w:rsidRPr="002925B0">
              <w:rPr>
                <w:b/>
                <w:sz w:val="22"/>
                <w:szCs w:val="22"/>
              </w:rPr>
              <w:t>4</w:t>
            </w:r>
            <w:r w:rsidRPr="002925B0">
              <w:rPr>
                <w:b/>
                <w:sz w:val="22"/>
                <w:szCs w:val="22"/>
              </w:rPr>
              <w:t xml:space="preserve"> рік</w:t>
            </w:r>
            <w:r w:rsidRPr="00F54102">
              <w:rPr>
                <w:b/>
                <w:sz w:val="22"/>
                <w:szCs w:val="22"/>
              </w:rPr>
              <w:t xml:space="preserve"> </w:t>
            </w:r>
            <w:r w:rsidRPr="00F54102">
              <w:rPr>
                <w:i/>
                <w:sz w:val="22"/>
                <w:szCs w:val="22"/>
              </w:rPr>
              <w:t>(із рахунку 70)</w:t>
            </w:r>
            <w:r w:rsidRPr="00F54102">
              <w:rPr>
                <w:b/>
                <w:sz w:val="22"/>
                <w:szCs w:val="22"/>
              </w:rPr>
              <w:t>:</w:t>
            </w:r>
            <w:r w:rsidRPr="00F54102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B351EF" w:rsidRPr="00F54102" w14:paraId="11E15E11" w14:textId="77777777" w:rsidTr="001F3AD5">
        <w:trPr>
          <w:trHeight w:hRule="exact" w:val="113"/>
        </w:trPr>
        <w:tc>
          <w:tcPr>
            <w:tcW w:w="9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4209D" w14:textId="77777777" w:rsidR="00B351EF" w:rsidRPr="00F54102" w:rsidRDefault="00B351EF" w:rsidP="00B351EF">
            <w:pPr>
              <w:spacing w:line="240" w:lineRule="exact"/>
              <w:ind w:left="567" w:right="34" w:firstLine="392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428E3" w14:textId="77777777" w:rsidR="00B351EF" w:rsidRPr="00F54102" w:rsidRDefault="00B351EF" w:rsidP="00B351EF">
            <w:pPr>
              <w:ind w:right="34"/>
              <w:jc w:val="center"/>
              <w:rPr>
                <w:b/>
                <w:sz w:val="24"/>
                <w:szCs w:val="24"/>
              </w:rPr>
            </w:pPr>
          </w:p>
        </w:tc>
      </w:tr>
      <w:tr w:rsidR="00B351EF" w:rsidRPr="00F54102" w14:paraId="2D3C3382" w14:textId="77777777" w:rsidTr="001F3AD5">
        <w:tc>
          <w:tcPr>
            <w:tcW w:w="9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25E3D" w14:textId="77777777" w:rsidR="00160C40" w:rsidRPr="00F54102" w:rsidRDefault="00160C40" w:rsidP="00B351EF">
            <w:pPr>
              <w:spacing w:line="240" w:lineRule="exact"/>
              <w:ind w:left="567" w:right="34" w:firstLine="2072"/>
              <w:jc w:val="center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а) </w:t>
            </w:r>
            <w:r w:rsidRPr="00F54102">
              <w:rPr>
                <w:b/>
                <w:sz w:val="22"/>
                <w:szCs w:val="22"/>
              </w:rPr>
              <w:t>у тисячах гривень</w:t>
            </w:r>
            <w:r w:rsidRPr="00F54102">
              <w:rPr>
                <w:sz w:val="22"/>
                <w:szCs w:val="22"/>
              </w:rPr>
              <w:t xml:space="preserve"> </w:t>
            </w:r>
            <w:r w:rsidRPr="00F54102">
              <w:rPr>
                <w:i/>
                <w:sz w:val="22"/>
                <w:szCs w:val="22"/>
              </w:rPr>
              <w:t>(у цілих числах)</w:t>
            </w:r>
            <w:r w:rsidRPr="00F54102">
              <w:rPr>
                <w:sz w:val="22"/>
                <w:szCs w:val="22"/>
              </w:rPr>
              <w:t xml:space="preserve"> </w:t>
            </w:r>
            <w:r w:rsidR="00B351EF" w:rsidRPr="00F54102">
              <w:rPr>
                <w:sz w:val="22"/>
                <w:szCs w:val="22"/>
              </w:rPr>
              <w:t>……………….……………….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aa"/>
              <w:tblW w:w="1307" w:type="dxa"/>
              <w:tblLayout w:type="fixed"/>
              <w:tblLook w:val="04A0" w:firstRow="1" w:lastRow="0" w:firstColumn="1" w:lastColumn="0" w:noHBand="0" w:noVBand="1"/>
            </w:tblPr>
            <w:tblGrid>
              <w:gridCol w:w="1307"/>
            </w:tblGrid>
            <w:tr w:rsidR="00B351EF" w:rsidRPr="00F54102" w14:paraId="5700B4D1" w14:textId="77777777" w:rsidTr="00B351EF">
              <w:tc>
                <w:tcPr>
                  <w:tcW w:w="1307" w:type="dxa"/>
                </w:tcPr>
                <w:p w14:paraId="4045F625" w14:textId="77777777" w:rsidR="00160C40" w:rsidRPr="00F54102" w:rsidRDefault="00160C40" w:rsidP="00B351EF">
                  <w:pPr>
                    <w:ind w:right="34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125ABCA" w14:textId="77777777" w:rsidR="00160C40" w:rsidRPr="00F54102" w:rsidRDefault="00160C40" w:rsidP="00B351EF">
            <w:pPr>
              <w:spacing w:after="120" w:line="260" w:lineRule="exact"/>
              <w:jc w:val="center"/>
            </w:pPr>
          </w:p>
        </w:tc>
      </w:tr>
      <w:tr w:rsidR="00B351EF" w:rsidRPr="00F54102" w14:paraId="66512DDE" w14:textId="77777777" w:rsidTr="001F3AD5">
        <w:tc>
          <w:tcPr>
            <w:tcW w:w="9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0D4DF" w14:textId="77777777" w:rsidR="00160C40" w:rsidRPr="00F54102" w:rsidRDefault="00160C40" w:rsidP="00B351EF">
            <w:pPr>
              <w:spacing w:line="240" w:lineRule="exact"/>
              <w:ind w:right="34" w:firstLine="2681"/>
              <w:rPr>
                <w:b/>
                <w:sz w:val="22"/>
                <w:szCs w:val="22"/>
              </w:rPr>
            </w:pPr>
            <w:r w:rsidRPr="00F54102">
              <w:rPr>
                <w:b/>
                <w:sz w:val="22"/>
                <w:szCs w:val="22"/>
              </w:rPr>
              <w:t>аб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35643" w14:textId="77777777" w:rsidR="00160C40" w:rsidRPr="00F54102" w:rsidRDefault="00160C40" w:rsidP="00B351EF">
            <w:pPr>
              <w:ind w:left="34" w:right="34"/>
              <w:jc w:val="center"/>
              <w:rPr>
                <w:sz w:val="24"/>
                <w:szCs w:val="24"/>
              </w:rPr>
            </w:pPr>
          </w:p>
        </w:tc>
      </w:tr>
      <w:tr w:rsidR="00B351EF" w:rsidRPr="00F54102" w14:paraId="0414F5D2" w14:textId="77777777" w:rsidTr="001F3AD5">
        <w:tc>
          <w:tcPr>
            <w:tcW w:w="9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97C35" w14:textId="77777777" w:rsidR="00B351EF" w:rsidRPr="00F54102" w:rsidRDefault="00160C40" w:rsidP="00B351EF">
            <w:pPr>
              <w:spacing w:line="240" w:lineRule="exact"/>
              <w:ind w:right="34" w:firstLine="2681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б) </w:t>
            </w:r>
            <w:r w:rsidRPr="00F54102">
              <w:rPr>
                <w:b/>
                <w:sz w:val="22"/>
                <w:szCs w:val="22"/>
              </w:rPr>
              <w:t>у відсотках</w:t>
            </w:r>
            <w:r w:rsidRPr="00F54102">
              <w:rPr>
                <w:sz w:val="22"/>
                <w:szCs w:val="22"/>
              </w:rPr>
              <w:t xml:space="preserve"> до загального доходу від </w:t>
            </w:r>
            <w:r w:rsidR="00B351EF" w:rsidRPr="00F54102">
              <w:rPr>
                <w:sz w:val="22"/>
                <w:szCs w:val="22"/>
              </w:rPr>
              <w:t xml:space="preserve"> </w:t>
            </w:r>
            <w:r w:rsidRPr="00F54102">
              <w:rPr>
                <w:sz w:val="22"/>
                <w:szCs w:val="22"/>
              </w:rPr>
              <w:t xml:space="preserve">реалізації підприємством </w:t>
            </w:r>
          </w:p>
          <w:p w14:paraId="2AFEDFF0" w14:textId="77777777" w:rsidR="00160C40" w:rsidRPr="00F54102" w:rsidRDefault="00160C40" w:rsidP="00B351EF">
            <w:pPr>
              <w:spacing w:line="240" w:lineRule="exact"/>
              <w:ind w:left="231" w:right="34" w:firstLine="2681"/>
              <w:rPr>
                <w:sz w:val="22"/>
                <w:szCs w:val="22"/>
                <w:lang w:val="ru-RU"/>
              </w:rPr>
            </w:pPr>
            <w:r w:rsidRPr="00F54102">
              <w:rPr>
                <w:sz w:val="22"/>
                <w:szCs w:val="22"/>
              </w:rPr>
              <w:t>продукції (товарів, робіт, послуг) без ПДВ</w:t>
            </w:r>
            <w:r w:rsidR="00B351EF" w:rsidRPr="00F54102">
              <w:rPr>
                <w:sz w:val="22"/>
                <w:szCs w:val="22"/>
              </w:rPr>
              <w:t xml:space="preserve"> ………………….……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1B622" w14:textId="77777777" w:rsidR="00160C40" w:rsidRPr="00F54102" w:rsidRDefault="00160C40" w:rsidP="00B351EF">
            <w:pPr>
              <w:jc w:val="center"/>
            </w:pPr>
            <w:r w:rsidRPr="00F54102">
              <w:rPr>
                <w:rFonts w:hint="eastAsia"/>
                <w:sz w:val="40"/>
                <w:szCs w:val="24"/>
              </w:rPr>
              <w:t>􀂆</w:t>
            </w:r>
            <w:r w:rsidRPr="00F54102">
              <w:rPr>
                <w:sz w:val="40"/>
                <w:szCs w:val="24"/>
              </w:rPr>
              <w:t xml:space="preserve"> </w:t>
            </w:r>
            <w:r w:rsidRPr="00F54102">
              <w:rPr>
                <w:rFonts w:hint="eastAsia"/>
                <w:sz w:val="40"/>
                <w:szCs w:val="24"/>
              </w:rPr>
              <w:t>􀂆</w:t>
            </w:r>
            <w:r w:rsidRPr="00F54102">
              <w:rPr>
                <w:sz w:val="40"/>
                <w:szCs w:val="24"/>
              </w:rPr>
              <w:t xml:space="preserve"> </w:t>
            </w:r>
            <w:r w:rsidRPr="00F54102">
              <w:rPr>
                <w:rFonts w:hint="eastAsia"/>
                <w:sz w:val="40"/>
                <w:szCs w:val="24"/>
              </w:rPr>
              <w:t>􀂆</w:t>
            </w:r>
            <w:r w:rsidRPr="00F54102">
              <w:rPr>
                <w:sz w:val="40"/>
                <w:szCs w:val="24"/>
              </w:rPr>
              <w:t xml:space="preserve"> </w:t>
            </w:r>
            <w:r w:rsidRPr="00F54102">
              <w:rPr>
                <w:sz w:val="24"/>
                <w:szCs w:val="24"/>
              </w:rPr>
              <w:t>%</w:t>
            </w:r>
          </w:p>
        </w:tc>
      </w:tr>
      <w:tr w:rsidR="00B351EF" w:rsidRPr="00F54102" w14:paraId="7AB18D2E" w14:textId="77777777" w:rsidTr="001F3AD5">
        <w:trPr>
          <w:trHeight w:hRule="exact" w:val="227"/>
        </w:trPr>
        <w:tc>
          <w:tcPr>
            <w:tcW w:w="9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726FF" w14:textId="77777777" w:rsidR="00160C40" w:rsidRPr="00F54102" w:rsidRDefault="00160C40" w:rsidP="00160C40">
            <w:pPr>
              <w:spacing w:line="240" w:lineRule="exact"/>
              <w:ind w:left="567" w:right="34" w:hanging="128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FD6D6" w14:textId="77777777" w:rsidR="00160C40" w:rsidRPr="00F54102" w:rsidRDefault="00160C40" w:rsidP="00160C40">
            <w:pPr>
              <w:spacing w:line="240" w:lineRule="exact"/>
              <w:jc w:val="center"/>
              <w:rPr>
                <w:sz w:val="40"/>
                <w:szCs w:val="24"/>
              </w:rPr>
            </w:pPr>
          </w:p>
        </w:tc>
      </w:tr>
      <w:tr w:rsidR="00B351EF" w:rsidRPr="00F54102" w14:paraId="0271FD04" w14:textId="77777777" w:rsidTr="001F3AD5">
        <w:trPr>
          <w:trHeight w:hRule="exact" w:val="283"/>
        </w:trPr>
        <w:tc>
          <w:tcPr>
            <w:tcW w:w="1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21BD2" w14:textId="77777777" w:rsidR="00B351EF" w:rsidRPr="00F54102" w:rsidRDefault="00B351EF" w:rsidP="00B351EF">
            <w:pPr>
              <w:ind w:left="510" w:hanging="567"/>
              <w:rPr>
                <w:spacing w:val="-4"/>
                <w:sz w:val="40"/>
                <w:szCs w:val="24"/>
              </w:rPr>
            </w:pPr>
            <w:r w:rsidRPr="00F54102">
              <w:rPr>
                <w:b/>
                <w:spacing w:val="-4"/>
                <w:sz w:val="22"/>
                <w:szCs w:val="22"/>
              </w:rPr>
              <w:t>2.2.1.</w:t>
            </w:r>
            <w:r w:rsidRPr="00F54102">
              <w:rPr>
                <w:bCs/>
                <w:spacing w:val="-4"/>
                <w:sz w:val="22"/>
                <w:szCs w:val="22"/>
              </w:rPr>
              <w:t> </w:t>
            </w:r>
            <w:r w:rsidRPr="00F54102">
              <w:rPr>
                <w:b/>
                <w:spacing w:val="-4"/>
                <w:sz w:val="22"/>
                <w:szCs w:val="22"/>
              </w:rPr>
              <w:t xml:space="preserve">Яка частка доходу від реалізації продукції (товарів, робіт, послуг) без ПДВ, отриманого у </w:t>
            </w:r>
            <w:r w:rsidRPr="002925B0">
              <w:rPr>
                <w:b/>
                <w:spacing w:val="-4"/>
                <w:sz w:val="22"/>
                <w:szCs w:val="22"/>
              </w:rPr>
              <w:t>202</w:t>
            </w:r>
            <w:r w:rsidR="0024424B" w:rsidRPr="002925B0">
              <w:rPr>
                <w:b/>
                <w:spacing w:val="-4"/>
                <w:sz w:val="22"/>
                <w:szCs w:val="22"/>
              </w:rPr>
              <w:t>4</w:t>
            </w:r>
            <w:r w:rsidRPr="002925B0">
              <w:rPr>
                <w:b/>
                <w:spacing w:val="-4"/>
                <w:sz w:val="22"/>
                <w:szCs w:val="22"/>
              </w:rPr>
              <w:t xml:space="preserve"> р</w:t>
            </w:r>
            <w:r w:rsidRPr="00F54102">
              <w:rPr>
                <w:b/>
                <w:spacing w:val="-4"/>
                <w:sz w:val="22"/>
                <w:szCs w:val="22"/>
              </w:rPr>
              <w:t>оці через:</w:t>
            </w:r>
          </w:p>
        </w:tc>
      </w:tr>
      <w:tr w:rsidR="00B351EF" w:rsidRPr="00F54102" w14:paraId="30CDBE84" w14:textId="77777777" w:rsidTr="001F3AD5">
        <w:trPr>
          <w:trHeight w:hRule="exact" w:val="397"/>
        </w:trPr>
        <w:tc>
          <w:tcPr>
            <w:tcW w:w="9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43EFE" w14:textId="77777777" w:rsidR="00E13377" w:rsidRPr="00F54102" w:rsidRDefault="00E13377" w:rsidP="00B351EF">
            <w:pPr>
              <w:spacing w:line="240" w:lineRule="exact"/>
              <w:ind w:left="567" w:right="34" w:hanging="128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а)</w:t>
            </w:r>
            <w:r w:rsidR="001D024D">
              <w:rPr>
                <w:bCs/>
                <w:sz w:val="22"/>
                <w:szCs w:val="22"/>
              </w:rPr>
              <w:t> </w:t>
            </w:r>
            <w:r w:rsidRPr="00F54102">
              <w:rPr>
                <w:sz w:val="22"/>
                <w:szCs w:val="22"/>
              </w:rPr>
              <w:t>вебсайт або вебдодатки Вашого підприємства (</w:t>
            </w:r>
            <w:r w:rsidR="00A92B61" w:rsidRPr="00F54102">
              <w:rPr>
                <w:sz w:val="22"/>
                <w:szCs w:val="22"/>
              </w:rPr>
              <w:t>у</w:t>
            </w:r>
            <w:r w:rsidRPr="00F54102">
              <w:rPr>
                <w:sz w:val="22"/>
                <w:szCs w:val="22"/>
              </w:rPr>
              <w:t xml:space="preserve">ключаючи </w:t>
            </w:r>
            <w:r w:rsidR="00DF412C" w:rsidRPr="00F54102">
              <w:rPr>
                <w:sz w:val="22"/>
                <w:szCs w:val="22"/>
              </w:rPr>
              <w:t>е</w:t>
            </w:r>
            <w:r w:rsidRPr="00F54102">
              <w:rPr>
                <w:sz w:val="22"/>
                <w:szCs w:val="22"/>
              </w:rPr>
              <w:t>кстранет)</w:t>
            </w:r>
            <w:r w:rsidR="00B351EF" w:rsidRPr="00F54102">
              <w:rPr>
                <w:sz w:val="22"/>
                <w:szCs w:val="22"/>
              </w:rPr>
              <w:t xml:space="preserve"> ………………….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18D7D" w14:textId="77777777" w:rsidR="00E13377" w:rsidRPr="00F54102" w:rsidRDefault="00E13377" w:rsidP="00B351EF">
            <w:pPr>
              <w:jc w:val="center"/>
              <w:rPr>
                <w:sz w:val="40"/>
                <w:szCs w:val="24"/>
              </w:rPr>
            </w:pPr>
            <w:r w:rsidRPr="00F54102">
              <w:rPr>
                <w:sz w:val="40"/>
                <w:szCs w:val="24"/>
              </w:rPr>
              <w:t xml:space="preserve">􀂆 􀂆 􀂆 </w:t>
            </w:r>
            <w:r w:rsidRPr="00F54102">
              <w:rPr>
                <w:sz w:val="24"/>
                <w:szCs w:val="24"/>
              </w:rPr>
              <w:t>%</w:t>
            </w:r>
          </w:p>
        </w:tc>
      </w:tr>
      <w:tr w:rsidR="00B351EF" w:rsidRPr="00F54102" w14:paraId="5D7A7845" w14:textId="77777777" w:rsidTr="001F3AD5">
        <w:trPr>
          <w:trHeight w:hRule="exact" w:val="113"/>
        </w:trPr>
        <w:tc>
          <w:tcPr>
            <w:tcW w:w="9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29A14" w14:textId="77777777" w:rsidR="00B351EF" w:rsidRPr="00F54102" w:rsidRDefault="00B351EF" w:rsidP="00B351EF">
            <w:pPr>
              <w:spacing w:line="240" w:lineRule="exact"/>
              <w:ind w:left="777" w:right="34" w:hanging="34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DE016" w14:textId="77777777" w:rsidR="00B351EF" w:rsidRPr="00F54102" w:rsidRDefault="00B351EF" w:rsidP="00B351EF">
            <w:pPr>
              <w:jc w:val="center"/>
              <w:rPr>
                <w:sz w:val="40"/>
                <w:szCs w:val="24"/>
              </w:rPr>
            </w:pPr>
          </w:p>
        </w:tc>
      </w:tr>
      <w:tr w:rsidR="00B351EF" w:rsidRPr="00F54102" w14:paraId="57BA8C0F" w14:textId="77777777" w:rsidTr="001F3AD5">
        <w:tc>
          <w:tcPr>
            <w:tcW w:w="9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4C576" w14:textId="3D45DC2F" w:rsidR="00E13377" w:rsidRPr="00F54102" w:rsidRDefault="00E13377" w:rsidP="001D024D">
            <w:pPr>
              <w:spacing w:line="240" w:lineRule="exact"/>
              <w:ind w:left="694" w:right="34" w:hanging="257"/>
              <w:jc w:val="both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б)</w:t>
            </w:r>
            <w:r w:rsidR="001D024D">
              <w:rPr>
                <w:sz w:val="22"/>
                <w:szCs w:val="22"/>
              </w:rPr>
              <w:t> </w:t>
            </w:r>
            <w:r w:rsidRPr="00F54102">
              <w:rPr>
                <w:sz w:val="22"/>
                <w:szCs w:val="22"/>
              </w:rPr>
              <w:t>вебсайти або вебдодатки для електронної торгівлі, які використовуються декількома</w:t>
            </w:r>
            <w:r w:rsidR="001D024D" w:rsidRPr="00D11E09">
              <w:rPr>
                <w:sz w:val="22"/>
                <w:szCs w:val="22"/>
              </w:rPr>
              <w:br/>
            </w:r>
            <w:r w:rsidRPr="00F54102">
              <w:rPr>
                <w:sz w:val="22"/>
                <w:szCs w:val="22"/>
              </w:rPr>
              <w:t xml:space="preserve">підприємствами для торгівлі товарами чи послугами </w:t>
            </w:r>
            <w:r w:rsidRPr="00F54102">
              <w:rPr>
                <w:i/>
                <w:sz w:val="22"/>
                <w:szCs w:val="22"/>
              </w:rPr>
              <w:t>(</w:t>
            </w:r>
            <w:r w:rsidRPr="00F54102">
              <w:rPr>
                <w:i/>
                <w:sz w:val="22"/>
                <w:szCs w:val="22"/>
                <w:lang w:val="en-US"/>
              </w:rPr>
              <w:t>Amazon</w:t>
            </w:r>
            <w:r w:rsidRPr="00F54102">
              <w:rPr>
                <w:i/>
                <w:sz w:val="22"/>
                <w:szCs w:val="22"/>
              </w:rPr>
              <w:t xml:space="preserve">, </w:t>
            </w:r>
            <w:r w:rsidRPr="00F54102">
              <w:rPr>
                <w:i/>
                <w:sz w:val="22"/>
                <w:szCs w:val="22"/>
                <w:lang w:val="en-US"/>
              </w:rPr>
              <w:t>Alibaba</w:t>
            </w:r>
            <w:r w:rsidRPr="00F54102">
              <w:rPr>
                <w:i/>
                <w:sz w:val="22"/>
                <w:szCs w:val="22"/>
              </w:rPr>
              <w:t xml:space="preserve">, </w:t>
            </w:r>
            <w:r w:rsidRPr="00F54102">
              <w:rPr>
                <w:i/>
                <w:sz w:val="22"/>
                <w:szCs w:val="22"/>
                <w:lang w:val="en-US"/>
              </w:rPr>
              <w:t>Booking</w:t>
            </w:r>
            <w:r w:rsidRPr="00F54102">
              <w:rPr>
                <w:i/>
                <w:sz w:val="22"/>
                <w:szCs w:val="22"/>
              </w:rPr>
              <w:t xml:space="preserve">, </w:t>
            </w:r>
            <w:r w:rsidRPr="00F54102">
              <w:rPr>
                <w:i/>
                <w:sz w:val="22"/>
                <w:szCs w:val="22"/>
                <w:lang w:val="en-US"/>
              </w:rPr>
              <w:t>hotels</w:t>
            </w:r>
            <w:r w:rsidRPr="00F54102">
              <w:rPr>
                <w:i/>
                <w:sz w:val="22"/>
                <w:szCs w:val="22"/>
              </w:rPr>
              <w:t>.</w:t>
            </w:r>
            <w:r w:rsidRPr="00F54102">
              <w:rPr>
                <w:i/>
                <w:sz w:val="22"/>
                <w:szCs w:val="22"/>
                <w:lang w:val="en-US"/>
              </w:rPr>
              <w:t>com</w:t>
            </w:r>
            <w:r w:rsidRPr="00F54102">
              <w:rPr>
                <w:i/>
                <w:sz w:val="22"/>
                <w:szCs w:val="22"/>
              </w:rPr>
              <w:t xml:space="preserve">, </w:t>
            </w:r>
            <w:r w:rsidRPr="00F54102">
              <w:rPr>
                <w:i/>
                <w:sz w:val="22"/>
                <w:szCs w:val="22"/>
                <w:lang w:val="en-US"/>
              </w:rPr>
              <w:t>eBay</w:t>
            </w:r>
            <w:r w:rsidRPr="00F54102">
              <w:rPr>
                <w:i/>
                <w:sz w:val="22"/>
                <w:szCs w:val="22"/>
              </w:rPr>
              <w:t xml:space="preserve">, </w:t>
            </w:r>
            <w:r w:rsidRPr="00F54102">
              <w:rPr>
                <w:i/>
                <w:sz w:val="22"/>
                <w:szCs w:val="22"/>
                <w:lang w:val="en-US"/>
              </w:rPr>
              <w:t>Rakuten</w:t>
            </w:r>
            <w:r w:rsidRPr="00F54102">
              <w:rPr>
                <w:i/>
                <w:sz w:val="22"/>
                <w:szCs w:val="22"/>
              </w:rPr>
              <w:t xml:space="preserve">, </w:t>
            </w:r>
            <w:r w:rsidRPr="00F54102">
              <w:rPr>
                <w:i/>
                <w:sz w:val="22"/>
                <w:szCs w:val="22"/>
                <w:lang w:val="en-US"/>
              </w:rPr>
              <w:t>TimoCom</w:t>
            </w:r>
            <w:r w:rsidRPr="00F54102">
              <w:rPr>
                <w:i/>
                <w:sz w:val="22"/>
                <w:szCs w:val="22"/>
              </w:rPr>
              <w:t xml:space="preserve">, </w:t>
            </w:r>
            <w:r w:rsidRPr="00F54102">
              <w:rPr>
                <w:i/>
                <w:sz w:val="22"/>
                <w:szCs w:val="22"/>
                <w:lang w:val="en-US"/>
              </w:rPr>
              <w:t>Bigl</w:t>
            </w:r>
            <w:r w:rsidRPr="00F54102">
              <w:rPr>
                <w:i/>
                <w:sz w:val="22"/>
                <w:szCs w:val="22"/>
              </w:rPr>
              <w:t xml:space="preserve">, </w:t>
            </w:r>
            <w:r w:rsidRPr="00F54102">
              <w:rPr>
                <w:i/>
                <w:sz w:val="22"/>
                <w:szCs w:val="22"/>
                <w:lang w:val="en-US"/>
              </w:rPr>
              <w:t>Prom</w:t>
            </w:r>
            <w:r w:rsidRPr="00F54102">
              <w:rPr>
                <w:i/>
                <w:sz w:val="22"/>
                <w:szCs w:val="22"/>
              </w:rPr>
              <w:t xml:space="preserve">, </w:t>
            </w:r>
            <w:r w:rsidRPr="00F54102">
              <w:rPr>
                <w:i/>
                <w:sz w:val="22"/>
                <w:szCs w:val="22"/>
                <w:lang w:val="en-US"/>
              </w:rPr>
              <w:t>Rozetka</w:t>
            </w:r>
            <w:r w:rsidRPr="00F54102">
              <w:rPr>
                <w:i/>
                <w:sz w:val="22"/>
                <w:szCs w:val="22"/>
              </w:rPr>
              <w:t xml:space="preserve"> тощо)</w:t>
            </w:r>
            <w:r w:rsidR="00B351EF" w:rsidRPr="00F54102">
              <w:rPr>
                <w:i/>
                <w:sz w:val="22"/>
                <w:szCs w:val="22"/>
              </w:rPr>
              <w:t xml:space="preserve"> </w:t>
            </w:r>
            <w:r w:rsidR="00B351EF" w:rsidRPr="00F54102">
              <w:rPr>
                <w:sz w:val="22"/>
                <w:szCs w:val="22"/>
              </w:rPr>
              <w:t>………………………….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F803E7" w14:textId="77777777" w:rsidR="00E13377" w:rsidRPr="00F54102" w:rsidRDefault="00E13377" w:rsidP="00B351EF">
            <w:pPr>
              <w:jc w:val="center"/>
              <w:rPr>
                <w:sz w:val="40"/>
                <w:szCs w:val="24"/>
              </w:rPr>
            </w:pPr>
            <w:r w:rsidRPr="00F54102">
              <w:rPr>
                <w:sz w:val="40"/>
                <w:szCs w:val="24"/>
              </w:rPr>
              <w:t xml:space="preserve">􀂆 􀂆 􀂆 </w:t>
            </w:r>
            <w:r w:rsidRPr="00F54102">
              <w:rPr>
                <w:sz w:val="24"/>
                <w:szCs w:val="24"/>
              </w:rPr>
              <w:t>%</w:t>
            </w:r>
          </w:p>
        </w:tc>
      </w:tr>
      <w:tr w:rsidR="00B351EF" w:rsidRPr="00F54102" w14:paraId="17844E18" w14:textId="77777777" w:rsidTr="001F3AD5">
        <w:trPr>
          <w:trHeight w:hRule="exact" w:val="113"/>
        </w:trPr>
        <w:tc>
          <w:tcPr>
            <w:tcW w:w="9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BFECE" w14:textId="77777777" w:rsidR="00B351EF" w:rsidRPr="00F54102" w:rsidRDefault="00B351EF" w:rsidP="00B351EF">
            <w:pPr>
              <w:tabs>
                <w:tab w:val="left" w:pos="176"/>
              </w:tabs>
              <w:spacing w:line="240" w:lineRule="exact"/>
              <w:ind w:left="318" w:hanging="318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AF921" w14:textId="77777777" w:rsidR="00B351EF" w:rsidRPr="00F54102" w:rsidRDefault="00B351EF" w:rsidP="00B351EF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B351EF" w:rsidRPr="00F54102" w14:paraId="03177018" w14:textId="77777777" w:rsidTr="001F3AD5">
        <w:trPr>
          <w:trHeight w:hRule="exact" w:val="284"/>
        </w:trPr>
        <w:tc>
          <w:tcPr>
            <w:tcW w:w="9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B49FCC" w14:textId="77777777" w:rsidR="00E13377" w:rsidRPr="00F54102" w:rsidRDefault="00E13377" w:rsidP="00B351EF">
            <w:pPr>
              <w:spacing w:line="240" w:lineRule="exact"/>
              <w:ind w:left="567" w:right="34" w:hanging="128"/>
              <w:jc w:val="right"/>
              <w:rPr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Усього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632DFA" w14:textId="77777777" w:rsidR="00E13377" w:rsidRPr="00F54102" w:rsidRDefault="00E13377" w:rsidP="00B351EF">
            <w:pPr>
              <w:jc w:val="center"/>
              <w:rPr>
                <w:b/>
                <w:sz w:val="6"/>
                <w:szCs w:val="6"/>
                <w:u w:val="single"/>
              </w:rPr>
            </w:pPr>
          </w:p>
          <w:p w14:paraId="44E793A1" w14:textId="77777777" w:rsidR="00E13377" w:rsidRPr="00F54102" w:rsidRDefault="00E13377" w:rsidP="00B351EF">
            <w:pPr>
              <w:spacing w:line="240" w:lineRule="exact"/>
              <w:ind w:left="567" w:right="34" w:hanging="128"/>
              <w:rPr>
                <w:sz w:val="24"/>
                <w:szCs w:val="24"/>
                <w:u w:val="single"/>
              </w:rPr>
            </w:pPr>
            <w:r w:rsidRPr="00F54102">
              <w:rPr>
                <w:b/>
                <w:sz w:val="24"/>
                <w:szCs w:val="24"/>
                <w:u w:val="single"/>
              </w:rPr>
              <w:t>100%</w:t>
            </w:r>
          </w:p>
        </w:tc>
      </w:tr>
      <w:tr w:rsidR="00B351EF" w:rsidRPr="00F54102" w14:paraId="5BA19130" w14:textId="77777777" w:rsidTr="001F3AD5">
        <w:trPr>
          <w:trHeight w:hRule="exact" w:val="113"/>
        </w:trPr>
        <w:tc>
          <w:tcPr>
            <w:tcW w:w="9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3EBB6" w14:textId="77777777" w:rsidR="00E13377" w:rsidRPr="00F54102" w:rsidRDefault="00E13377" w:rsidP="00B351EF">
            <w:pPr>
              <w:spacing w:line="240" w:lineRule="exact"/>
              <w:ind w:left="567" w:right="34" w:hanging="128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6784B" w14:textId="77777777" w:rsidR="00E13377" w:rsidRPr="00F54102" w:rsidRDefault="00E13377" w:rsidP="00B351EF">
            <w:pPr>
              <w:spacing w:line="200" w:lineRule="exact"/>
              <w:jc w:val="center"/>
              <w:rPr>
                <w:sz w:val="40"/>
                <w:szCs w:val="24"/>
              </w:rPr>
            </w:pPr>
          </w:p>
        </w:tc>
      </w:tr>
      <w:tr w:rsidR="00B351EF" w:rsidRPr="00F54102" w14:paraId="55B538C6" w14:textId="77777777" w:rsidTr="001F3AD5">
        <w:tc>
          <w:tcPr>
            <w:tcW w:w="1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BC443" w14:textId="77777777" w:rsidR="00B351EF" w:rsidRPr="00F54102" w:rsidRDefault="00B351EF" w:rsidP="00B351EF">
            <w:pPr>
              <w:ind w:left="510" w:hanging="567"/>
              <w:rPr>
                <w:sz w:val="40"/>
                <w:szCs w:val="24"/>
              </w:rPr>
            </w:pPr>
            <w:r w:rsidRPr="00F54102">
              <w:rPr>
                <w:b/>
                <w:sz w:val="22"/>
                <w:szCs w:val="22"/>
              </w:rPr>
              <w:t>2.2.2.</w:t>
            </w:r>
            <w:r w:rsidRPr="00F54102">
              <w:rPr>
                <w:bCs/>
                <w:sz w:val="22"/>
                <w:szCs w:val="22"/>
              </w:rPr>
              <w:t> </w:t>
            </w:r>
            <w:r w:rsidRPr="00F54102">
              <w:rPr>
                <w:b/>
                <w:sz w:val="22"/>
                <w:szCs w:val="22"/>
              </w:rPr>
              <w:t xml:space="preserve">Яка частка доходу від реалізації продукції (товарів, робіт, послуг) без ПДВ, отриманого від торгівлі через вебсайти або </w:t>
            </w:r>
            <w:r w:rsidRPr="002925B0">
              <w:rPr>
                <w:b/>
                <w:sz w:val="22"/>
                <w:szCs w:val="22"/>
              </w:rPr>
              <w:t>вебдодатки, у 202</w:t>
            </w:r>
            <w:r w:rsidR="0024424B" w:rsidRPr="002925B0">
              <w:rPr>
                <w:b/>
                <w:sz w:val="22"/>
                <w:szCs w:val="22"/>
              </w:rPr>
              <w:t>4</w:t>
            </w:r>
            <w:r w:rsidRPr="002925B0">
              <w:rPr>
                <w:b/>
                <w:sz w:val="22"/>
                <w:szCs w:val="22"/>
              </w:rPr>
              <w:t xml:space="preserve"> році за типом</w:t>
            </w:r>
            <w:r w:rsidRPr="00F54102">
              <w:rPr>
                <w:b/>
                <w:sz w:val="22"/>
                <w:szCs w:val="22"/>
              </w:rPr>
              <w:t xml:space="preserve"> замовника:</w:t>
            </w:r>
          </w:p>
        </w:tc>
      </w:tr>
      <w:tr w:rsidR="00B351EF" w:rsidRPr="00F54102" w14:paraId="2E30ECB4" w14:textId="77777777" w:rsidTr="001F3AD5">
        <w:trPr>
          <w:trHeight w:hRule="exact" w:val="397"/>
        </w:trPr>
        <w:tc>
          <w:tcPr>
            <w:tcW w:w="9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4FD621" w14:textId="77777777" w:rsidR="00E13377" w:rsidRPr="00F54102" w:rsidRDefault="00E13377" w:rsidP="00B351EF">
            <w:pPr>
              <w:spacing w:line="240" w:lineRule="exact"/>
              <w:ind w:left="567" w:right="34" w:firstLine="2823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а)</w:t>
            </w:r>
            <w:r w:rsidR="00A93A58" w:rsidRPr="00F54102">
              <w:rPr>
                <w:sz w:val="22"/>
                <w:szCs w:val="22"/>
              </w:rPr>
              <w:t> </w:t>
            </w:r>
            <w:r w:rsidRPr="00F54102">
              <w:rPr>
                <w:sz w:val="22"/>
                <w:szCs w:val="22"/>
              </w:rPr>
              <w:t>фізичні особи</w:t>
            </w:r>
            <w:r w:rsidR="00B351EF" w:rsidRPr="00F54102">
              <w:rPr>
                <w:sz w:val="22"/>
                <w:szCs w:val="22"/>
              </w:rPr>
              <w:t xml:space="preserve"> ………………………………………………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D66D6E" w14:textId="77777777" w:rsidR="00E13377" w:rsidRPr="00F54102" w:rsidRDefault="00E13377" w:rsidP="00B351EF">
            <w:pPr>
              <w:jc w:val="center"/>
              <w:rPr>
                <w:sz w:val="40"/>
                <w:szCs w:val="24"/>
              </w:rPr>
            </w:pPr>
            <w:r w:rsidRPr="00F54102">
              <w:rPr>
                <w:sz w:val="40"/>
                <w:szCs w:val="40"/>
              </w:rPr>
              <w:t xml:space="preserve">􀂆 􀂆 􀂆 </w:t>
            </w:r>
            <w:r w:rsidRPr="00F54102">
              <w:rPr>
                <w:sz w:val="24"/>
                <w:szCs w:val="24"/>
              </w:rPr>
              <w:t>%</w:t>
            </w:r>
          </w:p>
        </w:tc>
      </w:tr>
      <w:tr w:rsidR="00B351EF" w:rsidRPr="00F54102" w14:paraId="0A5047EE" w14:textId="77777777" w:rsidTr="001F3AD5">
        <w:trPr>
          <w:trHeight w:hRule="exact" w:val="397"/>
        </w:trPr>
        <w:tc>
          <w:tcPr>
            <w:tcW w:w="9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F583C4" w14:textId="77777777" w:rsidR="00E13377" w:rsidRPr="00F54102" w:rsidRDefault="00E13377" w:rsidP="00B351EF">
            <w:pPr>
              <w:spacing w:line="240" w:lineRule="exact"/>
              <w:ind w:left="567" w:right="34" w:firstLine="2823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б)</w:t>
            </w:r>
            <w:r w:rsidR="00A93A58" w:rsidRPr="00F54102">
              <w:rPr>
                <w:sz w:val="22"/>
                <w:szCs w:val="22"/>
              </w:rPr>
              <w:t> </w:t>
            </w:r>
            <w:r w:rsidRPr="00F54102">
              <w:rPr>
                <w:sz w:val="22"/>
                <w:szCs w:val="22"/>
              </w:rPr>
              <w:t>юридичні особи (</w:t>
            </w:r>
            <w:r w:rsidRPr="00C11C3C">
              <w:rPr>
                <w:sz w:val="22"/>
                <w:szCs w:val="22"/>
              </w:rPr>
              <w:t xml:space="preserve">уключаючи </w:t>
            </w:r>
            <w:r w:rsidR="00C15BEC" w:rsidRPr="00C11C3C">
              <w:rPr>
                <w:sz w:val="22"/>
                <w:szCs w:val="22"/>
              </w:rPr>
              <w:t>державн</w:t>
            </w:r>
            <w:r w:rsidR="00C15BEC" w:rsidRPr="00C11C3C">
              <w:rPr>
                <w:sz w:val="22"/>
                <w:szCs w:val="22"/>
                <w:lang w:val="ru-RU"/>
              </w:rPr>
              <w:t>і</w:t>
            </w:r>
            <w:r w:rsidR="00C15BEC" w:rsidRPr="00C11C3C">
              <w:rPr>
                <w:sz w:val="22"/>
                <w:szCs w:val="22"/>
              </w:rPr>
              <w:t xml:space="preserve"> органи</w:t>
            </w:r>
            <w:r w:rsidRPr="00F54102">
              <w:rPr>
                <w:sz w:val="22"/>
                <w:szCs w:val="22"/>
              </w:rPr>
              <w:t>)</w:t>
            </w:r>
            <w:r w:rsidR="00B351EF" w:rsidRPr="00F54102">
              <w:rPr>
                <w:sz w:val="22"/>
                <w:szCs w:val="22"/>
              </w:rPr>
              <w:t xml:space="preserve"> …</w:t>
            </w:r>
            <w:r w:rsidR="00C15BEC">
              <w:rPr>
                <w:sz w:val="22"/>
                <w:szCs w:val="22"/>
              </w:rPr>
              <w:t>………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CCCFE4" w14:textId="77777777" w:rsidR="00E13377" w:rsidRPr="00F54102" w:rsidRDefault="00E13377" w:rsidP="00B351EF">
            <w:pPr>
              <w:jc w:val="center"/>
              <w:rPr>
                <w:sz w:val="40"/>
                <w:szCs w:val="24"/>
              </w:rPr>
            </w:pPr>
            <w:r w:rsidRPr="00F54102">
              <w:rPr>
                <w:sz w:val="40"/>
                <w:szCs w:val="40"/>
              </w:rPr>
              <w:t>􀂆 􀂆 􀂆</w:t>
            </w:r>
            <w:r w:rsidRPr="00F54102">
              <w:rPr>
                <w:sz w:val="24"/>
                <w:szCs w:val="24"/>
              </w:rPr>
              <w:t xml:space="preserve"> %</w:t>
            </w:r>
          </w:p>
        </w:tc>
      </w:tr>
      <w:tr w:rsidR="00B351EF" w:rsidRPr="00F54102" w14:paraId="66DCE5F0" w14:textId="77777777" w:rsidTr="001F3AD5">
        <w:trPr>
          <w:trHeight w:hRule="exact" w:val="113"/>
        </w:trPr>
        <w:tc>
          <w:tcPr>
            <w:tcW w:w="9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430BB" w14:textId="77777777" w:rsidR="00B351EF" w:rsidRPr="00F54102" w:rsidRDefault="00B351EF" w:rsidP="00B351EF">
            <w:pPr>
              <w:tabs>
                <w:tab w:val="left" w:pos="176"/>
              </w:tabs>
              <w:spacing w:line="240" w:lineRule="exact"/>
              <w:ind w:left="318" w:hanging="318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E436A" w14:textId="77777777" w:rsidR="00B351EF" w:rsidRPr="00F54102" w:rsidRDefault="00B351EF" w:rsidP="00B351EF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B351EF" w:rsidRPr="00F54102" w14:paraId="34916118" w14:textId="77777777" w:rsidTr="001F3AD5">
        <w:trPr>
          <w:trHeight w:hRule="exact" w:val="283"/>
        </w:trPr>
        <w:tc>
          <w:tcPr>
            <w:tcW w:w="9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E1D60" w14:textId="77777777" w:rsidR="00B351EF" w:rsidRPr="00F54102" w:rsidRDefault="00B351EF" w:rsidP="00B351EF">
            <w:pPr>
              <w:spacing w:line="240" w:lineRule="exact"/>
              <w:ind w:left="567" w:right="34" w:hanging="128"/>
              <w:jc w:val="right"/>
              <w:rPr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Усього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69D479" w14:textId="77777777" w:rsidR="00B351EF" w:rsidRPr="00F54102" w:rsidRDefault="00B351EF" w:rsidP="00B351EF">
            <w:pPr>
              <w:jc w:val="center"/>
              <w:rPr>
                <w:b/>
                <w:sz w:val="6"/>
                <w:szCs w:val="6"/>
              </w:rPr>
            </w:pPr>
          </w:p>
          <w:p w14:paraId="610915AC" w14:textId="77777777" w:rsidR="00B351EF" w:rsidRPr="00F54102" w:rsidRDefault="00B351EF" w:rsidP="00B351EF">
            <w:pPr>
              <w:spacing w:line="240" w:lineRule="exact"/>
              <w:ind w:left="567" w:right="34" w:hanging="128"/>
              <w:rPr>
                <w:sz w:val="24"/>
                <w:szCs w:val="24"/>
              </w:rPr>
            </w:pPr>
            <w:r w:rsidRPr="00F54102">
              <w:rPr>
                <w:b/>
                <w:sz w:val="24"/>
                <w:szCs w:val="24"/>
              </w:rPr>
              <w:t>100%</w:t>
            </w:r>
          </w:p>
        </w:tc>
      </w:tr>
    </w:tbl>
    <w:p w14:paraId="4846A7FD" w14:textId="77777777" w:rsidR="002F7C09" w:rsidRPr="00F54102" w:rsidRDefault="002F7C09" w:rsidP="00B351EF"/>
    <w:tbl>
      <w:tblPr>
        <w:tblW w:w="11065" w:type="dxa"/>
        <w:tblInd w:w="-402" w:type="dxa"/>
        <w:tblLayout w:type="fixed"/>
        <w:tblLook w:val="01E0" w:firstRow="1" w:lastRow="1" w:firstColumn="1" w:lastColumn="1" w:noHBand="0" w:noVBand="0"/>
      </w:tblPr>
      <w:tblGrid>
        <w:gridCol w:w="9315"/>
        <w:gridCol w:w="784"/>
        <w:gridCol w:w="966"/>
      </w:tblGrid>
      <w:tr w:rsidR="00B351EF" w:rsidRPr="00F54102" w14:paraId="1697332E" w14:textId="77777777" w:rsidTr="00B351EF"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</w:tcPr>
          <w:p w14:paraId="59A77FAF" w14:textId="77777777" w:rsidR="00C91A80" w:rsidRPr="00F54102" w:rsidRDefault="00C91A80" w:rsidP="00B351EF">
            <w:pPr>
              <w:spacing w:line="240" w:lineRule="exact"/>
              <w:ind w:left="454" w:right="-57" w:hanging="454"/>
              <w:jc w:val="both"/>
              <w:rPr>
                <w:rFonts w:cs="Univers"/>
                <w:b/>
                <w:sz w:val="22"/>
                <w:szCs w:val="22"/>
              </w:rPr>
            </w:pPr>
            <w:r w:rsidRPr="00F54102">
              <w:rPr>
                <w:rFonts w:cs="Univers"/>
                <w:b/>
                <w:sz w:val="22"/>
                <w:szCs w:val="22"/>
              </w:rPr>
              <w:t>2.</w:t>
            </w:r>
            <w:r w:rsidR="00E75041" w:rsidRPr="00F54102">
              <w:rPr>
                <w:rFonts w:cs="Univers"/>
                <w:b/>
                <w:sz w:val="22"/>
                <w:szCs w:val="22"/>
                <w:lang w:val="ru-RU"/>
              </w:rPr>
              <w:t>3</w:t>
            </w:r>
            <w:r w:rsidRPr="00F54102">
              <w:rPr>
                <w:rFonts w:cs="Univers"/>
                <w:b/>
                <w:sz w:val="22"/>
                <w:szCs w:val="22"/>
              </w:rPr>
              <w:t>.</w:t>
            </w:r>
            <w:r w:rsidRPr="00F54102">
              <w:rPr>
                <w:bCs/>
                <w:sz w:val="22"/>
                <w:szCs w:val="22"/>
              </w:rPr>
              <w:t> </w:t>
            </w:r>
            <w:r w:rsidRPr="00F54102">
              <w:rPr>
                <w:rFonts w:cs="Univers"/>
                <w:b/>
                <w:sz w:val="22"/>
                <w:szCs w:val="22"/>
              </w:rPr>
              <w:t xml:space="preserve">Чи здійснювало </w:t>
            </w:r>
            <w:r w:rsidR="00963C68" w:rsidRPr="00F54102">
              <w:rPr>
                <w:rFonts w:cs="Univers"/>
                <w:b/>
                <w:sz w:val="22"/>
                <w:szCs w:val="22"/>
              </w:rPr>
              <w:t>В</w:t>
            </w:r>
            <w:r w:rsidRPr="00F54102">
              <w:rPr>
                <w:rFonts w:cs="Univers"/>
                <w:b/>
                <w:sz w:val="22"/>
                <w:szCs w:val="22"/>
              </w:rPr>
              <w:t xml:space="preserve">аше підприємство </w:t>
            </w:r>
            <w:r w:rsidR="00C95336" w:rsidRPr="00F54102">
              <w:rPr>
                <w:rFonts w:cs="Univers"/>
                <w:b/>
                <w:sz w:val="22"/>
                <w:szCs w:val="22"/>
              </w:rPr>
              <w:t xml:space="preserve">у </w:t>
            </w:r>
            <w:r w:rsidRPr="002925B0">
              <w:rPr>
                <w:rFonts w:cs="Univers"/>
                <w:b/>
                <w:sz w:val="22"/>
                <w:szCs w:val="22"/>
              </w:rPr>
              <w:t>202</w:t>
            </w:r>
            <w:r w:rsidR="0024424B" w:rsidRPr="002925B0">
              <w:rPr>
                <w:rFonts w:cs="Univers"/>
                <w:b/>
                <w:sz w:val="22"/>
                <w:szCs w:val="22"/>
              </w:rPr>
              <w:t>4</w:t>
            </w:r>
            <w:r w:rsidRPr="002925B0">
              <w:rPr>
                <w:rFonts w:cs="Univers"/>
                <w:b/>
                <w:sz w:val="22"/>
                <w:szCs w:val="22"/>
              </w:rPr>
              <w:t xml:space="preserve"> ро</w:t>
            </w:r>
            <w:r w:rsidR="00C95336" w:rsidRPr="002925B0">
              <w:rPr>
                <w:rFonts w:cs="Univers"/>
                <w:b/>
                <w:sz w:val="22"/>
                <w:szCs w:val="22"/>
              </w:rPr>
              <w:t>ці</w:t>
            </w:r>
            <w:r w:rsidRPr="00F54102">
              <w:rPr>
                <w:rFonts w:cs="Univers"/>
                <w:b/>
                <w:sz w:val="22"/>
                <w:szCs w:val="22"/>
              </w:rPr>
              <w:t xml:space="preserve"> </w:t>
            </w:r>
            <w:r w:rsidR="00963C68" w:rsidRPr="00F54102">
              <w:rPr>
                <w:b/>
                <w:sz w:val="22"/>
                <w:szCs w:val="22"/>
              </w:rPr>
              <w:t>торгівл</w:t>
            </w:r>
            <w:r w:rsidR="00424495" w:rsidRPr="00F54102">
              <w:rPr>
                <w:b/>
                <w:sz w:val="22"/>
                <w:szCs w:val="22"/>
              </w:rPr>
              <w:t>ю</w:t>
            </w:r>
            <w:r w:rsidR="00963C68" w:rsidRPr="00F54102">
              <w:rPr>
                <w:b/>
                <w:sz w:val="22"/>
                <w:szCs w:val="22"/>
              </w:rPr>
              <w:t xml:space="preserve"> через вебсайти або вебдодатки</w:t>
            </w:r>
            <w:r w:rsidR="00963C68" w:rsidRPr="00F54102">
              <w:rPr>
                <w:rFonts w:cs="Univers"/>
                <w:b/>
                <w:sz w:val="22"/>
                <w:szCs w:val="22"/>
              </w:rPr>
              <w:t xml:space="preserve"> </w:t>
            </w:r>
            <w:r w:rsidR="00424495" w:rsidRPr="00F54102">
              <w:rPr>
                <w:rFonts w:cs="Univers"/>
                <w:b/>
                <w:sz w:val="22"/>
                <w:szCs w:val="22"/>
              </w:rPr>
              <w:t xml:space="preserve">з </w:t>
            </w:r>
            <w:r w:rsidRPr="00F54102">
              <w:rPr>
                <w:rFonts w:cs="Univers"/>
                <w:b/>
                <w:sz w:val="22"/>
                <w:szCs w:val="22"/>
              </w:rPr>
              <w:t>клієнтам</w:t>
            </w:r>
            <w:r w:rsidR="00424495" w:rsidRPr="00F54102">
              <w:rPr>
                <w:rFonts w:cs="Univers"/>
                <w:b/>
                <w:sz w:val="22"/>
                <w:szCs w:val="22"/>
              </w:rPr>
              <w:t>и,</w:t>
            </w:r>
            <w:r w:rsidRPr="00F54102">
              <w:rPr>
                <w:rFonts w:cs="Univers"/>
                <w:b/>
                <w:sz w:val="22"/>
                <w:szCs w:val="22"/>
                <w:lang w:val="ru-RU"/>
              </w:rPr>
              <w:t xml:space="preserve"> </w:t>
            </w:r>
            <w:r w:rsidRPr="00F54102">
              <w:rPr>
                <w:rFonts w:cs="Univers"/>
                <w:b/>
                <w:sz w:val="22"/>
                <w:szCs w:val="22"/>
              </w:rPr>
              <w:t>розташован</w:t>
            </w:r>
            <w:r w:rsidRPr="00F54102">
              <w:rPr>
                <w:rFonts w:cs="Univers"/>
                <w:b/>
                <w:sz w:val="22"/>
                <w:szCs w:val="22"/>
                <w:lang w:val="ru-RU"/>
              </w:rPr>
              <w:t>им</w:t>
            </w:r>
            <w:r w:rsidR="00C95336" w:rsidRPr="00F54102">
              <w:rPr>
                <w:rFonts w:cs="Univers"/>
                <w:b/>
                <w:sz w:val="22"/>
                <w:szCs w:val="22"/>
                <w:lang w:val="ru-RU"/>
              </w:rPr>
              <w:t>и</w:t>
            </w:r>
            <w:r w:rsidRPr="00F54102">
              <w:rPr>
                <w:rFonts w:cs="Univers"/>
                <w:b/>
                <w:sz w:val="22"/>
                <w:szCs w:val="22"/>
              </w:rPr>
              <w:t xml:space="preserve"> в </w:t>
            </w:r>
            <w:r w:rsidR="00C95336" w:rsidRPr="00F54102">
              <w:rPr>
                <w:rFonts w:cs="Univers"/>
                <w:b/>
                <w:sz w:val="22"/>
                <w:szCs w:val="22"/>
              </w:rPr>
              <w:t xml:space="preserve">нижченаведених </w:t>
            </w:r>
            <w:r w:rsidRPr="00F54102">
              <w:rPr>
                <w:rFonts w:cs="Univers"/>
                <w:b/>
                <w:sz w:val="22"/>
                <w:szCs w:val="22"/>
              </w:rPr>
              <w:t>географічних</w:t>
            </w:r>
            <w:r w:rsidR="00424495" w:rsidRPr="00F54102">
              <w:rPr>
                <w:rFonts w:cs="Univers"/>
                <w:b/>
                <w:sz w:val="22"/>
                <w:szCs w:val="22"/>
              </w:rPr>
              <w:t xml:space="preserve"> зонах</w:t>
            </w:r>
            <w:r w:rsidRPr="00F54102">
              <w:rPr>
                <w:rFonts w:cs="Univers"/>
                <w:b/>
                <w:sz w:val="22"/>
                <w:szCs w:val="22"/>
              </w:rPr>
              <w:t>?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14:paraId="09DA3033" w14:textId="77777777" w:rsidR="00C91A80" w:rsidRPr="00F54102" w:rsidRDefault="00C91A80" w:rsidP="00B351EF">
            <w:pPr>
              <w:jc w:val="center"/>
              <w:rPr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Так</w:t>
            </w:r>
          </w:p>
        </w:tc>
        <w:tc>
          <w:tcPr>
            <w:tcW w:w="966" w:type="dxa"/>
            <w:shd w:val="clear" w:color="auto" w:fill="auto"/>
          </w:tcPr>
          <w:p w14:paraId="1277BCEB" w14:textId="77777777" w:rsidR="00C91A80" w:rsidRPr="00F54102" w:rsidRDefault="00C91A80" w:rsidP="00B351EF">
            <w:pPr>
              <w:ind w:right="34"/>
              <w:jc w:val="center"/>
              <w:rPr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Ні</w:t>
            </w:r>
          </w:p>
        </w:tc>
      </w:tr>
      <w:tr w:rsidR="00B351EF" w:rsidRPr="00F54102" w14:paraId="43B02BC7" w14:textId="77777777" w:rsidTr="00B351EF">
        <w:trPr>
          <w:trHeight w:hRule="exact" w:val="113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931AD7" w14:textId="77777777" w:rsidR="00B351EF" w:rsidRPr="00F54102" w:rsidRDefault="00B351EF" w:rsidP="00B351EF">
            <w:pPr>
              <w:spacing w:line="240" w:lineRule="exact"/>
              <w:ind w:left="567" w:hanging="142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798D9C" w14:textId="77777777" w:rsidR="00B351EF" w:rsidRPr="00F54102" w:rsidRDefault="00B351EF" w:rsidP="00B351EF">
            <w:pPr>
              <w:spacing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93A7BE8" w14:textId="77777777" w:rsidR="00B351EF" w:rsidRPr="00F54102" w:rsidRDefault="00B351EF" w:rsidP="00B351EF">
            <w:pPr>
              <w:spacing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6D3635" w:rsidRPr="00F54102" w14:paraId="68145ECD" w14:textId="77777777" w:rsidTr="00B351EF">
        <w:trPr>
          <w:trHeight w:hRule="exact" w:val="284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88C497B" w14:textId="77777777" w:rsidR="00C91A80" w:rsidRPr="00F54102" w:rsidRDefault="00963C68" w:rsidP="00B351EF">
            <w:pPr>
              <w:spacing w:line="240" w:lineRule="exact"/>
              <w:ind w:left="567" w:firstLine="4747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а)</w:t>
            </w:r>
            <w:r w:rsidR="00CF46C1" w:rsidRPr="00F54102">
              <w:rPr>
                <w:sz w:val="22"/>
                <w:szCs w:val="22"/>
              </w:rPr>
              <w:t> </w:t>
            </w:r>
            <w:r w:rsidRPr="00F54102">
              <w:rPr>
                <w:sz w:val="22"/>
                <w:szCs w:val="22"/>
              </w:rPr>
              <w:t xml:space="preserve">Україна </w:t>
            </w:r>
            <w:r w:rsidR="00B351EF" w:rsidRPr="00F54102">
              <w:rPr>
                <w:sz w:val="22"/>
                <w:szCs w:val="22"/>
              </w:rPr>
              <w:t>…………………………….…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EBEBDF" w14:textId="77777777" w:rsidR="00C91A80" w:rsidRPr="00F54102" w:rsidRDefault="00C91A80" w:rsidP="00B351EF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2DC48AFA" w14:textId="77777777" w:rsidR="00C91A80" w:rsidRPr="00F54102" w:rsidRDefault="00C91A80" w:rsidP="00B351EF">
            <w:pPr>
              <w:spacing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14:paraId="7848F8E2" w14:textId="77777777" w:rsidTr="00B351EF">
        <w:trPr>
          <w:trHeight w:hRule="exact" w:val="113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085D156" w14:textId="77777777" w:rsidR="00B351EF" w:rsidRPr="00F54102" w:rsidRDefault="00B351EF" w:rsidP="00B351EF">
            <w:pPr>
              <w:spacing w:line="240" w:lineRule="exact"/>
              <w:ind w:left="567" w:firstLine="4747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BCBB8A" w14:textId="77777777" w:rsidR="00B351EF" w:rsidRPr="00F54102" w:rsidRDefault="00B351EF" w:rsidP="00B351EF">
            <w:pPr>
              <w:spacing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bottom"/>
          </w:tcPr>
          <w:p w14:paraId="5B737B2B" w14:textId="77777777" w:rsidR="00B351EF" w:rsidRPr="00F54102" w:rsidRDefault="00B351EF" w:rsidP="00B351EF">
            <w:pPr>
              <w:spacing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6D3635" w:rsidRPr="00F54102" w14:paraId="2D83022D" w14:textId="77777777" w:rsidTr="00B351EF">
        <w:trPr>
          <w:trHeight w:hRule="exact" w:val="284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280F542" w14:textId="77777777" w:rsidR="00C91A80" w:rsidRPr="00F54102" w:rsidRDefault="00963C68" w:rsidP="00B351EF">
            <w:pPr>
              <w:spacing w:line="240" w:lineRule="exact"/>
              <w:ind w:left="567" w:firstLine="4747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б)</w:t>
            </w:r>
            <w:r w:rsidR="00CF46C1" w:rsidRPr="00F54102">
              <w:rPr>
                <w:sz w:val="22"/>
                <w:szCs w:val="22"/>
              </w:rPr>
              <w:t> </w:t>
            </w:r>
            <w:r w:rsidR="00E75041" w:rsidRPr="00F54102">
              <w:rPr>
                <w:sz w:val="22"/>
                <w:szCs w:val="22"/>
              </w:rPr>
              <w:t>країни Є</w:t>
            </w:r>
            <w:r w:rsidR="00640301" w:rsidRPr="00F54102">
              <w:rPr>
                <w:sz w:val="22"/>
                <w:szCs w:val="22"/>
              </w:rPr>
              <w:t xml:space="preserve">вропейського </w:t>
            </w:r>
            <w:r w:rsidR="00E75041" w:rsidRPr="00F54102">
              <w:rPr>
                <w:sz w:val="22"/>
                <w:szCs w:val="22"/>
              </w:rPr>
              <w:t>С</w:t>
            </w:r>
            <w:r w:rsidR="00640301" w:rsidRPr="00F54102">
              <w:rPr>
                <w:sz w:val="22"/>
                <w:szCs w:val="22"/>
              </w:rPr>
              <w:t>оюзу (ЄС)</w:t>
            </w:r>
            <w:r w:rsidR="00B351EF" w:rsidRPr="00F54102">
              <w:rPr>
                <w:sz w:val="22"/>
                <w:szCs w:val="22"/>
              </w:rPr>
              <w:t xml:space="preserve"> …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84DA1E5" w14:textId="77777777" w:rsidR="00C91A80" w:rsidRPr="00F54102" w:rsidRDefault="00C91A80" w:rsidP="00B351EF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5489B84" w14:textId="77777777" w:rsidR="00C91A80" w:rsidRPr="00F54102" w:rsidRDefault="00C91A80" w:rsidP="00B351EF">
            <w:pPr>
              <w:spacing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14:paraId="7FBFBF08" w14:textId="77777777" w:rsidTr="00B351EF">
        <w:trPr>
          <w:trHeight w:hRule="exact" w:val="113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5F74F6B" w14:textId="77777777" w:rsidR="00B351EF" w:rsidRPr="00F54102" w:rsidRDefault="00B351EF" w:rsidP="00B351EF">
            <w:pPr>
              <w:spacing w:line="240" w:lineRule="exact"/>
              <w:ind w:left="567" w:firstLine="4747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AE71E5" w14:textId="77777777" w:rsidR="00B351EF" w:rsidRPr="00F54102" w:rsidRDefault="00B351EF" w:rsidP="00B351EF">
            <w:pPr>
              <w:spacing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bottom"/>
          </w:tcPr>
          <w:p w14:paraId="7E54369A" w14:textId="77777777" w:rsidR="00B351EF" w:rsidRPr="00F54102" w:rsidRDefault="00B351EF" w:rsidP="00B351EF">
            <w:pPr>
              <w:spacing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6D3635" w:rsidRPr="00F54102" w14:paraId="59E85727" w14:textId="77777777" w:rsidTr="00B351EF">
        <w:trPr>
          <w:trHeight w:hRule="exact" w:val="284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A10974E" w14:textId="77777777" w:rsidR="00C91A80" w:rsidRPr="00F54102" w:rsidRDefault="00C91A80" w:rsidP="00B351EF">
            <w:pPr>
              <w:spacing w:line="240" w:lineRule="exact"/>
              <w:ind w:left="567" w:firstLine="4747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в)</w:t>
            </w:r>
            <w:r w:rsidR="00CF46C1" w:rsidRPr="00F54102">
              <w:rPr>
                <w:sz w:val="22"/>
                <w:szCs w:val="22"/>
              </w:rPr>
              <w:t> </w:t>
            </w:r>
            <w:r w:rsidR="00E75041" w:rsidRPr="00F54102">
              <w:rPr>
                <w:sz w:val="22"/>
                <w:szCs w:val="22"/>
                <w:lang w:val="ru-RU"/>
              </w:rPr>
              <w:t>р</w:t>
            </w:r>
            <w:r w:rsidR="00E75041" w:rsidRPr="00F54102">
              <w:rPr>
                <w:sz w:val="22"/>
                <w:szCs w:val="22"/>
              </w:rPr>
              <w:t>ешта світу</w:t>
            </w:r>
            <w:r w:rsidR="00B351EF" w:rsidRPr="00F54102">
              <w:rPr>
                <w:sz w:val="22"/>
                <w:szCs w:val="22"/>
              </w:rPr>
              <w:t xml:space="preserve"> …………………………...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9897FD9" w14:textId="77777777" w:rsidR="00C91A80" w:rsidRPr="00F54102" w:rsidRDefault="00C91A80" w:rsidP="00B351EF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AFA930E" w14:textId="77777777" w:rsidR="00C91A80" w:rsidRPr="00F54102" w:rsidRDefault="00C91A80" w:rsidP="00B351EF">
            <w:pPr>
              <w:spacing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14:paraId="404CD300" w14:textId="77777777" w:rsidTr="00B351EF">
        <w:trPr>
          <w:trHeight w:hRule="exact" w:val="113"/>
        </w:trPr>
        <w:tc>
          <w:tcPr>
            <w:tcW w:w="11065" w:type="dxa"/>
            <w:gridSpan w:val="3"/>
            <w:shd w:val="clear" w:color="auto" w:fill="auto"/>
            <w:vAlign w:val="center"/>
          </w:tcPr>
          <w:p w14:paraId="41644F8E" w14:textId="77777777" w:rsidR="00B351EF" w:rsidRPr="00F54102" w:rsidRDefault="00B351EF" w:rsidP="00B351EF">
            <w:pPr>
              <w:spacing w:line="240" w:lineRule="exact"/>
              <w:ind w:left="34" w:right="34"/>
              <w:jc w:val="center"/>
              <w:rPr>
                <w:i/>
                <w:sz w:val="22"/>
                <w:szCs w:val="22"/>
              </w:rPr>
            </w:pPr>
          </w:p>
        </w:tc>
      </w:tr>
      <w:tr w:rsidR="006D3635" w:rsidRPr="00F54102" w14:paraId="7A14F388" w14:textId="77777777" w:rsidTr="00A56A10">
        <w:trPr>
          <w:trHeight w:hRule="exact" w:val="113"/>
        </w:trPr>
        <w:tc>
          <w:tcPr>
            <w:tcW w:w="11065" w:type="dxa"/>
            <w:gridSpan w:val="3"/>
            <w:shd w:val="clear" w:color="auto" w:fill="auto"/>
            <w:vAlign w:val="center"/>
          </w:tcPr>
          <w:p w14:paraId="5E478DBA" w14:textId="77777777" w:rsidR="00A93A58" w:rsidRPr="00F54102" w:rsidRDefault="00A93A58" w:rsidP="00B351EF">
            <w:pPr>
              <w:spacing w:line="240" w:lineRule="exact"/>
              <w:ind w:left="34" w:right="34"/>
              <w:jc w:val="center"/>
              <w:rPr>
                <w:sz w:val="22"/>
                <w:szCs w:val="22"/>
              </w:rPr>
            </w:pPr>
          </w:p>
        </w:tc>
      </w:tr>
      <w:tr w:rsidR="006D3635" w:rsidRPr="00F54102" w14:paraId="06B59AC1" w14:textId="77777777" w:rsidTr="00B351EF">
        <w:trPr>
          <w:trHeight w:hRule="exact" w:val="113"/>
        </w:trPr>
        <w:tc>
          <w:tcPr>
            <w:tcW w:w="11065" w:type="dxa"/>
            <w:gridSpan w:val="3"/>
            <w:shd w:val="clear" w:color="auto" w:fill="auto"/>
            <w:vAlign w:val="center"/>
          </w:tcPr>
          <w:p w14:paraId="10CF95E1" w14:textId="77777777" w:rsidR="00CF46C1" w:rsidRPr="00F54102" w:rsidRDefault="00CF46C1" w:rsidP="00B351EF">
            <w:pPr>
              <w:spacing w:line="240" w:lineRule="exact"/>
              <w:ind w:left="34" w:right="34"/>
              <w:jc w:val="center"/>
              <w:rPr>
                <w:i/>
                <w:sz w:val="22"/>
                <w:szCs w:val="22"/>
              </w:rPr>
            </w:pPr>
          </w:p>
        </w:tc>
      </w:tr>
      <w:tr w:rsidR="003A3535" w:rsidRPr="00F54102" w14:paraId="4B19179A" w14:textId="77777777" w:rsidTr="00B351EF"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</w:tcPr>
          <w:p w14:paraId="7FFE928F" w14:textId="77777777" w:rsidR="00CF46C1" w:rsidRPr="00F54102" w:rsidRDefault="00CF46C1" w:rsidP="00B351EF">
            <w:pPr>
              <w:spacing w:line="240" w:lineRule="exact"/>
              <w:ind w:left="454" w:right="34" w:hanging="454"/>
              <w:jc w:val="both"/>
              <w:rPr>
                <w:sz w:val="22"/>
                <w:szCs w:val="22"/>
              </w:rPr>
            </w:pPr>
            <w:r w:rsidRPr="00F54102">
              <w:rPr>
                <w:b/>
                <w:sz w:val="22"/>
                <w:szCs w:val="22"/>
              </w:rPr>
              <w:t>2.</w:t>
            </w:r>
            <w:r w:rsidR="00B351EF" w:rsidRPr="00F54102">
              <w:rPr>
                <w:b/>
                <w:sz w:val="22"/>
                <w:szCs w:val="22"/>
              </w:rPr>
              <w:t>4</w:t>
            </w:r>
            <w:r w:rsidRPr="00F54102">
              <w:rPr>
                <w:b/>
                <w:sz w:val="22"/>
                <w:szCs w:val="22"/>
              </w:rPr>
              <w:t xml:space="preserve">. Чи здійснювало Ваше підприємство у </w:t>
            </w:r>
            <w:r w:rsidRPr="002925B0">
              <w:rPr>
                <w:b/>
                <w:sz w:val="22"/>
                <w:szCs w:val="22"/>
              </w:rPr>
              <w:t>202</w:t>
            </w:r>
            <w:r w:rsidR="0024424B" w:rsidRPr="002925B0">
              <w:rPr>
                <w:b/>
                <w:sz w:val="22"/>
                <w:szCs w:val="22"/>
              </w:rPr>
              <w:t>4</w:t>
            </w:r>
            <w:r w:rsidRPr="002925B0">
              <w:rPr>
                <w:b/>
                <w:sz w:val="22"/>
                <w:szCs w:val="22"/>
              </w:rPr>
              <w:t xml:space="preserve"> році пр</w:t>
            </w:r>
            <w:r w:rsidRPr="00F54102">
              <w:rPr>
                <w:b/>
                <w:sz w:val="22"/>
                <w:szCs w:val="22"/>
              </w:rPr>
              <w:t xml:space="preserve">одаж товарів або послуг через повідомлення типу EDI (Electronic Data interchange)? </w:t>
            </w:r>
            <w:r w:rsidRPr="00F54102">
              <w:rPr>
                <w:i/>
                <w:sz w:val="22"/>
                <w:szCs w:val="22"/>
              </w:rPr>
              <w:t>(EDIFACT, XML/EDI, UBL,</w:t>
            </w:r>
            <w:r w:rsidR="009530EB" w:rsidRPr="00F54102">
              <w:rPr>
                <w:i/>
                <w:sz w:val="22"/>
                <w:szCs w:val="22"/>
              </w:rPr>
              <w:t xml:space="preserve"> ЕANCOM,</w:t>
            </w:r>
            <w:r w:rsidR="009F1281" w:rsidRPr="00F54102">
              <w:rPr>
                <w:sz w:val="22"/>
                <w:szCs w:val="22"/>
              </w:rPr>
              <w:t xml:space="preserve"> </w:t>
            </w:r>
            <w:r w:rsidR="009F1281" w:rsidRPr="00F54102">
              <w:rPr>
                <w:i/>
                <w:sz w:val="22"/>
                <w:szCs w:val="22"/>
              </w:rPr>
              <w:t>ECOD,</w:t>
            </w:r>
            <w:r w:rsidRPr="00F54102">
              <w:rPr>
                <w:i/>
                <w:sz w:val="22"/>
                <w:szCs w:val="22"/>
              </w:rPr>
              <w:t xml:space="preserve"> Rosettanet тощо, за винятком електронних повідомлень, уведених ручним способом)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14:paraId="64497DD8" w14:textId="77777777" w:rsidR="00CF46C1" w:rsidRPr="00F54102" w:rsidRDefault="00CF46C1" w:rsidP="00B351EF">
            <w:pPr>
              <w:tabs>
                <w:tab w:val="left" w:pos="501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Так</w:t>
            </w:r>
          </w:p>
          <w:p w14:paraId="726DB815" w14:textId="77777777" w:rsidR="00CF46C1" w:rsidRPr="00F54102" w:rsidRDefault="00CF46C1" w:rsidP="00B351EF">
            <w:pPr>
              <w:jc w:val="center"/>
              <w:rPr>
                <w:sz w:val="40"/>
                <w:szCs w:val="40"/>
              </w:rPr>
            </w:pPr>
            <w:r w:rsidRPr="00F54102">
              <w:rPr>
                <w:b/>
                <w:sz w:val="40"/>
                <w:szCs w:val="24"/>
              </w:rPr>
              <w:t>□</w:t>
            </w:r>
          </w:p>
        </w:tc>
        <w:tc>
          <w:tcPr>
            <w:tcW w:w="966" w:type="dxa"/>
            <w:shd w:val="clear" w:color="auto" w:fill="auto"/>
          </w:tcPr>
          <w:p w14:paraId="763BFE0E" w14:textId="77777777" w:rsidR="00CF46C1" w:rsidRPr="00F54102" w:rsidRDefault="00CF46C1" w:rsidP="00B351EF">
            <w:pPr>
              <w:tabs>
                <w:tab w:val="left" w:pos="501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Ні</w:t>
            </w:r>
          </w:p>
          <w:p w14:paraId="768E45CF" w14:textId="77777777" w:rsidR="00CF46C1" w:rsidRPr="00F54102" w:rsidRDefault="00CF46C1" w:rsidP="00B351EF">
            <w:pPr>
              <w:tabs>
                <w:tab w:val="left" w:pos="501"/>
                <w:tab w:val="left" w:pos="759"/>
              </w:tabs>
              <w:ind w:left="-113" w:right="-113"/>
              <w:jc w:val="center"/>
              <w:rPr>
                <w:sz w:val="40"/>
                <w:szCs w:val="40"/>
              </w:rPr>
            </w:pPr>
            <w:r w:rsidRPr="00F54102">
              <w:rPr>
                <w:b/>
                <w:sz w:val="40"/>
                <w:szCs w:val="24"/>
              </w:rPr>
              <w:t>□</w:t>
            </w:r>
            <w:r w:rsidR="00CB6E3F" w:rsidRPr="00F54102">
              <w:rPr>
                <w:b/>
                <w:sz w:val="40"/>
                <w:szCs w:val="24"/>
              </w:rPr>
              <w:br/>
            </w:r>
            <w:r w:rsidRPr="00F54102">
              <w:rPr>
                <w:i/>
                <w:spacing w:val="-6"/>
                <w:sz w:val="18"/>
                <w:szCs w:val="18"/>
              </w:rPr>
              <w:t>перейти до пункту 3.1</w:t>
            </w:r>
          </w:p>
        </w:tc>
      </w:tr>
      <w:tr w:rsidR="006D3635" w:rsidRPr="00F54102" w14:paraId="1D8CCFF9" w14:textId="77777777" w:rsidTr="00B351EF">
        <w:trPr>
          <w:trHeight w:hRule="exact" w:val="113"/>
        </w:trPr>
        <w:tc>
          <w:tcPr>
            <w:tcW w:w="9315" w:type="dxa"/>
            <w:shd w:val="clear" w:color="auto" w:fill="auto"/>
            <w:vAlign w:val="center"/>
          </w:tcPr>
          <w:p w14:paraId="1CAB3D19" w14:textId="77777777" w:rsidR="00CF46C1" w:rsidRPr="00F54102" w:rsidRDefault="00CF46C1" w:rsidP="00CB6E3F">
            <w:pPr>
              <w:spacing w:line="200" w:lineRule="exact"/>
              <w:ind w:left="318" w:hanging="284"/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7053ACDD" w14:textId="77777777" w:rsidR="00CF46C1" w:rsidRPr="00F54102" w:rsidRDefault="00CF46C1" w:rsidP="00CB6E3F">
            <w:pPr>
              <w:spacing w:line="2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551B90BF" w14:textId="77777777" w:rsidR="00CF46C1" w:rsidRPr="00F54102" w:rsidRDefault="00CF46C1" w:rsidP="00CB6E3F">
            <w:pPr>
              <w:spacing w:line="2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B351EF" w:rsidRPr="00F54102" w14:paraId="22C4ABFC" w14:textId="77777777" w:rsidTr="00B351EF">
        <w:tc>
          <w:tcPr>
            <w:tcW w:w="11065" w:type="dxa"/>
            <w:gridSpan w:val="3"/>
            <w:shd w:val="clear" w:color="auto" w:fill="auto"/>
            <w:vAlign w:val="center"/>
          </w:tcPr>
          <w:p w14:paraId="3E133C1A" w14:textId="77777777" w:rsidR="00B351EF" w:rsidRPr="00F54102" w:rsidRDefault="00B351EF" w:rsidP="00B351EF">
            <w:pPr>
              <w:ind w:left="34" w:right="34"/>
              <w:rPr>
                <w:b/>
                <w:sz w:val="22"/>
                <w:szCs w:val="22"/>
              </w:rPr>
            </w:pPr>
            <w:r w:rsidRPr="00F54102">
              <w:rPr>
                <w:b/>
                <w:sz w:val="22"/>
                <w:szCs w:val="22"/>
              </w:rPr>
              <w:t xml:space="preserve">2.5. Зазначте дохід від реалізації </w:t>
            </w:r>
            <w:r w:rsidRPr="00F54102">
              <w:rPr>
                <w:rFonts w:cs="Univers"/>
                <w:b/>
                <w:sz w:val="22"/>
                <w:szCs w:val="22"/>
              </w:rPr>
              <w:t xml:space="preserve">продукції </w:t>
            </w:r>
            <w:r w:rsidRPr="00F54102">
              <w:rPr>
                <w:b/>
                <w:sz w:val="22"/>
                <w:szCs w:val="22"/>
              </w:rPr>
              <w:t xml:space="preserve">(товарів, робіт, послуг) без ПДВ, отриманий від продажів через </w:t>
            </w:r>
          </w:p>
          <w:p w14:paraId="02F59794" w14:textId="77777777" w:rsidR="00B351EF" w:rsidRPr="00F54102" w:rsidRDefault="00B351EF" w:rsidP="00B351EF">
            <w:pPr>
              <w:ind w:left="34" w:right="34" w:firstLine="366"/>
              <w:rPr>
                <w:sz w:val="22"/>
                <w:szCs w:val="22"/>
              </w:rPr>
            </w:pPr>
            <w:r w:rsidRPr="00F54102">
              <w:rPr>
                <w:b/>
                <w:sz w:val="22"/>
                <w:szCs w:val="22"/>
              </w:rPr>
              <w:t xml:space="preserve">повідомлення типу </w:t>
            </w:r>
            <w:r w:rsidRPr="00F54102">
              <w:rPr>
                <w:b/>
                <w:sz w:val="22"/>
                <w:szCs w:val="22"/>
                <w:lang w:val="en-US"/>
              </w:rPr>
              <w:t>EDI</w:t>
            </w:r>
            <w:r w:rsidRPr="00F54102">
              <w:rPr>
                <w:b/>
                <w:sz w:val="22"/>
                <w:szCs w:val="22"/>
              </w:rPr>
              <w:t>,</w:t>
            </w:r>
            <w:r w:rsidRPr="00F54102">
              <w:rPr>
                <w:i/>
                <w:sz w:val="22"/>
                <w:szCs w:val="22"/>
              </w:rPr>
              <w:t xml:space="preserve"> </w:t>
            </w:r>
            <w:r w:rsidRPr="00F54102">
              <w:rPr>
                <w:b/>
                <w:sz w:val="22"/>
                <w:szCs w:val="22"/>
              </w:rPr>
              <w:t>за 20</w:t>
            </w:r>
            <w:r w:rsidRPr="002925B0">
              <w:rPr>
                <w:b/>
                <w:sz w:val="22"/>
                <w:szCs w:val="22"/>
              </w:rPr>
              <w:t>2</w:t>
            </w:r>
            <w:r w:rsidR="0024424B" w:rsidRPr="002925B0">
              <w:rPr>
                <w:b/>
                <w:sz w:val="22"/>
                <w:szCs w:val="22"/>
              </w:rPr>
              <w:t>4</w:t>
            </w:r>
            <w:r w:rsidRPr="002925B0">
              <w:rPr>
                <w:b/>
                <w:sz w:val="22"/>
                <w:szCs w:val="22"/>
              </w:rPr>
              <w:t xml:space="preserve"> </w:t>
            </w:r>
            <w:r w:rsidRPr="00F54102">
              <w:rPr>
                <w:b/>
                <w:sz w:val="22"/>
                <w:szCs w:val="22"/>
              </w:rPr>
              <w:t xml:space="preserve">рік </w:t>
            </w:r>
            <w:r w:rsidRPr="00F54102">
              <w:rPr>
                <w:i/>
                <w:sz w:val="22"/>
                <w:szCs w:val="22"/>
              </w:rPr>
              <w:t>(із рахунку 70)</w:t>
            </w:r>
            <w:r w:rsidRPr="00F54102">
              <w:rPr>
                <w:b/>
                <w:sz w:val="22"/>
                <w:szCs w:val="22"/>
              </w:rPr>
              <w:t>:</w:t>
            </w:r>
          </w:p>
        </w:tc>
      </w:tr>
      <w:tr w:rsidR="006D3635" w:rsidRPr="00F54102" w14:paraId="3BFBA3FF" w14:textId="77777777" w:rsidTr="00B351EF">
        <w:tc>
          <w:tcPr>
            <w:tcW w:w="9315" w:type="dxa"/>
            <w:shd w:val="clear" w:color="auto" w:fill="auto"/>
            <w:vAlign w:val="bottom"/>
          </w:tcPr>
          <w:p w14:paraId="6E06A442" w14:textId="77777777" w:rsidR="00CB6E3F" w:rsidRPr="00F54102" w:rsidRDefault="00CB6E3F" w:rsidP="00B351EF">
            <w:pPr>
              <w:spacing w:before="60"/>
              <w:ind w:left="318" w:firstLine="2560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а) </w:t>
            </w:r>
            <w:r w:rsidRPr="00F54102">
              <w:rPr>
                <w:b/>
                <w:sz w:val="22"/>
                <w:szCs w:val="22"/>
              </w:rPr>
              <w:t>у тисячах гривень</w:t>
            </w:r>
            <w:r w:rsidRPr="00F54102">
              <w:rPr>
                <w:sz w:val="22"/>
                <w:szCs w:val="22"/>
              </w:rPr>
              <w:t xml:space="preserve"> (у цілих числах)</w:t>
            </w:r>
            <w:r w:rsidR="00B351EF" w:rsidRPr="00F54102">
              <w:rPr>
                <w:sz w:val="22"/>
                <w:szCs w:val="22"/>
              </w:rPr>
              <w:t xml:space="preserve"> ……………………………..</w:t>
            </w:r>
          </w:p>
        </w:tc>
        <w:tc>
          <w:tcPr>
            <w:tcW w:w="1750" w:type="dxa"/>
            <w:gridSpan w:val="2"/>
            <w:shd w:val="clear" w:color="auto" w:fill="auto"/>
          </w:tcPr>
          <w:tbl>
            <w:tblPr>
              <w:tblStyle w:val="aa"/>
              <w:tblpPr w:leftFromText="180" w:rightFromText="180" w:vertAnchor="text" w:horzAnchor="margin" w:tblpY="-233"/>
              <w:tblOverlap w:val="never"/>
              <w:tblW w:w="1307" w:type="dxa"/>
              <w:tblLayout w:type="fixed"/>
              <w:tblLook w:val="04A0" w:firstRow="1" w:lastRow="0" w:firstColumn="1" w:lastColumn="0" w:noHBand="0" w:noVBand="1"/>
            </w:tblPr>
            <w:tblGrid>
              <w:gridCol w:w="1307"/>
            </w:tblGrid>
            <w:tr w:rsidR="00B351EF" w:rsidRPr="00F54102" w14:paraId="7DF1D52E" w14:textId="77777777" w:rsidTr="00B351EF">
              <w:tc>
                <w:tcPr>
                  <w:tcW w:w="1307" w:type="dxa"/>
                </w:tcPr>
                <w:p w14:paraId="0FD87449" w14:textId="77777777" w:rsidR="00B351EF" w:rsidRPr="00F54102" w:rsidRDefault="00B351EF" w:rsidP="00B351EF">
                  <w:pPr>
                    <w:ind w:right="34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18C3C8C" w14:textId="77777777" w:rsidR="00CB6E3F" w:rsidRPr="00F54102" w:rsidRDefault="00CB6E3F" w:rsidP="00CB6E3F">
            <w:pPr>
              <w:spacing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6D3635" w:rsidRPr="00F54102" w14:paraId="004A0006" w14:textId="77777777" w:rsidTr="00B351EF">
        <w:trPr>
          <w:trHeight w:hRule="exact" w:val="283"/>
        </w:trPr>
        <w:tc>
          <w:tcPr>
            <w:tcW w:w="9315" w:type="dxa"/>
            <w:shd w:val="clear" w:color="auto" w:fill="auto"/>
            <w:vAlign w:val="bottom"/>
          </w:tcPr>
          <w:p w14:paraId="3FCF3F02" w14:textId="77777777" w:rsidR="00CB6E3F" w:rsidRPr="00F54102" w:rsidRDefault="00CB6E3F" w:rsidP="00B351EF">
            <w:pPr>
              <w:ind w:firstLine="2864"/>
              <w:rPr>
                <w:sz w:val="22"/>
                <w:szCs w:val="22"/>
              </w:rPr>
            </w:pPr>
            <w:r w:rsidRPr="00F54102">
              <w:rPr>
                <w:b/>
                <w:sz w:val="22"/>
                <w:szCs w:val="22"/>
              </w:rPr>
              <w:t>або</w:t>
            </w:r>
          </w:p>
        </w:tc>
        <w:tc>
          <w:tcPr>
            <w:tcW w:w="1750" w:type="dxa"/>
            <w:gridSpan w:val="2"/>
            <w:shd w:val="clear" w:color="auto" w:fill="auto"/>
          </w:tcPr>
          <w:p w14:paraId="0CB1139C" w14:textId="77777777" w:rsidR="00CB6E3F" w:rsidRPr="00F54102" w:rsidRDefault="00CB6E3F" w:rsidP="00CB6E3F">
            <w:pPr>
              <w:spacing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6D3635" w:rsidRPr="00F54102" w14:paraId="598538E0" w14:textId="77777777" w:rsidTr="00B351EF">
        <w:tc>
          <w:tcPr>
            <w:tcW w:w="9315" w:type="dxa"/>
            <w:shd w:val="clear" w:color="auto" w:fill="auto"/>
            <w:vAlign w:val="bottom"/>
          </w:tcPr>
          <w:p w14:paraId="31EF8A12" w14:textId="77777777" w:rsidR="00B351EF" w:rsidRPr="00F54102" w:rsidRDefault="00CB6E3F" w:rsidP="00B351EF">
            <w:pPr>
              <w:ind w:left="669" w:firstLine="2209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б) </w:t>
            </w:r>
            <w:r w:rsidRPr="00F54102">
              <w:rPr>
                <w:b/>
                <w:sz w:val="22"/>
                <w:szCs w:val="22"/>
              </w:rPr>
              <w:t>у відсотках</w:t>
            </w:r>
            <w:r w:rsidRPr="00F54102">
              <w:rPr>
                <w:sz w:val="22"/>
                <w:szCs w:val="22"/>
              </w:rPr>
              <w:t xml:space="preserve"> до </w:t>
            </w:r>
            <w:r w:rsidR="00226F49" w:rsidRPr="00F54102">
              <w:rPr>
                <w:sz w:val="22"/>
                <w:szCs w:val="22"/>
              </w:rPr>
              <w:t xml:space="preserve">загального </w:t>
            </w:r>
            <w:r w:rsidR="009F1281" w:rsidRPr="00F54102">
              <w:rPr>
                <w:sz w:val="22"/>
                <w:szCs w:val="22"/>
              </w:rPr>
              <w:t xml:space="preserve">доходу від реалізації підприємством </w:t>
            </w:r>
          </w:p>
          <w:p w14:paraId="4D90AE9B" w14:textId="77777777" w:rsidR="00CB6E3F" w:rsidRPr="00F54102" w:rsidRDefault="009F1281" w:rsidP="00B351EF">
            <w:pPr>
              <w:ind w:left="669" w:firstLine="2209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продукції (товарів, робіт, послуг) без ПДВ</w:t>
            </w:r>
            <w:r w:rsidR="00B351EF" w:rsidRPr="00F54102">
              <w:rPr>
                <w:sz w:val="22"/>
                <w:szCs w:val="22"/>
              </w:rPr>
              <w:t xml:space="preserve"> ………………………...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42873EE9" w14:textId="77777777" w:rsidR="00CB6E3F" w:rsidRPr="00F54102" w:rsidRDefault="00CB6E3F" w:rsidP="00CB6E3F">
            <w:pPr>
              <w:spacing w:line="320" w:lineRule="exact"/>
              <w:ind w:left="34" w:right="34"/>
              <w:jc w:val="center"/>
              <w:rPr>
                <w:sz w:val="40"/>
                <w:szCs w:val="40"/>
              </w:rPr>
            </w:pPr>
            <w:r w:rsidRPr="00F54102">
              <w:rPr>
                <w:sz w:val="40"/>
                <w:szCs w:val="40"/>
              </w:rPr>
              <w:t>􀂆 􀂆 􀂆</w:t>
            </w:r>
            <w:r w:rsidRPr="00F54102">
              <w:rPr>
                <w:sz w:val="24"/>
                <w:szCs w:val="24"/>
              </w:rPr>
              <w:t xml:space="preserve"> %</w:t>
            </w:r>
          </w:p>
        </w:tc>
      </w:tr>
      <w:tr w:rsidR="00B351EF" w:rsidRPr="00F54102" w14:paraId="651EF05F" w14:textId="77777777" w:rsidTr="003A3535">
        <w:trPr>
          <w:trHeight w:hRule="exact" w:val="283"/>
        </w:trPr>
        <w:tc>
          <w:tcPr>
            <w:tcW w:w="9315" w:type="dxa"/>
            <w:shd w:val="clear" w:color="auto" w:fill="auto"/>
          </w:tcPr>
          <w:p w14:paraId="66E3C71C" w14:textId="77777777" w:rsidR="00B351EF" w:rsidRPr="00F54102" w:rsidRDefault="00B351EF" w:rsidP="003B7881">
            <w:pPr>
              <w:spacing w:line="320" w:lineRule="exact"/>
              <w:ind w:left="668" w:hanging="245"/>
              <w:rPr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4B5A5FED" w14:textId="77777777" w:rsidR="00B351EF" w:rsidRPr="00F54102" w:rsidRDefault="00B351EF" w:rsidP="00CB6E3F">
            <w:pPr>
              <w:spacing w:line="32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B351EF" w:rsidRPr="00F54102" w14:paraId="46DD8ECA" w14:textId="77777777" w:rsidTr="004C7123">
        <w:trPr>
          <w:trHeight w:hRule="exact" w:val="454"/>
        </w:trPr>
        <w:tc>
          <w:tcPr>
            <w:tcW w:w="11065" w:type="dxa"/>
            <w:gridSpan w:val="3"/>
            <w:shd w:val="clear" w:color="auto" w:fill="auto"/>
            <w:vAlign w:val="center"/>
          </w:tcPr>
          <w:p w14:paraId="6EF84E37" w14:textId="412E0B20" w:rsidR="00B351EF" w:rsidRPr="00F54102" w:rsidRDefault="00B351EF" w:rsidP="00283D9E">
            <w:pPr>
              <w:spacing w:line="300" w:lineRule="exact"/>
              <w:ind w:left="34" w:right="34" w:hanging="34"/>
              <w:jc w:val="center"/>
              <w:rPr>
                <w:color w:val="FF0000"/>
                <w:sz w:val="40"/>
                <w:szCs w:val="40"/>
              </w:rPr>
            </w:pPr>
            <w:r w:rsidRPr="00F54102">
              <w:rPr>
                <w:b/>
                <w:sz w:val="28"/>
                <w:szCs w:val="28"/>
                <w:lang w:val="ru-RU"/>
              </w:rPr>
              <w:lastRenderedPageBreak/>
              <w:t xml:space="preserve">3. </w:t>
            </w:r>
            <w:r w:rsidRPr="00F54102">
              <w:rPr>
                <w:b/>
                <w:sz w:val="28"/>
                <w:szCs w:val="28"/>
              </w:rPr>
              <w:t xml:space="preserve">Використання програмного </w:t>
            </w:r>
            <w:r w:rsidRPr="007C0F0B">
              <w:rPr>
                <w:b/>
                <w:sz w:val="28"/>
                <w:szCs w:val="28"/>
              </w:rPr>
              <w:t xml:space="preserve">забезпечення для </w:t>
            </w:r>
            <w:r w:rsidRPr="009C093C">
              <w:rPr>
                <w:b/>
                <w:sz w:val="28"/>
                <w:szCs w:val="28"/>
              </w:rPr>
              <w:t>бізнесу</w:t>
            </w:r>
            <w:r w:rsidR="001F3AD5" w:rsidRPr="009C093C">
              <w:rPr>
                <w:b/>
                <w:sz w:val="28"/>
                <w:szCs w:val="28"/>
              </w:rPr>
              <w:t xml:space="preserve"> </w:t>
            </w:r>
            <w:r w:rsidR="00E65009" w:rsidRPr="009C093C">
              <w:rPr>
                <w:b/>
                <w:sz w:val="28"/>
                <w:szCs w:val="28"/>
              </w:rPr>
              <w:t>й</w:t>
            </w:r>
            <w:r w:rsidR="001F3AD5" w:rsidRPr="009C093C">
              <w:rPr>
                <w:b/>
                <w:sz w:val="28"/>
                <w:szCs w:val="28"/>
              </w:rPr>
              <w:t xml:space="preserve"> ана</w:t>
            </w:r>
            <w:r w:rsidR="001F3AD5" w:rsidRPr="007C0F0B">
              <w:rPr>
                <w:b/>
                <w:sz w:val="28"/>
                <w:szCs w:val="28"/>
              </w:rPr>
              <w:t>літика даних</w:t>
            </w:r>
          </w:p>
        </w:tc>
      </w:tr>
      <w:tr w:rsidR="00B351EF" w:rsidRPr="00F54102" w14:paraId="4D48EFB4" w14:textId="77777777" w:rsidTr="00B351EF">
        <w:trPr>
          <w:trHeight w:hRule="exact" w:val="113"/>
        </w:trPr>
        <w:tc>
          <w:tcPr>
            <w:tcW w:w="9315" w:type="dxa"/>
            <w:shd w:val="clear" w:color="auto" w:fill="auto"/>
            <w:vAlign w:val="center"/>
          </w:tcPr>
          <w:p w14:paraId="3CBBAA22" w14:textId="77777777" w:rsidR="00B351EF" w:rsidRPr="00F54102" w:rsidRDefault="00B351EF" w:rsidP="00B351EF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067AB086" w14:textId="77777777" w:rsidR="00B351EF" w:rsidRPr="00F54102" w:rsidRDefault="00B351EF" w:rsidP="00B351E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BD2B3D0" w14:textId="77777777" w:rsidR="00B351EF" w:rsidRPr="00F54102" w:rsidRDefault="00B351EF" w:rsidP="00B351EF">
            <w:pPr>
              <w:ind w:right="34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B351EF" w:rsidRPr="00F54102" w14:paraId="1AB2C078" w14:textId="77777777" w:rsidTr="00B351EF"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20AEA0" w14:textId="77777777" w:rsidR="00B351EF" w:rsidRPr="00F54102" w:rsidRDefault="00B351EF" w:rsidP="00B351EF">
            <w:pPr>
              <w:spacing w:line="240" w:lineRule="exact"/>
              <w:jc w:val="both"/>
              <w:rPr>
                <w:b/>
                <w:spacing w:val="-6"/>
                <w:sz w:val="22"/>
                <w:szCs w:val="22"/>
              </w:rPr>
            </w:pPr>
            <w:r w:rsidRPr="00F54102">
              <w:rPr>
                <w:b/>
                <w:spacing w:val="-6"/>
                <w:sz w:val="22"/>
                <w:szCs w:val="22"/>
              </w:rPr>
              <w:t xml:space="preserve">3.1. </w:t>
            </w:r>
            <w:r w:rsidRPr="00BE47E0">
              <w:rPr>
                <w:b/>
                <w:spacing w:val="-4"/>
                <w:sz w:val="22"/>
                <w:szCs w:val="22"/>
              </w:rPr>
              <w:t>Чи використовує Ваше підприємство нижченаведене програмне забезпечення для бізнесу?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D7E89F" w14:textId="77777777" w:rsidR="00B351EF" w:rsidRPr="00F54102" w:rsidRDefault="00B351EF" w:rsidP="00B351EF">
            <w:pPr>
              <w:jc w:val="center"/>
              <w:rPr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Так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0803F3F5" w14:textId="77777777" w:rsidR="00B351EF" w:rsidRPr="00F54102" w:rsidRDefault="00B351EF" w:rsidP="00B351EF">
            <w:pPr>
              <w:ind w:right="34"/>
              <w:jc w:val="center"/>
              <w:rPr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Ні</w:t>
            </w:r>
          </w:p>
        </w:tc>
      </w:tr>
      <w:tr w:rsidR="00B351EF" w:rsidRPr="00F54102" w14:paraId="7427F2E9" w14:textId="77777777" w:rsidTr="00B351EF">
        <w:trPr>
          <w:trHeight w:hRule="exact" w:val="113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8E737D" w14:textId="77777777" w:rsidR="00B351EF" w:rsidRPr="00F54102" w:rsidRDefault="00B351EF" w:rsidP="00B351EF">
            <w:pPr>
              <w:spacing w:before="60" w:line="240" w:lineRule="exact"/>
              <w:ind w:left="567" w:hanging="144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F16F95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1652738F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B351EF" w:rsidRPr="00F54102" w14:paraId="7C0F8620" w14:textId="77777777" w:rsidTr="00B351EF"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EDD2A" w14:textId="77777777" w:rsidR="00B351EF" w:rsidRPr="00F54102" w:rsidRDefault="00B351EF" w:rsidP="001D024D">
            <w:pPr>
              <w:spacing w:line="240" w:lineRule="exact"/>
              <w:ind w:left="862" w:hanging="178"/>
              <w:jc w:val="both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а)</w:t>
            </w:r>
            <w:r w:rsidR="001D024D">
              <w:rPr>
                <w:sz w:val="22"/>
                <w:szCs w:val="22"/>
                <w:lang w:val="en-US"/>
              </w:rPr>
              <w:t> </w:t>
            </w:r>
            <w:r w:rsidRPr="00F54102">
              <w:rPr>
                <w:b/>
                <w:sz w:val="22"/>
                <w:szCs w:val="22"/>
              </w:rPr>
              <w:t>програмне забезпечення ERP</w:t>
            </w:r>
            <w:r w:rsidRPr="00F54102">
              <w:rPr>
                <w:sz w:val="22"/>
                <w:szCs w:val="22"/>
              </w:rPr>
              <w:t xml:space="preserve"> (Enterprise Resource Planning) для управління </w:t>
            </w:r>
            <w:r w:rsidR="001D024D">
              <w:rPr>
                <w:sz w:val="22"/>
                <w:szCs w:val="22"/>
              </w:rPr>
              <w:br/>
            </w:r>
            <w:r w:rsidR="001D024D" w:rsidRPr="00D11E09">
              <w:rPr>
                <w:sz w:val="22"/>
                <w:szCs w:val="22"/>
              </w:rPr>
              <w:t xml:space="preserve"> </w:t>
            </w:r>
            <w:r w:rsidRPr="00F54102">
              <w:rPr>
                <w:sz w:val="22"/>
                <w:szCs w:val="22"/>
              </w:rPr>
              <w:t xml:space="preserve">ресурсами підприємства шляхом обміну інформацією між різними функціональними </w:t>
            </w:r>
            <w:r w:rsidR="001D024D" w:rsidRPr="00D11E09">
              <w:rPr>
                <w:sz w:val="22"/>
                <w:szCs w:val="22"/>
              </w:rPr>
              <w:t xml:space="preserve"> </w:t>
            </w:r>
            <w:r w:rsidR="001D024D" w:rsidRPr="00D11E09">
              <w:rPr>
                <w:sz w:val="22"/>
                <w:szCs w:val="22"/>
              </w:rPr>
              <w:br/>
              <w:t xml:space="preserve"> </w:t>
            </w:r>
            <w:r w:rsidRPr="00F54102">
              <w:rPr>
                <w:sz w:val="22"/>
                <w:szCs w:val="22"/>
              </w:rPr>
              <w:t>сферами (бухгалтерський облік, планування, виробництво, маркетинг тощо)</w:t>
            </w:r>
            <w:r w:rsidRPr="00F54102">
              <w:rPr>
                <w:i/>
                <w:sz w:val="22"/>
                <w:szCs w:val="22"/>
              </w:rPr>
              <w:t xml:space="preserve"> (ERP </w:t>
            </w:r>
            <w:r w:rsidR="001D024D" w:rsidRPr="00D11E09">
              <w:rPr>
                <w:sz w:val="22"/>
                <w:szCs w:val="22"/>
              </w:rPr>
              <w:t xml:space="preserve"> </w:t>
            </w:r>
            <w:r w:rsidR="001D024D" w:rsidRPr="00D11E09">
              <w:rPr>
                <w:sz w:val="22"/>
                <w:szCs w:val="22"/>
              </w:rPr>
              <w:br/>
              <w:t xml:space="preserve"> </w:t>
            </w:r>
            <w:r w:rsidRPr="00F54102">
              <w:rPr>
                <w:i/>
                <w:sz w:val="22"/>
                <w:szCs w:val="22"/>
              </w:rPr>
              <w:t xml:space="preserve">може бути готовим програмним забезпеченням, налаштованим на замовлення для </w:t>
            </w:r>
            <w:r w:rsidR="001D024D">
              <w:rPr>
                <w:sz w:val="22"/>
                <w:szCs w:val="22"/>
              </w:rPr>
              <w:br/>
            </w:r>
            <w:r w:rsidR="001D024D" w:rsidRPr="00D11E09">
              <w:rPr>
                <w:sz w:val="22"/>
                <w:szCs w:val="22"/>
              </w:rPr>
              <w:t xml:space="preserve"> </w:t>
            </w:r>
            <w:r w:rsidR="00480FED">
              <w:rPr>
                <w:i/>
                <w:sz w:val="22"/>
                <w:szCs w:val="22"/>
              </w:rPr>
              <w:t>потреб підприємства</w:t>
            </w:r>
            <w:r w:rsidRPr="00F54102">
              <w:rPr>
                <w:i/>
                <w:sz w:val="22"/>
                <w:szCs w:val="22"/>
              </w:rPr>
              <w:t xml:space="preserve"> або власноруч створене)</w:t>
            </w:r>
            <w:r w:rsidRPr="00F54102">
              <w:rPr>
                <w:sz w:val="22"/>
                <w:szCs w:val="22"/>
              </w:rPr>
              <w:t xml:space="preserve"> </w:t>
            </w:r>
            <w:r w:rsidRPr="001D024D">
              <w:rPr>
                <w:i/>
                <w:sz w:val="22"/>
                <w:szCs w:val="22"/>
              </w:rPr>
              <w:t>………………………………………</w:t>
            </w:r>
            <w:r w:rsidR="001D024D">
              <w:rPr>
                <w:i/>
                <w:sz w:val="22"/>
                <w:szCs w:val="22"/>
              </w:rPr>
              <w:t>……...</w:t>
            </w:r>
            <w:r w:rsidRPr="001D024D">
              <w:rPr>
                <w:i/>
                <w:sz w:val="22"/>
                <w:szCs w:val="22"/>
              </w:rPr>
              <w:t>…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976C4C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442289DC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14:paraId="711EF4D9" w14:textId="77777777" w:rsidTr="00B351EF">
        <w:trPr>
          <w:trHeight w:hRule="exact" w:val="113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996538" w14:textId="77777777" w:rsidR="00B351EF" w:rsidRPr="00F54102" w:rsidRDefault="00B351EF" w:rsidP="00B351EF">
            <w:pPr>
              <w:spacing w:before="60" w:line="240" w:lineRule="exact"/>
              <w:ind w:left="567" w:firstLine="702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CD0F40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7ACEF877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B351EF" w:rsidRPr="00F54102" w14:paraId="3E8E234C" w14:textId="77777777" w:rsidTr="00B351EF"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A42058" w14:textId="77777777" w:rsidR="00B351EF" w:rsidRPr="001D024D" w:rsidRDefault="00B351EF" w:rsidP="001D024D">
            <w:pPr>
              <w:spacing w:line="240" w:lineRule="exact"/>
              <w:ind w:firstLine="702"/>
              <w:jc w:val="both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б)</w:t>
            </w:r>
            <w:r w:rsidR="001D024D">
              <w:rPr>
                <w:sz w:val="22"/>
                <w:szCs w:val="22"/>
              </w:rPr>
              <w:t> </w:t>
            </w:r>
            <w:r w:rsidRPr="00F54102">
              <w:rPr>
                <w:b/>
                <w:sz w:val="22"/>
                <w:szCs w:val="22"/>
              </w:rPr>
              <w:t>програмне забезпечення CRM</w:t>
            </w:r>
            <w:r w:rsidRPr="00F54102">
              <w:rPr>
                <w:sz w:val="22"/>
                <w:szCs w:val="22"/>
              </w:rPr>
              <w:t xml:space="preserve"> (Customer Relationship Management) для управління </w:t>
            </w:r>
            <w:r w:rsidR="001D024D">
              <w:rPr>
                <w:sz w:val="22"/>
                <w:szCs w:val="22"/>
              </w:rPr>
              <w:br/>
              <w:t xml:space="preserve">                 </w:t>
            </w:r>
            <w:r w:rsidRPr="00F54102">
              <w:rPr>
                <w:sz w:val="22"/>
                <w:szCs w:val="22"/>
              </w:rPr>
              <w:t xml:space="preserve">взаємовідносинами з клієнтами, керування інформацією про клієнтів (відносини або </w:t>
            </w:r>
            <w:r w:rsidR="001D024D">
              <w:rPr>
                <w:sz w:val="22"/>
                <w:szCs w:val="22"/>
              </w:rPr>
              <w:br/>
              <w:t xml:space="preserve">                 </w:t>
            </w:r>
            <w:r w:rsidRPr="00F54102">
              <w:rPr>
                <w:sz w:val="22"/>
                <w:szCs w:val="22"/>
              </w:rPr>
              <w:t xml:space="preserve">транзакції) </w:t>
            </w:r>
            <w:r w:rsidRPr="00F54102">
              <w:rPr>
                <w:i/>
                <w:sz w:val="22"/>
                <w:szCs w:val="22"/>
              </w:rPr>
              <w:t xml:space="preserve">(CRM полегшує спілкування </w:t>
            </w:r>
            <w:r w:rsidR="00480FED">
              <w:rPr>
                <w:i/>
                <w:sz w:val="22"/>
                <w:szCs w:val="22"/>
              </w:rPr>
              <w:t>і</w:t>
            </w:r>
            <w:r w:rsidRPr="00F54102">
              <w:rPr>
                <w:i/>
                <w:sz w:val="22"/>
                <w:szCs w:val="22"/>
              </w:rPr>
              <w:t xml:space="preserve">з клієнтом і допомагає відстежувати </w:t>
            </w:r>
            <w:r w:rsidR="001D024D">
              <w:rPr>
                <w:sz w:val="22"/>
                <w:szCs w:val="22"/>
              </w:rPr>
              <w:br/>
              <w:t xml:space="preserve">                 </w:t>
            </w:r>
            <w:r w:rsidRPr="00F54102">
              <w:rPr>
                <w:i/>
                <w:sz w:val="22"/>
                <w:szCs w:val="22"/>
              </w:rPr>
              <w:t xml:space="preserve">інтереси клієнтів, їх купівельні звички) </w:t>
            </w:r>
            <w:r w:rsidRPr="001D024D">
              <w:rPr>
                <w:i/>
                <w:sz w:val="22"/>
                <w:szCs w:val="22"/>
              </w:rPr>
              <w:t>………………………………………………</w:t>
            </w:r>
            <w:r w:rsidR="001D024D">
              <w:rPr>
                <w:i/>
                <w:sz w:val="22"/>
                <w:szCs w:val="22"/>
              </w:rPr>
              <w:t>……..</w:t>
            </w:r>
            <w:r w:rsidRPr="001D024D">
              <w:rPr>
                <w:i/>
                <w:sz w:val="22"/>
                <w:szCs w:val="22"/>
              </w:rPr>
              <w:t>……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799F04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3ED64E7F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14:paraId="31D045D4" w14:textId="77777777" w:rsidTr="00B351EF">
        <w:trPr>
          <w:trHeight w:hRule="exact" w:val="113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ECE72F" w14:textId="77777777" w:rsidR="00B351EF" w:rsidRPr="00F54102" w:rsidRDefault="00B351EF" w:rsidP="00B351EF">
            <w:pPr>
              <w:spacing w:before="60" w:line="240" w:lineRule="exact"/>
              <w:ind w:left="567" w:firstLine="702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6DE857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77772B97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B351EF" w:rsidRPr="00F54102" w14:paraId="04DF6B6F" w14:textId="77777777" w:rsidTr="00B351EF"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13A72A" w14:textId="5E4337BF" w:rsidR="00B351EF" w:rsidRPr="001D024D" w:rsidRDefault="00B351EF" w:rsidP="001D024D">
            <w:pPr>
              <w:spacing w:line="240" w:lineRule="exact"/>
              <w:ind w:firstLine="702"/>
              <w:jc w:val="both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в)</w:t>
            </w:r>
            <w:r w:rsidR="001D024D">
              <w:rPr>
                <w:sz w:val="22"/>
                <w:szCs w:val="22"/>
              </w:rPr>
              <w:t> </w:t>
            </w:r>
            <w:r w:rsidRPr="007C0F0B">
              <w:rPr>
                <w:b/>
                <w:sz w:val="22"/>
                <w:szCs w:val="22"/>
              </w:rPr>
              <w:t>програмне забезпечення BI</w:t>
            </w:r>
            <w:r w:rsidRPr="007C0F0B">
              <w:rPr>
                <w:sz w:val="22"/>
                <w:szCs w:val="22"/>
              </w:rPr>
              <w:t xml:space="preserve"> (Business Intell</w:t>
            </w:r>
            <w:r w:rsidR="00480FED" w:rsidRPr="007C0F0B">
              <w:rPr>
                <w:sz w:val="22"/>
                <w:szCs w:val="22"/>
              </w:rPr>
              <w:t>igence) для отримання доступу й</w:t>
            </w:r>
            <w:r w:rsidRPr="007C0F0B">
              <w:rPr>
                <w:sz w:val="22"/>
                <w:szCs w:val="22"/>
              </w:rPr>
              <w:t xml:space="preserve"> аналізу</w:t>
            </w:r>
            <w:r w:rsidR="001D024D">
              <w:rPr>
                <w:sz w:val="22"/>
                <w:szCs w:val="22"/>
              </w:rPr>
              <w:t xml:space="preserve"> </w:t>
            </w:r>
            <w:r w:rsidR="001D024D">
              <w:rPr>
                <w:sz w:val="22"/>
                <w:szCs w:val="22"/>
              </w:rPr>
              <w:br/>
              <w:t xml:space="preserve">                 </w:t>
            </w:r>
            <w:r w:rsidRPr="007C0F0B">
              <w:rPr>
                <w:sz w:val="22"/>
                <w:szCs w:val="22"/>
              </w:rPr>
              <w:t xml:space="preserve">даних (зі сховищ даних, озер даних) із внутрішніх інформаційно-комунікаційних  </w:t>
            </w:r>
            <w:r w:rsidR="001D024D">
              <w:rPr>
                <w:sz w:val="22"/>
                <w:szCs w:val="22"/>
              </w:rPr>
              <w:br/>
              <w:t xml:space="preserve">                 </w:t>
            </w:r>
            <w:r w:rsidRPr="007C0F0B">
              <w:rPr>
                <w:sz w:val="22"/>
                <w:szCs w:val="22"/>
              </w:rPr>
              <w:t xml:space="preserve">систем </w:t>
            </w:r>
            <w:r w:rsidR="001F3AD5" w:rsidRPr="007C0F0B">
              <w:rPr>
                <w:sz w:val="22"/>
                <w:szCs w:val="22"/>
              </w:rPr>
              <w:t xml:space="preserve">і/або </w:t>
            </w:r>
            <w:r w:rsidRPr="007C0F0B">
              <w:rPr>
                <w:sz w:val="22"/>
                <w:szCs w:val="22"/>
              </w:rPr>
              <w:t xml:space="preserve">зовнішніх джерел </w:t>
            </w:r>
            <w:r w:rsidRPr="007C0F0B">
              <w:rPr>
                <w:i/>
                <w:sz w:val="22"/>
                <w:szCs w:val="22"/>
              </w:rPr>
              <w:t xml:space="preserve">(BI дозволяє представити аналітичні результати у </w:t>
            </w:r>
            <w:r w:rsidR="001D024D">
              <w:rPr>
                <w:sz w:val="22"/>
                <w:szCs w:val="22"/>
              </w:rPr>
              <w:br/>
              <w:t xml:space="preserve">                 </w:t>
            </w:r>
            <w:r w:rsidRPr="007C0F0B">
              <w:rPr>
                <w:i/>
                <w:sz w:val="22"/>
                <w:szCs w:val="22"/>
              </w:rPr>
              <w:t>звітах, зведеннях, графіках, діаграмах</w:t>
            </w:r>
            <w:r w:rsidR="001F3AD5" w:rsidRPr="007C0F0B">
              <w:rPr>
                <w:i/>
                <w:sz w:val="22"/>
                <w:szCs w:val="22"/>
              </w:rPr>
              <w:t xml:space="preserve"> або</w:t>
            </w:r>
            <w:r w:rsidRPr="007C0F0B">
              <w:rPr>
                <w:i/>
                <w:sz w:val="22"/>
                <w:szCs w:val="22"/>
              </w:rPr>
              <w:t xml:space="preserve"> картах, щоб надати користувачам </w:t>
            </w:r>
            <w:r w:rsidR="001D024D">
              <w:rPr>
                <w:i/>
                <w:sz w:val="22"/>
                <w:szCs w:val="22"/>
              </w:rPr>
              <w:br/>
              <w:t xml:space="preserve">                </w:t>
            </w:r>
            <w:r w:rsidR="00BE47E0">
              <w:rPr>
                <w:i/>
                <w:sz w:val="22"/>
                <w:szCs w:val="22"/>
              </w:rPr>
              <w:t xml:space="preserve"> </w:t>
            </w:r>
            <w:r w:rsidRPr="007C0F0B">
              <w:rPr>
                <w:i/>
                <w:sz w:val="22"/>
                <w:szCs w:val="22"/>
              </w:rPr>
              <w:t>детальну</w:t>
            </w:r>
            <w:r w:rsidR="001F3AD5" w:rsidRPr="007C0F0B">
              <w:rPr>
                <w:i/>
                <w:sz w:val="22"/>
                <w:szCs w:val="22"/>
              </w:rPr>
              <w:t xml:space="preserve"> </w:t>
            </w:r>
            <w:r w:rsidRPr="007C0F0B">
              <w:rPr>
                <w:i/>
                <w:sz w:val="22"/>
                <w:szCs w:val="22"/>
              </w:rPr>
              <w:t xml:space="preserve">інформацію для прийняття рішень </w:t>
            </w:r>
            <w:r w:rsidR="001F3AD5" w:rsidRPr="007C0F0B">
              <w:rPr>
                <w:i/>
                <w:sz w:val="22"/>
                <w:szCs w:val="22"/>
              </w:rPr>
              <w:t xml:space="preserve">або </w:t>
            </w:r>
            <w:r w:rsidRPr="007C0F0B">
              <w:rPr>
                <w:i/>
                <w:sz w:val="22"/>
                <w:szCs w:val="22"/>
              </w:rPr>
              <w:t>стратегічного планування)</w:t>
            </w:r>
            <w:r w:rsidRPr="007C0F0B">
              <w:rPr>
                <w:sz w:val="22"/>
                <w:szCs w:val="22"/>
              </w:rPr>
              <w:t xml:space="preserve"> </w:t>
            </w:r>
            <w:r w:rsidRPr="00BE47E0">
              <w:rPr>
                <w:i/>
                <w:sz w:val="22"/>
                <w:szCs w:val="22"/>
              </w:rPr>
              <w:t>…</w:t>
            </w:r>
            <w:r w:rsidR="00BE47E0">
              <w:rPr>
                <w:i/>
                <w:sz w:val="22"/>
                <w:szCs w:val="22"/>
              </w:rPr>
              <w:t>..</w:t>
            </w:r>
            <w:r w:rsidRPr="00BE47E0">
              <w:rPr>
                <w:i/>
                <w:sz w:val="22"/>
                <w:szCs w:val="22"/>
              </w:rPr>
              <w:t>…</w:t>
            </w:r>
            <w:r w:rsidR="001F3AD5" w:rsidRPr="00BE47E0">
              <w:rPr>
                <w:i/>
                <w:sz w:val="22"/>
                <w:szCs w:val="22"/>
              </w:rPr>
              <w:t>..</w:t>
            </w:r>
            <w:r w:rsidRPr="00BE47E0">
              <w:rPr>
                <w:i/>
                <w:sz w:val="22"/>
                <w:szCs w:val="22"/>
              </w:rPr>
              <w:t>…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00C53B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7F9B5381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14:paraId="6C24FBEF" w14:textId="77777777" w:rsidTr="00A15B46">
        <w:trPr>
          <w:trHeight w:hRule="exact" w:val="113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2946A3" w14:textId="77777777" w:rsidR="00B351EF" w:rsidRPr="00F54102" w:rsidRDefault="00B351EF" w:rsidP="00B351EF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878F5D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793CCCF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B351EF" w:rsidRPr="00F54102" w14:paraId="56F97C1D" w14:textId="77777777" w:rsidTr="00B351EF"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E1FEC0" w14:textId="77777777" w:rsidR="00B351EF" w:rsidRPr="00F54102" w:rsidRDefault="00B351EF" w:rsidP="00BE47E0">
            <w:pPr>
              <w:spacing w:line="240" w:lineRule="exact"/>
              <w:ind w:left="404" w:hanging="404"/>
              <w:jc w:val="both"/>
              <w:rPr>
                <w:b/>
                <w:sz w:val="22"/>
                <w:szCs w:val="22"/>
              </w:rPr>
            </w:pPr>
            <w:r w:rsidRPr="00F54102">
              <w:rPr>
                <w:b/>
                <w:sz w:val="22"/>
                <w:szCs w:val="22"/>
              </w:rPr>
              <w:t xml:space="preserve">3.2. </w:t>
            </w:r>
            <w:r w:rsidRPr="00F54102">
              <w:rPr>
                <w:b/>
                <w:spacing w:val="-4"/>
                <w:sz w:val="22"/>
                <w:szCs w:val="22"/>
              </w:rPr>
              <w:t>Чи здійснює Ваше підприєм</w:t>
            </w:r>
            <w:r w:rsidR="00480FED">
              <w:rPr>
                <w:b/>
                <w:spacing w:val="-4"/>
                <w:sz w:val="22"/>
                <w:szCs w:val="22"/>
              </w:rPr>
              <w:t>ство обмін даними в електронній</w:t>
            </w:r>
            <w:r w:rsidRPr="00F54102">
              <w:rPr>
                <w:b/>
                <w:spacing w:val="-4"/>
                <w:sz w:val="22"/>
                <w:szCs w:val="22"/>
              </w:rPr>
              <w:t xml:space="preserve"> </w:t>
            </w:r>
            <w:r w:rsidR="00480FED">
              <w:rPr>
                <w:b/>
                <w:spacing w:val="-4"/>
                <w:sz w:val="22"/>
                <w:szCs w:val="22"/>
              </w:rPr>
              <w:t>формі</w:t>
            </w:r>
            <w:r w:rsidRPr="00F54102">
              <w:rPr>
                <w:b/>
                <w:spacing w:val="-4"/>
                <w:sz w:val="22"/>
                <w:szCs w:val="22"/>
              </w:rPr>
              <w:t xml:space="preserve"> з постачальниками</w:t>
            </w:r>
            <w:r w:rsidR="00BE47E0">
              <w:rPr>
                <w:b/>
                <w:spacing w:val="-4"/>
                <w:sz w:val="22"/>
                <w:szCs w:val="22"/>
              </w:rPr>
              <w:br/>
            </w:r>
            <w:r w:rsidR="00480FED" w:rsidRPr="00F54102">
              <w:rPr>
                <w:b/>
                <w:spacing w:val="-4"/>
                <w:sz w:val="22"/>
                <w:szCs w:val="22"/>
              </w:rPr>
              <w:t xml:space="preserve">або </w:t>
            </w:r>
            <w:r w:rsidRPr="00F54102">
              <w:rPr>
                <w:b/>
                <w:spacing w:val="-4"/>
                <w:sz w:val="22"/>
                <w:szCs w:val="22"/>
              </w:rPr>
              <w:t>клієнтами в ланцюгу постачання (через вебсайти або вебдодатки, системи EDI,</w:t>
            </w:r>
            <w:r w:rsidR="00BE47E0">
              <w:rPr>
                <w:b/>
                <w:spacing w:val="-4"/>
                <w:sz w:val="22"/>
                <w:szCs w:val="22"/>
              </w:rPr>
              <w:br/>
            </w:r>
            <w:r w:rsidRPr="00F54102">
              <w:rPr>
                <w:b/>
                <w:spacing w:val="-4"/>
                <w:sz w:val="22"/>
                <w:szCs w:val="22"/>
              </w:rPr>
              <w:t>датчики в режимі реального часу чи відстеження тощо)?</w:t>
            </w:r>
            <w:r w:rsidR="00BE47E0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F54102">
              <w:rPr>
                <w:i/>
                <w:sz w:val="22"/>
                <w:szCs w:val="22"/>
              </w:rPr>
              <w:t>(обмін інформацією електронними засобами, крім електронної пошти, про рівень запасів, хід поставок, хід надання послуг, прогнози попиту, наявність продукції, вимоги клієнтів, дані електронної торгівлі</w:t>
            </w:r>
            <w:r w:rsidR="00C44D27">
              <w:rPr>
                <w:i/>
                <w:sz w:val="22"/>
                <w:szCs w:val="22"/>
              </w:rPr>
              <w:t xml:space="preserve"> та </w:t>
            </w:r>
            <w:r w:rsidRPr="00F54102">
              <w:rPr>
                <w:i/>
                <w:sz w:val="22"/>
                <w:szCs w:val="22"/>
              </w:rPr>
              <w:t>щодо виробництва або обслуговування)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14:paraId="35F70090" w14:textId="77777777" w:rsidR="00B351EF" w:rsidRPr="00F54102" w:rsidRDefault="00B351EF" w:rsidP="00B351EF">
            <w:pPr>
              <w:tabs>
                <w:tab w:val="left" w:pos="501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Так</w:t>
            </w:r>
          </w:p>
          <w:p w14:paraId="5FDD74F8" w14:textId="77777777" w:rsidR="00B351EF" w:rsidRPr="00F54102" w:rsidRDefault="00B351EF" w:rsidP="00B351EF">
            <w:pPr>
              <w:jc w:val="center"/>
              <w:rPr>
                <w:sz w:val="40"/>
                <w:szCs w:val="40"/>
              </w:rPr>
            </w:pPr>
            <w:r w:rsidRPr="00F54102">
              <w:rPr>
                <w:b/>
                <w:sz w:val="40"/>
                <w:szCs w:val="24"/>
              </w:rPr>
              <w:t>□</w:t>
            </w:r>
          </w:p>
        </w:tc>
        <w:tc>
          <w:tcPr>
            <w:tcW w:w="966" w:type="dxa"/>
            <w:shd w:val="clear" w:color="auto" w:fill="auto"/>
          </w:tcPr>
          <w:p w14:paraId="4DDD3412" w14:textId="77777777" w:rsidR="00B351EF" w:rsidRPr="00F54102" w:rsidRDefault="00B351EF" w:rsidP="00B351EF">
            <w:pPr>
              <w:tabs>
                <w:tab w:val="left" w:pos="501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Ні</w:t>
            </w:r>
          </w:p>
          <w:p w14:paraId="3A23788C" w14:textId="77777777" w:rsidR="00B351EF" w:rsidRPr="00F54102" w:rsidRDefault="00B351EF" w:rsidP="00B351EF">
            <w:pPr>
              <w:tabs>
                <w:tab w:val="left" w:pos="501"/>
                <w:tab w:val="left" w:pos="759"/>
              </w:tabs>
              <w:spacing w:line="220" w:lineRule="exact"/>
              <w:ind w:left="-113" w:right="-113"/>
              <w:jc w:val="center"/>
              <w:rPr>
                <w:b/>
                <w:sz w:val="40"/>
                <w:szCs w:val="24"/>
              </w:rPr>
            </w:pPr>
          </w:p>
          <w:p w14:paraId="7DD45CCF" w14:textId="77777777" w:rsidR="00B351EF" w:rsidRPr="00F54102" w:rsidRDefault="00B351EF" w:rsidP="00B351EF">
            <w:pPr>
              <w:tabs>
                <w:tab w:val="left" w:pos="501"/>
                <w:tab w:val="left" w:pos="759"/>
              </w:tabs>
              <w:spacing w:line="220" w:lineRule="exact"/>
              <w:ind w:left="-113" w:right="-113"/>
              <w:jc w:val="center"/>
              <w:rPr>
                <w:sz w:val="40"/>
                <w:szCs w:val="40"/>
              </w:rPr>
            </w:pPr>
            <w:r w:rsidRPr="00F54102">
              <w:rPr>
                <w:b/>
                <w:sz w:val="40"/>
                <w:szCs w:val="24"/>
              </w:rPr>
              <w:t>□</w:t>
            </w:r>
            <w:r w:rsidRPr="00F54102">
              <w:rPr>
                <w:b/>
                <w:sz w:val="40"/>
                <w:szCs w:val="24"/>
              </w:rPr>
              <w:br/>
            </w:r>
          </w:p>
        </w:tc>
      </w:tr>
      <w:tr w:rsidR="00B351EF" w:rsidRPr="00F54102" w14:paraId="416B42F6" w14:textId="77777777" w:rsidTr="00A15B46">
        <w:trPr>
          <w:trHeight w:hRule="exact" w:val="113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1B5BBF" w14:textId="77777777" w:rsidR="00B351EF" w:rsidRPr="00F54102" w:rsidRDefault="00B351EF" w:rsidP="00B351EF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9B87DB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9B78B63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B351EF" w:rsidRPr="00F54102" w14:paraId="3846C078" w14:textId="77777777" w:rsidTr="00B351EF"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F4AF2F" w14:textId="77777777" w:rsidR="00B351EF" w:rsidRPr="00F54102" w:rsidRDefault="00B351EF" w:rsidP="00BE47E0">
            <w:pPr>
              <w:spacing w:line="240" w:lineRule="exact"/>
              <w:ind w:left="450" w:hanging="450"/>
              <w:jc w:val="both"/>
              <w:rPr>
                <w:sz w:val="22"/>
                <w:szCs w:val="22"/>
              </w:rPr>
            </w:pPr>
            <w:r w:rsidRPr="00F54102">
              <w:rPr>
                <w:b/>
                <w:sz w:val="22"/>
                <w:szCs w:val="22"/>
              </w:rPr>
              <w:t>3.3.</w:t>
            </w:r>
            <w:r w:rsidR="00BE47E0">
              <w:rPr>
                <w:b/>
                <w:sz w:val="22"/>
                <w:szCs w:val="22"/>
              </w:rPr>
              <w:t> </w:t>
            </w:r>
            <w:r w:rsidRPr="00F54102">
              <w:rPr>
                <w:b/>
                <w:sz w:val="22"/>
                <w:szCs w:val="22"/>
              </w:rPr>
              <w:t xml:space="preserve">Чи проводять </w:t>
            </w:r>
            <w:r w:rsidR="00424DE3" w:rsidRPr="00424DE3">
              <w:rPr>
                <w:b/>
                <w:sz w:val="22"/>
                <w:szCs w:val="22"/>
              </w:rPr>
              <w:t xml:space="preserve">працівники </w:t>
            </w:r>
            <w:r w:rsidR="00424DE3">
              <w:rPr>
                <w:b/>
                <w:sz w:val="22"/>
                <w:szCs w:val="22"/>
              </w:rPr>
              <w:t>Вашого підприємства</w:t>
            </w:r>
            <w:r w:rsidRPr="00F54102">
              <w:rPr>
                <w:b/>
                <w:sz w:val="22"/>
                <w:szCs w:val="22"/>
              </w:rPr>
              <w:t xml:space="preserve"> аналітику даних? </w:t>
            </w:r>
            <w:r w:rsidRPr="00F54102">
              <w:rPr>
                <w:i/>
                <w:sz w:val="22"/>
                <w:szCs w:val="22"/>
              </w:rPr>
              <w:t xml:space="preserve">(аналітика даних передбачає використання технологій, методів або програмних засобів для аналізу </w:t>
            </w:r>
            <w:r w:rsidR="00424DE3" w:rsidRPr="00424DE3">
              <w:rPr>
                <w:i/>
                <w:sz w:val="22"/>
                <w:szCs w:val="22"/>
              </w:rPr>
              <w:t xml:space="preserve">"великих </w:t>
            </w:r>
            <w:r w:rsidRPr="00F54102">
              <w:rPr>
                <w:i/>
                <w:sz w:val="22"/>
                <w:szCs w:val="22"/>
              </w:rPr>
              <w:t>даних</w:t>
            </w:r>
            <w:r w:rsidR="00424DE3">
              <w:rPr>
                <w:i/>
                <w:sz w:val="22"/>
                <w:szCs w:val="22"/>
              </w:rPr>
              <w:t>" (</w:t>
            </w:r>
            <w:proofErr w:type="spellStart"/>
            <w:r w:rsidR="00424DE3">
              <w:rPr>
                <w:i/>
                <w:sz w:val="22"/>
                <w:szCs w:val="22"/>
              </w:rPr>
              <w:t>Big</w:t>
            </w:r>
            <w:proofErr w:type="spellEnd"/>
            <w:r w:rsidR="00424DE3">
              <w:rPr>
                <w:i/>
                <w:sz w:val="22"/>
                <w:szCs w:val="22"/>
              </w:rPr>
              <w:t xml:space="preserve"> Data) </w:t>
            </w:r>
            <w:r w:rsidRPr="00F54102">
              <w:rPr>
                <w:i/>
                <w:sz w:val="22"/>
                <w:szCs w:val="22"/>
              </w:rPr>
              <w:t xml:space="preserve">з метою виявлення закономірностей і тенденцій, що дозволяють робити висновки, прогнозувати і приймати кращі рішення для підвищення продуктивності (наприклад, збільшення виробництва, зниження витрат). Дані можуть бути отримані </w:t>
            </w:r>
            <w:r w:rsidR="00480FED">
              <w:rPr>
                <w:i/>
                <w:sz w:val="22"/>
                <w:szCs w:val="22"/>
              </w:rPr>
              <w:t>і</w:t>
            </w:r>
            <w:r w:rsidRPr="00F54102">
              <w:rPr>
                <w:i/>
                <w:sz w:val="22"/>
                <w:szCs w:val="22"/>
              </w:rPr>
              <w:t xml:space="preserve">з </w:t>
            </w:r>
            <w:r w:rsidRPr="00F54102">
              <w:rPr>
                <w:i/>
                <w:spacing w:val="-4"/>
                <w:sz w:val="22"/>
                <w:szCs w:val="22"/>
              </w:rPr>
              <w:t>джерела даних підприємства або із зовнішніх джерел (постачальників, клієнтів, уряду тощо)</w:t>
            </w:r>
            <w:r w:rsidR="00424DE3">
              <w:rPr>
                <w:i/>
                <w:spacing w:val="-4"/>
                <w:sz w:val="22"/>
                <w:szCs w:val="22"/>
              </w:rPr>
              <w:t>)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14:paraId="27F1736B" w14:textId="77777777" w:rsidR="00B351EF" w:rsidRPr="00F54102" w:rsidRDefault="00B351EF" w:rsidP="00B351EF">
            <w:pPr>
              <w:tabs>
                <w:tab w:val="left" w:pos="501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Так</w:t>
            </w:r>
          </w:p>
          <w:p w14:paraId="74E5A570" w14:textId="77777777" w:rsidR="00B351EF" w:rsidRPr="00F54102" w:rsidRDefault="00B351EF" w:rsidP="00B351EF">
            <w:pPr>
              <w:spacing w:before="60"/>
              <w:jc w:val="center"/>
              <w:rPr>
                <w:sz w:val="40"/>
                <w:szCs w:val="40"/>
              </w:rPr>
            </w:pPr>
            <w:r w:rsidRPr="00F54102">
              <w:rPr>
                <w:b/>
                <w:sz w:val="40"/>
                <w:szCs w:val="24"/>
              </w:rPr>
              <w:t>□</w:t>
            </w:r>
          </w:p>
        </w:tc>
        <w:tc>
          <w:tcPr>
            <w:tcW w:w="966" w:type="dxa"/>
            <w:shd w:val="clear" w:color="auto" w:fill="auto"/>
          </w:tcPr>
          <w:p w14:paraId="2908A42A" w14:textId="77777777" w:rsidR="00B351EF" w:rsidRPr="00F54102" w:rsidRDefault="00B351EF" w:rsidP="00B351EF">
            <w:pPr>
              <w:tabs>
                <w:tab w:val="left" w:pos="501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Ні</w:t>
            </w:r>
          </w:p>
          <w:p w14:paraId="4B8E9714" w14:textId="77777777" w:rsidR="00B351EF" w:rsidRPr="00F54102" w:rsidRDefault="00B351EF" w:rsidP="00B351EF">
            <w:pPr>
              <w:tabs>
                <w:tab w:val="left" w:pos="501"/>
                <w:tab w:val="left" w:pos="759"/>
              </w:tabs>
              <w:spacing w:before="60"/>
              <w:ind w:left="-57" w:right="-57"/>
              <w:jc w:val="center"/>
              <w:rPr>
                <w:sz w:val="40"/>
                <w:szCs w:val="40"/>
              </w:rPr>
            </w:pPr>
            <w:r w:rsidRPr="00F54102">
              <w:rPr>
                <w:b/>
                <w:sz w:val="40"/>
                <w:szCs w:val="24"/>
              </w:rPr>
              <w:t>□</w:t>
            </w:r>
            <w:r w:rsidRPr="00F54102">
              <w:rPr>
                <w:b/>
                <w:sz w:val="40"/>
                <w:szCs w:val="24"/>
              </w:rPr>
              <w:br/>
            </w:r>
            <w:r w:rsidR="00002477" w:rsidRPr="002925B0">
              <w:rPr>
                <w:i/>
                <w:spacing w:val="-6"/>
                <w:sz w:val="18"/>
                <w:szCs w:val="18"/>
              </w:rPr>
              <w:t>перейти до пункту 3.5</w:t>
            </w:r>
          </w:p>
        </w:tc>
      </w:tr>
      <w:tr w:rsidR="00B351EF" w:rsidRPr="00F54102" w14:paraId="630F05A0" w14:textId="77777777" w:rsidTr="00A15B46">
        <w:trPr>
          <w:trHeight w:hRule="exact" w:val="113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528C25" w14:textId="77777777" w:rsidR="00B351EF" w:rsidRPr="00F54102" w:rsidRDefault="00B351EF" w:rsidP="00B351EF">
            <w:pPr>
              <w:spacing w:line="240" w:lineRule="exact"/>
              <w:ind w:left="450" w:hanging="450"/>
              <w:rPr>
                <w:b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14:paraId="32D72509" w14:textId="77777777" w:rsidR="00B351EF" w:rsidRPr="00F54102" w:rsidRDefault="00B351EF" w:rsidP="00B351EF">
            <w:pPr>
              <w:tabs>
                <w:tab w:val="left" w:pos="501"/>
              </w:tabs>
              <w:spacing w:before="6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66" w:type="dxa"/>
            <w:shd w:val="clear" w:color="auto" w:fill="auto"/>
          </w:tcPr>
          <w:p w14:paraId="02B48997" w14:textId="77777777" w:rsidR="00B351EF" w:rsidRPr="00F54102" w:rsidRDefault="00B351EF" w:rsidP="00B351EF">
            <w:pPr>
              <w:tabs>
                <w:tab w:val="left" w:pos="501"/>
              </w:tabs>
              <w:spacing w:before="6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B351EF" w:rsidRPr="00F54102" w14:paraId="4F2CEA7B" w14:textId="77777777" w:rsidTr="00B351EF"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57A591" w14:textId="77777777" w:rsidR="00B351EF" w:rsidRPr="00BE47E0" w:rsidRDefault="00B351EF" w:rsidP="00B351EF">
            <w:pPr>
              <w:spacing w:line="240" w:lineRule="exact"/>
              <w:ind w:right="-220"/>
              <w:rPr>
                <w:b/>
                <w:sz w:val="22"/>
                <w:szCs w:val="22"/>
              </w:rPr>
            </w:pPr>
            <w:r w:rsidRPr="00BE47E0">
              <w:rPr>
                <w:b/>
                <w:sz w:val="22"/>
                <w:szCs w:val="22"/>
              </w:rPr>
              <w:t xml:space="preserve">3.4. Чи виконує Ваше підприємство аналітику даних із наведених нижче джерел? 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777F60" w14:textId="77777777" w:rsidR="00B351EF" w:rsidRPr="00F54102" w:rsidRDefault="00B351EF" w:rsidP="00B351EF">
            <w:pPr>
              <w:jc w:val="center"/>
              <w:rPr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Так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0E5E353C" w14:textId="77777777" w:rsidR="00B351EF" w:rsidRPr="00F54102" w:rsidRDefault="00B351EF" w:rsidP="00B351EF">
            <w:pPr>
              <w:ind w:right="34"/>
              <w:jc w:val="center"/>
              <w:rPr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Ні</w:t>
            </w:r>
          </w:p>
        </w:tc>
      </w:tr>
      <w:tr w:rsidR="00B351EF" w:rsidRPr="00F54102" w14:paraId="23E8C57A" w14:textId="77777777" w:rsidTr="00B351EF">
        <w:trPr>
          <w:trHeight w:hRule="exact" w:val="5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2C468E" w14:textId="77777777" w:rsidR="00B351EF" w:rsidRPr="00F54102" w:rsidRDefault="00B351EF" w:rsidP="00B351EF">
            <w:pPr>
              <w:spacing w:line="240" w:lineRule="exact"/>
              <w:ind w:firstLine="975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9B6F36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bottom"/>
          </w:tcPr>
          <w:p w14:paraId="200611E2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B351EF" w:rsidRPr="00F54102" w14:paraId="68D705B8" w14:textId="77777777" w:rsidTr="00B351EF"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EC908B" w14:textId="77777777" w:rsidR="00B351EF" w:rsidRPr="00F54102" w:rsidRDefault="00B351EF" w:rsidP="00BE47E0">
            <w:pPr>
              <w:spacing w:line="240" w:lineRule="exact"/>
              <w:ind w:left="1632" w:hanging="239"/>
              <w:jc w:val="both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 xml:space="preserve">а) аналітика даних із записів транзакцій, таких як відомості про продажі, записи  </w:t>
            </w:r>
            <w:r w:rsidR="00BE47E0">
              <w:rPr>
                <w:sz w:val="22"/>
                <w:szCs w:val="22"/>
              </w:rPr>
              <w:br/>
            </w:r>
            <w:r w:rsidRPr="00F54102">
              <w:rPr>
                <w:sz w:val="22"/>
                <w:szCs w:val="22"/>
              </w:rPr>
              <w:t xml:space="preserve">про платежі </w:t>
            </w:r>
            <w:r w:rsidRPr="00F54102">
              <w:rPr>
                <w:i/>
                <w:sz w:val="22"/>
                <w:szCs w:val="22"/>
              </w:rPr>
              <w:t>(через систему ERP, власний інтернет-магазин тощо)</w:t>
            </w:r>
            <w:r w:rsidRPr="00F54102">
              <w:rPr>
                <w:sz w:val="22"/>
                <w:szCs w:val="22"/>
              </w:rPr>
              <w:t xml:space="preserve"> </w:t>
            </w:r>
            <w:r w:rsidRPr="00BE47E0">
              <w:rPr>
                <w:i/>
                <w:sz w:val="22"/>
                <w:szCs w:val="22"/>
              </w:rPr>
              <w:t>………</w:t>
            </w:r>
            <w:r w:rsidR="00BE47E0">
              <w:rPr>
                <w:i/>
                <w:sz w:val="22"/>
                <w:szCs w:val="22"/>
              </w:rPr>
              <w:t>…</w:t>
            </w:r>
            <w:r w:rsidRPr="00BE47E0">
              <w:rPr>
                <w:i/>
                <w:sz w:val="22"/>
                <w:szCs w:val="22"/>
              </w:rPr>
              <w:t>….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571F951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0766394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14:paraId="56DA744B" w14:textId="77777777" w:rsidTr="00B351EF">
        <w:trPr>
          <w:trHeight w:hRule="exact" w:val="5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0365B2" w14:textId="77777777" w:rsidR="00B351EF" w:rsidRPr="00F54102" w:rsidRDefault="00B351EF" w:rsidP="00B351EF">
            <w:pPr>
              <w:spacing w:line="240" w:lineRule="exact"/>
              <w:ind w:firstLine="1393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612F30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305C0FE4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B351EF" w:rsidRPr="00F54102" w14:paraId="176FF2B4" w14:textId="77777777" w:rsidTr="00B351EF"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AC529E" w14:textId="77777777" w:rsidR="00B351EF" w:rsidRPr="00F54102" w:rsidRDefault="00B351EF" w:rsidP="00BE47E0">
            <w:pPr>
              <w:spacing w:line="240" w:lineRule="exact"/>
              <w:ind w:left="1646" w:hanging="253"/>
              <w:jc w:val="both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б)</w:t>
            </w:r>
            <w:r w:rsidR="00BE47E0">
              <w:rPr>
                <w:sz w:val="22"/>
                <w:szCs w:val="22"/>
              </w:rPr>
              <w:t> </w:t>
            </w:r>
            <w:r w:rsidRPr="00F54102">
              <w:rPr>
                <w:sz w:val="22"/>
                <w:szCs w:val="22"/>
              </w:rPr>
              <w:t xml:space="preserve">аналітика даних про клієнтів, таких як інформація про купівлі клієнта, </w:t>
            </w:r>
            <w:r w:rsidR="00BE47E0">
              <w:rPr>
                <w:sz w:val="22"/>
                <w:szCs w:val="22"/>
              </w:rPr>
              <w:br/>
            </w:r>
            <w:r w:rsidRPr="00F54102">
              <w:rPr>
                <w:sz w:val="22"/>
                <w:szCs w:val="22"/>
              </w:rPr>
              <w:t xml:space="preserve">місцезнаходження, уподобання, відгуки клієнтів, пошук </w:t>
            </w:r>
            <w:r w:rsidRPr="00F54102">
              <w:rPr>
                <w:i/>
                <w:sz w:val="22"/>
                <w:szCs w:val="22"/>
              </w:rPr>
              <w:t xml:space="preserve">(через систему CRM </w:t>
            </w:r>
            <w:r w:rsidR="00BE47E0">
              <w:rPr>
                <w:sz w:val="22"/>
                <w:szCs w:val="22"/>
              </w:rPr>
              <w:br/>
            </w:r>
            <w:r w:rsidRPr="00F54102">
              <w:rPr>
                <w:i/>
                <w:sz w:val="22"/>
                <w:szCs w:val="22"/>
              </w:rPr>
              <w:t>або власний вебсайт)</w:t>
            </w:r>
            <w:r w:rsidRPr="00F54102">
              <w:rPr>
                <w:sz w:val="22"/>
                <w:szCs w:val="22"/>
              </w:rPr>
              <w:t xml:space="preserve"> </w:t>
            </w:r>
            <w:r w:rsidRPr="00BE47E0">
              <w:rPr>
                <w:i/>
                <w:sz w:val="22"/>
                <w:szCs w:val="22"/>
              </w:rPr>
              <w:t>……………………………………………………………</w:t>
            </w:r>
            <w:r w:rsidR="00BE47E0">
              <w:rPr>
                <w:i/>
                <w:sz w:val="22"/>
                <w:szCs w:val="22"/>
              </w:rPr>
              <w:t>……….</w:t>
            </w:r>
            <w:r w:rsidRPr="00BE47E0">
              <w:rPr>
                <w:i/>
                <w:sz w:val="22"/>
                <w:szCs w:val="22"/>
              </w:rPr>
              <w:t>…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EA240F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477610D1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14:paraId="6986EA23" w14:textId="77777777" w:rsidTr="00B351EF">
        <w:trPr>
          <w:trHeight w:hRule="exact" w:val="5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BE8F86" w14:textId="77777777" w:rsidR="00B351EF" w:rsidRPr="00F54102" w:rsidRDefault="00B351EF" w:rsidP="00B351EF">
            <w:pPr>
              <w:spacing w:line="240" w:lineRule="exact"/>
              <w:ind w:firstLine="1393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94E0FE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B885DE4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B351EF" w:rsidRPr="00F54102" w14:paraId="7113C477" w14:textId="77777777" w:rsidTr="00B351EF"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D139B9" w14:textId="77777777" w:rsidR="00B351EF" w:rsidRPr="00BE47E0" w:rsidRDefault="00B351EF" w:rsidP="00BE47E0">
            <w:pPr>
              <w:spacing w:line="240" w:lineRule="exact"/>
              <w:ind w:left="34" w:firstLine="1360"/>
              <w:jc w:val="both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в) аналіт</w:t>
            </w:r>
            <w:r w:rsidR="00480FED">
              <w:rPr>
                <w:sz w:val="22"/>
                <w:szCs w:val="22"/>
              </w:rPr>
              <w:t>ика даних із соціальних медіа, у</w:t>
            </w:r>
            <w:r w:rsidRPr="00F54102">
              <w:rPr>
                <w:sz w:val="22"/>
                <w:szCs w:val="22"/>
              </w:rPr>
              <w:t xml:space="preserve"> т.ч. із власних профілей  підприємства </w:t>
            </w:r>
            <w:r w:rsidRPr="00F54102">
              <w:rPr>
                <w:spacing w:val="-6"/>
                <w:sz w:val="22"/>
                <w:szCs w:val="22"/>
              </w:rPr>
              <w:t xml:space="preserve">в </w:t>
            </w:r>
            <w:r w:rsidR="00BE47E0">
              <w:rPr>
                <w:spacing w:val="-6"/>
                <w:sz w:val="22"/>
                <w:szCs w:val="22"/>
              </w:rPr>
              <w:br/>
              <w:t xml:space="preserve">                                </w:t>
            </w:r>
            <w:r w:rsidRPr="00F54102">
              <w:rPr>
                <w:spacing w:val="-6"/>
                <w:sz w:val="22"/>
                <w:szCs w:val="22"/>
              </w:rPr>
              <w:t xml:space="preserve">соціальних медіа </w:t>
            </w:r>
            <w:r w:rsidRPr="00F54102">
              <w:rPr>
                <w:i/>
                <w:spacing w:val="-6"/>
                <w:sz w:val="22"/>
                <w:szCs w:val="22"/>
              </w:rPr>
              <w:t xml:space="preserve">(особиста інформація, коментарі, відео, аудіо, зображення) </w:t>
            </w:r>
            <w:r w:rsidRPr="00BE47E0">
              <w:rPr>
                <w:i/>
                <w:spacing w:val="-6"/>
                <w:sz w:val="22"/>
                <w:szCs w:val="22"/>
              </w:rPr>
              <w:t>…</w:t>
            </w:r>
            <w:r w:rsidR="00BE47E0">
              <w:rPr>
                <w:i/>
                <w:spacing w:val="-6"/>
                <w:sz w:val="22"/>
                <w:szCs w:val="22"/>
              </w:rPr>
              <w:t>….</w:t>
            </w:r>
            <w:r w:rsidRPr="00BE47E0">
              <w:rPr>
                <w:i/>
                <w:spacing w:val="-6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A05576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11FB4F09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14:paraId="32D51CC5" w14:textId="77777777" w:rsidTr="00B351EF">
        <w:trPr>
          <w:trHeight w:hRule="exact" w:val="5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64EBEA" w14:textId="77777777" w:rsidR="00B351EF" w:rsidRPr="00F54102" w:rsidRDefault="00B351EF" w:rsidP="00B351EF">
            <w:pPr>
              <w:spacing w:line="240" w:lineRule="exact"/>
              <w:ind w:firstLine="1393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BB2C07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4794CEFA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B351EF" w:rsidRPr="00F54102" w14:paraId="7997D0F6" w14:textId="77777777" w:rsidTr="00B351EF"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BD8423" w14:textId="77777777" w:rsidR="00B351EF" w:rsidRPr="00F54102" w:rsidRDefault="00B351EF" w:rsidP="00BE47E0">
            <w:pPr>
              <w:spacing w:line="240" w:lineRule="exact"/>
              <w:ind w:left="34" w:firstLine="1374"/>
              <w:jc w:val="both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 xml:space="preserve">г) аналітика вебданих </w:t>
            </w:r>
            <w:r w:rsidRPr="00F54102">
              <w:rPr>
                <w:i/>
                <w:sz w:val="22"/>
                <w:szCs w:val="22"/>
              </w:rPr>
              <w:t>(тенденції пошукових систем, вебскрапінг даних)</w:t>
            </w:r>
            <w:r w:rsidRPr="00F54102">
              <w:rPr>
                <w:sz w:val="22"/>
                <w:szCs w:val="22"/>
              </w:rPr>
              <w:t xml:space="preserve"> </w:t>
            </w:r>
            <w:r w:rsidRPr="00BE47E0">
              <w:rPr>
                <w:i/>
                <w:sz w:val="22"/>
                <w:szCs w:val="22"/>
              </w:rPr>
              <w:t>……</w:t>
            </w:r>
            <w:r w:rsidR="00BE47E0">
              <w:rPr>
                <w:i/>
                <w:sz w:val="22"/>
                <w:szCs w:val="22"/>
              </w:rPr>
              <w:t>..</w:t>
            </w:r>
            <w:r w:rsidRPr="00BE47E0">
              <w:rPr>
                <w:i/>
                <w:sz w:val="22"/>
                <w:szCs w:val="22"/>
              </w:rPr>
              <w:t>…..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8312FF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707CAA22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14:paraId="0823E97E" w14:textId="77777777" w:rsidTr="00B351EF">
        <w:trPr>
          <w:trHeight w:hRule="exact" w:val="5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85BE3" w14:textId="77777777" w:rsidR="00B351EF" w:rsidRPr="00F54102" w:rsidRDefault="00B351EF" w:rsidP="00B351EF">
            <w:pPr>
              <w:spacing w:line="240" w:lineRule="exact"/>
              <w:ind w:firstLine="1393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29EA4F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C0EA02E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B351EF" w:rsidRPr="00F54102" w14:paraId="4F4EDEE3" w14:textId="77777777" w:rsidTr="00B351EF"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C14616" w14:textId="77777777" w:rsidR="00B351EF" w:rsidRPr="00BE47E0" w:rsidRDefault="00B351EF" w:rsidP="00BE47E0">
            <w:pPr>
              <w:spacing w:line="240" w:lineRule="exact"/>
              <w:ind w:firstLine="1394"/>
              <w:jc w:val="both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д)</w:t>
            </w:r>
            <w:r w:rsidR="00BE47E0">
              <w:rPr>
                <w:sz w:val="22"/>
                <w:szCs w:val="22"/>
              </w:rPr>
              <w:t> </w:t>
            </w:r>
            <w:r w:rsidRPr="00F54102">
              <w:rPr>
                <w:sz w:val="22"/>
                <w:szCs w:val="22"/>
              </w:rPr>
              <w:t xml:space="preserve">аналітика даних про місцезнаходження з використанням портативних </w:t>
            </w:r>
            <w:r w:rsidR="00BE47E0">
              <w:rPr>
                <w:sz w:val="22"/>
                <w:szCs w:val="22"/>
              </w:rPr>
              <w:br/>
              <w:t xml:space="preserve">                              </w:t>
            </w:r>
            <w:r w:rsidRPr="00F54102">
              <w:rPr>
                <w:sz w:val="22"/>
                <w:szCs w:val="22"/>
              </w:rPr>
              <w:t xml:space="preserve">пристроїв або транспортних засобів </w:t>
            </w:r>
            <w:r w:rsidRPr="00F54102">
              <w:rPr>
                <w:i/>
                <w:sz w:val="22"/>
                <w:szCs w:val="22"/>
              </w:rPr>
              <w:t xml:space="preserve">(зокрема, портативних пристроїв, що </w:t>
            </w:r>
            <w:r w:rsidR="00BE47E0">
              <w:rPr>
                <w:sz w:val="22"/>
                <w:szCs w:val="22"/>
              </w:rPr>
              <w:br/>
              <w:t xml:space="preserve">                              </w:t>
            </w:r>
            <w:r w:rsidRPr="00F54102">
              <w:rPr>
                <w:i/>
                <w:spacing w:val="-6"/>
                <w:sz w:val="22"/>
                <w:szCs w:val="22"/>
              </w:rPr>
              <w:t>використовують мобільні телефонні мережі, бездротове підключення або GPS)</w:t>
            </w:r>
            <w:r w:rsidRPr="00F54102">
              <w:rPr>
                <w:spacing w:val="-6"/>
                <w:sz w:val="22"/>
                <w:szCs w:val="22"/>
              </w:rPr>
              <w:t xml:space="preserve"> </w:t>
            </w:r>
            <w:r w:rsidRPr="00BE47E0">
              <w:rPr>
                <w:i/>
                <w:spacing w:val="-6"/>
                <w:sz w:val="22"/>
                <w:szCs w:val="22"/>
              </w:rPr>
              <w:t>.</w:t>
            </w:r>
            <w:r w:rsidR="00B6251C" w:rsidRPr="00BE47E0">
              <w:rPr>
                <w:i/>
                <w:spacing w:val="-6"/>
                <w:sz w:val="22"/>
                <w:szCs w:val="22"/>
              </w:rPr>
              <w:t>.</w:t>
            </w:r>
            <w:r w:rsidR="00BE47E0">
              <w:rPr>
                <w:i/>
                <w:spacing w:val="-6"/>
                <w:sz w:val="22"/>
                <w:szCs w:val="22"/>
              </w:rPr>
              <w:t>.</w:t>
            </w:r>
            <w:r w:rsidRPr="00BE47E0">
              <w:rPr>
                <w:i/>
                <w:spacing w:val="-6"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AAA67D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EC1E3D9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14:paraId="72706E81" w14:textId="77777777" w:rsidTr="00B351EF">
        <w:trPr>
          <w:trHeight w:hRule="exact" w:val="5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C98940" w14:textId="77777777" w:rsidR="00B351EF" w:rsidRPr="00F54102" w:rsidRDefault="00B351EF" w:rsidP="00B351EF">
            <w:pPr>
              <w:spacing w:line="240" w:lineRule="exact"/>
              <w:ind w:firstLine="1393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A32D7A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3C1450E6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B351EF" w:rsidRPr="00F54102" w14:paraId="2FC65857" w14:textId="77777777" w:rsidTr="00B351EF"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75F91E" w14:textId="15CE3823" w:rsidR="00B351EF" w:rsidRPr="00BE47E0" w:rsidRDefault="00B351EF" w:rsidP="00AB2B9F">
            <w:pPr>
              <w:spacing w:line="240" w:lineRule="exact"/>
              <w:ind w:left="34" w:firstLine="1374"/>
              <w:jc w:val="both"/>
              <w:rPr>
                <w:i/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е)</w:t>
            </w:r>
            <w:r w:rsidR="00BE47E0">
              <w:rPr>
                <w:sz w:val="22"/>
                <w:szCs w:val="22"/>
              </w:rPr>
              <w:t> </w:t>
            </w:r>
            <w:r w:rsidRPr="00F54102">
              <w:rPr>
                <w:sz w:val="22"/>
                <w:szCs w:val="22"/>
              </w:rPr>
              <w:t xml:space="preserve">аналітика даних із розумних пристроїв або датчиків </w:t>
            </w:r>
            <w:r w:rsidRPr="00F54102">
              <w:rPr>
                <w:i/>
                <w:sz w:val="22"/>
                <w:szCs w:val="22"/>
              </w:rPr>
              <w:t xml:space="preserve">(зв’язок між машинами </w:t>
            </w:r>
            <w:r w:rsidR="00BE47E0">
              <w:rPr>
                <w:i/>
                <w:sz w:val="22"/>
                <w:szCs w:val="22"/>
              </w:rPr>
              <w:br/>
              <w:t xml:space="preserve">                             </w:t>
            </w:r>
            <w:r w:rsidR="00480FED">
              <w:rPr>
                <w:i/>
                <w:sz w:val="22"/>
                <w:szCs w:val="22"/>
              </w:rPr>
              <w:t>(M2M), датчики, у</w:t>
            </w:r>
            <w:r w:rsidRPr="00F54102">
              <w:rPr>
                <w:i/>
                <w:sz w:val="22"/>
                <w:szCs w:val="22"/>
              </w:rPr>
              <w:t xml:space="preserve">становлені в обладнанні, виробничі датчики, розумні </w:t>
            </w:r>
            <w:r w:rsidR="00AB2B9F">
              <w:rPr>
                <w:i/>
                <w:sz w:val="22"/>
                <w:szCs w:val="22"/>
              </w:rPr>
              <w:br/>
              <w:t xml:space="preserve">                             </w:t>
            </w:r>
            <w:r w:rsidRPr="00F54102">
              <w:rPr>
                <w:i/>
                <w:sz w:val="22"/>
                <w:szCs w:val="22"/>
              </w:rPr>
              <w:t>лічильники, мітки радіочастотної ідентифікації (RFID))</w:t>
            </w:r>
            <w:r w:rsidRPr="00F54102">
              <w:rPr>
                <w:sz w:val="22"/>
                <w:szCs w:val="22"/>
              </w:rPr>
              <w:t xml:space="preserve"> </w:t>
            </w:r>
            <w:r w:rsidRPr="00BE47E0">
              <w:rPr>
                <w:i/>
                <w:sz w:val="22"/>
                <w:szCs w:val="22"/>
              </w:rPr>
              <w:t>………………</w:t>
            </w:r>
            <w:r w:rsidR="00BE47E0" w:rsidRPr="00783733">
              <w:rPr>
                <w:i/>
                <w:sz w:val="22"/>
                <w:szCs w:val="22"/>
              </w:rPr>
              <w:t>…..</w:t>
            </w:r>
            <w:r w:rsidRPr="00783733">
              <w:rPr>
                <w:i/>
                <w:sz w:val="22"/>
                <w:szCs w:val="22"/>
              </w:rPr>
              <w:t>……..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E2BDEE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129D189F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14:paraId="4F394F1D" w14:textId="77777777" w:rsidTr="00B351EF">
        <w:trPr>
          <w:trHeight w:hRule="exact" w:val="5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37CD81" w14:textId="77777777" w:rsidR="00B351EF" w:rsidRPr="00F54102" w:rsidRDefault="00B351EF" w:rsidP="00B351EF">
            <w:pPr>
              <w:spacing w:line="240" w:lineRule="exact"/>
              <w:ind w:firstLine="1393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D3CE24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729813B7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B351EF" w:rsidRPr="00F54102" w14:paraId="0672588B" w14:textId="77777777" w:rsidTr="00B351EF"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9CDA48" w14:textId="77777777" w:rsidR="00B351EF" w:rsidRPr="00BE47E0" w:rsidRDefault="00B26597" w:rsidP="00BE47E0">
            <w:pPr>
              <w:spacing w:line="240" w:lineRule="exact"/>
              <w:ind w:left="34" w:firstLine="1360"/>
              <w:jc w:val="both"/>
              <w:rPr>
                <w:i/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ж</w:t>
            </w:r>
            <w:r w:rsidR="00B351EF" w:rsidRPr="00F54102">
              <w:rPr>
                <w:sz w:val="22"/>
                <w:szCs w:val="22"/>
              </w:rPr>
              <w:t>)</w:t>
            </w:r>
            <w:r w:rsidR="00BE47E0">
              <w:rPr>
                <w:sz w:val="22"/>
                <w:szCs w:val="22"/>
              </w:rPr>
              <w:t> </w:t>
            </w:r>
            <w:r w:rsidR="00B351EF" w:rsidRPr="00F54102">
              <w:rPr>
                <w:sz w:val="22"/>
                <w:szCs w:val="22"/>
              </w:rPr>
              <w:t xml:space="preserve">аналітика відкритих даних державних органів </w:t>
            </w:r>
            <w:r w:rsidR="00B351EF" w:rsidRPr="00F54102">
              <w:rPr>
                <w:i/>
                <w:sz w:val="22"/>
                <w:szCs w:val="22"/>
              </w:rPr>
              <w:t xml:space="preserve">(державні записи про </w:t>
            </w:r>
            <w:r w:rsidR="00BE47E0">
              <w:rPr>
                <w:i/>
                <w:sz w:val="22"/>
                <w:szCs w:val="22"/>
              </w:rPr>
              <w:br/>
              <w:t xml:space="preserve">                              </w:t>
            </w:r>
            <w:r w:rsidR="00B351EF" w:rsidRPr="00E57405">
              <w:rPr>
                <w:i/>
                <w:spacing w:val="-2"/>
                <w:sz w:val="22"/>
                <w:szCs w:val="22"/>
              </w:rPr>
              <w:t>підприємства, погодні умови, топографічні умови</w:t>
            </w:r>
            <w:r w:rsidR="00B351EF" w:rsidRPr="001F3AD5">
              <w:rPr>
                <w:i/>
                <w:spacing w:val="-2"/>
                <w:sz w:val="22"/>
                <w:szCs w:val="22"/>
              </w:rPr>
              <w:t>, транспорт</w:t>
            </w:r>
            <w:r w:rsidR="00E57405" w:rsidRPr="001F3AD5">
              <w:rPr>
                <w:i/>
                <w:spacing w:val="-2"/>
                <w:sz w:val="22"/>
                <w:szCs w:val="22"/>
              </w:rPr>
              <w:t>н</w:t>
            </w:r>
            <w:r w:rsidR="00B351EF" w:rsidRPr="001F3AD5">
              <w:rPr>
                <w:i/>
                <w:spacing w:val="-2"/>
                <w:sz w:val="22"/>
                <w:szCs w:val="22"/>
              </w:rPr>
              <w:t>і дані</w:t>
            </w:r>
            <w:r w:rsidR="00B351EF" w:rsidRPr="00E57405">
              <w:rPr>
                <w:i/>
                <w:spacing w:val="-2"/>
                <w:sz w:val="22"/>
                <w:szCs w:val="22"/>
              </w:rPr>
              <w:t xml:space="preserve">, дані про </w:t>
            </w:r>
            <w:r w:rsidR="00BE47E0">
              <w:rPr>
                <w:i/>
                <w:sz w:val="22"/>
                <w:szCs w:val="22"/>
              </w:rPr>
              <w:br/>
              <w:t xml:space="preserve">                              </w:t>
            </w:r>
            <w:r w:rsidR="00B351EF" w:rsidRPr="00F54102">
              <w:rPr>
                <w:i/>
                <w:sz w:val="22"/>
                <w:szCs w:val="22"/>
              </w:rPr>
              <w:t>житло, будівлі)</w:t>
            </w:r>
            <w:r w:rsidR="00B351EF" w:rsidRPr="00F54102">
              <w:rPr>
                <w:sz w:val="22"/>
                <w:szCs w:val="22"/>
              </w:rPr>
              <w:t xml:space="preserve"> </w:t>
            </w:r>
            <w:r w:rsidR="00B351EF" w:rsidRPr="00BE47E0">
              <w:rPr>
                <w:i/>
                <w:sz w:val="22"/>
                <w:szCs w:val="22"/>
              </w:rPr>
              <w:t>……………………………...………………………………</w:t>
            </w:r>
            <w:r w:rsidR="00BE47E0">
              <w:rPr>
                <w:i/>
                <w:sz w:val="22"/>
                <w:szCs w:val="22"/>
              </w:rPr>
              <w:t>………...</w:t>
            </w:r>
            <w:r w:rsidR="00B351EF" w:rsidRPr="00BE47E0">
              <w:rPr>
                <w:i/>
                <w:sz w:val="22"/>
                <w:szCs w:val="22"/>
              </w:rPr>
              <w:t>…….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6EF8AF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C474D6E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14:paraId="3A74CD3C" w14:textId="77777777" w:rsidTr="00B351EF">
        <w:trPr>
          <w:trHeight w:hRule="exact" w:val="5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BB8F68" w14:textId="77777777" w:rsidR="00B351EF" w:rsidRPr="00F54102" w:rsidRDefault="00B351EF" w:rsidP="00B351EF">
            <w:pPr>
              <w:spacing w:line="240" w:lineRule="exact"/>
              <w:ind w:firstLine="1393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796A7E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DF711DA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B351EF" w:rsidRPr="00F54102" w14:paraId="57854A65" w14:textId="77777777" w:rsidTr="00B351EF"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F24626" w14:textId="77777777" w:rsidR="00B351EF" w:rsidRPr="00BE47E0" w:rsidRDefault="00B26597" w:rsidP="00BE47E0">
            <w:pPr>
              <w:spacing w:line="240" w:lineRule="exact"/>
              <w:ind w:left="34" w:firstLine="1374"/>
              <w:jc w:val="both"/>
              <w:rPr>
                <w:i/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и</w:t>
            </w:r>
            <w:r w:rsidR="00B351EF" w:rsidRPr="00F54102">
              <w:rPr>
                <w:sz w:val="22"/>
                <w:szCs w:val="22"/>
              </w:rPr>
              <w:t>)</w:t>
            </w:r>
            <w:r w:rsidR="00BE47E0">
              <w:rPr>
                <w:sz w:val="22"/>
                <w:szCs w:val="22"/>
              </w:rPr>
              <w:t> </w:t>
            </w:r>
            <w:r w:rsidR="00B351EF" w:rsidRPr="00F54102">
              <w:rPr>
                <w:sz w:val="22"/>
                <w:szCs w:val="22"/>
              </w:rPr>
              <w:t xml:space="preserve">аналітика супутникових даних </w:t>
            </w:r>
            <w:r w:rsidR="00B351EF" w:rsidRPr="00F54102">
              <w:rPr>
                <w:i/>
                <w:sz w:val="22"/>
                <w:szCs w:val="22"/>
              </w:rPr>
              <w:t xml:space="preserve">(супутникові зображення, навігаційні сигнали, </w:t>
            </w:r>
            <w:r w:rsidR="00BE47E0">
              <w:rPr>
                <w:i/>
                <w:sz w:val="22"/>
                <w:szCs w:val="22"/>
              </w:rPr>
              <w:br/>
              <w:t xml:space="preserve">                             </w:t>
            </w:r>
            <w:r w:rsidR="00B351EF" w:rsidRPr="00F54102">
              <w:rPr>
                <w:i/>
                <w:sz w:val="22"/>
                <w:szCs w:val="22"/>
              </w:rPr>
              <w:t>сигнали розміщення)</w:t>
            </w:r>
            <w:r w:rsidR="00B351EF" w:rsidRPr="00F54102">
              <w:rPr>
                <w:sz w:val="22"/>
                <w:szCs w:val="22"/>
              </w:rPr>
              <w:t xml:space="preserve"> </w:t>
            </w:r>
            <w:r w:rsidR="00B351EF" w:rsidRPr="00BE47E0">
              <w:rPr>
                <w:i/>
                <w:sz w:val="22"/>
                <w:szCs w:val="22"/>
              </w:rPr>
              <w:t>………………………………………………………</w:t>
            </w:r>
            <w:r w:rsidR="00BE47E0">
              <w:rPr>
                <w:i/>
                <w:sz w:val="22"/>
                <w:szCs w:val="22"/>
              </w:rPr>
              <w:t>………...</w:t>
            </w:r>
            <w:r w:rsidR="00B351EF" w:rsidRPr="00BE47E0">
              <w:rPr>
                <w:i/>
                <w:sz w:val="22"/>
                <w:szCs w:val="22"/>
              </w:rPr>
              <w:t>………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79E0FE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8B94B29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14:paraId="45A0869E" w14:textId="77777777" w:rsidTr="00B351EF">
        <w:trPr>
          <w:trHeight w:hRule="exact" w:val="113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</w:tcPr>
          <w:p w14:paraId="2F83F11D" w14:textId="77777777" w:rsidR="00B351EF" w:rsidRPr="00F54102" w:rsidRDefault="00B351EF" w:rsidP="00B351EF">
            <w:pPr>
              <w:spacing w:line="240" w:lineRule="exact"/>
              <w:jc w:val="both"/>
              <w:rPr>
                <w:b/>
                <w:color w:val="FF0000"/>
                <w:spacing w:val="-6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14:paraId="73C5B901" w14:textId="77777777" w:rsidR="00B351EF" w:rsidRPr="00F54102" w:rsidRDefault="00B351EF" w:rsidP="00B351EF">
            <w:pPr>
              <w:tabs>
                <w:tab w:val="left" w:pos="501"/>
              </w:tabs>
              <w:spacing w:before="6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</w:tcPr>
          <w:p w14:paraId="0357428B" w14:textId="77777777" w:rsidR="00B351EF" w:rsidRPr="00F54102" w:rsidRDefault="00B351EF" w:rsidP="00B351EF">
            <w:pPr>
              <w:tabs>
                <w:tab w:val="left" w:pos="501"/>
              </w:tabs>
              <w:spacing w:before="6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B351EF" w:rsidRPr="00F54102" w14:paraId="23828F11" w14:textId="77777777" w:rsidTr="005164F4">
        <w:trPr>
          <w:trHeight w:val="794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</w:tcPr>
          <w:p w14:paraId="3A59371D" w14:textId="77777777" w:rsidR="00B351EF" w:rsidRPr="00F54102" w:rsidRDefault="00B351EF" w:rsidP="00B351EF">
            <w:pPr>
              <w:spacing w:line="240" w:lineRule="exact"/>
              <w:jc w:val="both"/>
              <w:rPr>
                <w:b/>
                <w:spacing w:val="-6"/>
                <w:sz w:val="22"/>
                <w:szCs w:val="22"/>
              </w:rPr>
            </w:pPr>
            <w:r w:rsidRPr="00F54102">
              <w:rPr>
                <w:b/>
                <w:spacing w:val="-6"/>
                <w:sz w:val="22"/>
                <w:szCs w:val="22"/>
              </w:rPr>
              <w:t xml:space="preserve">3.5. </w:t>
            </w:r>
            <w:r w:rsidRPr="001C7884">
              <w:rPr>
                <w:b/>
                <w:spacing w:val="-5"/>
                <w:sz w:val="22"/>
                <w:szCs w:val="22"/>
              </w:rPr>
              <w:t>Чи виконує для Вашого підприємства аналітику даних інше підприємство або організація?</w:t>
            </w:r>
          </w:p>
          <w:p w14:paraId="0BA4139A" w14:textId="77777777" w:rsidR="00A15B46" w:rsidRPr="00F54102" w:rsidRDefault="00480FED" w:rsidP="001C7884">
            <w:pPr>
              <w:spacing w:line="240" w:lineRule="exact"/>
              <w:ind w:left="405" w:right="21"/>
              <w:jc w:val="both"/>
              <w:rPr>
                <w:b/>
                <w:spacing w:val="-6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у</w:t>
            </w:r>
            <w:r w:rsidR="00A15B46" w:rsidRPr="00F54102">
              <w:rPr>
                <w:i/>
                <w:sz w:val="22"/>
                <w:szCs w:val="22"/>
              </w:rPr>
              <w:t>ключаючи аналітику даних на основі внутрішніх джерел даних підприємства та зовнішніх джерел)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14:paraId="3090BA09" w14:textId="77777777" w:rsidR="00B351EF" w:rsidRPr="00F54102" w:rsidRDefault="00B351EF" w:rsidP="00B351EF">
            <w:pPr>
              <w:tabs>
                <w:tab w:val="left" w:pos="501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Так</w:t>
            </w:r>
          </w:p>
          <w:p w14:paraId="3B3DC2DC" w14:textId="77777777" w:rsidR="00B351EF" w:rsidRPr="00F54102" w:rsidRDefault="00B351EF" w:rsidP="00B351EF">
            <w:pPr>
              <w:jc w:val="center"/>
              <w:rPr>
                <w:sz w:val="40"/>
                <w:szCs w:val="40"/>
              </w:rPr>
            </w:pPr>
            <w:r w:rsidRPr="00F54102">
              <w:rPr>
                <w:b/>
                <w:sz w:val="40"/>
                <w:szCs w:val="24"/>
              </w:rPr>
              <w:t>□</w:t>
            </w:r>
          </w:p>
        </w:tc>
        <w:tc>
          <w:tcPr>
            <w:tcW w:w="966" w:type="dxa"/>
            <w:shd w:val="clear" w:color="auto" w:fill="auto"/>
          </w:tcPr>
          <w:p w14:paraId="4B6958B9" w14:textId="77777777" w:rsidR="00B351EF" w:rsidRPr="00F54102" w:rsidRDefault="00B351EF" w:rsidP="00B351EF">
            <w:pPr>
              <w:tabs>
                <w:tab w:val="left" w:pos="501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Ні</w:t>
            </w:r>
          </w:p>
          <w:p w14:paraId="237D9324" w14:textId="77777777" w:rsidR="00B351EF" w:rsidRPr="00F54102" w:rsidRDefault="00B351EF" w:rsidP="00B351EF">
            <w:pPr>
              <w:tabs>
                <w:tab w:val="left" w:pos="501"/>
                <w:tab w:val="left" w:pos="759"/>
              </w:tabs>
              <w:ind w:left="-57" w:right="-57"/>
              <w:jc w:val="center"/>
              <w:rPr>
                <w:sz w:val="40"/>
                <w:szCs w:val="40"/>
              </w:rPr>
            </w:pPr>
            <w:r w:rsidRPr="00F54102">
              <w:rPr>
                <w:b/>
                <w:sz w:val="40"/>
                <w:szCs w:val="24"/>
              </w:rPr>
              <w:t>□</w:t>
            </w:r>
          </w:p>
        </w:tc>
      </w:tr>
      <w:tr w:rsidR="00B351EF" w:rsidRPr="00F54102" w14:paraId="2B5828BC" w14:textId="77777777" w:rsidTr="00FC594B">
        <w:trPr>
          <w:trHeight w:val="397"/>
        </w:trPr>
        <w:tc>
          <w:tcPr>
            <w:tcW w:w="11065" w:type="dxa"/>
            <w:gridSpan w:val="3"/>
            <w:shd w:val="clear" w:color="auto" w:fill="auto"/>
            <w:vAlign w:val="center"/>
          </w:tcPr>
          <w:p w14:paraId="62B7417C" w14:textId="77777777" w:rsidR="00B351EF" w:rsidRPr="00F54102" w:rsidRDefault="00B351EF" w:rsidP="00283D9E">
            <w:pPr>
              <w:spacing w:line="300" w:lineRule="exact"/>
              <w:ind w:left="34" w:right="34" w:hanging="34"/>
              <w:jc w:val="center"/>
              <w:rPr>
                <w:b/>
                <w:sz w:val="28"/>
                <w:szCs w:val="28"/>
                <w:lang w:val="ru-RU"/>
              </w:rPr>
            </w:pPr>
            <w:r w:rsidRPr="00F54102">
              <w:rPr>
                <w:b/>
                <w:sz w:val="28"/>
                <w:szCs w:val="28"/>
                <w:lang w:val="ru-RU"/>
              </w:rPr>
              <w:t xml:space="preserve">4. </w:t>
            </w:r>
            <w:r w:rsidRPr="00F54102">
              <w:rPr>
                <w:b/>
                <w:sz w:val="28"/>
                <w:szCs w:val="28"/>
              </w:rPr>
              <w:t>Використання послуг хмарних обчислень</w:t>
            </w:r>
          </w:p>
        </w:tc>
      </w:tr>
      <w:tr w:rsidR="00B351EF" w:rsidRPr="00F54102" w14:paraId="1DC7FCD4" w14:textId="77777777" w:rsidTr="00B351EF">
        <w:trPr>
          <w:trHeight w:hRule="exact" w:val="113"/>
        </w:trPr>
        <w:tc>
          <w:tcPr>
            <w:tcW w:w="9315" w:type="dxa"/>
            <w:shd w:val="clear" w:color="auto" w:fill="auto"/>
            <w:vAlign w:val="center"/>
          </w:tcPr>
          <w:p w14:paraId="701F8358" w14:textId="77777777" w:rsidR="00B351EF" w:rsidRPr="00F54102" w:rsidRDefault="00B351EF" w:rsidP="00B351EF">
            <w:pPr>
              <w:spacing w:line="24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03FEB903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5E0C6D3F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B351EF" w:rsidRPr="00F54102" w14:paraId="5B1F8AE7" w14:textId="77777777" w:rsidTr="00FC594B">
        <w:trPr>
          <w:trHeight w:val="850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</w:tcPr>
          <w:p w14:paraId="1C3B1CEC" w14:textId="77777777" w:rsidR="00B351EF" w:rsidRPr="00F54102" w:rsidRDefault="00B351EF" w:rsidP="001C7884">
            <w:pPr>
              <w:spacing w:line="240" w:lineRule="exact"/>
              <w:ind w:left="400" w:right="91" w:hanging="400"/>
              <w:jc w:val="both"/>
              <w:rPr>
                <w:b/>
                <w:sz w:val="22"/>
                <w:szCs w:val="22"/>
              </w:rPr>
            </w:pPr>
            <w:r w:rsidRPr="00F54102">
              <w:rPr>
                <w:b/>
                <w:sz w:val="22"/>
                <w:szCs w:val="22"/>
              </w:rPr>
              <w:t>4.1.</w:t>
            </w:r>
            <w:r w:rsidR="00BE47E0">
              <w:rPr>
                <w:b/>
                <w:sz w:val="22"/>
                <w:szCs w:val="22"/>
              </w:rPr>
              <w:t> </w:t>
            </w:r>
            <w:r w:rsidRPr="00F54102">
              <w:rPr>
                <w:b/>
                <w:sz w:val="22"/>
                <w:szCs w:val="22"/>
              </w:rPr>
              <w:t xml:space="preserve">Чи купує Ваше підприємство будь-які послуги хмарних обчислень, які використовуються через мережу Інтернет (за </w:t>
            </w:r>
            <w:r w:rsidR="00480FED" w:rsidRPr="00847C48">
              <w:rPr>
                <w:b/>
                <w:sz w:val="22"/>
                <w:szCs w:val="22"/>
              </w:rPr>
              <w:t>ви</w:t>
            </w:r>
            <w:r w:rsidR="00480FED" w:rsidRPr="00847C48">
              <w:rPr>
                <w:b/>
                <w:sz w:val="22"/>
                <w:szCs w:val="22"/>
                <w:lang w:val="ru-RU"/>
              </w:rPr>
              <w:t>нятко</w:t>
            </w:r>
            <w:r w:rsidR="00480FED" w:rsidRPr="00847C48">
              <w:rPr>
                <w:b/>
                <w:sz w:val="22"/>
                <w:szCs w:val="22"/>
              </w:rPr>
              <w:t>м</w:t>
            </w:r>
            <w:r w:rsidR="00480FED" w:rsidRPr="00F54102">
              <w:rPr>
                <w:b/>
                <w:sz w:val="22"/>
                <w:szCs w:val="22"/>
              </w:rPr>
              <w:t xml:space="preserve"> </w:t>
            </w:r>
            <w:r w:rsidRPr="00F54102">
              <w:rPr>
                <w:b/>
                <w:sz w:val="22"/>
                <w:szCs w:val="22"/>
              </w:rPr>
              <w:t>безоплатних послуг)?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14:paraId="22D13D4A" w14:textId="77777777" w:rsidR="00B351EF" w:rsidRPr="00F54102" w:rsidRDefault="00B351EF" w:rsidP="00B351EF">
            <w:pPr>
              <w:tabs>
                <w:tab w:val="left" w:pos="501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Так</w:t>
            </w:r>
          </w:p>
          <w:p w14:paraId="5028F229" w14:textId="77777777" w:rsidR="00B351EF" w:rsidRPr="00F54102" w:rsidRDefault="00B351EF" w:rsidP="00B351EF">
            <w:pPr>
              <w:jc w:val="center"/>
              <w:rPr>
                <w:sz w:val="40"/>
                <w:szCs w:val="40"/>
              </w:rPr>
            </w:pPr>
            <w:r w:rsidRPr="00F54102">
              <w:rPr>
                <w:b/>
                <w:sz w:val="40"/>
                <w:szCs w:val="24"/>
              </w:rPr>
              <w:t>□</w:t>
            </w:r>
          </w:p>
        </w:tc>
        <w:tc>
          <w:tcPr>
            <w:tcW w:w="966" w:type="dxa"/>
            <w:shd w:val="clear" w:color="auto" w:fill="auto"/>
          </w:tcPr>
          <w:p w14:paraId="4DDEE42A" w14:textId="77777777" w:rsidR="00B351EF" w:rsidRPr="00F54102" w:rsidRDefault="00B351EF" w:rsidP="00B351EF">
            <w:pPr>
              <w:tabs>
                <w:tab w:val="left" w:pos="501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Ні</w:t>
            </w:r>
          </w:p>
          <w:p w14:paraId="7AE3EDDB" w14:textId="77777777" w:rsidR="00B351EF" w:rsidRPr="00F54102" w:rsidRDefault="00B351EF" w:rsidP="00FC594B">
            <w:pPr>
              <w:tabs>
                <w:tab w:val="left" w:pos="501"/>
                <w:tab w:val="left" w:pos="759"/>
              </w:tabs>
              <w:spacing w:line="180" w:lineRule="exact"/>
              <w:ind w:left="-113" w:right="-113"/>
              <w:jc w:val="center"/>
              <w:rPr>
                <w:b/>
                <w:sz w:val="40"/>
                <w:szCs w:val="24"/>
              </w:rPr>
            </w:pPr>
          </w:p>
          <w:p w14:paraId="1528D928" w14:textId="77777777" w:rsidR="00B351EF" w:rsidRPr="00F54102" w:rsidRDefault="00B351EF" w:rsidP="00B351EF">
            <w:pPr>
              <w:tabs>
                <w:tab w:val="left" w:pos="501"/>
                <w:tab w:val="left" w:pos="759"/>
              </w:tabs>
              <w:spacing w:line="220" w:lineRule="exact"/>
              <w:ind w:left="-113" w:right="-113"/>
              <w:jc w:val="center"/>
              <w:rPr>
                <w:sz w:val="40"/>
                <w:szCs w:val="40"/>
              </w:rPr>
            </w:pPr>
            <w:r w:rsidRPr="00F54102">
              <w:rPr>
                <w:b/>
                <w:sz w:val="40"/>
                <w:szCs w:val="24"/>
              </w:rPr>
              <w:t>□</w:t>
            </w:r>
            <w:r w:rsidRPr="00F54102">
              <w:rPr>
                <w:b/>
                <w:sz w:val="40"/>
                <w:szCs w:val="24"/>
              </w:rPr>
              <w:br/>
            </w:r>
            <w:r w:rsidRPr="00F54102">
              <w:rPr>
                <w:i/>
                <w:spacing w:val="-6"/>
                <w:szCs w:val="24"/>
              </w:rPr>
              <w:t>перейти до пункту 5.1</w:t>
            </w:r>
          </w:p>
        </w:tc>
      </w:tr>
      <w:tr w:rsidR="00B351EF" w:rsidRPr="00F54102" w14:paraId="1E4F1485" w14:textId="77777777" w:rsidTr="00FC594B">
        <w:trPr>
          <w:trHeight w:hRule="exact" w:val="113"/>
        </w:trPr>
        <w:tc>
          <w:tcPr>
            <w:tcW w:w="9315" w:type="dxa"/>
            <w:shd w:val="clear" w:color="auto" w:fill="auto"/>
            <w:vAlign w:val="center"/>
          </w:tcPr>
          <w:p w14:paraId="6420A2AC" w14:textId="77777777" w:rsidR="00B351EF" w:rsidRPr="00F54102" w:rsidRDefault="00B351EF" w:rsidP="00B351EF">
            <w:pPr>
              <w:spacing w:line="240" w:lineRule="exact"/>
              <w:ind w:firstLine="975"/>
              <w:jc w:val="both"/>
              <w:rPr>
                <w:sz w:val="21"/>
                <w:szCs w:val="21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530D89C2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496AB92F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B351EF" w:rsidRPr="00F54102" w14:paraId="2DE7F960" w14:textId="77777777" w:rsidTr="00B351EF">
        <w:trPr>
          <w:trHeight w:hRule="exact" w:val="283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D300FD" w14:textId="77777777" w:rsidR="00B351EF" w:rsidRPr="00F54102" w:rsidRDefault="00B351EF" w:rsidP="00B351EF">
            <w:pPr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F54102">
              <w:rPr>
                <w:b/>
                <w:sz w:val="22"/>
                <w:szCs w:val="22"/>
              </w:rPr>
              <w:lastRenderedPageBreak/>
              <w:t>4.2. Які послуги хмарних обчислень купує Ваше підприємство?</w:t>
            </w:r>
          </w:p>
          <w:p w14:paraId="6BD9DF78" w14:textId="77777777" w:rsidR="00B351EF" w:rsidRPr="00F54102" w:rsidRDefault="00B351EF" w:rsidP="00B351EF">
            <w:pPr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5EFE93" w14:textId="77777777" w:rsidR="00B351EF" w:rsidRPr="00F54102" w:rsidRDefault="00B351EF" w:rsidP="00B351EF">
            <w:pPr>
              <w:jc w:val="center"/>
              <w:rPr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Так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77590A2B" w14:textId="77777777" w:rsidR="00B351EF" w:rsidRPr="00F54102" w:rsidRDefault="00B351EF" w:rsidP="00B351EF">
            <w:pPr>
              <w:ind w:right="34"/>
              <w:jc w:val="center"/>
              <w:rPr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Ні</w:t>
            </w:r>
          </w:p>
        </w:tc>
      </w:tr>
      <w:tr w:rsidR="00B351EF" w:rsidRPr="00F54102" w14:paraId="09760A1D" w14:textId="77777777" w:rsidTr="00B351EF">
        <w:trPr>
          <w:trHeight w:hRule="exact" w:val="5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56A520" w14:textId="77777777" w:rsidR="00B351EF" w:rsidRPr="00F54102" w:rsidRDefault="00B351EF" w:rsidP="00B351EF">
            <w:pPr>
              <w:spacing w:line="240" w:lineRule="exact"/>
              <w:ind w:firstLine="975"/>
              <w:jc w:val="both"/>
              <w:rPr>
                <w:sz w:val="21"/>
                <w:szCs w:val="21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09A0E2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166DB2EE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B351EF" w:rsidRPr="00F54102" w14:paraId="562B2DF1" w14:textId="77777777" w:rsidTr="00B351EF">
        <w:trPr>
          <w:trHeight w:hRule="exact" w:val="340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6EB01D" w14:textId="77777777" w:rsidR="00B351EF" w:rsidRPr="00F54102" w:rsidRDefault="00B351EF" w:rsidP="00B351EF">
            <w:pPr>
              <w:spacing w:line="260" w:lineRule="exact"/>
              <w:ind w:firstLine="1960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а)  електронна пошта (як послуга хмарних обчислень)</w:t>
            </w:r>
            <w:r w:rsidR="003A3535" w:rsidRPr="00F54102">
              <w:rPr>
                <w:sz w:val="22"/>
                <w:szCs w:val="22"/>
              </w:rPr>
              <w:t xml:space="preserve"> </w:t>
            </w:r>
            <w:r w:rsidR="003A3535" w:rsidRPr="00A4045D">
              <w:rPr>
                <w:i/>
                <w:sz w:val="22"/>
                <w:szCs w:val="22"/>
              </w:rPr>
              <w:t>..</w:t>
            </w:r>
            <w:r w:rsidRPr="00A4045D">
              <w:rPr>
                <w:i/>
                <w:sz w:val="22"/>
                <w:szCs w:val="22"/>
              </w:rPr>
              <w:t>………….…</w:t>
            </w:r>
            <w:r w:rsidR="00A4045D">
              <w:rPr>
                <w:i/>
                <w:sz w:val="22"/>
                <w:szCs w:val="22"/>
              </w:rPr>
              <w:t>…</w:t>
            </w:r>
            <w:r w:rsidRPr="00A4045D">
              <w:rPr>
                <w:i/>
                <w:sz w:val="22"/>
                <w:szCs w:val="22"/>
              </w:rPr>
              <w:t>…….…</w:t>
            </w:r>
          </w:p>
          <w:p w14:paraId="0166F725" w14:textId="77777777" w:rsidR="00B351EF" w:rsidRPr="00F54102" w:rsidRDefault="00B351EF" w:rsidP="00B351EF">
            <w:pPr>
              <w:spacing w:line="240" w:lineRule="exact"/>
              <w:ind w:firstLine="1960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23F92A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D1ABF57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14:paraId="22CD961C" w14:textId="77777777" w:rsidTr="00B351EF">
        <w:trPr>
          <w:trHeight w:hRule="exact" w:val="5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8E5F60" w14:textId="77777777" w:rsidR="00B351EF" w:rsidRPr="00F54102" w:rsidRDefault="00B351EF" w:rsidP="00B351EF">
            <w:pPr>
              <w:spacing w:line="240" w:lineRule="exact"/>
              <w:ind w:firstLine="1960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EDC422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58A3987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B351EF" w:rsidRPr="00F54102" w14:paraId="4FAABA4E" w14:textId="77777777" w:rsidTr="00B351EF">
        <w:trPr>
          <w:trHeight w:hRule="exact" w:val="56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046E23" w14:textId="77777777" w:rsidR="00B351EF" w:rsidRPr="00A4045D" w:rsidRDefault="00B351EF" w:rsidP="00A4045D">
            <w:pPr>
              <w:spacing w:line="260" w:lineRule="exact"/>
              <w:ind w:firstLine="1960"/>
              <w:jc w:val="both"/>
              <w:rPr>
                <w:i/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б)</w:t>
            </w:r>
            <w:r w:rsidR="00A4045D">
              <w:rPr>
                <w:sz w:val="22"/>
                <w:szCs w:val="22"/>
              </w:rPr>
              <w:t>  </w:t>
            </w:r>
            <w:r w:rsidRPr="00F54102">
              <w:rPr>
                <w:sz w:val="22"/>
                <w:szCs w:val="22"/>
              </w:rPr>
              <w:t xml:space="preserve">офісне програмне забезпечення </w:t>
            </w:r>
            <w:r w:rsidRPr="00F54102">
              <w:rPr>
                <w:i/>
                <w:sz w:val="22"/>
                <w:szCs w:val="22"/>
              </w:rPr>
              <w:t xml:space="preserve">(текстові процесори (Word),електронні </w:t>
            </w:r>
            <w:r w:rsidR="00A4045D">
              <w:rPr>
                <w:i/>
                <w:sz w:val="22"/>
                <w:szCs w:val="22"/>
              </w:rPr>
              <w:br/>
              <w:t xml:space="preserve">                                         </w:t>
            </w:r>
            <w:r w:rsidRPr="00F54102">
              <w:rPr>
                <w:i/>
                <w:sz w:val="22"/>
                <w:szCs w:val="22"/>
              </w:rPr>
              <w:t>таблиці (Excel) тощо)</w:t>
            </w:r>
            <w:r w:rsidRPr="00F54102">
              <w:rPr>
                <w:sz w:val="22"/>
                <w:szCs w:val="22"/>
              </w:rPr>
              <w:t xml:space="preserve"> (як послуга хмарних обчислень)</w:t>
            </w:r>
            <w:r w:rsidRPr="00F54102">
              <w:rPr>
                <w:i/>
                <w:sz w:val="22"/>
                <w:szCs w:val="22"/>
              </w:rPr>
              <w:t xml:space="preserve"> </w:t>
            </w:r>
            <w:r w:rsidR="003A3535" w:rsidRPr="00A4045D">
              <w:rPr>
                <w:i/>
                <w:sz w:val="22"/>
                <w:szCs w:val="22"/>
              </w:rPr>
              <w:t>…</w:t>
            </w:r>
            <w:r w:rsidR="00A4045D">
              <w:rPr>
                <w:i/>
                <w:sz w:val="22"/>
                <w:szCs w:val="22"/>
              </w:rPr>
              <w:t>………………</w:t>
            </w:r>
            <w:r w:rsidR="003A3535" w:rsidRPr="00A4045D">
              <w:rPr>
                <w:i/>
                <w:sz w:val="22"/>
                <w:szCs w:val="22"/>
              </w:rPr>
              <w:t>…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0216DE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03440E7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14:paraId="453FFCC7" w14:textId="77777777" w:rsidTr="00B351EF">
        <w:trPr>
          <w:trHeight w:hRule="exact" w:val="5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BA1AC0" w14:textId="77777777" w:rsidR="00B351EF" w:rsidRPr="00F54102" w:rsidRDefault="00B351EF" w:rsidP="00B351EF">
            <w:pPr>
              <w:spacing w:line="240" w:lineRule="exact"/>
              <w:ind w:firstLine="1960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A11E79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411B0949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B351EF" w:rsidRPr="00F54102" w14:paraId="2E68EC62" w14:textId="77777777" w:rsidTr="00B351EF">
        <w:trPr>
          <w:trHeight w:hRule="exact" w:val="56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12E2B" w14:textId="77777777" w:rsidR="00B351EF" w:rsidRPr="00F54102" w:rsidRDefault="00B351EF" w:rsidP="00A4045D">
            <w:pPr>
              <w:spacing w:line="260" w:lineRule="exact"/>
              <w:ind w:firstLine="1960"/>
              <w:jc w:val="both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в)</w:t>
            </w:r>
            <w:r w:rsidR="00A4045D">
              <w:rPr>
                <w:sz w:val="22"/>
                <w:szCs w:val="22"/>
              </w:rPr>
              <w:t>  </w:t>
            </w:r>
            <w:r w:rsidRPr="00F54102">
              <w:rPr>
                <w:sz w:val="22"/>
                <w:szCs w:val="22"/>
              </w:rPr>
              <w:t xml:space="preserve">прикладне програмне забезпечення бухгалтерського обліку, фінансів </w:t>
            </w:r>
            <w:r w:rsidR="00A4045D">
              <w:rPr>
                <w:sz w:val="22"/>
                <w:szCs w:val="22"/>
              </w:rPr>
              <w:br/>
              <w:t xml:space="preserve">                                         </w:t>
            </w:r>
            <w:r w:rsidR="00293FF5" w:rsidRPr="00F54102">
              <w:rPr>
                <w:sz w:val="22"/>
                <w:szCs w:val="22"/>
              </w:rPr>
              <w:t xml:space="preserve">(як </w:t>
            </w:r>
            <w:r w:rsidRPr="00F54102">
              <w:rPr>
                <w:sz w:val="22"/>
                <w:szCs w:val="22"/>
              </w:rPr>
              <w:t xml:space="preserve">послуга хмарних обчислень) </w:t>
            </w:r>
            <w:r w:rsidRPr="00A4045D">
              <w:rPr>
                <w:i/>
                <w:sz w:val="22"/>
                <w:szCs w:val="22"/>
              </w:rPr>
              <w:t>…………………..……………</w:t>
            </w:r>
            <w:r w:rsidR="003A3535" w:rsidRPr="00A4045D">
              <w:rPr>
                <w:i/>
                <w:sz w:val="22"/>
                <w:szCs w:val="22"/>
              </w:rPr>
              <w:t>..</w:t>
            </w:r>
            <w:r w:rsidR="00293FF5" w:rsidRPr="00A4045D">
              <w:rPr>
                <w:i/>
                <w:sz w:val="22"/>
                <w:szCs w:val="22"/>
              </w:rPr>
              <w:t>………</w:t>
            </w:r>
            <w:r w:rsidR="00A4045D">
              <w:rPr>
                <w:i/>
                <w:sz w:val="22"/>
                <w:szCs w:val="22"/>
              </w:rPr>
              <w:t>……</w:t>
            </w:r>
            <w:r w:rsidR="00293FF5" w:rsidRPr="00A4045D">
              <w:rPr>
                <w:i/>
                <w:sz w:val="22"/>
                <w:szCs w:val="22"/>
              </w:rPr>
              <w:t>.</w:t>
            </w:r>
            <w:r w:rsidRPr="00A4045D">
              <w:rPr>
                <w:i/>
                <w:sz w:val="22"/>
                <w:szCs w:val="22"/>
              </w:rPr>
              <w:t>..</w:t>
            </w:r>
          </w:p>
          <w:p w14:paraId="6DE4F339" w14:textId="77777777" w:rsidR="00B351EF" w:rsidRPr="00F54102" w:rsidRDefault="00B351EF" w:rsidP="00B351EF">
            <w:pPr>
              <w:spacing w:line="240" w:lineRule="exact"/>
              <w:ind w:firstLine="1960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53B61D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3D7E394C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14:paraId="690E8CF2" w14:textId="77777777" w:rsidTr="00B351EF">
        <w:trPr>
          <w:trHeight w:hRule="exact" w:val="5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4138EE" w14:textId="77777777" w:rsidR="00B351EF" w:rsidRPr="00F54102" w:rsidRDefault="00B351EF" w:rsidP="00B351EF">
            <w:pPr>
              <w:spacing w:line="240" w:lineRule="exact"/>
              <w:ind w:firstLine="1960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31C753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7B86BDC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B351EF" w:rsidRPr="00F54102" w14:paraId="31CFDA30" w14:textId="77777777" w:rsidTr="00B351EF">
        <w:trPr>
          <w:trHeight w:hRule="exact" w:val="56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20F54" w14:textId="77777777" w:rsidR="00B351EF" w:rsidRPr="00F54102" w:rsidRDefault="00B351EF" w:rsidP="00A4045D">
            <w:pPr>
              <w:spacing w:line="260" w:lineRule="exact"/>
              <w:ind w:firstLine="1960"/>
              <w:jc w:val="both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г)</w:t>
            </w:r>
            <w:r w:rsidR="00A4045D">
              <w:rPr>
                <w:sz w:val="22"/>
                <w:szCs w:val="22"/>
              </w:rPr>
              <w:t>  </w:t>
            </w:r>
            <w:r w:rsidRPr="00F54102">
              <w:rPr>
                <w:sz w:val="22"/>
                <w:szCs w:val="22"/>
              </w:rPr>
              <w:t xml:space="preserve">програмне забезпечення ERP (Enterprise Resource Planning) (як послуга </w:t>
            </w:r>
            <w:r w:rsidR="00A4045D">
              <w:rPr>
                <w:sz w:val="22"/>
                <w:szCs w:val="22"/>
              </w:rPr>
              <w:br/>
              <w:t xml:space="preserve">                                         </w:t>
            </w:r>
            <w:r w:rsidRPr="00F54102">
              <w:rPr>
                <w:sz w:val="22"/>
                <w:szCs w:val="22"/>
              </w:rPr>
              <w:t>хмарних обчислень)</w:t>
            </w:r>
            <w:r w:rsidR="003A3535" w:rsidRPr="00F54102">
              <w:rPr>
                <w:sz w:val="22"/>
                <w:szCs w:val="22"/>
              </w:rPr>
              <w:t xml:space="preserve"> </w:t>
            </w:r>
            <w:r w:rsidR="003A3535" w:rsidRPr="00A4045D">
              <w:rPr>
                <w:i/>
                <w:sz w:val="22"/>
                <w:szCs w:val="22"/>
              </w:rPr>
              <w:t>….</w:t>
            </w:r>
            <w:r w:rsidRPr="00A4045D">
              <w:rPr>
                <w:i/>
                <w:sz w:val="22"/>
                <w:szCs w:val="22"/>
              </w:rPr>
              <w:t>…………………………………………………</w:t>
            </w:r>
            <w:r w:rsidR="00A4045D">
              <w:rPr>
                <w:i/>
                <w:sz w:val="22"/>
                <w:szCs w:val="22"/>
              </w:rPr>
              <w:t>……...</w:t>
            </w:r>
            <w:r w:rsidRPr="00A4045D">
              <w:rPr>
                <w:i/>
                <w:sz w:val="22"/>
                <w:szCs w:val="22"/>
              </w:rPr>
              <w:t>…...</w:t>
            </w:r>
          </w:p>
          <w:p w14:paraId="77530D89" w14:textId="77777777" w:rsidR="00B351EF" w:rsidRPr="00F54102" w:rsidRDefault="00B351EF" w:rsidP="00E66A91">
            <w:pPr>
              <w:spacing w:line="240" w:lineRule="exact"/>
              <w:ind w:firstLine="1960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83B4312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2488DE96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14:paraId="4A6EF7CB" w14:textId="77777777" w:rsidTr="00B351EF">
        <w:trPr>
          <w:trHeight w:hRule="exact" w:val="5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F23809" w14:textId="77777777" w:rsidR="00B351EF" w:rsidRPr="00F54102" w:rsidRDefault="00B351EF" w:rsidP="00E66A91">
            <w:pPr>
              <w:spacing w:line="240" w:lineRule="exact"/>
              <w:ind w:firstLine="1960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5C6785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13FC2047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B351EF" w:rsidRPr="00F54102" w14:paraId="545F603A" w14:textId="77777777" w:rsidTr="00B351EF">
        <w:trPr>
          <w:trHeight w:hRule="exact" w:val="56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502D6" w14:textId="77777777" w:rsidR="00B351EF" w:rsidRPr="00F54102" w:rsidRDefault="00B351EF" w:rsidP="00A4045D">
            <w:pPr>
              <w:spacing w:line="260" w:lineRule="exact"/>
              <w:ind w:firstLine="1960"/>
              <w:jc w:val="both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д)</w:t>
            </w:r>
            <w:r w:rsidR="00A4045D">
              <w:rPr>
                <w:sz w:val="22"/>
                <w:szCs w:val="22"/>
              </w:rPr>
              <w:t>  </w:t>
            </w:r>
            <w:r w:rsidRPr="00F54102">
              <w:rPr>
                <w:sz w:val="22"/>
                <w:szCs w:val="22"/>
              </w:rPr>
              <w:t>програмне забезпечення CRM (Custom</w:t>
            </w:r>
            <w:r w:rsidR="00293FF5" w:rsidRPr="00F54102">
              <w:rPr>
                <w:sz w:val="22"/>
                <w:szCs w:val="22"/>
              </w:rPr>
              <w:t xml:space="preserve">er Relationship Management) </w:t>
            </w:r>
            <w:r w:rsidR="00A4045D">
              <w:rPr>
                <w:sz w:val="22"/>
                <w:szCs w:val="22"/>
              </w:rPr>
              <w:br/>
              <w:t xml:space="preserve">                                         </w:t>
            </w:r>
            <w:r w:rsidR="00293FF5" w:rsidRPr="00F54102">
              <w:rPr>
                <w:sz w:val="22"/>
                <w:szCs w:val="22"/>
              </w:rPr>
              <w:t xml:space="preserve">(як </w:t>
            </w:r>
            <w:r w:rsidRPr="00F54102">
              <w:rPr>
                <w:sz w:val="22"/>
                <w:szCs w:val="22"/>
              </w:rPr>
              <w:t xml:space="preserve">послуга хмарних обчислень) </w:t>
            </w:r>
            <w:r w:rsidR="00293FF5" w:rsidRPr="00A4045D">
              <w:rPr>
                <w:i/>
                <w:sz w:val="22"/>
                <w:szCs w:val="22"/>
              </w:rPr>
              <w:t>.</w:t>
            </w:r>
            <w:r w:rsidRPr="00A4045D">
              <w:rPr>
                <w:i/>
                <w:sz w:val="22"/>
                <w:szCs w:val="22"/>
              </w:rPr>
              <w:t>……………</w:t>
            </w:r>
            <w:r w:rsidR="003A3535" w:rsidRPr="00A4045D">
              <w:rPr>
                <w:i/>
                <w:sz w:val="22"/>
                <w:szCs w:val="22"/>
              </w:rPr>
              <w:t>..</w:t>
            </w:r>
            <w:r w:rsidRPr="00A4045D">
              <w:rPr>
                <w:i/>
                <w:sz w:val="22"/>
                <w:szCs w:val="22"/>
              </w:rPr>
              <w:t>…………………………</w:t>
            </w:r>
            <w:r w:rsidR="00A4045D">
              <w:rPr>
                <w:i/>
                <w:sz w:val="22"/>
                <w:szCs w:val="22"/>
              </w:rPr>
              <w:t>…….</w:t>
            </w:r>
            <w:r w:rsidRPr="00A4045D">
              <w:rPr>
                <w:i/>
                <w:sz w:val="22"/>
                <w:szCs w:val="22"/>
              </w:rPr>
              <w:t>…</w:t>
            </w:r>
          </w:p>
          <w:p w14:paraId="0CEA884A" w14:textId="77777777" w:rsidR="00B351EF" w:rsidRPr="00F54102" w:rsidRDefault="00B351EF" w:rsidP="00E66A91">
            <w:pPr>
              <w:spacing w:line="240" w:lineRule="exact"/>
              <w:ind w:firstLine="19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7B295F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3BEED49D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14:paraId="54D7A0D8" w14:textId="77777777" w:rsidTr="00B351EF">
        <w:trPr>
          <w:trHeight w:hRule="exact" w:val="5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FB7F10" w14:textId="77777777" w:rsidR="00B351EF" w:rsidRPr="00F54102" w:rsidRDefault="00B351EF" w:rsidP="00E66A91">
            <w:pPr>
              <w:spacing w:line="240" w:lineRule="exact"/>
              <w:ind w:firstLine="1960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467B86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5AFDC767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B351EF" w:rsidRPr="00F54102" w14:paraId="320F0048" w14:textId="77777777" w:rsidTr="00B351EF">
        <w:trPr>
          <w:trHeight w:hRule="exact" w:val="56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4263EB" w14:textId="77777777" w:rsidR="00B351EF" w:rsidRPr="00F54102" w:rsidRDefault="00B351EF" w:rsidP="00A4045D">
            <w:pPr>
              <w:spacing w:line="260" w:lineRule="exact"/>
              <w:ind w:firstLine="1960"/>
              <w:jc w:val="both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е)</w:t>
            </w:r>
            <w:r w:rsidR="00A4045D">
              <w:rPr>
                <w:sz w:val="22"/>
                <w:szCs w:val="22"/>
              </w:rPr>
              <w:t>  </w:t>
            </w:r>
            <w:r w:rsidRPr="00F54102">
              <w:rPr>
                <w:sz w:val="22"/>
                <w:szCs w:val="22"/>
              </w:rPr>
              <w:t>програмне забезпечення для безпеки (антивірусна програма, контроль</w:t>
            </w:r>
            <w:r w:rsidR="00A4045D">
              <w:rPr>
                <w:sz w:val="22"/>
                <w:szCs w:val="22"/>
              </w:rPr>
              <w:t xml:space="preserve">          </w:t>
            </w:r>
            <w:r w:rsidR="00A4045D">
              <w:rPr>
                <w:sz w:val="22"/>
                <w:szCs w:val="22"/>
              </w:rPr>
              <w:br/>
              <w:t xml:space="preserve">                                         </w:t>
            </w:r>
            <w:r w:rsidRPr="00F54102">
              <w:rPr>
                <w:sz w:val="22"/>
                <w:szCs w:val="22"/>
              </w:rPr>
              <w:t>доступу до мережі тощо) (як послуга хмарних обчислень)</w:t>
            </w:r>
            <w:r w:rsidRPr="00F54102">
              <w:rPr>
                <w:i/>
                <w:sz w:val="22"/>
                <w:szCs w:val="22"/>
              </w:rPr>
              <w:t xml:space="preserve"> </w:t>
            </w:r>
            <w:r w:rsidR="003A3535" w:rsidRPr="00A4045D">
              <w:rPr>
                <w:sz w:val="22"/>
                <w:szCs w:val="22"/>
              </w:rPr>
              <w:t>..</w:t>
            </w:r>
            <w:r w:rsidRPr="00A4045D">
              <w:rPr>
                <w:sz w:val="22"/>
                <w:szCs w:val="22"/>
              </w:rPr>
              <w:t>……………..</w:t>
            </w:r>
          </w:p>
          <w:p w14:paraId="61002C53" w14:textId="77777777" w:rsidR="00B351EF" w:rsidRPr="00F54102" w:rsidRDefault="00B351EF" w:rsidP="00E66A91">
            <w:pPr>
              <w:spacing w:line="240" w:lineRule="exact"/>
              <w:ind w:firstLine="1960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B15307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3CB1C71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14:paraId="6111D8ED" w14:textId="77777777" w:rsidTr="00B351EF">
        <w:trPr>
          <w:trHeight w:hRule="exact" w:val="5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8A8CD9" w14:textId="77777777" w:rsidR="00B351EF" w:rsidRPr="00F54102" w:rsidRDefault="00B351EF" w:rsidP="00E66A91">
            <w:pPr>
              <w:spacing w:line="240" w:lineRule="exact"/>
              <w:ind w:firstLine="1960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4A0745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7D05C2DF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B351EF" w:rsidRPr="00F54102" w14:paraId="41CBE94A" w14:textId="77777777" w:rsidTr="00B351EF">
        <w:trPr>
          <w:trHeight w:hRule="exact" w:val="340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BBD5F1" w14:textId="77777777" w:rsidR="00B351EF" w:rsidRPr="00F54102" w:rsidRDefault="00675BEC" w:rsidP="00A4045D">
            <w:pPr>
              <w:spacing w:line="260" w:lineRule="exact"/>
              <w:ind w:firstLine="1954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ж</w:t>
            </w:r>
            <w:r w:rsidR="00B351EF" w:rsidRPr="00F54102">
              <w:rPr>
                <w:sz w:val="22"/>
                <w:szCs w:val="22"/>
              </w:rPr>
              <w:t>)</w:t>
            </w:r>
            <w:r w:rsidR="00A4045D">
              <w:rPr>
                <w:sz w:val="22"/>
                <w:szCs w:val="22"/>
              </w:rPr>
              <w:t>  </w:t>
            </w:r>
            <w:r w:rsidR="00B351EF" w:rsidRPr="00F54102">
              <w:rPr>
                <w:sz w:val="22"/>
                <w:szCs w:val="22"/>
              </w:rPr>
              <w:t>хостинг бази/баз даних підприємства (як послуга хмарних обчислень)</w:t>
            </w:r>
            <w:r w:rsidR="003A3535" w:rsidRPr="00F54102">
              <w:rPr>
                <w:sz w:val="22"/>
                <w:szCs w:val="22"/>
              </w:rPr>
              <w:t xml:space="preserve"> </w:t>
            </w:r>
            <w:r w:rsidR="00A4045D" w:rsidRPr="00A4045D">
              <w:rPr>
                <w:i/>
                <w:sz w:val="22"/>
                <w:szCs w:val="22"/>
              </w:rPr>
              <w:t>.</w:t>
            </w:r>
            <w:r w:rsidR="00A4045D">
              <w:rPr>
                <w:i/>
                <w:sz w:val="22"/>
                <w:szCs w:val="22"/>
              </w:rPr>
              <w:t>.</w:t>
            </w:r>
            <w:r w:rsidR="00A4045D" w:rsidRPr="00A4045D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50B29DC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851B651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14:paraId="1C5DCA19" w14:textId="77777777" w:rsidTr="00B351EF">
        <w:trPr>
          <w:trHeight w:hRule="exact" w:val="5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C187A3" w14:textId="77777777" w:rsidR="00B351EF" w:rsidRPr="00F54102" w:rsidRDefault="00B351EF" w:rsidP="00E66A91">
            <w:pPr>
              <w:spacing w:line="240" w:lineRule="exact"/>
              <w:ind w:firstLine="1960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7D4432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5ADECAF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B351EF" w:rsidRPr="00F54102" w14:paraId="543643C7" w14:textId="77777777" w:rsidTr="00B351EF">
        <w:trPr>
          <w:trHeight w:hRule="exact" w:val="340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1ED05C" w14:textId="77777777" w:rsidR="00B351EF" w:rsidRPr="00A4045D" w:rsidRDefault="00675BEC" w:rsidP="00E66A91">
            <w:pPr>
              <w:spacing w:line="260" w:lineRule="exact"/>
              <w:ind w:firstLine="1960"/>
              <w:rPr>
                <w:i/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и</w:t>
            </w:r>
            <w:r w:rsidR="00B351EF" w:rsidRPr="00F54102">
              <w:rPr>
                <w:sz w:val="22"/>
                <w:szCs w:val="22"/>
              </w:rPr>
              <w:t>)</w:t>
            </w:r>
            <w:r w:rsidR="00A4045D">
              <w:rPr>
                <w:sz w:val="22"/>
                <w:szCs w:val="22"/>
              </w:rPr>
              <w:t>  </w:t>
            </w:r>
            <w:r w:rsidR="00B351EF" w:rsidRPr="00F54102">
              <w:rPr>
                <w:sz w:val="22"/>
                <w:szCs w:val="22"/>
              </w:rPr>
              <w:t xml:space="preserve">зберігання файлів (як послуга хмарних обчислень) </w:t>
            </w:r>
            <w:r w:rsidR="00B351EF" w:rsidRPr="00A4045D">
              <w:rPr>
                <w:i/>
                <w:sz w:val="22"/>
                <w:szCs w:val="22"/>
              </w:rPr>
              <w:t>…</w:t>
            </w:r>
            <w:r w:rsidR="003A3535" w:rsidRPr="00A4045D">
              <w:rPr>
                <w:i/>
                <w:sz w:val="22"/>
                <w:szCs w:val="22"/>
              </w:rPr>
              <w:t>...</w:t>
            </w:r>
            <w:r w:rsidR="00B351EF" w:rsidRPr="00A4045D">
              <w:rPr>
                <w:i/>
                <w:sz w:val="22"/>
                <w:szCs w:val="22"/>
              </w:rPr>
              <w:t>………………</w:t>
            </w:r>
            <w:r w:rsidR="00A4045D">
              <w:rPr>
                <w:i/>
                <w:sz w:val="22"/>
                <w:szCs w:val="22"/>
              </w:rPr>
              <w:t>……</w:t>
            </w:r>
            <w:r w:rsidR="00B351EF" w:rsidRPr="00A4045D">
              <w:rPr>
                <w:i/>
                <w:sz w:val="22"/>
                <w:szCs w:val="22"/>
              </w:rPr>
              <w:t>.</w:t>
            </w:r>
          </w:p>
          <w:p w14:paraId="1A2C4ADE" w14:textId="77777777" w:rsidR="00B351EF" w:rsidRPr="00F54102" w:rsidRDefault="00B351EF" w:rsidP="00E66A91">
            <w:pPr>
              <w:spacing w:line="240" w:lineRule="exact"/>
              <w:ind w:firstLine="1960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40DA46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43028F0A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14:paraId="5C2BD5AE" w14:textId="77777777" w:rsidTr="00B351EF">
        <w:trPr>
          <w:trHeight w:hRule="exact" w:val="5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D31EA2" w14:textId="77777777" w:rsidR="00B351EF" w:rsidRPr="00F54102" w:rsidRDefault="00B351EF" w:rsidP="00E66A91">
            <w:pPr>
              <w:spacing w:line="240" w:lineRule="exact"/>
              <w:ind w:firstLine="1960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4AF18F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1C21EA72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B351EF" w:rsidRPr="00F54102" w14:paraId="5F63DC9C" w14:textId="77777777" w:rsidTr="00B351EF">
        <w:trPr>
          <w:trHeight w:hRule="exact" w:val="56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14BE1" w14:textId="77777777" w:rsidR="00B351EF" w:rsidRPr="00F54102" w:rsidRDefault="00675BEC" w:rsidP="00A4045D">
            <w:pPr>
              <w:spacing w:line="260" w:lineRule="exact"/>
              <w:ind w:right="7" w:firstLine="1960"/>
              <w:jc w:val="both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к</w:t>
            </w:r>
            <w:r w:rsidR="00B351EF" w:rsidRPr="00F54102">
              <w:rPr>
                <w:sz w:val="22"/>
                <w:szCs w:val="22"/>
              </w:rPr>
              <w:t>)</w:t>
            </w:r>
            <w:r w:rsidR="00A4045D">
              <w:rPr>
                <w:sz w:val="22"/>
                <w:szCs w:val="22"/>
              </w:rPr>
              <w:t>  </w:t>
            </w:r>
            <w:r w:rsidR="00B351EF" w:rsidRPr="00F54102">
              <w:rPr>
                <w:sz w:val="22"/>
                <w:szCs w:val="22"/>
              </w:rPr>
              <w:t xml:space="preserve">обчислювальна потужність для запуску програмного забезпечення, яке </w:t>
            </w:r>
            <w:r w:rsidR="00A4045D">
              <w:rPr>
                <w:sz w:val="22"/>
                <w:szCs w:val="22"/>
              </w:rPr>
              <w:br/>
              <w:t xml:space="preserve">                                         </w:t>
            </w:r>
            <w:r w:rsidR="00B351EF" w:rsidRPr="00F54102">
              <w:rPr>
                <w:sz w:val="22"/>
                <w:szCs w:val="22"/>
              </w:rPr>
              <w:t xml:space="preserve">використовує підприємство (як послуга хмарних обчислень) </w:t>
            </w:r>
            <w:r w:rsidR="003A3535" w:rsidRPr="00A4045D">
              <w:rPr>
                <w:i/>
                <w:sz w:val="22"/>
                <w:szCs w:val="22"/>
              </w:rPr>
              <w:t>..</w:t>
            </w:r>
            <w:r w:rsidR="00B351EF" w:rsidRPr="00A4045D">
              <w:rPr>
                <w:i/>
                <w:sz w:val="22"/>
                <w:szCs w:val="22"/>
              </w:rPr>
              <w:t>………….</w:t>
            </w:r>
            <w:r w:rsidR="00B351EF" w:rsidRPr="00F54102">
              <w:rPr>
                <w:i/>
                <w:sz w:val="22"/>
                <w:szCs w:val="22"/>
              </w:rPr>
              <w:t xml:space="preserve"> </w:t>
            </w:r>
            <w:r w:rsidR="00B351EF" w:rsidRPr="00F54102">
              <w:rPr>
                <w:sz w:val="22"/>
                <w:szCs w:val="22"/>
              </w:rPr>
              <w:t>………………...</w:t>
            </w:r>
          </w:p>
          <w:p w14:paraId="64B8BE25" w14:textId="77777777" w:rsidR="00B351EF" w:rsidRPr="00F54102" w:rsidRDefault="00B351EF" w:rsidP="00E66A91">
            <w:pPr>
              <w:spacing w:line="240" w:lineRule="exact"/>
              <w:ind w:firstLine="1960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E636F41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7AFD3F9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14:paraId="0266CA78" w14:textId="77777777" w:rsidTr="00B351EF">
        <w:trPr>
          <w:trHeight w:hRule="exact" w:val="5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132EC2" w14:textId="77777777" w:rsidR="00B351EF" w:rsidRPr="00F54102" w:rsidRDefault="00B351EF" w:rsidP="00E66A91">
            <w:pPr>
              <w:spacing w:line="240" w:lineRule="exact"/>
              <w:ind w:firstLine="1960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F5730A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324B00B4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B351EF" w:rsidRPr="00F54102" w14:paraId="45B9C91E" w14:textId="77777777" w:rsidTr="00B351EF">
        <w:trPr>
          <w:trHeight w:hRule="exact" w:val="1020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71FF3D" w14:textId="77777777" w:rsidR="00B351EF" w:rsidRPr="007C0F0B" w:rsidRDefault="00675BEC" w:rsidP="007C0F0B">
            <w:pPr>
              <w:spacing w:line="240" w:lineRule="exact"/>
              <w:ind w:firstLine="1960"/>
              <w:jc w:val="both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л</w:t>
            </w:r>
            <w:r w:rsidR="00B351EF" w:rsidRPr="00F54102">
              <w:rPr>
                <w:sz w:val="22"/>
                <w:szCs w:val="22"/>
              </w:rPr>
              <w:t>)</w:t>
            </w:r>
            <w:r w:rsidR="00A4045D">
              <w:rPr>
                <w:sz w:val="22"/>
                <w:szCs w:val="22"/>
              </w:rPr>
              <w:t>  </w:t>
            </w:r>
            <w:r w:rsidR="00B351EF" w:rsidRPr="00F54102">
              <w:rPr>
                <w:sz w:val="22"/>
                <w:szCs w:val="22"/>
              </w:rPr>
              <w:t xml:space="preserve">обчислювальна платформа, що забезпечує розміщене середовище для </w:t>
            </w:r>
            <w:r w:rsidR="007C0F0B">
              <w:rPr>
                <w:sz w:val="22"/>
                <w:szCs w:val="22"/>
              </w:rPr>
              <w:br/>
              <w:t xml:space="preserve">                                         </w:t>
            </w:r>
            <w:r w:rsidR="00B351EF" w:rsidRPr="00F54102">
              <w:rPr>
                <w:sz w:val="22"/>
                <w:szCs w:val="22"/>
              </w:rPr>
              <w:t xml:space="preserve">розробки, тестування або розгортання додатків </w:t>
            </w:r>
            <w:r w:rsidR="00B351EF" w:rsidRPr="00F54102">
              <w:rPr>
                <w:i/>
                <w:sz w:val="22"/>
                <w:szCs w:val="22"/>
              </w:rPr>
              <w:t xml:space="preserve">(багаторазові програмні </w:t>
            </w:r>
          </w:p>
          <w:p w14:paraId="7C598FFD" w14:textId="77777777" w:rsidR="00B351EF" w:rsidRPr="00F54102" w:rsidRDefault="00B351EF" w:rsidP="00E66A91">
            <w:pPr>
              <w:spacing w:line="240" w:lineRule="exact"/>
              <w:ind w:firstLine="2245"/>
              <w:jc w:val="both"/>
              <w:rPr>
                <w:sz w:val="22"/>
                <w:szCs w:val="22"/>
              </w:rPr>
            </w:pPr>
            <w:r w:rsidRPr="00F54102">
              <w:rPr>
                <w:i/>
                <w:sz w:val="22"/>
                <w:szCs w:val="22"/>
              </w:rPr>
              <w:t>модулі, інтерфейси прикладного програмування (API) тощо)</w:t>
            </w:r>
            <w:r w:rsidRPr="00F54102">
              <w:rPr>
                <w:sz w:val="22"/>
                <w:szCs w:val="22"/>
              </w:rPr>
              <w:t xml:space="preserve"> (як послуга </w:t>
            </w:r>
          </w:p>
          <w:p w14:paraId="12F5E309" w14:textId="77777777" w:rsidR="00B351EF" w:rsidRPr="00F54102" w:rsidRDefault="00B351EF" w:rsidP="00E66A91">
            <w:pPr>
              <w:spacing w:line="240" w:lineRule="exact"/>
              <w:ind w:firstLine="2245"/>
              <w:jc w:val="both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 xml:space="preserve">хмарних обчислень) </w:t>
            </w:r>
            <w:r w:rsidRPr="00A4045D">
              <w:rPr>
                <w:i/>
                <w:sz w:val="22"/>
                <w:szCs w:val="22"/>
              </w:rPr>
              <w:t>…</w:t>
            </w:r>
            <w:r w:rsidR="003A3535" w:rsidRPr="00A4045D">
              <w:rPr>
                <w:i/>
                <w:sz w:val="22"/>
                <w:szCs w:val="22"/>
              </w:rPr>
              <w:t>..</w:t>
            </w:r>
            <w:r w:rsidRPr="00A4045D">
              <w:rPr>
                <w:i/>
                <w:sz w:val="22"/>
                <w:szCs w:val="22"/>
              </w:rPr>
              <w:t>………………………………………………</w:t>
            </w:r>
            <w:r w:rsidR="00A4045D">
              <w:rPr>
                <w:i/>
                <w:sz w:val="22"/>
                <w:szCs w:val="22"/>
              </w:rPr>
              <w:t>……..</w:t>
            </w:r>
            <w:r w:rsidRPr="00A4045D">
              <w:rPr>
                <w:i/>
                <w:sz w:val="22"/>
                <w:szCs w:val="22"/>
              </w:rPr>
              <w:t>……..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138923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4E80FEBF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14:paraId="2818CFC2" w14:textId="77777777" w:rsidTr="00B351EF">
        <w:trPr>
          <w:trHeight w:hRule="exact" w:val="113"/>
        </w:trPr>
        <w:tc>
          <w:tcPr>
            <w:tcW w:w="9315" w:type="dxa"/>
            <w:shd w:val="clear" w:color="auto" w:fill="auto"/>
            <w:vAlign w:val="center"/>
          </w:tcPr>
          <w:p w14:paraId="036554AD" w14:textId="77777777" w:rsidR="00B351EF" w:rsidRPr="00F54102" w:rsidRDefault="00B351EF" w:rsidP="00B351EF">
            <w:pPr>
              <w:spacing w:line="240" w:lineRule="exact"/>
              <w:ind w:firstLine="975"/>
              <w:jc w:val="both"/>
              <w:rPr>
                <w:sz w:val="21"/>
                <w:szCs w:val="21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616E1CFB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585AA27F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B351EF" w:rsidRPr="00F54102" w14:paraId="6E2AE94C" w14:textId="77777777" w:rsidTr="004C7123">
        <w:trPr>
          <w:trHeight w:hRule="exact" w:val="454"/>
        </w:trPr>
        <w:tc>
          <w:tcPr>
            <w:tcW w:w="11065" w:type="dxa"/>
            <w:gridSpan w:val="3"/>
            <w:shd w:val="clear" w:color="auto" w:fill="auto"/>
            <w:vAlign w:val="center"/>
          </w:tcPr>
          <w:p w14:paraId="5AE71559" w14:textId="77777777" w:rsidR="00B351EF" w:rsidRPr="00F54102" w:rsidRDefault="00B351EF" w:rsidP="00283D9E">
            <w:pPr>
              <w:spacing w:line="300" w:lineRule="exact"/>
              <w:ind w:left="34" w:right="34" w:hanging="58"/>
              <w:jc w:val="center"/>
              <w:rPr>
                <w:color w:val="FF0000"/>
                <w:sz w:val="40"/>
                <w:szCs w:val="40"/>
              </w:rPr>
            </w:pPr>
            <w:r w:rsidRPr="00F54102">
              <w:rPr>
                <w:b/>
                <w:sz w:val="28"/>
                <w:szCs w:val="28"/>
                <w:lang w:val="ru-RU"/>
              </w:rPr>
              <w:t xml:space="preserve">5. </w:t>
            </w:r>
            <w:r w:rsidRPr="00F54102">
              <w:rPr>
                <w:b/>
                <w:sz w:val="28"/>
                <w:szCs w:val="28"/>
              </w:rPr>
              <w:t>Штучний інтелект</w:t>
            </w:r>
          </w:p>
        </w:tc>
      </w:tr>
      <w:tr w:rsidR="00B351EF" w:rsidRPr="00F54102" w14:paraId="7D438C4E" w14:textId="77777777" w:rsidTr="005A0E79">
        <w:trPr>
          <w:trHeight w:hRule="exact" w:val="113"/>
        </w:trPr>
        <w:tc>
          <w:tcPr>
            <w:tcW w:w="9315" w:type="dxa"/>
            <w:shd w:val="clear" w:color="auto" w:fill="auto"/>
            <w:vAlign w:val="center"/>
          </w:tcPr>
          <w:p w14:paraId="7F44ED02" w14:textId="77777777" w:rsidR="00B351EF" w:rsidRPr="00F54102" w:rsidRDefault="00B351EF" w:rsidP="00B351EF">
            <w:pPr>
              <w:spacing w:line="240" w:lineRule="exact"/>
              <w:ind w:firstLine="975"/>
              <w:jc w:val="both"/>
              <w:rPr>
                <w:sz w:val="21"/>
                <w:szCs w:val="21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12457538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DAE92D4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B351EF" w:rsidRPr="00F54102" w14:paraId="77265226" w14:textId="77777777" w:rsidTr="005A0E79">
        <w:trPr>
          <w:trHeight w:hRule="exact" w:val="510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6A7C81" w14:textId="77777777" w:rsidR="00B351EF" w:rsidRPr="00F54102" w:rsidRDefault="00B351EF" w:rsidP="00B351EF">
            <w:pPr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F54102">
              <w:rPr>
                <w:b/>
                <w:sz w:val="22"/>
                <w:szCs w:val="22"/>
              </w:rPr>
              <w:t xml:space="preserve">5.1. Чи використовує Ваше підприємство будь-яку з наведених нижче технологій </w:t>
            </w:r>
          </w:p>
          <w:p w14:paraId="4737378E" w14:textId="77777777" w:rsidR="00B351EF" w:rsidRPr="00F54102" w:rsidRDefault="00B351EF" w:rsidP="00B351EF">
            <w:pPr>
              <w:spacing w:line="240" w:lineRule="exact"/>
              <w:ind w:left="258" w:firstLine="142"/>
              <w:jc w:val="both"/>
              <w:rPr>
                <w:b/>
                <w:sz w:val="22"/>
                <w:szCs w:val="22"/>
              </w:rPr>
            </w:pPr>
            <w:r w:rsidRPr="00F54102">
              <w:rPr>
                <w:b/>
                <w:sz w:val="22"/>
                <w:szCs w:val="22"/>
              </w:rPr>
              <w:t>штучного інтелекту?</w:t>
            </w:r>
          </w:p>
          <w:p w14:paraId="2C5B227F" w14:textId="77777777" w:rsidR="00B351EF" w:rsidRPr="00F54102" w:rsidRDefault="00B351EF" w:rsidP="00B351EF">
            <w:pPr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14:paraId="3F4728CB" w14:textId="77777777" w:rsidR="00B351EF" w:rsidRPr="00F54102" w:rsidRDefault="00B351EF" w:rsidP="00B351EF">
            <w:pPr>
              <w:jc w:val="center"/>
              <w:rPr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Так</w:t>
            </w:r>
          </w:p>
        </w:tc>
        <w:tc>
          <w:tcPr>
            <w:tcW w:w="966" w:type="dxa"/>
            <w:shd w:val="clear" w:color="auto" w:fill="auto"/>
          </w:tcPr>
          <w:p w14:paraId="27F4D89A" w14:textId="77777777" w:rsidR="00B351EF" w:rsidRPr="00F54102" w:rsidRDefault="00B351EF" w:rsidP="00B351EF">
            <w:pPr>
              <w:ind w:right="34"/>
              <w:jc w:val="center"/>
              <w:rPr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Ні</w:t>
            </w:r>
          </w:p>
        </w:tc>
      </w:tr>
      <w:tr w:rsidR="00B351EF" w:rsidRPr="00F54102" w14:paraId="06A4DC1F" w14:textId="77777777" w:rsidTr="005A0E79">
        <w:trPr>
          <w:trHeight w:hRule="exact" w:val="5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A8394" w14:textId="77777777" w:rsidR="00B351EF" w:rsidRPr="00F54102" w:rsidRDefault="00B351EF" w:rsidP="00B351EF">
            <w:pPr>
              <w:spacing w:line="240" w:lineRule="exact"/>
              <w:ind w:firstLine="975"/>
              <w:jc w:val="both"/>
              <w:rPr>
                <w:sz w:val="21"/>
                <w:szCs w:val="21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067D56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1A032B67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B351EF" w:rsidRPr="00F54102" w14:paraId="5B038527" w14:textId="77777777" w:rsidTr="005A0E79">
        <w:trPr>
          <w:trHeight w:hRule="exact" w:val="510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D9D5299" w14:textId="77777777" w:rsidR="00B351EF" w:rsidRPr="007C0F0B" w:rsidRDefault="00B351EF" w:rsidP="007C0F0B">
            <w:pPr>
              <w:spacing w:line="240" w:lineRule="exact"/>
              <w:ind w:firstLine="1962"/>
              <w:jc w:val="both"/>
              <w:rPr>
                <w:i/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а)</w:t>
            </w:r>
            <w:r w:rsidR="003C4C6D">
              <w:rPr>
                <w:sz w:val="22"/>
                <w:szCs w:val="22"/>
                <w:lang w:val="en-US"/>
              </w:rPr>
              <w:t> </w:t>
            </w:r>
            <w:r w:rsidRPr="00F54102">
              <w:rPr>
                <w:sz w:val="22"/>
                <w:szCs w:val="22"/>
              </w:rPr>
              <w:t xml:space="preserve">технології проведення аналізу писемної мови </w:t>
            </w:r>
            <w:r w:rsidRPr="00F54102">
              <w:rPr>
                <w:i/>
                <w:sz w:val="22"/>
                <w:szCs w:val="22"/>
              </w:rPr>
              <w:t xml:space="preserve">(інтелектуальний аналіз </w:t>
            </w:r>
            <w:r w:rsidR="007C0F0B">
              <w:rPr>
                <w:i/>
                <w:sz w:val="22"/>
                <w:szCs w:val="22"/>
              </w:rPr>
              <w:br/>
              <w:t xml:space="preserve">                                        </w:t>
            </w:r>
            <w:r w:rsidRPr="00F54102">
              <w:rPr>
                <w:i/>
                <w:sz w:val="22"/>
                <w:szCs w:val="22"/>
              </w:rPr>
              <w:t>тексту)</w:t>
            </w:r>
            <w:r w:rsidRPr="00F54102">
              <w:rPr>
                <w:sz w:val="22"/>
                <w:szCs w:val="22"/>
              </w:rPr>
              <w:t xml:space="preserve"> </w:t>
            </w:r>
            <w:r w:rsidRPr="00A4045D">
              <w:rPr>
                <w:i/>
                <w:sz w:val="22"/>
                <w:szCs w:val="22"/>
              </w:rPr>
              <w:t>………………………</w:t>
            </w:r>
            <w:r w:rsidR="003C4C6D">
              <w:rPr>
                <w:i/>
                <w:sz w:val="22"/>
                <w:szCs w:val="22"/>
              </w:rPr>
              <w:t>.</w:t>
            </w:r>
            <w:r w:rsidRPr="00A4045D">
              <w:rPr>
                <w:i/>
                <w:sz w:val="22"/>
                <w:szCs w:val="22"/>
              </w:rPr>
              <w:t>……………………………………</w:t>
            </w:r>
            <w:r w:rsidR="00E66A91" w:rsidRPr="00A4045D">
              <w:rPr>
                <w:i/>
                <w:sz w:val="22"/>
                <w:szCs w:val="22"/>
              </w:rPr>
              <w:t>…</w:t>
            </w:r>
            <w:r w:rsidR="007C0F0B" w:rsidRPr="00A4045D">
              <w:rPr>
                <w:i/>
                <w:sz w:val="22"/>
                <w:szCs w:val="22"/>
              </w:rPr>
              <w:t>………</w:t>
            </w:r>
            <w:r w:rsidR="00A4045D">
              <w:rPr>
                <w:i/>
                <w:sz w:val="22"/>
                <w:szCs w:val="22"/>
              </w:rPr>
              <w:t>……….</w:t>
            </w:r>
            <w:r w:rsidR="00E66A91" w:rsidRPr="00A4045D">
              <w:rPr>
                <w:i/>
                <w:sz w:val="22"/>
                <w:szCs w:val="22"/>
              </w:rPr>
              <w:t>.</w:t>
            </w:r>
          </w:p>
          <w:p w14:paraId="1776A069" w14:textId="77777777" w:rsidR="00B351EF" w:rsidRPr="00F54102" w:rsidRDefault="00B351EF" w:rsidP="00E66A91">
            <w:pPr>
              <w:spacing w:line="240" w:lineRule="exact"/>
              <w:ind w:firstLine="1962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F4941E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DE310AD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14:paraId="7EDE480A" w14:textId="77777777" w:rsidTr="005A0E79">
        <w:trPr>
          <w:trHeight w:hRule="exact" w:val="5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180DDF" w14:textId="77777777" w:rsidR="00B351EF" w:rsidRPr="00F54102" w:rsidRDefault="00B351EF" w:rsidP="00E66A91">
            <w:pPr>
              <w:spacing w:line="240" w:lineRule="exact"/>
              <w:ind w:firstLine="1962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D902A6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A475D97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14:paraId="1D2D17DB" w14:textId="77777777" w:rsidTr="005A0E79">
        <w:trPr>
          <w:trHeight w:hRule="exact" w:val="510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07EA4D7" w14:textId="77777777" w:rsidR="00B351EF" w:rsidRPr="00A4045D" w:rsidRDefault="00B351EF" w:rsidP="007C0F0B">
            <w:pPr>
              <w:spacing w:line="240" w:lineRule="exact"/>
              <w:ind w:firstLine="1962"/>
              <w:jc w:val="both"/>
              <w:rPr>
                <w:i/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б)</w:t>
            </w:r>
            <w:r w:rsidR="003C4C6D">
              <w:rPr>
                <w:sz w:val="22"/>
                <w:szCs w:val="22"/>
                <w:lang w:val="en-US"/>
              </w:rPr>
              <w:t> </w:t>
            </w:r>
            <w:r w:rsidRPr="00F54102">
              <w:rPr>
                <w:sz w:val="22"/>
                <w:szCs w:val="22"/>
              </w:rPr>
              <w:t>техн</w:t>
            </w:r>
            <w:r w:rsidR="00480FED">
              <w:rPr>
                <w:sz w:val="22"/>
                <w:szCs w:val="22"/>
              </w:rPr>
              <w:t>ології перетворення усної мови в</w:t>
            </w:r>
            <w:r w:rsidRPr="00F54102">
              <w:rPr>
                <w:sz w:val="22"/>
                <w:szCs w:val="22"/>
              </w:rPr>
              <w:t xml:space="preserve"> машиночитаний формат </w:t>
            </w:r>
            <w:r w:rsidR="007C0F0B">
              <w:rPr>
                <w:sz w:val="22"/>
                <w:szCs w:val="22"/>
              </w:rPr>
              <w:br/>
            </w:r>
            <w:r w:rsidR="007C0F0B" w:rsidRPr="00D11E09">
              <w:rPr>
                <w:sz w:val="22"/>
                <w:szCs w:val="22"/>
                <w:lang w:val="ru-RU"/>
              </w:rPr>
              <w:t xml:space="preserve">                                        </w:t>
            </w:r>
            <w:r w:rsidRPr="00F54102">
              <w:rPr>
                <w:i/>
                <w:sz w:val="22"/>
                <w:szCs w:val="22"/>
              </w:rPr>
              <w:t xml:space="preserve">(розпізнавання мови) </w:t>
            </w:r>
            <w:r w:rsidRPr="00A4045D">
              <w:rPr>
                <w:i/>
                <w:sz w:val="22"/>
                <w:szCs w:val="22"/>
              </w:rPr>
              <w:t>………………………</w:t>
            </w:r>
            <w:r w:rsidR="003C4C6D">
              <w:rPr>
                <w:i/>
                <w:sz w:val="22"/>
                <w:szCs w:val="22"/>
              </w:rPr>
              <w:t>.</w:t>
            </w:r>
            <w:r w:rsidRPr="00A4045D">
              <w:rPr>
                <w:i/>
                <w:sz w:val="22"/>
                <w:szCs w:val="22"/>
              </w:rPr>
              <w:t>…………………………</w:t>
            </w:r>
            <w:r w:rsidR="00E66A91" w:rsidRPr="00A4045D">
              <w:rPr>
                <w:i/>
                <w:sz w:val="22"/>
                <w:szCs w:val="22"/>
              </w:rPr>
              <w:t>….</w:t>
            </w:r>
            <w:r w:rsidRPr="00A4045D">
              <w:rPr>
                <w:i/>
                <w:sz w:val="22"/>
                <w:szCs w:val="22"/>
              </w:rPr>
              <w:t>…</w:t>
            </w:r>
            <w:r w:rsidR="00A4045D">
              <w:rPr>
                <w:i/>
                <w:sz w:val="22"/>
                <w:szCs w:val="22"/>
              </w:rPr>
              <w:t>……….</w:t>
            </w:r>
          </w:p>
          <w:p w14:paraId="058693AA" w14:textId="77777777" w:rsidR="00B351EF" w:rsidRPr="00F54102" w:rsidRDefault="00B351EF" w:rsidP="00E66A91">
            <w:pPr>
              <w:spacing w:line="240" w:lineRule="exact"/>
              <w:ind w:firstLine="1962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6DBA625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3819490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14:paraId="0B40A706" w14:textId="77777777" w:rsidTr="005A0E79">
        <w:trPr>
          <w:trHeight w:hRule="exact" w:val="5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F8E13B" w14:textId="77777777" w:rsidR="00B351EF" w:rsidRPr="00F54102" w:rsidRDefault="00B351EF" w:rsidP="00E66A91">
            <w:pPr>
              <w:spacing w:line="240" w:lineRule="exact"/>
              <w:ind w:firstLine="1962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E588E0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BC0B731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14:paraId="0C869EDA" w14:textId="77777777" w:rsidTr="005A0E79">
        <w:trPr>
          <w:trHeight w:hRule="exact" w:val="510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A544AF3" w14:textId="77777777" w:rsidR="00B351EF" w:rsidRPr="007C0F0B" w:rsidRDefault="00B351EF" w:rsidP="007C0F0B">
            <w:pPr>
              <w:spacing w:line="240" w:lineRule="exact"/>
              <w:ind w:firstLine="1962"/>
              <w:jc w:val="both"/>
              <w:rPr>
                <w:i/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в)</w:t>
            </w:r>
            <w:r w:rsidR="003C4C6D">
              <w:rPr>
                <w:sz w:val="22"/>
                <w:szCs w:val="22"/>
                <w:lang w:val="en-US"/>
              </w:rPr>
              <w:t> </w:t>
            </w:r>
            <w:r w:rsidRPr="00F54102">
              <w:rPr>
                <w:sz w:val="22"/>
                <w:szCs w:val="22"/>
              </w:rPr>
              <w:t xml:space="preserve">технології генерації писемної або усної мови </w:t>
            </w:r>
            <w:r w:rsidRPr="00F54102">
              <w:rPr>
                <w:i/>
                <w:sz w:val="22"/>
                <w:szCs w:val="22"/>
              </w:rPr>
              <w:t xml:space="preserve">(генерація природної мови, </w:t>
            </w:r>
            <w:r w:rsidR="007C0F0B">
              <w:rPr>
                <w:i/>
                <w:sz w:val="22"/>
                <w:szCs w:val="22"/>
              </w:rPr>
              <w:br/>
              <w:t xml:space="preserve">                                        </w:t>
            </w:r>
            <w:r w:rsidRPr="00F54102">
              <w:rPr>
                <w:i/>
                <w:sz w:val="22"/>
                <w:szCs w:val="22"/>
              </w:rPr>
              <w:t>синтез мовлення)</w:t>
            </w:r>
            <w:r w:rsidRPr="00F54102">
              <w:rPr>
                <w:sz w:val="22"/>
                <w:szCs w:val="22"/>
              </w:rPr>
              <w:t xml:space="preserve"> </w:t>
            </w:r>
            <w:r w:rsidRPr="00A4045D">
              <w:rPr>
                <w:i/>
                <w:sz w:val="22"/>
                <w:szCs w:val="22"/>
              </w:rPr>
              <w:t>……</w:t>
            </w:r>
            <w:r w:rsidR="007C0F0B" w:rsidRPr="00A4045D">
              <w:rPr>
                <w:i/>
                <w:sz w:val="22"/>
                <w:szCs w:val="22"/>
              </w:rPr>
              <w:t>……..</w:t>
            </w:r>
            <w:r w:rsidRPr="00A4045D">
              <w:rPr>
                <w:i/>
                <w:sz w:val="22"/>
                <w:szCs w:val="22"/>
              </w:rPr>
              <w:t>……………</w:t>
            </w:r>
            <w:r w:rsidR="003C4C6D">
              <w:rPr>
                <w:i/>
                <w:sz w:val="22"/>
                <w:szCs w:val="22"/>
              </w:rPr>
              <w:t>.</w:t>
            </w:r>
            <w:r w:rsidRPr="00A4045D">
              <w:rPr>
                <w:i/>
                <w:sz w:val="22"/>
                <w:szCs w:val="22"/>
              </w:rPr>
              <w:t>……………………………</w:t>
            </w:r>
            <w:r w:rsidR="00E66A91" w:rsidRPr="00A4045D">
              <w:rPr>
                <w:i/>
                <w:sz w:val="22"/>
                <w:szCs w:val="22"/>
              </w:rPr>
              <w:t>…..</w:t>
            </w:r>
            <w:r w:rsidRPr="00A4045D">
              <w:rPr>
                <w:i/>
                <w:sz w:val="22"/>
                <w:szCs w:val="22"/>
              </w:rPr>
              <w:t>…</w:t>
            </w:r>
            <w:r w:rsidR="00A4045D">
              <w:rPr>
                <w:i/>
                <w:sz w:val="22"/>
                <w:szCs w:val="22"/>
              </w:rPr>
              <w:t>………</w:t>
            </w:r>
          </w:p>
          <w:p w14:paraId="1ECC27D8" w14:textId="77777777" w:rsidR="00B351EF" w:rsidRPr="00F54102" w:rsidRDefault="00B351EF" w:rsidP="00E66A91">
            <w:pPr>
              <w:spacing w:line="240" w:lineRule="exact"/>
              <w:ind w:firstLine="1962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9213B99" w14:textId="77777777" w:rsidR="00B351EF" w:rsidRPr="00F54102" w:rsidRDefault="00B351EF" w:rsidP="005A0E7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2AF823EA" w14:textId="77777777" w:rsidR="00B351EF" w:rsidRPr="00F54102" w:rsidRDefault="00B351EF" w:rsidP="005A0E79">
            <w:pPr>
              <w:spacing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14:paraId="7BDB1918" w14:textId="77777777" w:rsidTr="005A0E79">
        <w:trPr>
          <w:trHeight w:hRule="exact" w:val="5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8D8AE" w14:textId="77777777" w:rsidR="00B351EF" w:rsidRPr="00F54102" w:rsidRDefault="00B351EF" w:rsidP="00E66A91">
            <w:pPr>
              <w:spacing w:line="240" w:lineRule="exact"/>
              <w:ind w:firstLine="1962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3ED49A0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12E64BA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14:paraId="5047E105" w14:textId="77777777" w:rsidTr="005A0E79">
        <w:trPr>
          <w:trHeight w:hRule="exact" w:val="510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F5EB2A5" w14:textId="77777777" w:rsidR="00B351EF" w:rsidRPr="00F54102" w:rsidRDefault="00B351EF" w:rsidP="007C0F0B">
            <w:pPr>
              <w:tabs>
                <w:tab w:val="left" w:pos="2175"/>
                <w:tab w:val="left" w:pos="2385"/>
              </w:tabs>
              <w:spacing w:line="240" w:lineRule="exact"/>
              <w:ind w:firstLine="1962"/>
              <w:jc w:val="both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г)</w:t>
            </w:r>
            <w:r w:rsidR="003C4C6D">
              <w:rPr>
                <w:sz w:val="22"/>
                <w:szCs w:val="22"/>
                <w:lang w:val="en-US"/>
              </w:rPr>
              <w:t> </w:t>
            </w:r>
            <w:r w:rsidRPr="00F54102">
              <w:rPr>
                <w:sz w:val="22"/>
                <w:szCs w:val="22"/>
              </w:rPr>
              <w:t xml:space="preserve">технології ідентифікації об’єктів або осіб на основі зображень або відео </w:t>
            </w:r>
            <w:r w:rsidR="007C0F0B" w:rsidRPr="00D11E09">
              <w:rPr>
                <w:sz w:val="22"/>
                <w:szCs w:val="22"/>
              </w:rPr>
              <w:br/>
              <w:t xml:space="preserve">                                        </w:t>
            </w:r>
            <w:r w:rsidRPr="00F54102">
              <w:rPr>
                <w:i/>
                <w:sz w:val="22"/>
                <w:szCs w:val="22"/>
              </w:rPr>
              <w:t>(розпізнавання образів, обробка зображень)</w:t>
            </w:r>
            <w:r w:rsidRPr="00F54102">
              <w:rPr>
                <w:sz w:val="22"/>
                <w:szCs w:val="22"/>
              </w:rPr>
              <w:t xml:space="preserve"> </w:t>
            </w:r>
            <w:r w:rsidRPr="00A4045D">
              <w:rPr>
                <w:i/>
                <w:sz w:val="22"/>
                <w:szCs w:val="22"/>
              </w:rPr>
              <w:t>……………</w:t>
            </w:r>
            <w:r w:rsidR="003C4C6D">
              <w:rPr>
                <w:i/>
                <w:sz w:val="22"/>
                <w:szCs w:val="22"/>
              </w:rPr>
              <w:t>.</w:t>
            </w:r>
            <w:r w:rsidRPr="00A4045D">
              <w:rPr>
                <w:i/>
                <w:sz w:val="22"/>
                <w:szCs w:val="22"/>
              </w:rPr>
              <w:t>…</w:t>
            </w:r>
            <w:r w:rsidR="007C0F0B" w:rsidRPr="00A4045D">
              <w:rPr>
                <w:i/>
                <w:sz w:val="22"/>
                <w:szCs w:val="22"/>
              </w:rPr>
              <w:t>…….</w:t>
            </w:r>
            <w:r w:rsidRPr="00A4045D">
              <w:rPr>
                <w:i/>
                <w:sz w:val="22"/>
                <w:szCs w:val="22"/>
              </w:rPr>
              <w:t>…</w:t>
            </w:r>
            <w:r w:rsidR="00E66A91" w:rsidRPr="00A4045D">
              <w:rPr>
                <w:i/>
                <w:sz w:val="22"/>
                <w:szCs w:val="22"/>
              </w:rPr>
              <w:t>….</w:t>
            </w:r>
            <w:r w:rsidRPr="00A4045D">
              <w:rPr>
                <w:i/>
                <w:sz w:val="22"/>
                <w:szCs w:val="22"/>
              </w:rPr>
              <w:t>…</w:t>
            </w:r>
            <w:r w:rsidR="00A4045D">
              <w:rPr>
                <w:i/>
                <w:sz w:val="22"/>
                <w:szCs w:val="22"/>
              </w:rPr>
              <w:t>…...</w:t>
            </w:r>
          </w:p>
          <w:p w14:paraId="0EF82069" w14:textId="77777777" w:rsidR="00B351EF" w:rsidRPr="00F54102" w:rsidRDefault="00B351EF" w:rsidP="00E66A91">
            <w:pPr>
              <w:spacing w:line="240" w:lineRule="exact"/>
              <w:ind w:firstLine="1962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002606" w14:textId="77777777" w:rsidR="00B351EF" w:rsidRPr="00F54102" w:rsidRDefault="00B351EF" w:rsidP="005A0E7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0BF91C5" w14:textId="77777777" w:rsidR="00B351EF" w:rsidRPr="00F54102" w:rsidRDefault="00B351EF" w:rsidP="005A0E79">
            <w:pPr>
              <w:spacing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14:paraId="1375562D" w14:textId="77777777" w:rsidTr="005A0E79">
        <w:trPr>
          <w:trHeight w:hRule="exact" w:val="5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906E55" w14:textId="77777777" w:rsidR="00B351EF" w:rsidRPr="00F54102" w:rsidRDefault="00B351EF" w:rsidP="00E66A91">
            <w:pPr>
              <w:spacing w:line="240" w:lineRule="exact"/>
              <w:ind w:firstLine="1962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FE59F4C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71D2084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14:paraId="2CDC087E" w14:textId="77777777" w:rsidTr="001F2009">
        <w:trPr>
          <w:trHeight w:hRule="exact" w:val="794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7B73E" w14:textId="77777777" w:rsidR="00B351EF" w:rsidRPr="003C4C6D" w:rsidRDefault="00B351EF" w:rsidP="007C0F0B">
            <w:pPr>
              <w:tabs>
                <w:tab w:val="left" w:pos="2055"/>
                <w:tab w:val="left" w:pos="2248"/>
                <w:tab w:val="left" w:pos="2390"/>
              </w:tabs>
              <w:spacing w:line="240" w:lineRule="exact"/>
              <w:ind w:firstLine="1962"/>
              <w:jc w:val="both"/>
              <w:rPr>
                <w:sz w:val="22"/>
                <w:szCs w:val="22"/>
              </w:rPr>
            </w:pPr>
            <w:r w:rsidRPr="002925B0">
              <w:rPr>
                <w:sz w:val="22"/>
                <w:szCs w:val="22"/>
              </w:rPr>
              <w:t>д)</w:t>
            </w:r>
            <w:r w:rsidR="003C4C6D">
              <w:rPr>
                <w:sz w:val="22"/>
                <w:szCs w:val="22"/>
                <w:lang w:val="en-US"/>
              </w:rPr>
              <w:t> </w:t>
            </w:r>
            <w:r w:rsidR="00E7764A" w:rsidRPr="002925B0">
              <w:rPr>
                <w:sz w:val="22"/>
                <w:szCs w:val="22"/>
              </w:rPr>
              <w:t xml:space="preserve">технології, що автоматизують різні робочі процеси або допомагають у </w:t>
            </w:r>
            <w:r w:rsidR="007C0F0B">
              <w:rPr>
                <w:sz w:val="22"/>
                <w:szCs w:val="22"/>
              </w:rPr>
              <w:br/>
            </w:r>
            <w:r w:rsidR="007C0F0B" w:rsidRPr="00D11E09">
              <w:rPr>
                <w:sz w:val="22"/>
                <w:szCs w:val="22"/>
                <w:lang w:val="ru-RU"/>
              </w:rPr>
              <w:t xml:space="preserve">                                        </w:t>
            </w:r>
            <w:r w:rsidR="00E7764A" w:rsidRPr="002925B0">
              <w:rPr>
                <w:sz w:val="22"/>
                <w:szCs w:val="22"/>
              </w:rPr>
              <w:t xml:space="preserve">прийнятті рішень </w:t>
            </w:r>
            <w:r w:rsidR="00E7764A" w:rsidRPr="002925B0">
              <w:rPr>
                <w:i/>
                <w:sz w:val="22"/>
                <w:szCs w:val="22"/>
              </w:rPr>
              <w:t xml:space="preserve">(програмне забезпечення автоматизованого </w:t>
            </w:r>
            <w:r w:rsidR="007C0F0B">
              <w:rPr>
                <w:i/>
                <w:sz w:val="22"/>
                <w:szCs w:val="22"/>
              </w:rPr>
              <w:br/>
            </w:r>
            <w:r w:rsidR="007C0F0B" w:rsidRPr="00D11E09">
              <w:rPr>
                <w:i/>
                <w:sz w:val="22"/>
                <w:szCs w:val="22"/>
                <w:lang w:val="ru-RU"/>
              </w:rPr>
              <w:t xml:space="preserve">                                        </w:t>
            </w:r>
            <w:proofErr w:type="spellStart"/>
            <w:r w:rsidR="00E7764A" w:rsidRPr="002925B0">
              <w:rPr>
                <w:i/>
                <w:sz w:val="22"/>
                <w:szCs w:val="22"/>
              </w:rPr>
              <w:t>роботизованого</w:t>
            </w:r>
            <w:proofErr w:type="spellEnd"/>
            <w:r w:rsidR="00E7764A" w:rsidRPr="002925B0">
              <w:rPr>
                <w:i/>
                <w:sz w:val="22"/>
                <w:szCs w:val="22"/>
              </w:rPr>
              <w:t xml:space="preserve"> процесу на основі штучного інтелекту)</w:t>
            </w:r>
            <w:r w:rsidR="001F2009" w:rsidRPr="002925B0">
              <w:rPr>
                <w:i/>
                <w:sz w:val="22"/>
                <w:szCs w:val="22"/>
              </w:rPr>
              <w:t xml:space="preserve"> …………………</w:t>
            </w:r>
            <w:r w:rsidR="003C4C6D">
              <w:rPr>
                <w:i/>
                <w:sz w:val="22"/>
                <w:szCs w:val="22"/>
              </w:rPr>
              <w:t>..</w:t>
            </w:r>
          </w:p>
          <w:p w14:paraId="66BD9685" w14:textId="77777777" w:rsidR="00B351EF" w:rsidRPr="002925B0" w:rsidRDefault="00B351EF" w:rsidP="00E66A91">
            <w:pPr>
              <w:spacing w:line="240" w:lineRule="exact"/>
              <w:ind w:firstLine="1962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4453B8" w14:textId="77777777" w:rsidR="00B351EF" w:rsidRPr="00F54102" w:rsidRDefault="00B351EF" w:rsidP="005A0E7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24C86CB" w14:textId="77777777" w:rsidR="00B351EF" w:rsidRPr="00F54102" w:rsidRDefault="00B351EF" w:rsidP="005A0E79">
            <w:pPr>
              <w:spacing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14:paraId="45F23E1C" w14:textId="77777777" w:rsidTr="005A0E79">
        <w:trPr>
          <w:trHeight w:hRule="exact" w:val="5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3E8F16" w14:textId="77777777" w:rsidR="00B351EF" w:rsidRPr="002925B0" w:rsidRDefault="00B351EF" w:rsidP="00E66A91">
            <w:pPr>
              <w:spacing w:line="240" w:lineRule="exact"/>
              <w:ind w:firstLine="1962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03F324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71939619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14:paraId="26E85794" w14:textId="77777777" w:rsidTr="00E7764A">
        <w:trPr>
          <w:trHeight w:hRule="exact" w:val="964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4589EA" w14:textId="77777777" w:rsidR="00B351EF" w:rsidRPr="002925B0" w:rsidRDefault="00B351EF" w:rsidP="003C4C6D">
            <w:pPr>
              <w:spacing w:line="240" w:lineRule="exact"/>
              <w:ind w:left="2190" w:hanging="234"/>
              <w:jc w:val="both"/>
              <w:rPr>
                <w:sz w:val="22"/>
                <w:szCs w:val="22"/>
              </w:rPr>
            </w:pPr>
            <w:r w:rsidRPr="002925B0">
              <w:rPr>
                <w:sz w:val="22"/>
                <w:szCs w:val="22"/>
              </w:rPr>
              <w:t>е)</w:t>
            </w:r>
            <w:r w:rsidR="003C4C6D">
              <w:rPr>
                <w:sz w:val="22"/>
                <w:szCs w:val="22"/>
                <w:lang w:val="en-US"/>
              </w:rPr>
              <w:t> </w:t>
            </w:r>
            <w:r w:rsidR="00E7764A" w:rsidRPr="002925B0">
              <w:rPr>
                <w:sz w:val="22"/>
                <w:szCs w:val="22"/>
              </w:rPr>
              <w:t>технології, що забезпечують фізичний рух машин за допомогою</w:t>
            </w:r>
            <w:r w:rsidR="003C4C6D">
              <w:rPr>
                <w:sz w:val="22"/>
                <w:szCs w:val="22"/>
              </w:rPr>
              <w:br/>
            </w:r>
            <w:r w:rsidR="00E7764A" w:rsidRPr="002925B0">
              <w:rPr>
                <w:sz w:val="22"/>
                <w:szCs w:val="22"/>
              </w:rPr>
              <w:t xml:space="preserve">автономних рішень, заснованих на спостереженні за оточенням </w:t>
            </w:r>
            <w:r w:rsidR="00E7764A" w:rsidRPr="002925B0">
              <w:rPr>
                <w:i/>
                <w:sz w:val="22"/>
                <w:szCs w:val="22"/>
              </w:rPr>
              <w:t>(автономні роботи, самокеровані транспортні засоби, автономні безпілотні літальні апарати)</w:t>
            </w:r>
            <w:r w:rsidR="001F2009" w:rsidRPr="002925B0">
              <w:rPr>
                <w:i/>
                <w:sz w:val="22"/>
                <w:szCs w:val="22"/>
              </w:rPr>
              <w:t xml:space="preserve"> </w:t>
            </w:r>
            <w:r w:rsidR="001F2009" w:rsidRPr="00A4045D">
              <w:rPr>
                <w:i/>
                <w:sz w:val="22"/>
                <w:szCs w:val="22"/>
              </w:rPr>
              <w:t>…………………………………………………</w:t>
            </w:r>
            <w:r w:rsidR="003C4C6D">
              <w:rPr>
                <w:i/>
                <w:sz w:val="22"/>
                <w:szCs w:val="22"/>
              </w:rPr>
              <w:t>.</w:t>
            </w:r>
            <w:r w:rsidR="001F2009" w:rsidRPr="00A4045D">
              <w:rPr>
                <w:i/>
                <w:sz w:val="22"/>
                <w:szCs w:val="22"/>
              </w:rPr>
              <w:t>…</w:t>
            </w:r>
            <w:r w:rsidR="007C0F0B" w:rsidRPr="00A4045D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C8DCBA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3C8BC30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14:paraId="2E047E24" w14:textId="77777777" w:rsidTr="005A0E79">
        <w:trPr>
          <w:trHeight w:hRule="exact" w:val="5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748FF3" w14:textId="77777777" w:rsidR="00B351EF" w:rsidRPr="002925B0" w:rsidRDefault="00B351EF" w:rsidP="00E66A91">
            <w:pPr>
              <w:spacing w:line="240" w:lineRule="exact"/>
              <w:ind w:firstLine="1962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C3262F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D9CA8CC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14:paraId="45423736" w14:textId="77777777" w:rsidTr="00E7764A">
        <w:trPr>
          <w:trHeight w:hRule="exact" w:val="340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D67F16F" w14:textId="77777777" w:rsidR="00B351EF" w:rsidRPr="002925B0" w:rsidRDefault="009A0870" w:rsidP="003C4C6D">
            <w:pPr>
              <w:spacing w:line="240" w:lineRule="exact"/>
              <w:ind w:firstLine="1938"/>
              <w:jc w:val="both"/>
              <w:rPr>
                <w:sz w:val="22"/>
                <w:szCs w:val="22"/>
              </w:rPr>
            </w:pPr>
            <w:r w:rsidRPr="002925B0">
              <w:rPr>
                <w:sz w:val="22"/>
                <w:szCs w:val="22"/>
              </w:rPr>
              <w:t>ж</w:t>
            </w:r>
            <w:r w:rsidR="00B351EF" w:rsidRPr="002925B0">
              <w:rPr>
                <w:sz w:val="22"/>
                <w:szCs w:val="22"/>
              </w:rPr>
              <w:t>)</w:t>
            </w:r>
            <w:r w:rsidR="003C4C6D">
              <w:rPr>
                <w:sz w:val="22"/>
                <w:szCs w:val="22"/>
              </w:rPr>
              <w:t> </w:t>
            </w:r>
            <w:r w:rsidR="00E7764A" w:rsidRPr="002925B0">
              <w:rPr>
                <w:sz w:val="22"/>
                <w:szCs w:val="22"/>
              </w:rPr>
              <w:t>машинне навчання для аналізу даних, крім зазначених вище технологій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A61EAC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AF35CF6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B351EF" w:rsidRPr="00F54102" w14:paraId="2A5DFF7E" w14:textId="77777777" w:rsidTr="00436EE2">
        <w:trPr>
          <w:trHeight w:hRule="exact" w:val="5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4CF766" w14:textId="77777777" w:rsidR="00B351EF" w:rsidRPr="00F54102" w:rsidRDefault="00B351EF" w:rsidP="00B351EF">
            <w:pPr>
              <w:spacing w:line="240" w:lineRule="exact"/>
              <w:ind w:firstLine="975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BBC34B" w14:textId="77777777" w:rsidR="00B351EF" w:rsidRPr="00F54102" w:rsidRDefault="00B351EF" w:rsidP="00B351EF">
            <w:pPr>
              <w:spacing w:before="60"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4D3FF9C6" w14:textId="77777777" w:rsidR="00B351EF" w:rsidRPr="00F54102" w:rsidRDefault="00B351EF" w:rsidP="00B351EF">
            <w:pPr>
              <w:spacing w:before="60"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436EE2" w:rsidRPr="00F54102" w14:paraId="5213C639" w14:textId="77777777" w:rsidTr="001F2009">
        <w:trPr>
          <w:trHeight w:hRule="exact" w:val="567"/>
        </w:trPr>
        <w:tc>
          <w:tcPr>
            <w:tcW w:w="11065" w:type="dxa"/>
            <w:gridSpan w:val="3"/>
            <w:shd w:val="clear" w:color="auto" w:fill="auto"/>
            <w:vAlign w:val="center"/>
          </w:tcPr>
          <w:p w14:paraId="731F4117" w14:textId="77777777" w:rsidR="00436EE2" w:rsidRPr="00F54102" w:rsidRDefault="00436EE2" w:rsidP="001F2009">
            <w:pPr>
              <w:spacing w:line="220" w:lineRule="exact"/>
              <w:ind w:left="34" w:right="34"/>
              <w:jc w:val="center"/>
              <w:rPr>
                <w:i/>
                <w:sz w:val="22"/>
                <w:szCs w:val="22"/>
              </w:rPr>
            </w:pPr>
            <w:r w:rsidRPr="00F54102">
              <w:rPr>
                <w:i/>
                <w:sz w:val="22"/>
                <w:szCs w:val="22"/>
              </w:rPr>
              <w:t xml:space="preserve">Якщо на запитання 5.1 надано хоча б одну позитивну відповідь, то надається відповідь на запитання 5.2, </w:t>
            </w:r>
          </w:p>
          <w:p w14:paraId="1110F1AA" w14:textId="77777777" w:rsidR="00436EE2" w:rsidRPr="00F54102" w:rsidRDefault="00436EE2" w:rsidP="001F2009">
            <w:pPr>
              <w:spacing w:line="220" w:lineRule="exact"/>
              <w:ind w:right="34"/>
              <w:jc w:val="center"/>
              <w:rPr>
                <w:sz w:val="22"/>
                <w:szCs w:val="22"/>
                <w:u w:val="single"/>
              </w:rPr>
            </w:pPr>
            <w:r w:rsidRPr="00F54102">
              <w:rPr>
                <w:i/>
                <w:sz w:val="22"/>
                <w:szCs w:val="22"/>
              </w:rPr>
              <w:t>в іншому випадку здійснюється перехід до розділу 6.</w:t>
            </w:r>
          </w:p>
        </w:tc>
      </w:tr>
      <w:tr w:rsidR="005A0E79" w:rsidRPr="00F54102" w14:paraId="3C6418B9" w14:textId="77777777" w:rsidTr="00436EE2">
        <w:trPr>
          <w:trHeight w:hRule="exact" w:val="57"/>
        </w:trPr>
        <w:tc>
          <w:tcPr>
            <w:tcW w:w="9315" w:type="dxa"/>
            <w:shd w:val="clear" w:color="auto" w:fill="auto"/>
            <w:vAlign w:val="center"/>
          </w:tcPr>
          <w:p w14:paraId="5BA84CC6" w14:textId="77777777" w:rsidR="005A0E79" w:rsidRPr="00F54102" w:rsidRDefault="005A0E79" w:rsidP="005A0E79">
            <w:pPr>
              <w:rPr>
                <w:sz w:val="21"/>
                <w:szCs w:val="21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14:paraId="6296407D" w14:textId="77777777" w:rsidR="005A0E79" w:rsidRPr="00F54102" w:rsidRDefault="005A0E79" w:rsidP="005A0E79">
            <w:pPr>
              <w:spacing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bottom"/>
          </w:tcPr>
          <w:p w14:paraId="3934DF37" w14:textId="77777777" w:rsidR="005A0E79" w:rsidRPr="00F54102" w:rsidRDefault="005A0E79" w:rsidP="005A0E79">
            <w:pPr>
              <w:spacing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5A0E79" w:rsidRPr="00F54102" w14:paraId="6E8123CF" w14:textId="77777777" w:rsidTr="00424DE3">
        <w:trPr>
          <w:trHeight w:hRule="exact" w:val="39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153F94" w14:textId="77777777" w:rsidR="005A0E79" w:rsidRPr="00424DE3" w:rsidRDefault="00E66A91" w:rsidP="00424DE3">
            <w:pPr>
              <w:rPr>
                <w:b/>
                <w:sz w:val="22"/>
                <w:szCs w:val="22"/>
              </w:rPr>
            </w:pPr>
            <w:r w:rsidRPr="00F54102">
              <w:rPr>
                <w:b/>
                <w:sz w:val="22"/>
                <w:szCs w:val="22"/>
              </w:rPr>
              <w:t xml:space="preserve">5.2. Для яких цілей використовує Ваше підприємство </w:t>
            </w:r>
            <w:r w:rsidR="00424DE3" w:rsidRPr="00424DE3">
              <w:rPr>
                <w:b/>
                <w:sz w:val="22"/>
                <w:szCs w:val="22"/>
              </w:rPr>
              <w:t xml:space="preserve">технології </w:t>
            </w:r>
            <w:r w:rsidRPr="00F54102">
              <w:rPr>
                <w:b/>
                <w:sz w:val="22"/>
                <w:szCs w:val="22"/>
              </w:rPr>
              <w:t>штучного інтелекту?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3510D2" w14:textId="77777777" w:rsidR="005A0E79" w:rsidRPr="00F54102" w:rsidRDefault="005A0E79" w:rsidP="005A0E79">
            <w:pPr>
              <w:jc w:val="center"/>
              <w:rPr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Так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FD30C06" w14:textId="77777777" w:rsidR="005A0E79" w:rsidRPr="00F54102" w:rsidRDefault="005A0E79" w:rsidP="005A0E79">
            <w:pPr>
              <w:ind w:right="34"/>
              <w:jc w:val="center"/>
              <w:rPr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Ні</w:t>
            </w:r>
          </w:p>
        </w:tc>
      </w:tr>
      <w:tr w:rsidR="00E66A91" w:rsidRPr="00F54102" w14:paraId="530963CE" w14:textId="77777777" w:rsidTr="001F2009">
        <w:trPr>
          <w:trHeight w:hRule="exact" w:val="1020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7B009" w14:textId="77777777" w:rsidR="00E66A91" w:rsidRPr="007C0F0B" w:rsidRDefault="00E66A91" w:rsidP="007C0F0B">
            <w:pPr>
              <w:ind w:right="53" w:firstLine="400"/>
              <w:jc w:val="both"/>
              <w:rPr>
                <w:i/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 xml:space="preserve">а) для маркетингу або збуту </w:t>
            </w:r>
            <w:r w:rsidRPr="00F54102">
              <w:rPr>
                <w:i/>
                <w:sz w:val="22"/>
                <w:szCs w:val="22"/>
              </w:rPr>
              <w:t xml:space="preserve">(профілювання клієнтів, оптимізація цін, персоналізовані </w:t>
            </w:r>
            <w:r w:rsidR="007C0F0B">
              <w:rPr>
                <w:i/>
                <w:sz w:val="22"/>
                <w:szCs w:val="22"/>
              </w:rPr>
              <w:br/>
            </w:r>
            <w:r w:rsidR="007C0F0B" w:rsidRPr="00D11E09">
              <w:rPr>
                <w:i/>
                <w:sz w:val="22"/>
                <w:szCs w:val="22"/>
              </w:rPr>
              <w:t xml:space="preserve">            </w:t>
            </w:r>
            <w:r w:rsidRPr="00F54102">
              <w:rPr>
                <w:i/>
                <w:sz w:val="22"/>
                <w:szCs w:val="22"/>
              </w:rPr>
              <w:t xml:space="preserve">маркетингові пропозиції, аналіз ринку на основі машинного навчання; чат-боти на </w:t>
            </w:r>
            <w:r w:rsidR="007C0F0B">
              <w:rPr>
                <w:i/>
                <w:sz w:val="22"/>
                <w:szCs w:val="22"/>
              </w:rPr>
              <w:br/>
            </w:r>
            <w:r w:rsidR="007C0F0B" w:rsidRPr="00D11E09">
              <w:rPr>
                <w:i/>
                <w:sz w:val="22"/>
                <w:szCs w:val="22"/>
              </w:rPr>
              <w:t xml:space="preserve">            </w:t>
            </w:r>
            <w:r w:rsidRPr="00F54102">
              <w:rPr>
                <w:i/>
                <w:sz w:val="22"/>
                <w:szCs w:val="22"/>
              </w:rPr>
              <w:t xml:space="preserve">основі </w:t>
            </w:r>
            <w:r w:rsidRPr="00F54102">
              <w:rPr>
                <w:i/>
                <w:spacing w:val="-4"/>
                <w:sz w:val="22"/>
                <w:szCs w:val="22"/>
              </w:rPr>
              <w:t xml:space="preserve">обробки природної мови для підтримки клієнтів; автономні роботи для обробки </w:t>
            </w:r>
            <w:r w:rsidR="007C0F0B">
              <w:rPr>
                <w:i/>
                <w:sz w:val="22"/>
                <w:szCs w:val="22"/>
              </w:rPr>
              <w:br/>
            </w:r>
            <w:r w:rsidR="007C0F0B" w:rsidRPr="00D11E09">
              <w:rPr>
                <w:i/>
                <w:sz w:val="22"/>
                <w:szCs w:val="22"/>
              </w:rPr>
              <w:t xml:space="preserve">            </w:t>
            </w:r>
            <w:r w:rsidRPr="00F54102">
              <w:rPr>
                <w:i/>
                <w:spacing w:val="-4"/>
                <w:sz w:val="22"/>
                <w:szCs w:val="22"/>
              </w:rPr>
              <w:t xml:space="preserve">замовлень) </w:t>
            </w:r>
            <w:r w:rsidRPr="00A4045D">
              <w:rPr>
                <w:i/>
                <w:spacing w:val="-4"/>
                <w:sz w:val="22"/>
                <w:szCs w:val="22"/>
              </w:rPr>
              <w:t>…………………………………………………………………………………………</w:t>
            </w:r>
            <w:r w:rsidR="00A4045D">
              <w:rPr>
                <w:i/>
                <w:spacing w:val="-4"/>
                <w:sz w:val="22"/>
                <w:szCs w:val="22"/>
              </w:rPr>
              <w:t>………….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8394294" w14:textId="77777777" w:rsidR="00E66A91" w:rsidRPr="00F54102" w:rsidRDefault="00E66A91" w:rsidP="00E66A9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7BC049B" w14:textId="77777777" w:rsidR="00E66A91" w:rsidRPr="00F54102" w:rsidRDefault="00E66A91" w:rsidP="00E66A91">
            <w:pPr>
              <w:spacing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5164F4" w:rsidRPr="00F54102" w14:paraId="59EBB9D5" w14:textId="77777777" w:rsidTr="001F2009">
        <w:trPr>
          <w:trHeight w:hRule="exact" w:val="5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6CA34" w14:textId="77777777" w:rsidR="005164F4" w:rsidRPr="00F54102" w:rsidRDefault="005164F4" w:rsidP="005164F4">
            <w:pPr>
              <w:ind w:firstLine="400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C7E3BC" w14:textId="77777777" w:rsidR="005164F4" w:rsidRPr="00F54102" w:rsidRDefault="005164F4" w:rsidP="005164F4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778A201" w14:textId="77777777" w:rsidR="005164F4" w:rsidRPr="00F54102" w:rsidRDefault="005164F4" w:rsidP="005164F4">
            <w:pPr>
              <w:ind w:right="34"/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5164F4" w:rsidRPr="00F54102" w14:paraId="27BA3F91" w14:textId="77777777" w:rsidTr="0018021C">
        <w:trPr>
          <w:trHeight w:hRule="exact" w:val="1304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45066E" w14:textId="77777777" w:rsidR="005164F4" w:rsidRPr="007C0F0B" w:rsidRDefault="005164F4" w:rsidP="007C0F0B">
            <w:pPr>
              <w:ind w:right="49" w:firstLine="400"/>
              <w:jc w:val="both"/>
              <w:rPr>
                <w:i/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 xml:space="preserve">б) для виробничих процесів </w:t>
            </w:r>
            <w:r w:rsidRPr="00F54102">
              <w:rPr>
                <w:i/>
                <w:sz w:val="22"/>
                <w:szCs w:val="22"/>
              </w:rPr>
              <w:t>(інтелектуальне обслуговування або оптимізація процесів на</w:t>
            </w:r>
            <w:r w:rsidR="007C0F0B" w:rsidRPr="00D11E09">
              <w:rPr>
                <w:i/>
                <w:sz w:val="22"/>
                <w:szCs w:val="22"/>
              </w:rPr>
              <w:t xml:space="preserve"> </w:t>
            </w:r>
            <w:r w:rsidR="007C0F0B" w:rsidRPr="00D11E09">
              <w:rPr>
                <w:i/>
                <w:sz w:val="22"/>
                <w:szCs w:val="22"/>
              </w:rPr>
              <w:br/>
              <w:t xml:space="preserve">            </w:t>
            </w:r>
            <w:r w:rsidRPr="00F54102">
              <w:rPr>
                <w:i/>
                <w:sz w:val="22"/>
                <w:szCs w:val="22"/>
              </w:rPr>
              <w:t xml:space="preserve">основі машинного навчання; інструменти для класифікації продукції або виявлення </w:t>
            </w:r>
            <w:r w:rsidR="007C0F0B">
              <w:rPr>
                <w:i/>
                <w:sz w:val="22"/>
                <w:szCs w:val="22"/>
              </w:rPr>
              <w:br/>
            </w:r>
            <w:r w:rsidR="007C0F0B" w:rsidRPr="00D11E09">
              <w:rPr>
                <w:i/>
                <w:sz w:val="22"/>
                <w:szCs w:val="22"/>
              </w:rPr>
              <w:t xml:space="preserve">            </w:t>
            </w:r>
            <w:r w:rsidRPr="00F54102">
              <w:rPr>
                <w:i/>
                <w:sz w:val="22"/>
                <w:szCs w:val="22"/>
              </w:rPr>
              <w:t>дефек</w:t>
            </w:r>
            <w:r>
              <w:rPr>
                <w:i/>
                <w:sz w:val="22"/>
                <w:szCs w:val="22"/>
              </w:rPr>
              <w:t>тів у продукції на основі "комп</w:t>
            </w:r>
            <w:r w:rsidRPr="00D11E09">
              <w:rPr>
                <w:i/>
                <w:sz w:val="22"/>
                <w:szCs w:val="22"/>
              </w:rPr>
              <w:t>’</w:t>
            </w:r>
            <w:r w:rsidRPr="00F54102">
              <w:rPr>
                <w:i/>
                <w:sz w:val="22"/>
                <w:szCs w:val="22"/>
              </w:rPr>
              <w:t xml:space="preserve">ютерного зору"; автономні безпілотні літальні </w:t>
            </w:r>
            <w:r w:rsidR="007C0F0B">
              <w:rPr>
                <w:i/>
                <w:sz w:val="22"/>
                <w:szCs w:val="22"/>
              </w:rPr>
              <w:br/>
            </w:r>
            <w:r w:rsidR="007C0F0B" w:rsidRPr="00D11E09">
              <w:rPr>
                <w:i/>
                <w:sz w:val="22"/>
                <w:szCs w:val="22"/>
              </w:rPr>
              <w:t xml:space="preserve">            </w:t>
            </w:r>
            <w:r w:rsidRPr="00F54102">
              <w:rPr>
                <w:i/>
                <w:sz w:val="22"/>
                <w:szCs w:val="22"/>
              </w:rPr>
              <w:t xml:space="preserve">апарати для нагляду за виробництвом, охорони або інспекції; монтажні роботи, що </w:t>
            </w:r>
            <w:r w:rsidR="007C0F0B">
              <w:rPr>
                <w:i/>
                <w:sz w:val="22"/>
                <w:szCs w:val="22"/>
              </w:rPr>
              <w:br/>
            </w:r>
            <w:r w:rsidR="007C0F0B" w:rsidRPr="00D11E09">
              <w:rPr>
                <w:i/>
                <w:sz w:val="22"/>
                <w:szCs w:val="22"/>
              </w:rPr>
              <w:t xml:space="preserve">            </w:t>
            </w:r>
            <w:r w:rsidRPr="00F54102">
              <w:rPr>
                <w:i/>
                <w:sz w:val="22"/>
                <w:szCs w:val="22"/>
              </w:rPr>
              <w:t>виконуються автономними роботами)</w:t>
            </w:r>
            <w:r w:rsidRPr="00F54102">
              <w:rPr>
                <w:sz w:val="22"/>
                <w:szCs w:val="22"/>
              </w:rPr>
              <w:t xml:space="preserve"> </w:t>
            </w:r>
            <w:r w:rsidR="007C0F0B" w:rsidRPr="00A4045D">
              <w:rPr>
                <w:i/>
                <w:sz w:val="22"/>
                <w:szCs w:val="22"/>
              </w:rPr>
              <w:t>...</w:t>
            </w:r>
            <w:r w:rsidRPr="00A4045D">
              <w:rPr>
                <w:i/>
                <w:sz w:val="22"/>
                <w:szCs w:val="22"/>
              </w:rPr>
              <w:t>……………………………………………………</w:t>
            </w:r>
            <w:r w:rsidR="00A4045D">
              <w:rPr>
                <w:i/>
                <w:sz w:val="22"/>
                <w:szCs w:val="22"/>
              </w:rPr>
              <w:t>……..</w:t>
            </w:r>
            <w:r w:rsidRPr="00A4045D">
              <w:rPr>
                <w:i/>
                <w:sz w:val="22"/>
                <w:szCs w:val="22"/>
              </w:rPr>
              <w:t>.</w:t>
            </w:r>
          </w:p>
          <w:p w14:paraId="4A1492EF" w14:textId="77777777" w:rsidR="005164F4" w:rsidRPr="00F54102" w:rsidRDefault="005164F4" w:rsidP="005164F4">
            <w:pPr>
              <w:spacing w:line="240" w:lineRule="exact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55C706" w14:textId="77777777" w:rsidR="005164F4" w:rsidRPr="00F54102" w:rsidRDefault="005164F4" w:rsidP="005164F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7FC0EFBE" w14:textId="77777777" w:rsidR="005164F4" w:rsidRPr="00F54102" w:rsidRDefault="005164F4" w:rsidP="005164F4">
            <w:pPr>
              <w:spacing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5164F4" w:rsidRPr="00F54102" w14:paraId="3EC25318" w14:textId="77777777" w:rsidTr="0018021C">
        <w:trPr>
          <w:trHeight w:hRule="exact" w:val="113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2554C0" w14:textId="77777777" w:rsidR="005164F4" w:rsidRPr="00F54102" w:rsidRDefault="005164F4" w:rsidP="005164F4">
            <w:pPr>
              <w:spacing w:line="240" w:lineRule="exact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3110A2" w14:textId="77777777" w:rsidR="005164F4" w:rsidRPr="00F54102" w:rsidRDefault="005164F4" w:rsidP="005164F4">
            <w:pPr>
              <w:spacing w:before="60" w:line="300" w:lineRule="exact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357EA3F" w14:textId="77777777" w:rsidR="005164F4" w:rsidRPr="00F54102" w:rsidRDefault="005164F4" w:rsidP="005164F4">
            <w:pPr>
              <w:spacing w:before="60" w:line="300" w:lineRule="exact"/>
              <w:ind w:left="34" w:right="34"/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1F2009" w:rsidRPr="00F54102" w14:paraId="217B4AEB" w14:textId="77777777" w:rsidTr="001F3AD5">
        <w:trPr>
          <w:trHeight w:hRule="exact" w:val="340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FAA240" w14:textId="77777777" w:rsidR="001F2009" w:rsidRPr="00F54102" w:rsidRDefault="001F2009" w:rsidP="001F2009">
            <w:pPr>
              <w:ind w:firstLine="400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2F459F" w14:textId="77777777" w:rsidR="001F2009" w:rsidRPr="00F54102" w:rsidRDefault="001F2009" w:rsidP="001F2009">
            <w:pPr>
              <w:jc w:val="center"/>
              <w:rPr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Так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98EAC77" w14:textId="77777777" w:rsidR="001F2009" w:rsidRPr="00F54102" w:rsidRDefault="001F2009" w:rsidP="001F2009">
            <w:pPr>
              <w:ind w:right="34"/>
              <w:jc w:val="center"/>
              <w:rPr>
                <w:sz w:val="22"/>
                <w:szCs w:val="22"/>
                <w:u w:val="single"/>
              </w:rPr>
            </w:pPr>
            <w:r w:rsidRPr="00F54102">
              <w:rPr>
                <w:b/>
                <w:sz w:val="22"/>
                <w:szCs w:val="22"/>
                <w:u w:val="single"/>
              </w:rPr>
              <w:t>Ні</w:t>
            </w:r>
          </w:p>
        </w:tc>
      </w:tr>
      <w:tr w:rsidR="005164F4" w:rsidRPr="00F54102" w14:paraId="11A5DEA7" w14:textId="77777777" w:rsidTr="0018021C">
        <w:trPr>
          <w:trHeight w:hRule="exact" w:val="158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F5CC40" w14:textId="77777777" w:rsidR="005164F4" w:rsidRPr="001C7884" w:rsidRDefault="005164F4" w:rsidP="001C7884">
            <w:pPr>
              <w:ind w:left="652" w:hanging="252"/>
              <w:jc w:val="both"/>
              <w:rPr>
                <w:i/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 xml:space="preserve">в) для організації процесів ділового адміністрування </w:t>
            </w:r>
            <w:r w:rsidRPr="00F54102">
              <w:rPr>
                <w:i/>
                <w:sz w:val="22"/>
                <w:szCs w:val="22"/>
              </w:rPr>
              <w:t xml:space="preserve">(віртуальні бізнес-помічники на основі машинного навчання та/або обробки природної мови; аналіз даних або прийняття </w:t>
            </w:r>
            <w:r w:rsidRPr="00F54102">
              <w:rPr>
                <w:i/>
                <w:spacing w:val="-4"/>
                <w:sz w:val="22"/>
                <w:szCs w:val="22"/>
              </w:rPr>
              <w:t xml:space="preserve">стратегічних рішень на основі машинного навчання (оцінка ризиків тощо); планування або </w:t>
            </w:r>
            <w:r w:rsidR="001C7884">
              <w:rPr>
                <w:i/>
                <w:sz w:val="22"/>
                <w:szCs w:val="22"/>
              </w:rPr>
              <w:br/>
            </w:r>
            <w:r w:rsidRPr="00F54102">
              <w:rPr>
                <w:i/>
                <w:sz w:val="22"/>
                <w:szCs w:val="22"/>
              </w:rPr>
              <w:t>прогнозування бізнесу на основі машинного навчання; управління персоналом на основі машинного навчання або обробки природної мови (попередній відбір кандидатів, профілювання працівників або аналіз продуктивності) тощо)</w:t>
            </w:r>
            <w:r w:rsidR="001C7884">
              <w:rPr>
                <w:i/>
                <w:sz w:val="22"/>
                <w:szCs w:val="22"/>
              </w:rPr>
              <w:t xml:space="preserve"> </w:t>
            </w:r>
            <w:r w:rsidRPr="001C7884">
              <w:rPr>
                <w:i/>
                <w:sz w:val="22"/>
                <w:szCs w:val="22"/>
              </w:rPr>
              <w:t>…………………</w:t>
            </w:r>
            <w:r w:rsidR="001C7884">
              <w:rPr>
                <w:i/>
                <w:sz w:val="22"/>
                <w:szCs w:val="22"/>
              </w:rPr>
              <w:t>……</w:t>
            </w:r>
            <w:r w:rsidRPr="001C7884">
              <w:rPr>
                <w:i/>
                <w:sz w:val="22"/>
                <w:szCs w:val="22"/>
              </w:rPr>
              <w:t>…………</w:t>
            </w:r>
          </w:p>
          <w:p w14:paraId="1DA9738A" w14:textId="77777777" w:rsidR="005164F4" w:rsidRPr="00F54102" w:rsidRDefault="005164F4" w:rsidP="005164F4">
            <w:pPr>
              <w:ind w:right="-237" w:firstLine="542"/>
              <w:rPr>
                <w:i/>
                <w:sz w:val="22"/>
                <w:szCs w:val="22"/>
              </w:rPr>
            </w:pPr>
          </w:p>
          <w:p w14:paraId="08C24922" w14:textId="77777777" w:rsidR="005164F4" w:rsidRPr="00F54102" w:rsidRDefault="005164F4" w:rsidP="005164F4">
            <w:pPr>
              <w:spacing w:line="240" w:lineRule="exact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7C4238" w14:textId="77777777" w:rsidR="005164F4" w:rsidRPr="00F54102" w:rsidRDefault="005164F4" w:rsidP="005164F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A051FE8" w14:textId="77777777" w:rsidR="005164F4" w:rsidRPr="00F54102" w:rsidRDefault="005164F4" w:rsidP="005164F4">
            <w:pPr>
              <w:spacing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5164F4" w:rsidRPr="00F54102" w14:paraId="06F8CED6" w14:textId="77777777" w:rsidTr="0018021C">
        <w:trPr>
          <w:trHeight w:hRule="exact" w:val="113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5B5834" w14:textId="77777777" w:rsidR="005164F4" w:rsidRPr="00F54102" w:rsidRDefault="005164F4" w:rsidP="005164F4">
            <w:pPr>
              <w:spacing w:line="240" w:lineRule="exact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538AD3" w14:textId="77777777" w:rsidR="005164F4" w:rsidRPr="00F54102" w:rsidRDefault="005164F4" w:rsidP="005164F4">
            <w:pPr>
              <w:spacing w:before="60" w:line="300" w:lineRule="exact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5A018283" w14:textId="77777777" w:rsidR="005164F4" w:rsidRPr="00F54102" w:rsidRDefault="005164F4" w:rsidP="005164F4">
            <w:pPr>
              <w:spacing w:before="60" w:line="300" w:lineRule="exact"/>
              <w:ind w:left="34" w:right="34"/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5164F4" w:rsidRPr="00F54102" w14:paraId="07EF5327" w14:textId="77777777" w:rsidTr="005A0E79">
        <w:trPr>
          <w:trHeight w:hRule="exact" w:val="794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2399CC" w14:textId="77777777" w:rsidR="005164F4" w:rsidRPr="001C7884" w:rsidRDefault="005164F4" w:rsidP="001C7884">
            <w:pPr>
              <w:ind w:left="610" w:hanging="210"/>
              <w:jc w:val="both"/>
              <w:rPr>
                <w:i/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г)</w:t>
            </w:r>
            <w:r w:rsidR="001C7884">
              <w:rPr>
                <w:sz w:val="22"/>
                <w:szCs w:val="22"/>
              </w:rPr>
              <w:t> </w:t>
            </w:r>
            <w:r w:rsidRPr="00F54102">
              <w:rPr>
                <w:sz w:val="22"/>
                <w:szCs w:val="22"/>
              </w:rPr>
              <w:t xml:space="preserve">для логістики </w:t>
            </w:r>
            <w:r w:rsidRPr="00F54102">
              <w:rPr>
                <w:i/>
                <w:sz w:val="22"/>
                <w:szCs w:val="22"/>
              </w:rPr>
              <w:t xml:space="preserve">(автономні роботи для збору та пакування продукції на складах для </w:t>
            </w:r>
            <w:r w:rsidRPr="00F54102">
              <w:rPr>
                <w:i/>
                <w:spacing w:val="-4"/>
                <w:sz w:val="22"/>
                <w:szCs w:val="22"/>
              </w:rPr>
              <w:t xml:space="preserve">відправлення, відстеження, розподілу або сортування посилок; оптимізація маршруту на </w:t>
            </w:r>
            <w:r w:rsidRPr="00F54102">
              <w:rPr>
                <w:i/>
                <w:sz w:val="22"/>
                <w:szCs w:val="22"/>
              </w:rPr>
              <w:t>основі машинного навчання тощо)</w:t>
            </w:r>
            <w:r w:rsidR="001C7884">
              <w:rPr>
                <w:i/>
                <w:sz w:val="22"/>
                <w:szCs w:val="22"/>
              </w:rPr>
              <w:t xml:space="preserve"> ……...</w:t>
            </w:r>
            <w:r w:rsidRPr="001C7884">
              <w:rPr>
                <w:i/>
                <w:sz w:val="22"/>
                <w:szCs w:val="22"/>
              </w:rPr>
              <w:t>……………………………………………………………..</w:t>
            </w:r>
          </w:p>
          <w:p w14:paraId="7ACFE778" w14:textId="77777777" w:rsidR="005164F4" w:rsidRPr="00F54102" w:rsidRDefault="005164F4" w:rsidP="005164F4">
            <w:pPr>
              <w:spacing w:line="240" w:lineRule="exact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4EFE7EC" w14:textId="77777777" w:rsidR="005164F4" w:rsidRPr="00F54102" w:rsidRDefault="005164F4" w:rsidP="005164F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2A10FFE" w14:textId="77777777" w:rsidR="005164F4" w:rsidRPr="00F54102" w:rsidRDefault="005164F4" w:rsidP="005164F4">
            <w:pPr>
              <w:spacing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5164F4" w:rsidRPr="00F54102" w14:paraId="61C61A4C" w14:textId="77777777" w:rsidTr="005A0E79">
        <w:trPr>
          <w:trHeight w:hRule="exact" w:val="113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55A469" w14:textId="77777777" w:rsidR="005164F4" w:rsidRPr="00F54102" w:rsidRDefault="005164F4" w:rsidP="005164F4">
            <w:pPr>
              <w:spacing w:line="240" w:lineRule="exact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910E30" w14:textId="77777777" w:rsidR="005164F4" w:rsidRPr="00F54102" w:rsidRDefault="005164F4" w:rsidP="005164F4">
            <w:pPr>
              <w:spacing w:before="60" w:line="300" w:lineRule="exact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2DA0A32" w14:textId="77777777" w:rsidR="005164F4" w:rsidRPr="00F54102" w:rsidRDefault="005164F4" w:rsidP="005164F4">
            <w:pPr>
              <w:spacing w:before="60" w:line="300" w:lineRule="exact"/>
              <w:ind w:left="34" w:right="34"/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5164F4" w:rsidRPr="00F54102" w14:paraId="5718A87A" w14:textId="77777777" w:rsidTr="005A0E79">
        <w:trPr>
          <w:trHeight w:hRule="exact" w:val="794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EBB24D" w14:textId="77777777" w:rsidR="005164F4" w:rsidRPr="001C7884" w:rsidRDefault="005164F4" w:rsidP="001C7884">
            <w:pPr>
              <w:ind w:left="624" w:hanging="224"/>
              <w:jc w:val="both"/>
              <w:rPr>
                <w:i/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д)</w:t>
            </w:r>
            <w:r w:rsidR="001C7884">
              <w:rPr>
                <w:sz w:val="22"/>
                <w:szCs w:val="22"/>
              </w:rPr>
              <w:t> </w:t>
            </w:r>
            <w:r w:rsidRPr="00F54102">
              <w:rPr>
                <w:sz w:val="22"/>
                <w:szCs w:val="22"/>
              </w:rPr>
              <w:t xml:space="preserve">для безпеки ІКТ </w:t>
            </w:r>
            <w:r w:rsidRPr="00F54102">
              <w:rPr>
                <w:i/>
                <w:sz w:val="22"/>
                <w:szCs w:val="22"/>
              </w:rPr>
              <w:t xml:space="preserve">(розпізнавання обличчя на основі комп’ютерного зору для аутентифікації користувачів ІКТ; виявлення та запобігання кібератакам на основі машинного навчання тощо) </w:t>
            </w:r>
            <w:r w:rsidRPr="001C7884">
              <w:rPr>
                <w:i/>
                <w:sz w:val="22"/>
                <w:szCs w:val="22"/>
              </w:rPr>
              <w:t>…………………………………………</w:t>
            </w:r>
            <w:r w:rsidR="001C7884">
              <w:rPr>
                <w:i/>
                <w:sz w:val="22"/>
                <w:szCs w:val="22"/>
              </w:rPr>
              <w:t>……….</w:t>
            </w:r>
            <w:r w:rsidRPr="001C7884">
              <w:rPr>
                <w:i/>
                <w:sz w:val="22"/>
                <w:szCs w:val="22"/>
              </w:rPr>
              <w:t>………………………….</w:t>
            </w:r>
          </w:p>
          <w:p w14:paraId="7823DB88" w14:textId="77777777" w:rsidR="005164F4" w:rsidRPr="00F54102" w:rsidRDefault="005164F4" w:rsidP="005164F4">
            <w:pPr>
              <w:spacing w:line="240" w:lineRule="exact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A9ED04" w14:textId="77777777" w:rsidR="005164F4" w:rsidRPr="00F54102" w:rsidRDefault="005164F4" w:rsidP="005164F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1BF668A1" w14:textId="77777777" w:rsidR="005164F4" w:rsidRPr="00F54102" w:rsidRDefault="005164F4" w:rsidP="005164F4">
            <w:pPr>
              <w:spacing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5164F4" w:rsidRPr="00F54102" w14:paraId="177882FA" w14:textId="77777777" w:rsidTr="005A0E79">
        <w:trPr>
          <w:trHeight w:hRule="exact" w:val="113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042ECE" w14:textId="77777777" w:rsidR="005164F4" w:rsidRPr="00F54102" w:rsidRDefault="005164F4" w:rsidP="005164F4">
            <w:pPr>
              <w:spacing w:line="240" w:lineRule="exact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84708D" w14:textId="77777777" w:rsidR="005164F4" w:rsidRPr="00F54102" w:rsidRDefault="005164F4" w:rsidP="005164F4">
            <w:pPr>
              <w:spacing w:before="60" w:line="300" w:lineRule="exact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ADE914A" w14:textId="77777777" w:rsidR="005164F4" w:rsidRPr="00F54102" w:rsidRDefault="005164F4" w:rsidP="005164F4">
            <w:pPr>
              <w:spacing w:before="60" w:line="300" w:lineRule="exact"/>
              <w:ind w:left="34" w:right="34"/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5164F4" w:rsidRPr="00F54102" w14:paraId="61FC87AC" w14:textId="77777777" w:rsidTr="005A0E79">
        <w:trPr>
          <w:trHeight w:hRule="exact" w:val="107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45620D" w14:textId="77777777" w:rsidR="005164F4" w:rsidRPr="001C7884" w:rsidRDefault="005164F4" w:rsidP="001C7884">
            <w:pPr>
              <w:ind w:left="624" w:hanging="224"/>
              <w:jc w:val="both"/>
              <w:rPr>
                <w:i/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 xml:space="preserve">е) для бухгалтерського обліку, контролю чи управління фінансами </w:t>
            </w:r>
            <w:r w:rsidRPr="00F54102">
              <w:rPr>
                <w:i/>
                <w:sz w:val="22"/>
                <w:szCs w:val="22"/>
              </w:rPr>
              <w:t xml:space="preserve">(машинне навчання </w:t>
            </w:r>
            <w:r w:rsidRPr="00F54102">
              <w:rPr>
                <w:i/>
                <w:spacing w:val="-4"/>
                <w:sz w:val="22"/>
                <w:szCs w:val="22"/>
              </w:rPr>
              <w:t xml:space="preserve">для </w:t>
            </w:r>
            <w:r w:rsidR="001C7884">
              <w:rPr>
                <w:i/>
                <w:spacing w:val="-4"/>
                <w:sz w:val="22"/>
                <w:szCs w:val="22"/>
              </w:rPr>
              <w:br/>
            </w:r>
            <w:r w:rsidRPr="00F54102">
              <w:rPr>
                <w:i/>
                <w:spacing w:val="-4"/>
                <w:sz w:val="22"/>
                <w:szCs w:val="22"/>
              </w:rPr>
              <w:t>аналізу даних, що допомагає приймати фінансові рішення; обробка рахунків-фактур на</w:t>
            </w:r>
            <w:r w:rsidR="001C7884">
              <w:rPr>
                <w:i/>
                <w:spacing w:val="-4"/>
                <w:sz w:val="22"/>
                <w:szCs w:val="22"/>
              </w:rPr>
              <w:br/>
            </w:r>
            <w:r w:rsidRPr="00F54102">
              <w:rPr>
                <w:i/>
                <w:sz w:val="22"/>
                <w:szCs w:val="22"/>
              </w:rPr>
              <w:t xml:space="preserve">основі машинного навчання; машинне навчання або обробка природної мови для бухгалтерських документів) </w:t>
            </w:r>
            <w:r w:rsidRPr="001C7884">
              <w:rPr>
                <w:i/>
                <w:sz w:val="22"/>
                <w:szCs w:val="22"/>
              </w:rPr>
              <w:t>…………………………………………………………</w:t>
            </w:r>
            <w:r w:rsidR="001C7884">
              <w:rPr>
                <w:i/>
                <w:sz w:val="22"/>
                <w:szCs w:val="22"/>
              </w:rPr>
              <w:t>……….</w:t>
            </w:r>
            <w:r w:rsidRPr="001C7884">
              <w:rPr>
                <w:i/>
                <w:sz w:val="22"/>
                <w:szCs w:val="22"/>
              </w:rPr>
              <w:t>…………</w:t>
            </w:r>
          </w:p>
          <w:p w14:paraId="51CF4D29" w14:textId="77777777" w:rsidR="005164F4" w:rsidRPr="00F54102" w:rsidRDefault="005164F4" w:rsidP="005164F4">
            <w:pPr>
              <w:spacing w:line="240" w:lineRule="exact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CFFFD4" w14:textId="77777777" w:rsidR="005164F4" w:rsidRPr="00F54102" w:rsidRDefault="005164F4" w:rsidP="005164F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7E962AFF" w14:textId="77777777" w:rsidR="005164F4" w:rsidRPr="00F54102" w:rsidRDefault="005164F4" w:rsidP="005164F4">
            <w:pPr>
              <w:spacing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5164F4" w:rsidRPr="00F54102" w14:paraId="06245A7E" w14:textId="77777777" w:rsidTr="005A0E79">
        <w:trPr>
          <w:trHeight w:hRule="exact" w:val="113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EDC83F" w14:textId="77777777" w:rsidR="005164F4" w:rsidRPr="00F54102" w:rsidRDefault="005164F4" w:rsidP="005164F4">
            <w:pPr>
              <w:ind w:firstLine="400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27EEE7" w14:textId="77777777" w:rsidR="005164F4" w:rsidRPr="00F54102" w:rsidRDefault="005164F4" w:rsidP="005164F4">
            <w:pPr>
              <w:spacing w:before="60" w:line="300" w:lineRule="exact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70501D7" w14:textId="77777777" w:rsidR="005164F4" w:rsidRPr="00F54102" w:rsidRDefault="005164F4" w:rsidP="005164F4">
            <w:pPr>
              <w:spacing w:before="60" w:line="300" w:lineRule="exact"/>
              <w:ind w:left="34" w:right="34"/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5164F4" w:rsidRPr="00F54102" w14:paraId="4270949B" w14:textId="77777777" w:rsidTr="005A0E79">
        <w:trPr>
          <w:trHeight w:hRule="exact" w:val="1077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B04EE4" w14:textId="77777777" w:rsidR="005164F4" w:rsidRPr="00F54102" w:rsidRDefault="005164F4" w:rsidP="001C7884">
            <w:pPr>
              <w:ind w:left="652" w:hanging="252"/>
              <w:jc w:val="both"/>
              <w:rPr>
                <w:sz w:val="22"/>
                <w:szCs w:val="22"/>
              </w:rPr>
            </w:pPr>
            <w:r w:rsidRPr="00F54102">
              <w:rPr>
                <w:sz w:val="22"/>
                <w:szCs w:val="22"/>
              </w:rPr>
              <w:t>ж)</w:t>
            </w:r>
            <w:r w:rsidR="001C7884">
              <w:rPr>
                <w:sz w:val="22"/>
                <w:szCs w:val="22"/>
              </w:rPr>
              <w:t> </w:t>
            </w:r>
            <w:r w:rsidRPr="00F54102">
              <w:rPr>
                <w:sz w:val="22"/>
                <w:szCs w:val="22"/>
              </w:rPr>
              <w:t>для досліджень і розробок або інноваційної діяльності (за винятком досліджень</w:t>
            </w:r>
            <w:r w:rsidR="001C7884">
              <w:rPr>
                <w:sz w:val="22"/>
                <w:szCs w:val="22"/>
              </w:rPr>
              <w:t xml:space="preserve"> </w:t>
            </w:r>
            <w:r w:rsidRPr="00F54102">
              <w:rPr>
                <w:spacing w:val="-4"/>
                <w:sz w:val="22"/>
                <w:szCs w:val="22"/>
              </w:rPr>
              <w:t xml:space="preserve">штучного інтелекту) </w:t>
            </w:r>
            <w:r w:rsidRPr="00F54102">
              <w:rPr>
                <w:i/>
                <w:spacing w:val="-4"/>
                <w:sz w:val="22"/>
                <w:szCs w:val="22"/>
              </w:rPr>
              <w:t xml:space="preserve">(аналіз даних для проведення досліджень, вирішення дослідницьких </w:t>
            </w:r>
            <w:r w:rsidRPr="00F54102">
              <w:rPr>
                <w:i/>
                <w:sz w:val="22"/>
                <w:szCs w:val="22"/>
              </w:rPr>
              <w:t>завдань, розробка нового або значно вдосконаленого продукту/послуги на основі</w:t>
            </w:r>
            <w:r w:rsidR="001C7884">
              <w:rPr>
                <w:i/>
                <w:sz w:val="22"/>
                <w:szCs w:val="22"/>
              </w:rPr>
              <w:t xml:space="preserve"> </w:t>
            </w:r>
            <w:r w:rsidRPr="00F54102">
              <w:rPr>
                <w:i/>
                <w:sz w:val="22"/>
                <w:szCs w:val="22"/>
              </w:rPr>
              <w:t>машинного навчання)</w:t>
            </w:r>
            <w:r w:rsidRPr="001C7884">
              <w:rPr>
                <w:sz w:val="22"/>
                <w:szCs w:val="22"/>
              </w:rPr>
              <w:t>……………………………………………………………………………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CF66BA" w14:textId="77777777" w:rsidR="005164F4" w:rsidRPr="00F54102" w:rsidRDefault="005164F4" w:rsidP="005164F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30A4EEF9" w14:textId="77777777" w:rsidR="005164F4" w:rsidRPr="00F54102" w:rsidRDefault="005164F4" w:rsidP="005164F4">
            <w:pPr>
              <w:spacing w:line="300" w:lineRule="exact"/>
              <w:ind w:left="34" w:right="34"/>
              <w:jc w:val="center"/>
              <w:rPr>
                <w:sz w:val="24"/>
                <w:szCs w:val="24"/>
              </w:rPr>
            </w:pPr>
            <w:r w:rsidRPr="00F54102">
              <w:rPr>
                <w:sz w:val="40"/>
                <w:szCs w:val="40"/>
              </w:rPr>
              <w:t>□</w:t>
            </w:r>
          </w:p>
        </w:tc>
      </w:tr>
      <w:tr w:rsidR="005164F4" w:rsidRPr="00F54102" w14:paraId="7445630D" w14:textId="77777777" w:rsidTr="005A0E79">
        <w:trPr>
          <w:trHeight w:hRule="exact" w:val="113"/>
        </w:trPr>
        <w:tc>
          <w:tcPr>
            <w:tcW w:w="9315" w:type="dxa"/>
            <w:shd w:val="clear" w:color="auto" w:fill="auto"/>
            <w:vAlign w:val="center"/>
          </w:tcPr>
          <w:p w14:paraId="7401E974" w14:textId="77777777" w:rsidR="005164F4" w:rsidRPr="00F54102" w:rsidRDefault="005164F4" w:rsidP="005164F4">
            <w:pPr>
              <w:rPr>
                <w:sz w:val="21"/>
                <w:szCs w:val="21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0865FD9B" w14:textId="77777777" w:rsidR="005164F4" w:rsidRPr="00F54102" w:rsidRDefault="005164F4" w:rsidP="005164F4">
            <w:pPr>
              <w:spacing w:before="60" w:line="300" w:lineRule="exact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4BBEDD87" w14:textId="77777777" w:rsidR="005164F4" w:rsidRPr="00F54102" w:rsidRDefault="005164F4" w:rsidP="005164F4">
            <w:pPr>
              <w:spacing w:before="60" w:line="300" w:lineRule="exact"/>
              <w:ind w:left="34" w:right="34"/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5164F4" w:rsidRPr="00F54102" w14:paraId="0533A7DB" w14:textId="77777777" w:rsidTr="001F2009">
        <w:trPr>
          <w:trHeight w:hRule="exact" w:val="397"/>
        </w:trPr>
        <w:tc>
          <w:tcPr>
            <w:tcW w:w="11065" w:type="dxa"/>
            <w:gridSpan w:val="3"/>
            <w:shd w:val="clear" w:color="auto" w:fill="auto"/>
            <w:vAlign w:val="center"/>
          </w:tcPr>
          <w:p w14:paraId="24F5CFDA" w14:textId="77777777" w:rsidR="005164F4" w:rsidRPr="002925B0" w:rsidRDefault="005164F4" w:rsidP="005164F4">
            <w:pPr>
              <w:spacing w:line="300" w:lineRule="exact"/>
              <w:ind w:left="34" w:right="34" w:hanging="34"/>
              <w:jc w:val="center"/>
              <w:rPr>
                <w:b/>
                <w:sz w:val="28"/>
                <w:szCs w:val="28"/>
              </w:rPr>
            </w:pPr>
            <w:r w:rsidRPr="002925B0">
              <w:rPr>
                <w:b/>
                <w:sz w:val="28"/>
                <w:szCs w:val="28"/>
              </w:rPr>
              <w:t>6. ІКТ та навколишнє середовище</w:t>
            </w:r>
          </w:p>
        </w:tc>
      </w:tr>
      <w:tr w:rsidR="005164F4" w:rsidRPr="00F54102" w14:paraId="74837557" w14:textId="77777777" w:rsidTr="005A0E79">
        <w:trPr>
          <w:trHeight w:hRule="exact" w:val="113"/>
        </w:trPr>
        <w:tc>
          <w:tcPr>
            <w:tcW w:w="9315" w:type="dxa"/>
            <w:shd w:val="clear" w:color="auto" w:fill="auto"/>
            <w:vAlign w:val="center"/>
          </w:tcPr>
          <w:p w14:paraId="29BB1EE1" w14:textId="77777777" w:rsidR="005164F4" w:rsidRPr="002925B0" w:rsidRDefault="005164F4" w:rsidP="005164F4">
            <w:pPr>
              <w:rPr>
                <w:b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auto"/>
          </w:tcPr>
          <w:p w14:paraId="0A9C5890" w14:textId="77777777" w:rsidR="005164F4" w:rsidRPr="002925B0" w:rsidRDefault="005164F4" w:rsidP="005164F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66" w:type="dxa"/>
            <w:shd w:val="clear" w:color="auto" w:fill="auto"/>
          </w:tcPr>
          <w:p w14:paraId="2AFE2FFB" w14:textId="77777777" w:rsidR="005164F4" w:rsidRPr="002925B0" w:rsidRDefault="005164F4" w:rsidP="005164F4">
            <w:pPr>
              <w:ind w:left="34" w:right="34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5164F4" w:rsidRPr="00F54102" w14:paraId="23D9484E" w14:textId="77777777" w:rsidTr="00AA7E5F">
        <w:trPr>
          <w:trHeight w:val="20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397D8B" w14:textId="487FE54C" w:rsidR="005164F4" w:rsidRPr="007C0F0B" w:rsidRDefault="005164F4" w:rsidP="00AA7E5F">
            <w:pPr>
              <w:ind w:left="402" w:hanging="425"/>
              <w:jc w:val="both"/>
              <w:rPr>
                <w:sz w:val="21"/>
                <w:szCs w:val="21"/>
              </w:rPr>
            </w:pPr>
            <w:r w:rsidRPr="007C0F0B">
              <w:rPr>
                <w:b/>
                <w:sz w:val="22"/>
                <w:szCs w:val="22"/>
              </w:rPr>
              <w:t>6.1.</w:t>
            </w:r>
            <w:r w:rsidR="001F3AD5" w:rsidRPr="007C0F0B">
              <w:rPr>
                <w:b/>
                <w:sz w:val="22"/>
                <w:szCs w:val="22"/>
              </w:rPr>
              <w:t xml:space="preserve"> Чи використовує Ваше підприємство системи чи рішення ІКТ для зменшення </w:t>
            </w:r>
            <w:r w:rsidR="001F3AD5" w:rsidRPr="007C0F0B">
              <w:rPr>
                <w:b/>
                <w:sz w:val="22"/>
                <w:szCs w:val="22"/>
              </w:rPr>
              <w:br/>
              <w:t>споживання енергії підприємством</w:t>
            </w:r>
            <w:r w:rsidR="00783733" w:rsidRPr="00D11E09">
              <w:rPr>
                <w:b/>
                <w:sz w:val="24"/>
                <w:szCs w:val="24"/>
              </w:rPr>
              <w:t xml:space="preserve"> </w:t>
            </w:r>
            <w:r w:rsidR="001F3AD5" w:rsidRPr="00783733">
              <w:rPr>
                <w:i/>
                <w:sz w:val="22"/>
                <w:szCs w:val="22"/>
              </w:rPr>
              <w:t>(автоматизовану систему підвищення енергоефективності обладнання</w:t>
            </w:r>
            <w:r w:rsidR="007558D4" w:rsidRPr="00783733">
              <w:rPr>
                <w:i/>
                <w:sz w:val="22"/>
                <w:szCs w:val="22"/>
              </w:rPr>
              <w:t>;</w:t>
            </w:r>
            <w:r w:rsidR="001F3AD5" w:rsidRPr="00783733">
              <w:rPr>
                <w:i/>
                <w:sz w:val="22"/>
                <w:szCs w:val="22"/>
              </w:rPr>
              <w:t xml:space="preserve"> розумний термостат для моніторингу, контролю та оптимізації споживання енергії; розумні системи освітлення; систему дистанційного моніторингу або контролю для управління споживанням енергії; системи для виявлення аномального споживання, стрибків напруги або інших невідповідностей)</w:t>
            </w:r>
            <w:r w:rsidR="001F3AD5" w:rsidRPr="00783733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14:paraId="22922FEA" w14:textId="77777777" w:rsidR="005164F4" w:rsidRPr="002925B0" w:rsidRDefault="005164F4" w:rsidP="005164F4">
            <w:pPr>
              <w:tabs>
                <w:tab w:val="left" w:pos="501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2925B0">
              <w:rPr>
                <w:b/>
                <w:sz w:val="22"/>
                <w:szCs w:val="22"/>
                <w:u w:val="single"/>
              </w:rPr>
              <w:t>Так</w:t>
            </w:r>
          </w:p>
          <w:p w14:paraId="5D44E592" w14:textId="77777777" w:rsidR="005164F4" w:rsidRPr="002925B0" w:rsidRDefault="005164F4" w:rsidP="005164F4">
            <w:pPr>
              <w:jc w:val="center"/>
              <w:rPr>
                <w:sz w:val="40"/>
                <w:szCs w:val="40"/>
              </w:rPr>
            </w:pPr>
            <w:r w:rsidRPr="002925B0">
              <w:rPr>
                <w:b/>
                <w:sz w:val="40"/>
                <w:szCs w:val="24"/>
              </w:rPr>
              <w:t>□</w:t>
            </w:r>
          </w:p>
        </w:tc>
        <w:tc>
          <w:tcPr>
            <w:tcW w:w="966" w:type="dxa"/>
            <w:shd w:val="clear" w:color="auto" w:fill="auto"/>
          </w:tcPr>
          <w:p w14:paraId="3727E968" w14:textId="77777777" w:rsidR="005164F4" w:rsidRPr="002925B0" w:rsidRDefault="005164F4" w:rsidP="005164F4">
            <w:pPr>
              <w:tabs>
                <w:tab w:val="left" w:pos="501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2925B0">
              <w:rPr>
                <w:b/>
                <w:sz w:val="22"/>
                <w:szCs w:val="22"/>
                <w:u w:val="single"/>
              </w:rPr>
              <w:t>Ні</w:t>
            </w:r>
          </w:p>
          <w:p w14:paraId="11320CAE" w14:textId="77777777" w:rsidR="005164F4" w:rsidRPr="002925B0" w:rsidRDefault="005164F4" w:rsidP="005164F4">
            <w:pPr>
              <w:tabs>
                <w:tab w:val="left" w:pos="501"/>
                <w:tab w:val="left" w:pos="759"/>
              </w:tabs>
              <w:spacing w:line="180" w:lineRule="exact"/>
              <w:ind w:left="-113" w:right="-113"/>
              <w:jc w:val="center"/>
              <w:rPr>
                <w:b/>
              </w:rPr>
            </w:pPr>
          </w:p>
          <w:p w14:paraId="481D3724" w14:textId="77777777" w:rsidR="005164F4" w:rsidRPr="002925B0" w:rsidRDefault="005164F4" w:rsidP="005164F4">
            <w:pPr>
              <w:tabs>
                <w:tab w:val="left" w:pos="501"/>
                <w:tab w:val="left" w:pos="759"/>
              </w:tabs>
              <w:spacing w:line="240" w:lineRule="exact"/>
              <w:ind w:left="-113" w:right="-113"/>
              <w:jc w:val="center"/>
              <w:rPr>
                <w:sz w:val="40"/>
                <w:szCs w:val="40"/>
              </w:rPr>
            </w:pPr>
            <w:r w:rsidRPr="002925B0">
              <w:rPr>
                <w:b/>
                <w:sz w:val="40"/>
                <w:szCs w:val="24"/>
              </w:rPr>
              <w:t>□</w:t>
            </w:r>
          </w:p>
        </w:tc>
      </w:tr>
      <w:tr w:rsidR="005164F4" w:rsidRPr="00F54102" w14:paraId="7E7BAB66" w14:textId="77777777" w:rsidTr="00AA7E5F">
        <w:trPr>
          <w:trHeight w:hRule="exact" w:val="170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B7A536" w14:textId="77777777" w:rsidR="005164F4" w:rsidRPr="007C0F0B" w:rsidRDefault="005164F4" w:rsidP="00AA7E5F">
            <w:pPr>
              <w:rPr>
                <w:b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49F064" w14:textId="77777777" w:rsidR="005164F4" w:rsidRPr="002925B0" w:rsidRDefault="005164F4" w:rsidP="005164F4">
            <w:pPr>
              <w:spacing w:before="60"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78981C1E" w14:textId="77777777" w:rsidR="005164F4" w:rsidRPr="002925B0" w:rsidRDefault="005164F4" w:rsidP="005164F4">
            <w:pPr>
              <w:spacing w:before="60"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5164F4" w:rsidRPr="00F54102" w14:paraId="0A9BF34C" w14:textId="77777777" w:rsidTr="00AA7E5F">
        <w:trPr>
          <w:trHeight w:val="20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6B55AC" w14:textId="77777777" w:rsidR="005164F4" w:rsidRPr="007C0F0B" w:rsidRDefault="001F3AD5" w:rsidP="00AA7E5F">
            <w:pPr>
              <w:ind w:left="405" w:hanging="405"/>
              <w:jc w:val="both"/>
              <w:rPr>
                <w:b/>
                <w:sz w:val="22"/>
                <w:szCs w:val="22"/>
              </w:rPr>
            </w:pPr>
            <w:r w:rsidRPr="007C0F0B">
              <w:rPr>
                <w:b/>
                <w:bCs/>
                <w:sz w:val="22"/>
                <w:szCs w:val="24"/>
              </w:rPr>
              <w:t xml:space="preserve">6.2. Чи використовує Ваше підприємство системи чи рішення ІКТ для зменшення кількості матеріалів, що використовуються (включаючи витратні матеріали), або збільшення використання вторинної сировини </w:t>
            </w:r>
            <w:r w:rsidRPr="00783733">
              <w:rPr>
                <w:i/>
                <w:sz w:val="22"/>
                <w:szCs w:val="22"/>
              </w:rPr>
              <w:t>(автоматизоване проєктування, що оптимізує використання матеріалів; 3D друк для ефективності використання матеріалів; автоматичне сортування для кращого розділення та переробки відходів; системи моніторингу, що підтримують прогнозне обслуговування активів; датчики витрат для зменшення споживання води; системи ERP для мінімізації надмірних запасів і зменшення матеріальних відходів)</w:t>
            </w:r>
            <w:r w:rsidRPr="00783733">
              <w:rPr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14:paraId="55C29DCC" w14:textId="77777777" w:rsidR="005164F4" w:rsidRPr="002925B0" w:rsidRDefault="005164F4" w:rsidP="005164F4">
            <w:pPr>
              <w:tabs>
                <w:tab w:val="left" w:pos="501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2925B0">
              <w:rPr>
                <w:b/>
                <w:sz w:val="22"/>
                <w:szCs w:val="22"/>
                <w:u w:val="single"/>
              </w:rPr>
              <w:t>Так</w:t>
            </w:r>
          </w:p>
          <w:p w14:paraId="262C6DAF" w14:textId="77777777" w:rsidR="005164F4" w:rsidRPr="002925B0" w:rsidRDefault="005164F4" w:rsidP="005164F4">
            <w:pPr>
              <w:jc w:val="center"/>
              <w:rPr>
                <w:sz w:val="40"/>
                <w:szCs w:val="40"/>
              </w:rPr>
            </w:pPr>
            <w:r w:rsidRPr="002925B0">
              <w:rPr>
                <w:b/>
                <w:sz w:val="40"/>
                <w:szCs w:val="24"/>
              </w:rPr>
              <w:t>□</w:t>
            </w:r>
          </w:p>
        </w:tc>
        <w:tc>
          <w:tcPr>
            <w:tcW w:w="966" w:type="dxa"/>
            <w:shd w:val="clear" w:color="auto" w:fill="auto"/>
          </w:tcPr>
          <w:p w14:paraId="11788C7F" w14:textId="77777777" w:rsidR="005164F4" w:rsidRPr="002925B0" w:rsidRDefault="005164F4" w:rsidP="005164F4">
            <w:pPr>
              <w:tabs>
                <w:tab w:val="left" w:pos="501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2925B0">
              <w:rPr>
                <w:b/>
                <w:sz w:val="22"/>
                <w:szCs w:val="22"/>
                <w:u w:val="single"/>
              </w:rPr>
              <w:t>Ні</w:t>
            </w:r>
          </w:p>
          <w:p w14:paraId="58B2A745" w14:textId="77777777" w:rsidR="005164F4" w:rsidRPr="002925B0" w:rsidRDefault="005164F4" w:rsidP="005164F4">
            <w:pPr>
              <w:tabs>
                <w:tab w:val="left" w:pos="501"/>
                <w:tab w:val="left" w:pos="759"/>
              </w:tabs>
              <w:spacing w:line="180" w:lineRule="exact"/>
              <w:ind w:left="-113" w:right="-113"/>
              <w:jc w:val="center"/>
              <w:rPr>
                <w:b/>
              </w:rPr>
            </w:pPr>
          </w:p>
          <w:p w14:paraId="58C7F8AD" w14:textId="77777777" w:rsidR="005164F4" w:rsidRPr="002925B0" w:rsidRDefault="005164F4" w:rsidP="005164F4">
            <w:pPr>
              <w:tabs>
                <w:tab w:val="left" w:pos="501"/>
                <w:tab w:val="left" w:pos="759"/>
              </w:tabs>
              <w:spacing w:line="240" w:lineRule="exact"/>
              <w:ind w:left="-113" w:right="-113"/>
              <w:jc w:val="center"/>
              <w:rPr>
                <w:sz w:val="40"/>
                <w:szCs w:val="40"/>
              </w:rPr>
            </w:pPr>
            <w:r w:rsidRPr="002925B0">
              <w:rPr>
                <w:b/>
                <w:sz w:val="40"/>
                <w:szCs w:val="24"/>
              </w:rPr>
              <w:t>□</w:t>
            </w:r>
          </w:p>
        </w:tc>
      </w:tr>
      <w:tr w:rsidR="005164F4" w:rsidRPr="00F54102" w14:paraId="4CF546DC" w14:textId="77777777" w:rsidTr="005A0E79">
        <w:trPr>
          <w:trHeight w:hRule="exact" w:val="113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D1540C" w14:textId="77777777" w:rsidR="005164F4" w:rsidRPr="002925B0" w:rsidRDefault="005164F4" w:rsidP="005164F4">
            <w:pPr>
              <w:ind w:firstLine="2952"/>
              <w:rPr>
                <w:b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9214FE" w14:textId="77777777" w:rsidR="005164F4" w:rsidRPr="002925B0" w:rsidRDefault="005164F4" w:rsidP="005164F4">
            <w:pPr>
              <w:spacing w:before="60" w:line="3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73C3CCD" w14:textId="77777777" w:rsidR="005164F4" w:rsidRPr="002925B0" w:rsidRDefault="005164F4" w:rsidP="005164F4">
            <w:pPr>
              <w:spacing w:before="60" w:line="300" w:lineRule="exact"/>
              <w:ind w:left="34" w:right="34"/>
              <w:jc w:val="center"/>
              <w:rPr>
                <w:sz w:val="40"/>
                <w:szCs w:val="40"/>
              </w:rPr>
            </w:pPr>
          </w:p>
        </w:tc>
      </w:tr>
      <w:tr w:rsidR="005164F4" w:rsidRPr="00F54102" w14:paraId="04F12B85" w14:textId="77777777" w:rsidTr="001F2009">
        <w:trPr>
          <w:trHeight w:hRule="exact" w:val="170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AC3D36" w14:textId="77777777" w:rsidR="005164F4" w:rsidRPr="002925B0" w:rsidRDefault="005164F4" w:rsidP="005164F4">
            <w:pPr>
              <w:ind w:firstLine="2952"/>
              <w:rPr>
                <w:b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B531EA" w14:textId="77777777" w:rsidR="005164F4" w:rsidRPr="002925B0" w:rsidRDefault="005164F4" w:rsidP="005164F4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  <w:vAlign w:val="bottom"/>
          </w:tcPr>
          <w:p w14:paraId="7C4883B2" w14:textId="77777777" w:rsidR="005164F4" w:rsidRPr="002925B0" w:rsidRDefault="005164F4" w:rsidP="005164F4">
            <w:pPr>
              <w:spacing w:line="300" w:lineRule="exact"/>
              <w:ind w:left="34" w:right="34"/>
              <w:jc w:val="center"/>
              <w:rPr>
                <w:sz w:val="24"/>
                <w:szCs w:val="24"/>
              </w:rPr>
            </w:pPr>
          </w:p>
        </w:tc>
      </w:tr>
    </w:tbl>
    <w:p w14:paraId="331F4E6E" w14:textId="77777777" w:rsidR="005A0E79" w:rsidRPr="007558D4" w:rsidRDefault="005A0E79" w:rsidP="00B351EF">
      <w:pPr>
        <w:rPr>
          <w:b/>
          <w:sz w:val="28"/>
          <w:szCs w:val="28"/>
        </w:rPr>
      </w:pPr>
    </w:p>
    <w:p w14:paraId="5310A5E1" w14:textId="77777777" w:rsidR="00E51788" w:rsidRPr="00F54102" w:rsidRDefault="00E51788" w:rsidP="00B351EF">
      <w:pPr>
        <w:rPr>
          <w:b/>
          <w:sz w:val="28"/>
          <w:szCs w:val="28"/>
        </w:rPr>
      </w:pPr>
    </w:p>
    <w:p w14:paraId="40B8935D" w14:textId="77777777" w:rsidR="005A0E79" w:rsidRPr="00F54102" w:rsidRDefault="005A0E79" w:rsidP="005A0E79">
      <w:pPr>
        <w:spacing w:before="60"/>
      </w:pPr>
      <w:r w:rsidRPr="00F54102">
        <w:t>____________________________________________                    _____________________________________</w:t>
      </w:r>
      <w:r w:rsidR="007F7CCB" w:rsidRPr="00F54102">
        <w:t>___</w:t>
      </w:r>
      <w:r w:rsidRPr="00F54102">
        <w:t>____</w:t>
      </w:r>
    </w:p>
    <w:p w14:paraId="03FA1C79" w14:textId="77777777" w:rsidR="005A0E79" w:rsidRPr="00F54102" w:rsidRDefault="005A0E79" w:rsidP="005A0E79">
      <w:r w:rsidRPr="00F54102">
        <w:t xml:space="preserve">Місце підпису керівника (власника) або особи,                                          </w:t>
      </w:r>
      <w:r w:rsidR="007F7CCB" w:rsidRPr="00F54102">
        <w:t xml:space="preserve">  </w:t>
      </w:r>
      <w:r w:rsidRPr="00F54102">
        <w:t xml:space="preserve">       (Власне ім’я ПРІЗВИЩЕ)</w:t>
      </w:r>
    </w:p>
    <w:p w14:paraId="2D22FE96" w14:textId="77777777" w:rsidR="005A0E79" w:rsidRPr="00F54102" w:rsidRDefault="005A0E79" w:rsidP="005A0E79">
      <w:pPr>
        <w:rPr>
          <w:sz w:val="16"/>
          <w:szCs w:val="16"/>
        </w:rPr>
      </w:pPr>
      <w:r w:rsidRPr="00F54102">
        <w:t>відповідальної за достовірність наданої інформації</w:t>
      </w:r>
    </w:p>
    <w:p w14:paraId="328D95E9" w14:textId="77777777" w:rsidR="005A0E79" w:rsidRPr="00F54102" w:rsidRDefault="005A0E79" w:rsidP="005A0E79"/>
    <w:p w14:paraId="7CBCE82D" w14:textId="77777777" w:rsidR="005A0E79" w:rsidRPr="00F54102" w:rsidRDefault="005A0E79" w:rsidP="005A0E79">
      <w:r w:rsidRPr="00F54102">
        <w:t xml:space="preserve">                                                </w:t>
      </w:r>
    </w:p>
    <w:p w14:paraId="7624130F" w14:textId="77777777" w:rsidR="00D07FFC" w:rsidRPr="00593BF6" w:rsidRDefault="005A0E79">
      <w:pPr>
        <w:rPr>
          <w:b/>
          <w:sz w:val="28"/>
          <w:szCs w:val="28"/>
          <w:lang w:val="ru-RU"/>
        </w:rPr>
      </w:pPr>
      <w:r w:rsidRPr="00F54102">
        <w:t xml:space="preserve">телефон: ___________________________________     </w:t>
      </w:r>
      <w:r w:rsidRPr="00F54102">
        <w:tab/>
      </w:r>
      <w:r w:rsidRPr="00F54102">
        <w:tab/>
      </w:r>
      <w:r w:rsidRPr="00F54102">
        <w:tab/>
      </w:r>
      <w:r w:rsidRPr="00F54102">
        <w:tab/>
        <w:t xml:space="preserve">                 електронна пошта: _________</w:t>
      </w:r>
      <w:r w:rsidR="007F7CCB" w:rsidRPr="00F54102">
        <w:t>___</w:t>
      </w:r>
      <w:r w:rsidRPr="00F54102">
        <w:t>________________</w:t>
      </w:r>
      <w:r>
        <w:t xml:space="preserve"> </w:t>
      </w:r>
    </w:p>
    <w:p w14:paraId="60FC2B72" w14:textId="77777777" w:rsidR="00F229A2" w:rsidRPr="006D3635" w:rsidRDefault="003B2E48" w:rsidP="00C42964">
      <w:pPr>
        <w:rPr>
          <w:b/>
        </w:rPr>
      </w:pPr>
      <w:r w:rsidRPr="006D3635">
        <w:t xml:space="preserve"> </w:t>
      </w:r>
    </w:p>
    <w:sectPr w:rsidR="00F229A2" w:rsidRPr="006D3635" w:rsidSect="0069052D">
      <w:headerReference w:type="default" r:id="rId10"/>
      <w:pgSz w:w="11907" w:h="16840" w:code="9"/>
      <w:pgMar w:top="425" w:right="567" w:bottom="284" w:left="1134" w:header="22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278E7" w14:textId="77777777" w:rsidR="002720DB" w:rsidRDefault="002720DB" w:rsidP="00C83340">
      <w:r>
        <w:separator/>
      </w:r>
    </w:p>
  </w:endnote>
  <w:endnote w:type="continuationSeparator" w:id="0">
    <w:p w14:paraId="1EE29117" w14:textId="77777777" w:rsidR="002720DB" w:rsidRDefault="002720DB" w:rsidP="00C8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753BF" w14:textId="77777777" w:rsidR="002720DB" w:rsidRDefault="002720DB" w:rsidP="00C83340">
      <w:r>
        <w:separator/>
      </w:r>
    </w:p>
  </w:footnote>
  <w:footnote w:type="continuationSeparator" w:id="0">
    <w:p w14:paraId="64601AFB" w14:textId="77777777" w:rsidR="002720DB" w:rsidRDefault="002720DB" w:rsidP="00C83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2CD5A" w14:textId="77777777" w:rsidR="007C0F0B" w:rsidRPr="00E36785" w:rsidRDefault="007C0F0B" w:rsidP="00E36785">
    <w:pPr>
      <w:tabs>
        <w:tab w:val="center" w:pos="4677"/>
        <w:tab w:val="right" w:pos="9355"/>
      </w:tabs>
      <w:jc w:val="center"/>
    </w:pPr>
    <w:proofErr w:type="spellStart"/>
    <w:r w:rsidRPr="00E36785">
      <w:t>Стор</w:t>
    </w:r>
    <w:proofErr w:type="spellEnd"/>
    <w:r w:rsidRPr="00E36785">
      <w:t xml:space="preserve">. </w:t>
    </w:r>
    <w:r w:rsidRPr="00E36785">
      <w:rPr>
        <w:lang w:val="ru-RU"/>
      </w:rPr>
      <w:fldChar w:fldCharType="begin"/>
    </w:r>
    <w:r w:rsidRPr="00E36785">
      <w:rPr>
        <w:lang w:val="ru-RU"/>
      </w:rPr>
      <w:instrText>PAGE   \* MERGEFORMAT</w:instrText>
    </w:r>
    <w:r w:rsidRPr="00E36785">
      <w:rPr>
        <w:lang w:val="ru-RU"/>
      </w:rPr>
      <w:fldChar w:fldCharType="separate"/>
    </w:r>
    <w:r w:rsidRPr="00C11C3C">
      <w:rPr>
        <w:noProof/>
      </w:rPr>
      <w:t>5</w:t>
    </w:r>
    <w:r w:rsidRPr="00E36785">
      <w:rPr>
        <w:lang w:val="ru-RU"/>
      </w:rPr>
      <w:fldChar w:fldCharType="end"/>
    </w:r>
    <w:r>
      <w:t xml:space="preserve"> ф. № 1-ІКТ</w:t>
    </w:r>
    <w:r w:rsidRPr="00E36785">
      <w:t xml:space="preserve"> (річна)</w:t>
    </w:r>
  </w:p>
  <w:p w14:paraId="081CD9CE" w14:textId="77777777" w:rsidR="007C0F0B" w:rsidRDefault="007C0F0B" w:rsidP="001F5AEF">
    <w:pPr>
      <w:pStyle w:val="a6"/>
      <w:tabs>
        <w:tab w:val="clear" w:pos="4153"/>
        <w:tab w:val="clear" w:pos="83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A84"/>
    <w:multiLevelType w:val="hybridMultilevel"/>
    <w:tmpl w:val="58CE58DE"/>
    <w:lvl w:ilvl="0" w:tplc="E294E9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7466"/>
    <w:multiLevelType w:val="hybridMultilevel"/>
    <w:tmpl w:val="725A85CC"/>
    <w:lvl w:ilvl="0" w:tplc="CB7E43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2242D"/>
    <w:multiLevelType w:val="hybridMultilevel"/>
    <w:tmpl w:val="C7989BB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8668C"/>
    <w:multiLevelType w:val="hybridMultilevel"/>
    <w:tmpl w:val="B1B85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53098"/>
    <w:multiLevelType w:val="hybridMultilevel"/>
    <w:tmpl w:val="7CB8FE7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B5383"/>
    <w:multiLevelType w:val="hybridMultilevel"/>
    <w:tmpl w:val="FD46F25E"/>
    <w:lvl w:ilvl="0" w:tplc="EA08D32E">
      <w:numFmt w:val="bullet"/>
      <w:lvlText w:val="-"/>
      <w:lvlJc w:val="left"/>
      <w:pPr>
        <w:tabs>
          <w:tab w:val="num" w:pos="2064"/>
        </w:tabs>
        <w:ind w:left="2064" w:hanging="80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16226"/>
    <w:multiLevelType w:val="hybridMultilevel"/>
    <w:tmpl w:val="8ACC279E"/>
    <w:lvl w:ilvl="0" w:tplc="EAE87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630F6"/>
    <w:multiLevelType w:val="hybridMultilevel"/>
    <w:tmpl w:val="13DE6CB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F3585"/>
    <w:multiLevelType w:val="hybridMultilevel"/>
    <w:tmpl w:val="1AD8386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6670B"/>
    <w:multiLevelType w:val="hybridMultilevel"/>
    <w:tmpl w:val="D6EE2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715E0E"/>
    <w:multiLevelType w:val="hybridMultilevel"/>
    <w:tmpl w:val="8C0AE048"/>
    <w:lvl w:ilvl="0" w:tplc="D9A653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50061"/>
    <w:multiLevelType w:val="hybridMultilevel"/>
    <w:tmpl w:val="C002C136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7541E24"/>
    <w:multiLevelType w:val="hybridMultilevel"/>
    <w:tmpl w:val="1B665A14"/>
    <w:lvl w:ilvl="0" w:tplc="8C2C181A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9476B33"/>
    <w:multiLevelType w:val="hybridMultilevel"/>
    <w:tmpl w:val="C02AA2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A81798E"/>
    <w:multiLevelType w:val="hybridMultilevel"/>
    <w:tmpl w:val="65085D64"/>
    <w:lvl w:ilvl="0" w:tplc="DD1ABE7E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72" w:hanging="360"/>
      </w:pPr>
    </w:lvl>
    <w:lvl w:ilvl="2" w:tplc="0422001B" w:tentative="1">
      <w:start w:val="1"/>
      <w:numFmt w:val="lowerRoman"/>
      <w:lvlText w:val="%3."/>
      <w:lvlJc w:val="right"/>
      <w:pPr>
        <w:ind w:left="2092" w:hanging="180"/>
      </w:pPr>
    </w:lvl>
    <w:lvl w:ilvl="3" w:tplc="0422000F" w:tentative="1">
      <w:start w:val="1"/>
      <w:numFmt w:val="decimal"/>
      <w:lvlText w:val="%4."/>
      <w:lvlJc w:val="left"/>
      <w:pPr>
        <w:ind w:left="2812" w:hanging="360"/>
      </w:pPr>
    </w:lvl>
    <w:lvl w:ilvl="4" w:tplc="04220019" w:tentative="1">
      <w:start w:val="1"/>
      <w:numFmt w:val="lowerLetter"/>
      <w:lvlText w:val="%5."/>
      <w:lvlJc w:val="left"/>
      <w:pPr>
        <w:ind w:left="3532" w:hanging="360"/>
      </w:pPr>
    </w:lvl>
    <w:lvl w:ilvl="5" w:tplc="0422001B" w:tentative="1">
      <w:start w:val="1"/>
      <w:numFmt w:val="lowerRoman"/>
      <w:lvlText w:val="%6."/>
      <w:lvlJc w:val="right"/>
      <w:pPr>
        <w:ind w:left="4252" w:hanging="180"/>
      </w:pPr>
    </w:lvl>
    <w:lvl w:ilvl="6" w:tplc="0422000F" w:tentative="1">
      <w:start w:val="1"/>
      <w:numFmt w:val="decimal"/>
      <w:lvlText w:val="%7."/>
      <w:lvlJc w:val="left"/>
      <w:pPr>
        <w:ind w:left="4972" w:hanging="360"/>
      </w:pPr>
    </w:lvl>
    <w:lvl w:ilvl="7" w:tplc="04220019" w:tentative="1">
      <w:start w:val="1"/>
      <w:numFmt w:val="lowerLetter"/>
      <w:lvlText w:val="%8."/>
      <w:lvlJc w:val="left"/>
      <w:pPr>
        <w:ind w:left="5692" w:hanging="360"/>
      </w:pPr>
    </w:lvl>
    <w:lvl w:ilvl="8" w:tplc="0422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5" w15:restartNumberingAfterBreak="0">
    <w:nsid w:val="547C5EEB"/>
    <w:multiLevelType w:val="hybridMultilevel"/>
    <w:tmpl w:val="F440E6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265A2"/>
    <w:multiLevelType w:val="multilevel"/>
    <w:tmpl w:val="642C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9E53C1"/>
    <w:multiLevelType w:val="hybridMultilevel"/>
    <w:tmpl w:val="7E981D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753A7"/>
    <w:multiLevelType w:val="hybridMultilevel"/>
    <w:tmpl w:val="61D6D616"/>
    <w:lvl w:ilvl="0" w:tplc="6EBEF7A0">
      <w:start w:val="1"/>
      <w:numFmt w:val="decimal"/>
      <w:lvlText w:val="%1)"/>
      <w:lvlJc w:val="left"/>
      <w:pPr>
        <w:ind w:left="3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8" w:hanging="360"/>
      </w:pPr>
    </w:lvl>
    <w:lvl w:ilvl="2" w:tplc="0422001B" w:tentative="1">
      <w:start w:val="1"/>
      <w:numFmt w:val="lowerRoman"/>
      <w:lvlText w:val="%3."/>
      <w:lvlJc w:val="right"/>
      <w:pPr>
        <w:ind w:left="1808" w:hanging="180"/>
      </w:pPr>
    </w:lvl>
    <w:lvl w:ilvl="3" w:tplc="0422000F" w:tentative="1">
      <w:start w:val="1"/>
      <w:numFmt w:val="decimal"/>
      <w:lvlText w:val="%4."/>
      <w:lvlJc w:val="left"/>
      <w:pPr>
        <w:ind w:left="2528" w:hanging="360"/>
      </w:pPr>
    </w:lvl>
    <w:lvl w:ilvl="4" w:tplc="04220019" w:tentative="1">
      <w:start w:val="1"/>
      <w:numFmt w:val="lowerLetter"/>
      <w:lvlText w:val="%5."/>
      <w:lvlJc w:val="left"/>
      <w:pPr>
        <w:ind w:left="3248" w:hanging="360"/>
      </w:pPr>
    </w:lvl>
    <w:lvl w:ilvl="5" w:tplc="0422001B" w:tentative="1">
      <w:start w:val="1"/>
      <w:numFmt w:val="lowerRoman"/>
      <w:lvlText w:val="%6."/>
      <w:lvlJc w:val="right"/>
      <w:pPr>
        <w:ind w:left="3968" w:hanging="180"/>
      </w:pPr>
    </w:lvl>
    <w:lvl w:ilvl="6" w:tplc="0422000F" w:tentative="1">
      <w:start w:val="1"/>
      <w:numFmt w:val="decimal"/>
      <w:lvlText w:val="%7."/>
      <w:lvlJc w:val="left"/>
      <w:pPr>
        <w:ind w:left="4688" w:hanging="360"/>
      </w:pPr>
    </w:lvl>
    <w:lvl w:ilvl="7" w:tplc="04220019" w:tentative="1">
      <w:start w:val="1"/>
      <w:numFmt w:val="lowerLetter"/>
      <w:lvlText w:val="%8."/>
      <w:lvlJc w:val="left"/>
      <w:pPr>
        <w:ind w:left="5408" w:hanging="360"/>
      </w:pPr>
    </w:lvl>
    <w:lvl w:ilvl="8" w:tplc="0422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9" w15:restartNumberingAfterBreak="0">
    <w:nsid w:val="6CC0595A"/>
    <w:multiLevelType w:val="hybridMultilevel"/>
    <w:tmpl w:val="4122215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94FE2"/>
    <w:multiLevelType w:val="hybridMultilevel"/>
    <w:tmpl w:val="98F692C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03391"/>
    <w:multiLevelType w:val="hybridMultilevel"/>
    <w:tmpl w:val="EFF2A55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97871"/>
    <w:multiLevelType w:val="hybridMultilevel"/>
    <w:tmpl w:val="586463E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6"/>
  </w:num>
  <w:num w:numId="9">
    <w:abstractNumId w:val="6"/>
  </w:num>
  <w:num w:numId="10">
    <w:abstractNumId w:val="19"/>
  </w:num>
  <w:num w:numId="11">
    <w:abstractNumId w:val="15"/>
  </w:num>
  <w:num w:numId="12">
    <w:abstractNumId w:val="18"/>
  </w:num>
  <w:num w:numId="13">
    <w:abstractNumId w:val="22"/>
  </w:num>
  <w:num w:numId="14">
    <w:abstractNumId w:val="20"/>
  </w:num>
  <w:num w:numId="15">
    <w:abstractNumId w:val="21"/>
  </w:num>
  <w:num w:numId="16">
    <w:abstractNumId w:val="14"/>
  </w:num>
  <w:num w:numId="17">
    <w:abstractNumId w:val="10"/>
  </w:num>
  <w:num w:numId="18">
    <w:abstractNumId w:val="0"/>
  </w:num>
  <w:num w:numId="19">
    <w:abstractNumId w:val="2"/>
  </w:num>
  <w:num w:numId="20">
    <w:abstractNumId w:val="8"/>
  </w:num>
  <w:num w:numId="21">
    <w:abstractNumId w:val="7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3BB5"/>
    <w:rsid w:val="000001EB"/>
    <w:rsid w:val="000005A0"/>
    <w:rsid w:val="00000D66"/>
    <w:rsid w:val="00001231"/>
    <w:rsid w:val="00001761"/>
    <w:rsid w:val="00002477"/>
    <w:rsid w:val="000037C6"/>
    <w:rsid w:val="00003888"/>
    <w:rsid w:val="000039AA"/>
    <w:rsid w:val="00004439"/>
    <w:rsid w:val="00005208"/>
    <w:rsid w:val="00005F7A"/>
    <w:rsid w:val="00006562"/>
    <w:rsid w:val="000068D8"/>
    <w:rsid w:val="00006CE8"/>
    <w:rsid w:val="00006D2E"/>
    <w:rsid w:val="00006F11"/>
    <w:rsid w:val="00007F26"/>
    <w:rsid w:val="000102A3"/>
    <w:rsid w:val="00011913"/>
    <w:rsid w:val="00014630"/>
    <w:rsid w:val="000147C1"/>
    <w:rsid w:val="00014C2B"/>
    <w:rsid w:val="000151D6"/>
    <w:rsid w:val="00015270"/>
    <w:rsid w:val="0001593F"/>
    <w:rsid w:val="00015FEF"/>
    <w:rsid w:val="000162D8"/>
    <w:rsid w:val="00016C43"/>
    <w:rsid w:val="00016D7E"/>
    <w:rsid w:val="00017B39"/>
    <w:rsid w:val="00020707"/>
    <w:rsid w:val="00020789"/>
    <w:rsid w:val="0002109B"/>
    <w:rsid w:val="000240BD"/>
    <w:rsid w:val="00024659"/>
    <w:rsid w:val="000256FF"/>
    <w:rsid w:val="00026C67"/>
    <w:rsid w:val="00027446"/>
    <w:rsid w:val="00027F0E"/>
    <w:rsid w:val="00030F2F"/>
    <w:rsid w:val="00030F46"/>
    <w:rsid w:val="000314ED"/>
    <w:rsid w:val="00031E74"/>
    <w:rsid w:val="00032B33"/>
    <w:rsid w:val="0003406B"/>
    <w:rsid w:val="00035BC4"/>
    <w:rsid w:val="00035E1F"/>
    <w:rsid w:val="00040B66"/>
    <w:rsid w:val="00041244"/>
    <w:rsid w:val="000416D6"/>
    <w:rsid w:val="00042324"/>
    <w:rsid w:val="00043A55"/>
    <w:rsid w:val="00044B99"/>
    <w:rsid w:val="00045A42"/>
    <w:rsid w:val="000464AC"/>
    <w:rsid w:val="00046B44"/>
    <w:rsid w:val="00050305"/>
    <w:rsid w:val="00050C40"/>
    <w:rsid w:val="00053CAC"/>
    <w:rsid w:val="00056538"/>
    <w:rsid w:val="00057478"/>
    <w:rsid w:val="00057659"/>
    <w:rsid w:val="000579E0"/>
    <w:rsid w:val="00060D09"/>
    <w:rsid w:val="00061757"/>
    <w:rsid w:val="00061B37"/>
    <w:rsid w:val="00061CA6"/>
    <w:rsid w:val="000622C4"/>
    <w:rsid w:val="00064613"/>
    <w:rsid w:val="00065D8D"/>
    <w:rsid w:val="0006608F"/>
    <w:rsid w:val="000664C9"/>
    <w:rsid w:val="00067C40"/>
    <w:rsid w:val="00070020"/>
    <w:rsid w:val="0007048D"/>
    <w:rsid w:val="000714CC"/>
    <w:rsid w:val="000737EC"/>
    <w:rsid w:val="000738E6"/>
    <w:rsid w:val="00073BA9"/>
    <w:rsid w:val="00073C13"/>
    <w:rsid w:val="00075EB2"/>
    <w:rsid w:val="000764B8"/>
    <w:rsid w:val="00076B29"/>
    <w:rsid w:val="00077CA6"/>
    <w:rsid w:val="000814EF"/>
    <w:rsid w:val="0008209C"/>
    <w:rsid w:val="00082A0B"/>
    <w:rsid w:val="0008333D"/>
    <w:rsid w:val="00083945"/>
    <w:rsid w:val="0008522F"/>
    <w:rsid w:val="00086384"/>
    <w:rsid w:val="00087827"/>
    <w:rsid w:val="00090118"/>
    <w:rsid w:val="00090980"/>
    <w:rsid w:val="00090ECB"/>
    <w:rsid w:val="000913BF"/>
    <w:rsid w:val="00091E4E"/>
    <w:rsid w:val="000920C1"/>
    <w:rsid w:val="00092143"/>
    <w:rsid w:val="000939EE"/>
    <w:rsid w:val="00094E64"/>
    <w:rsid w:val="00096BCC"/>
    <w:rsid w:val="000A209A"/>
    <w:rsid w:val="000A3A4C"/>
    <w:rsid w:val="000A3FDE"/>
    <w:rsid w:val="000A4D5B"/>
    <w:rsid w:val="000A63DC"/>
    <w:rsid w:val="000A6AB4"/>
    <w:rsid w:val="000B0748"/>
    <w:rsid w:val="000B1542"/>
    <w:rsid w:val="000B2108"/>
    <w:rsid w:val="000B3E58"/>
    <w:rsid w:val="000B5CD0"/>
    <w:rsid w:val="000B746A"/>
    <w:rsid w:val="000C00CB"/>
    <w:rsid w:val="000C0EAC"/>
    <w:rsid w:val="000C1441"/>
    <w:rsid w:val="000C291A"/>
    <w:rsid w:val="000C3C82"/>
    <w:rsid w:val="000C68CE"/>
    <w:rsid w:val="000D0DB6"/>
    <w:rsid w:val="000D12AF"/>
    <w:rsid w:val="000D2A21"/>
    <w:rsid w:val="000D2B3F"/>
    <w:rsid w:val="000D3E85"/>
    <w:rsid w:val="000D4B93"/>
    <w:rsid w:val="000D599B"/>
    <w:rsid w:val="000D7355"/>
    <w:rsid w:val="000D7ACB"/>
    <w:rsid w:val="000E06F5"/>
    <w:rsid w:val="000E0EC8"/>
    <w:rsid w:val="000E550D"/>
    <w:rsid w:val="000E57FF"/>
    <w:rsid w:val="000E5BDF"/>
    <w:rsid w:val="000E5EE3"/>
    <w:rsid w:val="000E6857"/>
    <w:rsid w:val="000E6F03"/>
    <w:rsid w:val="000E6FE6"/>
    <w:rsid w:val="000F0877"/>
    <w:rsid w:val="000F1A51"/>
    <w:rsid w:val="000F2AEA"/>
    <w:rsid w:val="000F2CA6"/>
    <w:rsid w:val="000F2CBE"/>
    <w:rsid w:val="000F3BB6"/>
    <w:rsid w:val="000F3D04"/>
    <w:rsid w:val="000F40BC"/>
    <w:rsid w:val="000F4A21"/>
    <w:rsid w:val="000F7F19"/>
    <w:rsid w:val="001000EB"/>
    <w:rsid w:val="0010228A"/>
    <w:rsid w:val="001026D6"/>
    <w:rsid w:val="00102A8B"/>
    <w:rsid w:val="00102BCE"/>
    <w:rsid w:val="00103418"/>
    <w:rsid w:val="00103440"/>
    <w:rsid w:val="0010399A"/>
    <w:rsid w:val="00104377"/>
    <w:rsid w:val="0010651E"/>
    <w:rsid w:val="001075A7"/>
    <w:rsid w:val="001106E0"/>
    <w:rsid w:val="00110DA6"/>
    <w:rsid w:val="00111D7C"/>
    <w:rsid w:val="0011240B"/>
    <w:rsid w:val="00113311"/>
    <w:rsid w:val="00114271"/>
    <w:rsid w:val="00115EE1"/>
    <w:rsid w:val="00116ED3"/>
    <w:rsid w:val="001231B1"/>
    <w:rsid w:val="0012462E"/>
    <w:rsid w:val="001277D8"/>
    <w:rsid w:val="00130A06"/>
    <w:rsid w:val="00130FE1"/>
    <w:rsid w:val="0013164C"/>
    <w:rsid w:val="00135802"/>
    <w:rsid w:val="001378D7"/>
    <w:rsid w:val="00137F20"/>
    <w:rsid w:val="00140BDD"/>
    <w:rsid w:val="00140F13"/>
    <w:rsid w:val="00140F9A"/>
    <w:rsid w:val="00141BBB"/>
    <w:rsid w:val="00142BE3"/>
    <w:rsid w:val="00142E7A"/>
    <w:rsid w:val="001440F6"/>
    <w:rsid w:val="001444FC"/>
    <w:rsid w:val="00145BA6"/>
    <w:rsid w:val="00145F49"/>
    <w:rsid w:val="001461D5"/>
    <w:rsid w:val="00147324"/>
    <w:rsid w:val="00147408"/>
    <w:rsid w:val="00150C2A"/>
    <w:rsid w:val="001513C4"/>
    <w:rsid w:val="00152D12"/>
    <w:rsid w:val="00153ABE"/>
    <w:rsid w:val="00154497"/>
    <w:rsid w:val="00154D0C"/>
    <w:rsid w:val="00154DC9"/>
    <w:rsid w:val="001550F8"/>
    <w:rsid w:val="00155161"/>
    <w:rsid w:val="00160C40"/>
    <w:rsid w:val="001614C8"/>
    <w:rsid w:val="001615C1"/>
    <w:rsid w:val="00161FC6"/>
    <w:rsid w:val="00162D0F"/>
    <w:rsid w:val="0016364B"/>
    <w:rsid w:val="00163C4C"/>
    <w:rsid w:val="001641DD"/>
    <w:rsid w:val="00165509"/>
    <w:rsid w:val="001660B2"/>
    <w:rsid w:val="00167578"/>
    <w:rsid w:val="00167CC2"/>
    <w:rsid w:val="00167F89"/>
    <w:rsid w:val="001701FC"/>
    <w:rsid w:val="0017079C"/>
    <w:rsid w:val="001709D2"/>
    <w:rsid w:val="00170B49"/>
    <w:rsid w:val="00170CD8"/>
    <w:rsid w:val="00170FD5"/>
    <w:rsid w:val="0017217F"/>
    <w:rsid w:val="00173975"/>
    <w:rsid w:val="00173F6D"/>
    <w:rsid w:val="00175A71"/>
    <w:rsid w:val="00175F63"/>
    <w:rsid w:val="001760FC"/>
    <w:rsid w:val="0018021C"/>
    <w:rsid w:val="001823FA"/>
    <w:rsid w:val="00182874"/>
    <w:rsid w:val="0018377D"/>
    <w:rsid w:val="001839C5"/>
    <w:rsid w:val="00184387"/>
    <w:rsid w:val="0018461D"/>
    <w:rsid w:val="001847B9"/>
    <w:rsid w:val="00186E88"/>
    <w:rsid w:val="00187009"/>
    <w:rsid w:val="00187CE7"/>
    <w:rsid w:val="001901C9"/>
    <w:rsid w:val="0019058A"/>
    <w:rsid w:val="00192863"/>
    <w:rsid w:val="00194A60"/>
    <w:rsid w:val="001954EF"/>
    <w:rsid w:val="00195838"/>
    <w:rsid w:val="00196229"/>
    <w:rsid w:val="001A2FFF"/>
    <w:rsid w:val="001A3D7F"/>
    <w:rsid w:val="001A40B5"/>
    <w:rsid w:val="001A498B"/>
    <w:rsid w:val="001A557C"/>
    <w:rsid w:val="001A764B"/>
    <w:rsid w:val="001B28FA"/>
    <w:rsid w:val="001B544F"/>
    <w:rsid w:val="001B5633"/>
    <w:rsid w:val="001B5C58"/>
    <w:rsid w:val="001B6438"/>
    <w:rsid w:val="001B796A"/>
    <w:rsid w:val="001C27B9"/>
    <w:rsid w:val="001C5A09"/>
    <w:rsid w:val="001C650C"/>
    <w:rsid w:val="001C7040"/>
    <w:rsid w:val="001C7884"/>
    <w:rsid w:val="001D0118"/>
    <w:rsid w:val="001D024D"/>
    <w:rsid w:val="001D1280"/>
    <w:rsid w:val="001D1369"/>
    <w:rsid w:val="001D3057"/>
    <w:rsid w:val="001D562D"/>
    <w:rsid w:val="001D5ACC"/>
    <w:rsid w:val="001D66CC"/>
    <w:rsid w:val="001E1706"/>
    <w:rsid w:val="001E1FB1"/>
    <w:rsid w:val="001E236F"/>
    <w:rsid w:val="001E36E3"/>
    <w:rsid w:val="001E41BA"/>
    <w:rsid w:val="001E44A0"/>
    <w:rsid w:val="001E4A97"/>
    <w:rsid w:val="001E6685"/>
    <w:rsid w:val="001E7196"/>
    <w:rsid w:val="001E78AE"/>
    <w:rsid w:val="001E7B8B"/>
    <w:rsid w:val="001F0DA2"/>
    <w:rsid w:val="001F1378"/>
    <w:rsid w:val="001F2009"/>
    <w:rsid w:val="001F2DF6"/>
    <w:rsid w:val="001F3AD5"/>
    <w:rsid w:val="001F5AEF"/>
    <w:rsid w:val="001F7AAF"/>
    <w:rsid w:val="00201CD5"/>
    <w:rsid w:val="00202071"/>
    <w:rsid w:val="002027D7"/>
    <w:rsid w:val="002045C9"/>
    <w:rsid w:val="00205A0E"/>
    <w:rsid w:val="00205A6E"/>
    <w:rsid w:val="00205DAE"/>
    <w:rsid w:val="00205E99"/>
    <w:rsid w:val="0020608E"/>
    <w:rsid w:val="00207254"/>
    <w:rsid w:val="00207B25"/>
    <w:rsid w:val="00210D3E"/>
    <w:rsid w:val="00211246"/>
    <w:rsid w:val="002128A7"/>
    <w:rsid w:val="00213CBE"/>
    <w:rsid w:val="00215283"/>
    <w:rsid w:val="00215533"/>
    <w:rsid w:val="002160C8"/>
    <w:rsid w:val="00221CAA"/>
    <w:rsid w:val="00222C04"/>
    <w:rsid w:val="002230F4"/>
    <w:rsid w:val="00226F49"/>
    <w:rsid w:val="0023079C"/>
    <w:rsid w:val="002319AE"/>
    <w:rsid w:val="002328C3"/>
    <w:rsid w:val="00233C28"/>
    <w:rsid w:val="0023410D"/>
    <w:rsid w:val="00234AEF"/>
    <w:rsid w:val="00236DEC"/>
    <w:rsid w:val="002371FF"/>
    <w:rsid w:val="002372B2"/>
    <w:rsid w:val="00240D17"/>
    <w:rsid w:val="00240FB7"/>
    <w:rsid w:val="00241BE2"/>
    <w:rsid w:val="00243904"/>
    <w:rsid w:val="0024424B"/>
    <w:rsid w:val="0024469A"/>
    <w:rsid w:val="00247197"/>
    <w:rsid w:val="002475B4"/>
    <w:rsid w:val="002476B0"/>
    <w:rsid w:val="002478B7"/>
    <w:rsid w:val="00250CDA"/>
    <w:rsid w:val="00250E4F"/>
    <w:rsid w:val="002510BD"/>
    <w:rsid w:val="002511CC"/>
    <w:rsid w:val="00252DF9"/>
    <w:rsid w:val="00253181"/>
    <w:rsid w:val="00253B00"/>
    <w:rsid w:val="00253EE5"/>
    <w:rsid w:val="002542C9"/>
    <w:rsid w:val="00256771"/>
    <w:rsid w:val="002567B5"/>
    <w:rsid w:val="00257AA9"/>
    <w:rsid w:val="00260C98"/>
    <w:rsid w:val="002625EA"/>
    <w:rsid w:val="002639F9"/>
    <w:rsid w:val="0026703B"/>
    <w:rsid w:val="002705E2"/>
    <w:rsid w:val="00270760"/>
    <w:rsid w:val="002720DB"/>
    <w:rsid w:val="00272772"/>
    <w:rsid w:val="00272773"/>
    <w:rsid w:val="00272E7F"/>
    <w:rsid w:val="00273B6E"/>
    <w:rsid w:val="00274860"/>
    <w:rsid w:val="00275AC0"/>
    <w:rsid w:val="00276303"/>
    <w:rsid w:val="00276323"/>
    <w:rsid w:val="00277447"/>
    <w:rsid w:val="002777A7"/>
    <w:rsid w:val="0027797D"/>
    <w:rsid w:val="00277EC8"/>
    <w:rsid w:val="00280CAB"/>
    <w:rsid w:val="00280F22"/>
    <w:rsid w:val="00281917"/>
    <w:rsid w:val="0028207C"/>
    <w:rsid w:val="00282997"/>
    <w:rsid w:val="00282B6A"/>
    <w:rsid w:val="00282F04"/>
    <w:rsid w:val="00283730"/>
    <w:rsid w:val="00283D9E"/>
    <w:rsid w:val="002849BC"/>
    <w:rsid w:val="002853AE"/>
    <w:rsid w:val="00286AD3"/>
    <w:rsid w:val="002908F8"/>
    <w:rsid w:val="002909C5"/>
    <w:rsid w:val="00290DBA"/>
    <w:rsid w:val="0029229C"/>
    <w:rsid w:val="002925B0"/>
    <w:rsid w:val="00293597"/>
    <w:rsid w:val="00293FF5"/>
    <w:rsid w:val="0029454B"/>
    <w:rsid w:val="0029518E"/>
    <w:rsid w:val="002969EA"/>
    <w:rsid w:val="00297034"/>
    <w:rsid w:val="002A0833"/>
    <w:rsid w:val="002A08E9"/>
    <w:rsid w:val="002A12CB"/>
    <w:rsid w:val="002A175F"/>
    <w:rsid w:val="002A1A5B"/>
    <w:rsid w:val="002A23AB"/>
    <w:rsid w:val="002A3EFF"/>
    <w:rsid w:val="002A43C5"/>
    <w:rsid w:val="002A5DCA"/>
    <w:rsid w:val="002A7183"/>
    <w:rsid w:val="002B0426"/>
    <w:rsid w:val="002B125E"/>
    <w:rsid w:val="002B1FD6"/>
    <w:rsid w:val="002B2778"/>
    <w:rsid w:val="002B39BD"/>
    <w:rsid w:val="002B418A"/>
    <w:rsid w:val="002B4504"/>
    <w:rsid w:val="002B71C9"/>
    <w:rsid w:val="002B7AC2"/>
    <w:rsid w:val="002B7E13"/>
    <w:rsid w:val="002C0291"/>
    <w:rsid w:val="002C14EE"/>
    <w:rsid w:val="002C2317"/>
    <w:rsid w:val="002C336F"/>
    <w:rsid w:val="002C4149"/>
    <w:rsid w:val="002C5658"/>
    <w:rsid w:val="002C6464"/>
    <w:rsid w:val="002D2A65"/>
    <w:rsid w:val="002D2F12"/>
    <w:rsid w:val="002D342D"/>
    <w:rsid w:val="002D3A69"/>
    <w:rsid w:val="002D3B7E"/>
    <w:rsid w:val="002D441C"/>
    <w:rsid w:val="002D47C8"/>
    <w:rsid w:val="002D51BC"/>
    <w:rsid w:val="002D51EC"/>
    <w:rsid w:val="002D6ADB"/>
    <w:rsid w:val="002D6F19"/>
    <w:rsid w:val="002E0485"/>
    <w:rsid w:val="002E1005"/>
    <w:rsid w:val="002E11DB"/>
    <w:rsid w:val="002E1C3D"/>
    <w:rsid w:val="002E2064"/>
    <w:rsid w:val="002E324B"/>
    <w:rsid w:val="002E4282"/>
    <w:rsid w:val="002E4678"/>
    <w:rsid w:val="002E4FD9"/>
    <w:rsid w:val="002E501A"/>
    <w:rsid w:val="002E51C3"/>
    <w:rsid w:val="002E57A5"/>
    <w:rsid w:val="002E6E98"/>
    <w:rsid w:val="002E7263"/>
    <w:rsid w:val="002E73B9"/>
    <w:rsid w:val="002F04B8"/>
    <w:rsid w:val="002F2872"/>
    <w:rsid w:val="002F3E85"/>
    <w:rsid w:val="002F4F7A"/>
    <w:rsid w:val="002F5D8A"/>
    <w:rsid w:val="002F5F4D"/>
    <w:rsid w:val="002F706A"/>
    <w:rsid w:val="002F7532"/>
    <w:rsid w:val="002F7C09"/>
    <w:rsid w:val="0030021A"/>
    <w:rsid w:val="00301C4B"/>
    <w:rsid w:val="0030485D"/>
    <w:rsid w:val="00304CD6"/>
    <w:rsid w:val="003050A5"/>
    <w:rsid w:val="00305DD8"/>
    <w:rsid w:val="00305E53"/>
    <w:rsid w:val="00307931"/>
    <w:rsid w:val="00310BFF"/>
    <w:rsid w:val="00311067"/>
    <w:rsid w:val="00311393"/>
    <w:rsid w:val="003125AD"/>
    <w:rsid w:val="003132A2"/>
    <w:rsid w:val="00314940"/>
    <w:rsid w:val="003166BE"/>
    <w:rsid w:val="0031687E"/>
    <w:rsid w:val="003176E5"/>
    <w:rsid w:val="00322A24"/>
    <w:rsid w:val="00323F08"/>
    <w:rsid w:val="003265A1"/>
    <w:rsid w:val="00330396"/>
    <w:rsid w:val="003303EA"/>
    <w:rsid w:val="00331973"/>
    <w:rsid w:val="00331BA5"/>
    <w:rsid w:val="003334DF"/>
    <w:rsid w:val="003335F4"/>
    <w:rsid w:val="00334649"/>
    <w:rsid w:val="0033588B"/>
    <w:rsid w:val="00336F0D"/>
    <w:rsid w:val="00340924"/>
    <w:rsid w:val="00340957"/>
    <w:rsid w:val="00341827"/>
    <w:rsid w:val="00343DEB"/>
    <w:rsid w:val="003450A5"/>
    <w:rsid w:val="003451E0"/>
    <w:rsid w:val="00345D7C"/>
    <w:rsid w:val="00347851"/>
    <w:rsid w:val="003508D7"/>
    <w:rsid w:val="00352E7A"/>
    <w:rsid w:val="00352FEF"/>
    <w:rsid w:val="003532B7"/>
    <w:rsid w:val="003538CD"/>
    <w:rsid w:val="00353EA8"/>
    <w:rsid w:val="00357815"/>
    <w:rsid w:val="0036142C"/>
    <w:rsid w:val="00361F62"/>
    <w:rsid w:val="003624CA"/>
    <w:rsid w:val="00362F56"/>
    <w:rsid w:val="00363877"/>
    <w:rsid w:val="00363C4F"/>
    <w:rsid w:val="00364A19"/>
    <w:rsid w:val="00364BC7"/>
    <w:rsid w:val="003659D7"/>
    <w:rsid w:val="00365BA9"/>
    <w:rsid w:val="003672EF"/>
    <w:rsid w:val="003725EF"/>
    <w:rsid w:val="00372DA4"/>
    <w:rsid w:val="00375209"/>
    <w:rsid w:val="00375B5E"/>
    <w:rsid w:val="00376239"/>
    <w:rsid w:val="0037673F"/>
    <w:rsid w:val="00376ABA"/>
    <w:rsid w:val="00377073"/>
    <w:rsid w:val="0037764C"/>
    <w:rsid w:val="003776AC"/>
    <w:rsid w:val="00381124"/>
    <w:rsid w:val="00382EBE"/>
    <w:rsid w:val="003833E3"/>
    <w:rsid w:val="0038413F"/>
    <w:rsid w:val="0038419E"/>
    <w:rsid w:val="003852D3"/>
    <w:rsid w:val="00385D55"/>
    <w:rsid w:val="00386A34"/>
    <w:rsid w:val="0038717D"/>
    <w:rsid w:val="00387947"/>
    <w:rsid w:val="00390384"/>
    <w:rsid w:val="00390951"/>
    <w:rsid w:val="00392226"/>
    <w:rsid w:val="00392503"/>
    <w:rsid w:val="003930E8"/>
    <w:rsid w:val="003953C2"/>
    <w:rsid w:val="003975E4"/>
    <w:rsid w:val="003A092F"/>
    <w:rsid w:val="003A28A3"/>
    <w:rsid w:val="003A3535"/>
    <w:rsid w:val="003A3A50"/>
    <w:rsid w:val="003A4783"/>
    <w:rsid w:val="003A4BE5"/>
    <w:rsid w:val="003A56AC"/>
    <w:rsid w:val="003A7256"/>
    <w:rsid w:val="003A75A7"/>
    <w:rsid w:val="003B030D"/>
    <w:rsid w:val="003B0980"/>
    <w:rsid w:val="003B0D82"/>
    <w:rsid w:val="003B2E48"/>
    <w:rsid w:val="003B3F94"/>
    <w:rsid w:val="003B5196"/>
    <w:rsid w:val="003B5E17"/>
    <w:rsid w:val="003B699F"/>
    <w:rsid w:val="003B6F1C"/>
    <w:rsid w:val="003B7881"/>
    <w:rsid w:val="003C275D"/>
    <w:rsid w:val="003C2A62"/>
    <w:rsid w:val="003C3891"/>
    <w:rsid w:val="003C3944"/>
    <w:rsid w:val="003C3C0C"/>
    <w:rsid w:val="003C3E56"/>
    <w:rsid w:val="003C4BE4"/>
    <w:rsid w:val="003C4C6D"/>
    <w:rsid w:val="003C6859"/>
    <w:rsid w:val="003C6977"/>
    <w:rsid w:val="003C69BC"/>
    <w:rsid w:val="003C7D6E"/>
    <w:rsid w:val="003D0872"/>
    <w:rsid w:val="003D0C05"/>
    <w:rsid w:val="003D0D93"/>
    <w:rsid w:val="003D1848"/>
    <w:rsid w:val="003D48F6"/>
    <w:rsid w:val="003D4AE3"/>
    <w:rsid w:val="003D60FA"/>
    <w:rsid w:val="003D6BD7"/>
    <w:rsid w:val="003D7024"/>
    <w:rsid w:val="003D7444"/>
    <w:rsid w:val="003E0942"/>
    <w:rsid w:val="003E0A8C"/>
    <w:rsid w:val="003E16EE"/>
    <w:rsid w:val="003E1E91"/>
    <w:rsid w:val="003E3230"/>
    <w:rsid w:val="003E3469"/>
    <w:rsid w:val="003E3FCC"/>
    <w:rsid w:val="003E50BF"/>
    <w:rsid w:val="003E5696"/>
    <w:rsid w:val="003E6228"/>
    <w:rsid w:val="003E7C7C"/>
    <w:rsid w:val="003F245C"/>
    <w:rsid w:val="003F2ADB"/>
    <w:rsid w:val="003F2BAC"/>
    <w:rsid w:val="003F3EBA"/>
    <w:rsid w:val="003F4D1E"/>
    <w:rsid w:val="003F5597"/>
    <w:rsid w:val="003F5C2D"/>
    <w:rsid w:val="003F7314"/>
    <w:rsid w:val="003F74C2"/>
    <w:rsid w:val="00402C99"/>
    <w:rsid w:val="00403B65"/>
    <w:rsid w:val="00404655"/>
    <w:rsid w:val="00404EB8"/>
    <w:rsid w:val="0040501F"/>
    <w:rsid w:val="00407D86"/>
    <w:rsid w:val="00410546"/>
    <w:rsid w:val="00413590"/>
    <w:rsid w:val="00413C9A"/>
    <w:rsid w:val="00413FAC"/>
    <w:rsid w:val="004140D7"/>
    <w:rsid w:val="004159DA"/>
    <w:rsid w:val="00420030"/>
    <w:rsid w:val="00422CD1"/>
    <w:rsid w:val="00422FE8"/>
    <w:rsid w:val="00423AC3"/>
    <w:rsid w:val="00424495"/>
    <w:rsid w:val="00424DE3"/>
    <w:rsid w:val="00430151"/>
    <w:rsid w:val="004301DE"/>
    <w:rsid w:val="004301E9"/>
    <w:rsid w:val="00430835"/>
    <w:rsid w:val="00430CA8"/>
    <w:rsid w:val="00430DD4"/>
    <w:rsid w:val="004317E9"/>
    <w:rsid w:val="004318CA"/>
    <w:rsid w:val="00435CA7"/>
    <w:rsid w:val="00436EE2"/>
    <w:rsid w:val="004372FB"/>
    <w:rsid w:val="00437763"/>
    <w:rsid w:val="00437A22"/>
    <w:rsid w:val="00437FA1"/>
    <w:rsid w:val="0044017C"/>
    <w:rsid w:val="004408B2"/>
    <w:rsid w:val="00443F92"/>
    <w:rsid w:val="0044647F"/>
    <w:rsid w:val="004512C3"/>
    <w:rsid w:val="00451971"/>
    <w:rsid w:val="00453D9C"/>
    <w:rsid w:val="00454908"/>
    <w:rsid w:val="00456134"/>
    <w:rsid w:val="0045623C"/>
    <w:rsid w:val="004563FF"/>
    <w:rsid w:val="0045744D"/>
    <w:rsid w:val="004575C5"/>
    <w:rsid w:val="00457BB9"/>
    <w:rsid w:val="00462638"/>
    <w:rsid w:val="004647FE"/>
    <w:rsid w:val="00464836"/>
    <w:rsid w:val="00465D16"/>
    <w:rsid w:val="00466097"/>
    <w:rsid w:val="00466285"/>
    <w:rsid w:val="00466528"/>
    <w:rsid w:val="00466FA2"/>
    <w:rsid w:val="004716A2"/>
    <w:rsid w:val="00474227"/>
    <w:rsid w:val="00474F9C"/>
    <w:rsid w:val="00477513"/>
    <w:rsid w:val="00477C25"/>
    <w:rsid w:val="00477DAE"/>
    <w:rsid w:val="00480FED"/>
    <w:rsid w:val="00481932"/>
    <w:rsid w:val="004820D8"/>
    <w:rsid w:val="004829A6"/>
    <w:rsid w:val="00482D16"/>
    <w:rsid w:val="00483020"/>
    <w:rsid w:val="00483223"/>
    <w:rsid w:val="00483365"/>
    <w:rsid w:val="0048358A"/>
    <w:rsid w:val="00483BCC"/>
    <w:rsid w:val="00483D41"/>
    <w:rsid w:val="00484386"/>
    <w:rsid w:val="00485204"/>
    <w:rsid w:val="0048575C"/>
    <w:rsid w:val="00486161"/>
    <w:rsid w:val="00486477"/>
    <w:rsid w:val="00487BB7"/>
    <w:rsid w:val="004901A2"/>
    <w:rsid w:val="00490B2C"/>
    <w:rsid w:val="004913C4"/>
    <w:rsid w:val="00492300"/>
    <w:rsid w:val="00492779"/>
    <w:rsid w:val="004928B8"/>
    <w:rsid w:val="00492AD4"/>
    <w:rsid w:val="00492B85"/>
    <w:rsid w:val="0049324C"/>
    <w:rsid w:val="00493BE7"/>
    <w:rsid w:val="00495330"/>
    <w:rsid w:val="00497434"/>
    <w:rsid w:val="004A0077"/>
    <w:rsid w:val="004A40F2"/>
    <w:rsid w:val="004A4B51"/>
    <w:rsid w:val="004A5277"/>
    <w:rsid w:val="004A5B05"/>
    <w:rsid w:val="004A608D"/>
    <w:rsid w:val="004A652F"/>
    <w:rsid w:val="004B0CC8"/>
    <w:rsid w:val="004B1D7E"/>
    <w:rsid w:val="004B241E"/>
    <w:rsid w:val="004B2570"/>
    <w:rsid w:val="004B5C07"/>
    <w:rsid w:val="004B7BF0"/>
    <w:rsid w:val="004C0010"/>
    <w:rsid w:val="004C081E"/>
    <w:rsid w:val="004C0DFA"/>
    <w:rsid w:val="004C21A0"/>
    <w:rsid w:val="004C378B"/>
    <w:rsid w:val="004C4420"/>
    <w:rsid w:val="004C4D77"/>
    <w:rsid w:val="004C4DCC"/>
    <w:rsid w:val="004C524B"/>
    <w:rsid w:val="004C55E2"/>
    <w:rsid w:val="004C6105"/>
    <w:rsid w:val="004C7123"/>
    <w:rsid w:val="004D0A4A"/>
    <w:rsid w:val="004D1E40"/>
    <w:rsid w:val="004D253E"/>
    <w:rsid w:val="004D3095"/>
    <w:rsid w:val="004D582E"/>
    <w:rsid w:val="004D6390"/>
    <w:rsid w:val="004D777A"/>
    <w:rsid w:val="004E207F"/>
    <w:rsid w:val="004E43E7"/>
    <w:rsid w:val="004E4774"/>
    <w:rsid w:val="004E4B06"/>
    <w:rsid w:val="004E52E7"/>
    <w:rsid w:val="004E6B27"/>
    <w:rsid w:val="004E6C6B"/>
    <w:rsid w:val="004F35E8"/>
    <w:rsid w:val="004F423A"/>
    <w:rsid w:val="004F4C58"/>
    <w:rsid w:val="004F540A"/>
    <w:rsid w:val="004F7B7D"/>
    <w:rsid w:val="00500721"/>
    <w:rsid w:val="005009C8"/>
    <w:rsid w:val="00501520"/>
    <w:rsid w:val="00501F80"/>
    <w:rsid w:val="00502176"/>
    <w:rsid w:val="0050318B"/>
    <w:rsid w:val="005032EF"/>
    <w:rsid w:val="00504590"/>
    <w:rsid w:val="00506995"/>
    <w:rsid w:val="00510BF1"/>
    <w:rsid w:val="005121B6"/>
    <w:rsid w:val="005130FE"/>
    <w:rsid w:val="00514364"/>
    <w:rsid w:val="005145D3"/>
    <w:rsid w:val="00514A9E"/>
    <w:rsid w:val="005161A7"/>
    <w:rsid w:val="005161DE"/>
    <w:rsid w:val="005164F4"/>
    <w:rsid w:val="00516E4A"/>
    <w:rsid w:val="005203D4"/>
    <w:rsid w:val="00520B15"/>
    <w:rsid w:val="0052241B"/>
    <w:rsid w:val="0052397F"/>
    <w:rsid w:val="00523C1E"/>
    <w:rsid w:val="005245F2"/>
    <w:rsid w:val="00524C5F"/>
    <w:rsid w:val="00524E5E"/>
    <w:rsid w:val="0052527C"/>
    <w:rsid w:val="005252BA"/>
    <w:rsid w:val="005253CF"/>
    <w:rsid w:val="00526770"/>
    <w:rsid w:val="00526779"/>
    <w:rsid w:val="00526824"/>
    <w:rsid w:val="005271C2"/>
    <w:rsid w:val="00527F9B"/>
    <w:rsid w:val="005317CF"/>
    <w:rsid w:val="00531D12"/>
    <w:rsid w:val="005342EB"/>
    <w:rsid w:val="005400D2"/>
    <w:rsid w:val="00541765"/>
    <w:rsid w:val="00541799"/>
    <w:rsid w:val="0054568D"/>
    <w:rsid w:val="00546186"/>
    <w:rsid w:val="005463FA"/>
    <w:rsid w:val="005464D7"/>
    <w:rsid w:val="00546FB0"/>
    <w:rsid w:val="005512F5"/>
    <w:rsid w:val="00551684"/>
    <w:rsid w:val="00551998"/>
    <w:rsid w:val="0055377A"/>
    <w:rsid w:val="00553967"/>
    <w:rsid w:val="005543F3"/>
    <w:rsid w:val="00555A6C"/>
    <w:rsid w:val="00555F5F"/>
    <w:rsid w:val="005570E2"/>
    <w:rsid w:val="0056020E"/>
    <w:rsid w:val="005607CE"/>
    <w:rsid w:val="005616CC"/>
    <w:rsid w:val="00562226"/>
    <w:rsid w:val="00562D5B"/>
    <w:rsid w:val="00564E6D"/>
    <w:rsid w:val="00565846"/>
    <w:rsid w:val="00565A70"/>
    <w:rsid w:val="005665C6"/>
    <w:rsid w:val="00567274"/>
    <w:rsid w:val="00567CFE"/>
    <w:rsid w:val="00567FF0"/>
    <w:rsid w:val="005729DC"/>
    <w:rsid w:val="00572FC7"/>
    <w:rsid w:val="00575EAB"/>
    <w:rsid w:val="00576B4E"/>
    <w:rsid w:val="00577BAA"/>
    <w:rsid w:val="005830C4"/>
    <w:rsid w:val="00585391"/>
    <w:rsid w:val="00585D67"/>
    <w:rsid w:val="00587E3E"/>
    <w:rsid w:val="005900A0"/>
    <w:rsid w:val="00591B38"/>
    <w:rsid w:val="00593BF6"/>
    <w:rsid w:val="0059528D"/>
    <w:rsid w:val="00595FC4"/>
    <w:rsid w:val="00596096"/>
    <w:rsid w:val="005A0E79"/>
    <w:rsid w:val="005A0FF2"/>
    <w:rsid w:val="005A2019"/>
    <w:rsid w:val="005A7FC3"/>
    <w:rsid w:val="005B02B4"/>
    <w:rsid w:val="005B0BA8"/>
    <w:rsid w:val="005B1242"/>
    <w:rsid w:val="005B127A"/>
    <w:rsid w:val="005B1FA8"/>
    <w:rsid w:val="005B24B7"/>
    <w:rsid w:val="005B28B1"/>
    <w:rsid w:val="005B3045"/>
    <w:rsid w:val="005B5417"/>
    <w:rsid w:val="005B589B"/>
    <w:rsid w:val="005B5A54"/>
    <w:rsid w:val="005B5E94"/>
    <w:rsid w:val="005B62BD"/>
    <w:rsid w:val="005C0EE3"/>
    <w:rsid w:val="005C28CC"/>
    <w:rsid w:val="005C31F3"/>
    <w:rsid w:val="005C400A"/>
    <w:rsid w:val="005C5AD1"/>
    <w:rsid w:val="005C5B97"/>
    <w:rsid w:val="005C6942"/>
    <w:rsid w:val="005C6C0F"/>
    <w:rsid w:val="005D0149"/>
    <w:rsid w:val="005D0334"/>
    <w:rsid w:val="005D1212"/>
    <w:rsid w:val="005D2739"/>
    <w:rsid w:val="005D4774"/>
    <w:rsid w:val="005D5D74"/>
    <w:rsid w:val="005D6567"/>
    <w:rsid w:val="005D7A0A"/>
    <w:rsid w:val="005E0AFC"/>
    <w:rsid w:val="005E2927"/>
    <w:rsid w:val="005E338D"/>
    <w:rsid w:val="005E3E81"/>
    <w:rsid w:val="005E4276"/>
    <w:rsid w:val="005E4358"/>
    <w:rsid w:val="005E5B06"/>
    <w:rsid w:val="005E70CA"/>
    <w:rsid w:val="005E715B"/>
    <w:rsid w:val="005E7754"/>
    <w:rsid w:val="005E77B4"/>
    <w:rsid w:val="005F239C"/>
    <w:rsid w:val="005F264C"/>
    <w:rsid w:val="005F444A"/>
    <w:rsid w:val="005F4F99"/>
    <w:rsid w:val="005F53BE"/>
    <w:rsid w:val="005F5799"/>
    <w:rsid w:val="005F6976"/>
    <w:rsid w:val="005F6984"/>
    <w:rsid w:val="005F70E6"/>
    <w:rsid w:val="00600C32"/>
    <w:rsid w:val="0060152B"/>
    <w:rsid w:val="00601741"/>
    <w:rsid w:val="006039AA"/>
    <w:rsid w:val="00604834"/>
    <w:rsid w:val="00604FE2"/>
    <w:rsid w:val="0060553A"/>
    <w:rsid w:val="006056F3"/>
    <w:rsid w:val="0060661E"/>
    <w:rsid w:val="00607226"/>
    <w:rsid w:val="00610AC1"/>
    <w:rsid w:val="00611ACB"/>
    <w:rsid w:val="006129A6"/>
    <w:rsid w:val="00613B7B"/>
    <w:rsid w:val="0061514D"/>
    <w:rsid w:val="00615279"/>
    <w:rsid w:val="0061604F"/>
    <w:rsid w:val="00616634"/>
    <w:rsid w:val="006203D0"/>
    <w:rsid w:val="006203F9"/>
    <w:rsid w:val="006209F3"/>
    <w:rsid w:val="00620BC0"/>
    <w:rsid w:val="006217B0"/>
    <w:rsid w:val="00621B91"/>
    <w:rsid w:val="00621EEC"/>
    <w:rsid w:val="006224AC"/>
    <w:rsid w:val="00623180"/>
    <w:rsid w:val="0062361F"/>
    <w:rsid w:val="0062441B"/>
    <w:rsid w:val="00624CE8"/>
    <w:rsid w:val="00625176"/>
    <w:rsid w:val="00625B84"/>
    <w:rsid w:val="006266C9"/>
    <w:rsid w:val="00626C97"/>
    <w:rsid w:val="00626CA7"/>
    <w:rsid w:val="00627AB8"/>
    <w:rsid w:val="0063035E"/>
    <w:rsid w:val="006318A4"/>
    <w:rsid w:val="00632E6A"/>
    <w:rsid w:val="006333CA"/>
    <w:rsid w:val="00634231"/>
    <w:rsid w:val="00640301"/>
    <w:rsid w:val="00642B04"/>
    <w:rsid w:val="00642B92"/>
    <w:rsid w:val="00642C39"/>
    <w:rsid w:val="0064315C"/>
    <w:rsid w:val="00644856"/>
    <w:rsid w:val="00644C84"/>
    <w:rsid w:val="00645A88"/>
    <w:rsid w:val="00647010"/>
    <w:rsid w:val="0064767F"/>
    <w:rsid w:val="00650BBF"/>
    <w:rsid w:val="00650BF7"/>
    <w:rsid w:val="0065478A"/>
    <w:rsid w:val="00655644"/>
    <w:rsid w:val="00655A91"/>
    <w:rsid w:val="006565BE"/>
    <w:rsid w:val="00660AC6"/>
    <w:rsid w:val="00660B46"/>
    <w:rsid w:val="00664813"/>
    <w:rsid w:val="00664C76"/>
    <w:rsid w:val="00664D11"/>
    <w:rsid w:val="00665D28"/>
    <w:rsid w:val="0066634C"/>
    <w:rsid w:val="006723BC"/>
    <w:rsid w:val="00673E7F"/>
    <w:rsid w:val="00673F00"/>
    <w:rsid w:val="006740A4"/>
    <w:rsid w:val="00674B58"/>
    <w:rsid w:val="0067551A"/>
    <w:rsid w:val="0067560D"/>
    <w:rsid w:val="00675BEC"/>
    <w:rsid w:val="00675F50"/>
    <w:rsid w:val="00676E13"/>
    <w:rsid w:val="00676F93"/>
    <w:rsid w:val="006774D8"/>
    <w:rsid w:val="0068224C"/>
    <w:rsid w:val="0068262E"/>
    <w:rsid w:val="00682A9D"/>
    <w:rsid w:val="00683542"/>
    <w:rsid w:val="00685CBA"/>
    <w:rsid w:val="006860BC"/>
    <w:rsid w:val="00686DEA"/>
    <w:rsid w:val="0068793E"/>
    <w:rsid w:val="00687AEF"/>
    <w:rsid w:val="0069052D"/>
    <w:rsid w:val="006913D3"/>
    <w:rsid w:val="00691C80"/>
    <w:rsid w:val="006921B8"/>
    <w:rsid w:val="00693733"/>
    <w:rsid w:val="00693EEC"/>
    <w:rsid w:val="00695DC6"/>
    <w:rsid w:val="006966E7"/>
    <w:rsid w:val="00697289"/>
    <w:rsid w:val="006A1A7B"/>
    <w:rsid w:val="006A1BBB"/>
    <w:rsid w:val="006A2AEB"/>
    <w:rsid w:val="006A4245"/>
    <w:rsid w:val="006A426F"/>
    <w:rsid w:val="006A4337"/>
    <w:rsid w:val="006A5BE1"/>
    <w:rsid w:val="006A6927"/>
    <w:rsid w:val="006A6CE9"/>
    <w:rsid w:val="006A7198"/>
    <w:rsid w:val="006B03E7"/>
    <w:rsid w:val="006B0B4C"/>
    <w:rsid w:val="006B1A1F"/>
    <w:rsid w:val="006B2569"/>
    <w:rsid w:val="006B31FC"/>
    <w:rsid w:val="006B5DA4"/>
    <w:rsid w:val="006B5E52"/>
    <w:rsid w:val="006B6215"/>
    <w:rsid w:val="006B6280"/>
    <w:rsid w:val="006B6804"/>
    <w:rsid w:val="006C0809"/>
    <w:rsid w:val="006C0814"/>
    <w:rsid w:val="006C2320"/>
    <w:rsid w:val="006C3F77"/>
    <w:rsid w:val="006C43D7"/>
    <w:rsid w:val="006C4867"/>
    <w:rsid w:val="006C4BC4"/>
    <w:rsid w:val="006C54D9"/>
    <w:rsid w:val="006C59AF"/>
    <w:rsid w:val="006C7947"/>
    <w:rsid w:val="006D0054"/>
    <w:rsid w:val="006D084F"/>
    <w:rsid w:val="006D26E1"/>
    <w:rsid w:val="006D2F4B"/>
    <w:rsid w:val="006D3057"/>
    <w:rsid w:val="006D3635"/>
    <w:rsid w:val="006D4624"/>
    <w:rsid w:val="006D612D"/>
    <w:rsid w:val="006D62C6"/>
    <w:rsid w:val="006D66C7"/>
    <w:rsid w:val="006E078C"/>
    <w:rsid w:val="006E0F6B"/>
    <w:rsid w:val="006E1C7B"/>
    <w:rsid w:val="006E2624"/>
    <w:rsid w:val="006E2864"/>
    <w:rsid w:val="006E2E88"/>
    <w:rsid w:val="006E3299"/>
    <w:rsid w:val="006E37E2"/>
    <w:rsid w:val="006E4513"/>
    <w:rsid w:val="006E5A1A"/>
    <w:rsid w:val="006E6B14"/>
    <w:rsid w:val="006E79CF"/>
    <w:rsid w:val="006F08E0"/>
    <w:rsid w:val="006F0B2A"/>
    <w:rsid w:val="006F1174"/>
    <w:rsid w:val="006F46D2"/>
    <w:rsid w:val="006F5B25"/>
    <w:rsid w:val="006F7FA2"/>
    <w:rsid w:val="00700CD5"/>
    <w:rsid w:val="007021E8"/>
    <w:rsid w:val="00705602"/>
    <w:rsid w:val="00705B44"/>
    <w:rsid w:val="0070637D"/>
    <w:rsid w:val="0070728E"/>
    <w:rsid w:val="00710A4C"/>
    <w:rsid w:val="00713700"/>
    <w:rsid w:val="00713ECE"/>
    <w:rsid w:val="007146B0"/>
    <w:rsid w:val="00717663"/>
    <w:rsid w:val="0071774A"/>
    <w:rsid w:val="007206CC"/>
    <w:rsid w:val="007223A3"/>
    <w:rsid w:val="00723A61"/>
    <w:rsid w:val="00725184"/>
    <w:rsid w:val="0072683E"/>
    <w:rsid w:val="007268AC"/>
    <w:rsid w:val="00730348"/>
    <w:rsid w:val="00732B78"/>
    <w:rsid w:val="007340F1"/>
    <w:rsid w:val="007346E0"/>
    <w:rsid w:val="00736682"/>
    <w:rsid w:val="0073692B"/>
    <w:rsid w:val="00737020"/>
    <w:rsid w:val="00741D72"/>
    <w:rsid w:val="007437D4"/>
    <w:rsid w:val="00743BB5"/>
    <w:rsid w:val="00746642"/>
    <w:rsid w:val="00746A2B"/>
    <w:rsid w:val="00747C50"/>
    <w:rsid w:val="00752B0F"/>
    <w:rsid w:val="007558D4"/>
    <w:rsid w:val="00756183"/>
    <w:rsid w:val="00756218"/>
    <w:rsid w:val="00757551"/>
    <w:rsid w:val="00760491"/>
    <w:rsid w:val="00760B21"/>
    <w:rsid w:val="007616C2"/>
    <w:rsid w:val="00762579"/>
    <w:rsid w:val="00762881"/>
    <w:rsid w:val="00762E7C"/>
    <w:rsid w:val="00764CFC"/>
    <w:rsid w:val="007651D8"/>
    <w:rsid w:val="00765748"/>
    <w:rsid w:val="00766624"/>
    <w:rsid w:val="00766BE1"/>
    <w:rsid w:val="007708E9"/>
    <w:rsid w:val="00770F3D"/>
    <w:rsid w:val="00772EC3"/>
    <w:rsid w:val="00773174"/>
    <w:rsid w:val="007806F1"/>
    <w:rsid w:val="00780A2F"/>
    <w:rsid w:val="007818CF"/>
    <w:rsid w:val="00781A6B"/>
    <w:rsid w:val="007821DF"/>
    <w:rsid w:val="00783437"/>
    <w:rsid w:val="00783733"/>
    <w:rsid w:val="0078561A"/>
    <w:rsid w:val="00785E7C"/>
    <w:rsid w:val="00786D8A"/>
    <w:rsid w:val="00793A95"/>
    <w:rsid w:val="007959E0"/>
    <w:rsid w:val="00796508"/>
    <w:rsid w:val="00796557"/>
    <w:rsid w:val="00796AF5"/>
    <w:rsid w:val="00796BF2"/>
    <w:rsid w:val="007979AA"/>
    <w:rsid w:val="007A14F2"/>
    <w:rsid w:val="007A17DF"/>
    <w:rsid w:val="007A2ECC"/>
    <w:rsid w:val="007A5A0B"/>
    <w:rsid w:val="007A6278"/>
    <w:rsid w:val="007A6602"/>
    <w:rsid w:val="007A6838"/>
    <w:rsid w:val="007A70E1"/>
    <w:rsid w:val="007A7727"/>
    <w:rsid w:val="007A7997"/>
    <w:rsid w:val="007B0092"/>
    <w:rsid w:val="007B2064"/>
    <w:rsid w:val="007B21BB"/>
    <w:rsid w:val="007B34C8"/>
    <w:rsid w:val="007B4054"/>
    <w:rsid w:val="007B4418"/>
    <w:rsid w:val="007B44A1"/>
    <w:rsid w:val="007B44CD"/>
    <w:rsid w:val="007B5D8B"/>
    <w:rsid w:val="007B6E7A"/>
    <w:rsid w:val="007C0C80"/>
    <w:rsid w:val="007C0F0B"/>
    <w:rsid w:val="007C10E0"/>
    <w:rsid w:val="007C1158"/>
    <w:rsid w:val="007C207E"/>
    <w:rsid w:val="007C50D8"/>
    <w:rsid w:val="007C53A3"/>
    <w:rsid w:val="007C5FA9"/>
    <w:rsid w:val="007C7ADC"/>
    <w:rsid w:val="007D0F89"/>
    <w:rsid w:val="007D3B72"/>
    <w:rsid w:val="007D4BF1"/>
    <w:rsid w:val="007D4DBD"/>
    <w:rsid w:val="007D7531"/>
    <w:rsid w:val="007D755B"/>
    <w:rsid w:val="007D76CC"/>
    <w:rsid w:val="007E196E"/>
    <w:rsid w:val="007E2760"/>
    <w:rsid w:val="007E3BA3"/>
    <w:rsid w:val="007E3C00"/>
    <w:rsid w:val="007E6151"/>
    <w:rsid w:val="007E7637"/>
    <w:rsid w:val="007E7A21"/>
    <w:rsid w:val="007F016C"/>
    <w:rsid w:val="007F0D73"/>
    <w:rsid w:val="007F11D7"/>
    <w:rsid w:val="007F18A9"/>
    <w:rsid w:val="007F2903"/>
    <w:rsid w:val="007F2FE7"/>
    <w:rsid w:val="007F3231"/>
    <w:rsid w:val="007F3F67"/>
    <w:rsid w:val="007F5195"/>
    <w:rsid w:val="007F681C"/>
    <w:rsid w:val="007F7355"/>
    <w:rsid w:val="007F7CCB"/>
    <w:rsid w:val="007F7F78"/>
    <w:rsid w:val="00801162"/>
    <w:rsid w:val="0080198F"/>
    <w:rsid w:val="00801B81"/>
    <w:rsid w:val="00801DCD"/>
    <w:rsid w:val="00802B84"/>
    <w:rsid w:val="00802B9E"/>
    <w:rsid w:val="008035C2"/>
    <w:rsid w:val="008036D2"/>
    <w:rsid w:val="008038D6"/>
    <w:rsid w:val="00804688"/>
    <w:rsid w:val="00804D1D"/>
    <w:rsid w:val="00805DDA"/>
    <w:rsid w:val="00806799"/>
    <w:rsid w:val="00810302"/>
    <w:rsid w:val="00810FAC"/>
    <w:rsid w:val="0081154F"/>
    <w:rsid w:val="008116EF"/>
    <w:rsid w:val="008119E5"/>
    <w:rsid w:val="0081357B"/>
    <w:rsid w:val="00813776"/>
    <w:rsid w:val="00814A49"/>
    <w:rsid w:val="008171C7"/>
    <w:rsid w:val="008204A6"/>
    <w:rsid w:val="008225CD"/>
    <w:rsid w:val="00822B35"/>
    <w:rsid w:val="008235F1"/>
    <w:rsid w:val="00825078"/>
    <w:rsid w:val="0082545F"/>
    <w:rsid w:val="00825D9F"/>
    <w:rsid w:val="00827597"/>
    <w:rsid w:val="00827853"/>
    <w:rsid w:val="00832771"/>
    <w:rsid w:val="00832A1C"/>
    <w:rsid w:val="00833D24"/>
    <w:rsid w:val="0083411B"/>
    <w:rsid w:val="0084074E"/>
    <w:rsid w:val="00841183"/>
    <w:rsid w:val="00841678"/>
    <w:rsid w:val="008427A2"/>
    <w:rsid w:val="00842934"/>
    <w:rsid w:val="008445F2"/>
    <w:rsid w:val="00844B34"/>
    <w:rsid w:val="008464BA"/>
    <w:rsid w:val="008467F9"/>
    <w:rsid w:val="008469CF"/>
    <w:rsid w:val="00847C48"/>
    <w:rsid w:val="00850677"/>
    <w:rsid w:val="008521D0"/>
    <w:rsid w:val="00852999"/>
    <w:rsid w:val="008529EB"/>
    <w:rsid w:val="008532BE"/>
    <w:rsid w:val="0085376B"/>
    <w:rsid w:val="00854730"/>
    <w:rsid w:val="00854761"/>
    <w:rsid w:val="00855485"/>
    <w:rsid w:val="00856F1A"/>
    <w:rsid w:val="00857B61"/>
    <w:rsid w:val="008600BE"/>
    <w:rsid w:val="008610A3"/>
    <w:rsid w:val="008614E6"/>
    <w:rsid w:val="00861857"/>
    <w:rsid w:val="00862F2F"/>
    <w:rsid w:val="008637BA"/>
    <w:rsid w:val="008639B2"/>
    <w:rsid w:val="00863A8A"/>
    <w:rsid w:val="008640FC"/>
    <w:rsid w:val="0086421A"/>
    <w:rsid w:val="00864401"/>
    <w:rsid w:val="008650D9"/>
    <w:rsid w:val="00870903"/>
    <w:rsid w:val="008714CF"/>
    <w:rsid w:val="00877AC6"/>
    <w:rsid w:val="008806B4"/>
    <w:rsid w:val="00881F5A"/>
    <w:rsid w:val="00882E88"/>
    <w:rsid w:val="0088336E"/>
    <w:rsid w:val="0088384F"/>
    <w:rsid w:val="008840B1"/>
    <w:rsid w:val="0088696D"/>
    <w:rsid w:val="008926FE"/>
    <w:rsid w:val="00892C22"/>
    <w:rsid w:val="008943B2"/>
    <w:rsid w:val="00894729"/>
    <w:rsid w:val="0089666A"/>
    <w:rsid w:val="00896D64"/>
    <w:rsid w:val="00896E9F"/>
    <w:rsid w:val="00897877"/>
    <w:rsid w:val="00897ACD"/>
    <w:rsid w:val="008A1304"/>
    <w:rsid w:val="008A264B"/>
    <w:rsid w:val="008A3765"/>
    <w:rsid w:val="008A485E"/>
    <w:rsid w:val="008A6A2F"/>
    <w:rsid w:val="008A6B13"/>
    <w:rsid w:val="008A6F83"/>
    <w:rsid w:val="008B088B"/>
    <w:rsid w:val="008B0CF0"/>
    <w:rsid w:val="008B2B76"/>
    <w:rsid w:val="008B3312"/>
    <w:rsid w:val="008B445F"/>
    <w:rsid w:val="008B512D"/>
    <w:rsid w:val="008B5BFF"/>
    <w:rsid w:val="008B6379"/>
    <w:rsid w:val="008C0095"/>
    <w:rsid w:val="008C022D"/>
    <w:rsid w:val="008C18B1"/>
    <w:rsid w:val="008C19B1"/>
    <w:rsid w:val="008C3956"/>
    <w:rsid w:val="008C4BB7"/>
    <w:rsid w:val="008C4CC0"/>
    <w:rsid w:val="008C4FAB"/>
    <w:rsid w:val="008C522B"/>
    <w:rsid w:val="008C5CA4"/>
    <w:rsid w:val="008C5FA2"/>
    <w:rsid w:val="008C6D36"/>
    <w:rsid w:val="008C6F03"/>
    <w:rsid w:val="008D0ECF"/>
    <w:rsid w:val="008D2834"/>
    <w:rsid w:val="008D3FA8"/>
    <w:rsid w:val="008D4BE9"/>
    <w:rsid w:val="008D65C1"/>
    <w:rsid w:val="008D7915"/>
    <w:rsid w:val="008E12D1"/>
    <w:rsid w:val="008E2BAA"/>
    <w:rsid w:val="008E2CB9"/>
    <w:rsid w:val="008E2EAD"/>
    <w:rsid w:val="008E3DE0"/>
    <w:rsid w:val="008E5994"/>
    <w:rsid w:val="008E603F"/>
    <w:rsid w:val="008E62C5"/>
    <w:rsid w:val="008E6A75"/>
    <w:rsid w:val="008E79B0"/>
    <w:rsid w:val="008F0EE1"/>
    <w:rsid w:val="008F2914"/>
    <w:rsid w:val="008F2F19"/>
    <w:rsid w:val="008F3114"/>
    <w:rsid w:val="008F47C1"/>
    <w:rsid w:val="008F5754"/>
    <w:rsid w:val="008F5FDA"/>
    <w:rsid w:val="008F72C7"/>
    <w:rsid w:val="008F73CE"/>
    <w:rsid w:val="008F7F35"/>
    <w:rsid w:val="00900FE6"/>
    <w:rsid w:val="0090165F"/>
    <w:rsid w:val="00901824"/>
    <w:rsid w:val="00903A78"/>
    <w:rsid w:val="00903BBF"/>
    <w:rsid w:val="0090401F"/>
    <w:rsid w:val="00904D56"/>
    <w:rsid w:val="00905F28"/>
    <w:rsid w:val="00906DCE"/>
    <w:rsid w:val="0090729E"/>
    <w:rsid w:val="0091093C"/>
    <w:rsid w:val="009110D2"/>
    <w:rsid w:val="0091157A"/>
    <w:rsid w:val="009115A8"/>
    <w:rsid w:val="009119BC"/>
    <w:rsid w:val="00911EF8"/>
    <w:rsid w:val="00912429"/>
    <w:rsid w:val="00915E25"/>
    <w:rsid w:val="009160C2"/>
    <w:rsid w:val="00916AED"/>
    <w:rsid w:val="0091777C"/>
    <w:rsid w:val="00920232"/>
    <w:rsid w:val="009236DC"/>
    <w:rsid w:val="009242E9"/>
    <w:rsid w:val="00924842"/>
    <w:rsid w:val="00925D12"/>
    <w:rsid w:val="009267F4"/>
    <w:rsid w:val="009305F6"/>
    <w:rsid w:val="009378A2"/>
    <w:rsid w:val="00937D1D"/>
    <w:rsid w:val="00942B85"/>
    <w:rsid w:val="009432BA"/>
    <w:rsid w:val="009435B8"/>
    <w:rsid w:val="00944695"/>
    <w:rsid w:val="00945C8C"/>
    <w:rsid w:val="00945CEE"/>
    <w:rsid w:val="009465F4"/>
    <w:rsid w:val="00946964"/>
    <w:rsid w:val="009511A8"/>
    <w:rsid w:val="00952871"/>
    <w:rsid w:val="009530EB"/>
    <w:rsid w:val="00953584"/>
    <w:rsid w:val="0095645E"/>
    <w:rsid w:val="009569D3"/>
    <w:rsid w:val="00956B2A"/>
    <w:rsid w:val="00956E13"/>
    <w:rsid w:val="00960A85"/>
    <w:rsid w:val="0096112D"/>
    <w:rsid w:val="00962670"/>
    <w:rsid w:val="009627B1"/>
    <w:rsid w:val="00963401"/>
    <w:rsid w:val="00963C68"/>
    <w:rsid w:val="009653C8"/>
    <w:rsid w:val="0096546A"/>
    <w:rsid w:val="009655D3"/>
    <w:rsid w:val="00966AA5"/>
    <w:rsid w:val="0096710F"/>
    <w:rsid w:val="00967C7C"/>
    <w:rsid w:val="00970B2F"/>
    <w:rsid w:val="009716E0"/>
    <w:rsid w:val="00971992"/>
    <w:rsid w:val="00973B1B"/>
    <w:rsid w:val="00974F35"/>
    <w:rsid w:val="009752BF"/>
    <w:rsid w:val="00975353"/>
    <w:rsid w:val="009762E8"/>
    <w:rsid w:val="0097650F"/>
    <w:rsid w:val="00976814"/>
    <w:rsid w:val="00977BE3"/>
    <w:rsid w:val="00977C51"/>
    <w:rsid w:val="00981925"/>
    <w:rsid w:val="00985453"/>
    <w:rsid w:val="00985764"/>
    <w:rsid w:val="009859F6"/>
    <w:rsid w:val="00985C98"/>
    <w:rsid w:val="00986208"/>
    <w:rsid w:val="00986519"/>
    <w:rsid w:val="00986610"/>
    <w:rsid w:val="00986680"/>
    <w:rsid w:val="009901E2"/>
    <w:rsid w:val="00991F5E"/>
    <w:rsid w:val="00994A19"/>
    <w:rsid w:val="00994B74"/>
    <w:rsid w:val="00995F83"/>
    <w:rsid w:val="0099699A"/>
    <w:rsid w:val="00997E9E"/>
    <w:rsid w:val="009A0076"/>
    <w:rsid w:val="009A03A7"/>
    <w:rsid w:val="009A0580"/>
    <w:rsid w:val="009A0870"/>
    <w:rsid w:val="009A3026"/>
    <w:rsid w:val="009A328A"/>
    <w:rsid w:val="009A33CF"/>
    <w:rsid w:val="009A33D7"/>
    <w:rsid w:val="009A4BE1"/>
    <w:rsid w:val="009A6529"/>
    <w:rsid w:val="009A669E"/>
    <w:rsid w:val="009A7829"/>
    <w:rsid w:val="009A79D8"/>
    <w:rsid w:val="009A7A58"/>
    <w:rsid w:val="009A7F7E"/>
    <w:rsid w:val="009B10BD"/>
    <w:rsid w:val="009B1237"/>
    <w:rsid w:val="009B144C"/>
    <w:rsid w:val="009B1540"/>
    <w:rsid w:val="009B1E0A"/>
    <w:rsid w:val="009B4853"/>
    <w:rsid w:val="009B4C18"/>
    <w:rsid w:val="009B4F2F"/>
    <w:rsid w:val="009B59A2"/>
    <w:rsid w:val="009B7CF1"/>
    <w:rsid w:val="009C093C"/>
    <w:rsid w:val="009C0DBE"/>
    <w:rsid w:val="009C147B"/>
    <w:rsid w:val="009C276F"/>
    <w:rsid w:val="009C416E"/>
    <w:rsid w:val="009C4C34"/>
    <w:rsid w:val="009C4C94"/>
    <w:rsid w:val="009C6FD8"/>
    <w:rsid w:val="009D006B"/>
    <w:rsid w:val="009D29FE"/>
    <w:rsid w:val="009D2C7E"/>
    <w:rsid w:val="009D424A"/>
    <w:rsid w:val="009E008A"/>
    <w:rsid w:val="009E00AC"/>
    <w:rsid w:val="009E1651"/>
    <w:rsid w:val="009E18F1"/>
    <w:rsid w:val="009E2419"/>
    <w:rsid w:val="009E2F12"/>
    <w:rsid w:val="009E40FC"/>
    <w:rsid w:val="009E509F"/>
    <w:rsid w:val="009E5FC4"/>
    <w:rsid w:val="009F0A8C"/>
    <w:rsid w:val="009F1281"/>
    <w:rsid w:val="009F1857"/>
    <w:rsid w:val="009F212A"/>
    <w:rsid w:val="009F3182"/>
    <w:rsid w:val="009F3A6F"/>
    <w:rsid w:val="009F4013"/>
    <w:rsid w:val="009F480C"/>
    <w:rsid w:val="00A039DB"/>
    <w:rsid w:val="00A03A1F"/>
    <w:rsid w:val="00A03E58"/>
    <w:rsid w:val="00A03EF6"/>
    <w:rsid w:val="00A044D3"/>
    <w:rsid w:val="00A050AD"/>
    <w:rsid w:val="00A0623B"/>
    <w:rsid w:val="00A067AD"/>
    <w:rsid w:val="00A06BD1"/>
    <w:rsid w:val="00A071E7"/>
    <w:rsid w:val="00A07E95"/>
    <w:rsid w:val="00A112F2"/>
    <w:rsid w:val="00A12D36"/>
    <w:rsid w:val="00A13F56"/>
    <w:rsid w:val="00A14240"/>
    <w:rsid w:val="00A15B46"/>
    <w:rsid w:val="00A15D88"/>
    <w:rsid w:val="00A1672F"/>
    <w:rsid w:val="00A20E45"/>
    <w:rsid w:val="00A21652"/>
    <w:rsid w:val="00A2296A"/>
    <w:rsid w:val="00A22974"/>
    <w:rsid w:val="00A24BF8"/>
    <w:rsid w:val="00A25805"/>
    <w:rsid w:val="00A262E2"/>
    <w:rsid w:val="00A262E5"/>
    <w:rsid w:val="00A27480"/>
    <w:rsid w:val="00A27EDC"/>
    <w:rsid w:val="00A30696"/>
    <w:rsid w:val="00A318F4"/>
    <w:rsid w:val="00A33C99"/>
    <w:rsid w:val="00A34ED2"/>
    <w:rsid w:val="00A35732"/>
    <w:rsid w:val="00A363F4"/>
    <w:rsid w:val="00A36582"/>
    <w:rsid w:val="00A36894"/>
    <w:rsid w:val="00A36B4A"/>
    <w:rsid w:val="00A4045D"/>
    <w:rsid w:val="00A405F6"/>
    <w:rsid w:val="00A40D6B"/>
    <w:rsid w:val="00A41141"/>
    <w:rsid w:val="00A414AA"/>
    <w:rsid w:val="00A42073"/>
    <w:rsid w:val="00A42C14"/>
    <w:rsid w:val="00A438A4"/>
    <w:rsid w:val="00A44F89"/>
    <w:rsid w:val="00A4560D"/>
    <w:rsid w:val="00A464E9"/>
    <w:rsid w:val="00A46860"/>
    <w:rsid w:val="00A50491"/>
    <w:rsid w:val="00A51484"/>
    <w:rsid w:val="00A51E64"/>
    <w:rsid w:val="00A51FBF"/>
    <w:rsid w:val="00A53F4A"/>
    <w:rsid w:val="00A56482"/>
    <w:rsid w:val="00A56A10"/>
    <w:rsid w:val="00A57DEC"/>
    <w:rsid w:val="00A6008A"/>
    <w:rsid w:val="00A60861"/>
    <w:rsid w:val="00A6223E"/>
    <w:rsid w:val="00A630B2"/>
    <w:rsid w:val="00A65562"/>
    <w:rsid w:val="00A6674D"/>
    <w:rsid w:val="00A67581"/>
    <w:rsid w:val="00A67E41"/>
    <w:rsid w:val="00A70C2B"/>
    <w:rsid w:val="00A7144F"/>
    <w:rsid w:val="00A71482"/>
    <w:rsid w:val="00A725E4"/>
    <w:rsid w:val="00A72B36"/>
    <w:rsid w:val="00A7385A"/>
    <w:rsid w:val="00A74201"/>
    <w:rsid w:val="00A75D9F"/>
    <w:rsid w:val="00A75FE6"/>
    <w:rsid w:val="00A77C16"/>
    <w:rsid w:val="00A80788"/>
    <w:rsid w:val="00A80DC0"/>
    <w:rsid w:val="00A82A58"/>
    <w:rsid w:val="00A82B75"/>
    <w:rsid w:val="00A82E8D"/>
    <w:rsid w:val="00A83571"/>
    <w:rsid w:val="00A8394F"/>
    <w:rsid w:val="00A83D28"/>
    <w:rsid w:val="00A86252"/>
    <w:rsid w:val="00A86866"/>
    <w:rsid w:val="00A86ACB"/>
    <w:rsid w:val="00A871B3"/>
    <w:rsid w:val="00A874E8"/>
    <w:rsid w:val="00A876E3"/>
    <w:rsid w:val="00A90237"/>
    <w:rsid w:val="00A92B61"/>
    <w:rsid w:val="00A92C6D"/>
    <w:rsid w:val="00A93A58"/>
    <w:rsid w:val="00A9467A"/>
    <w:rsid w:val="00A95366"/>
    <w:rsid w:val="00A963BB"/>
    <w:rsid w:val="00A9776A"/>
    <w:rsid w:val="00AA05A7"/>
    <w:rsid w:val="00AA1D4D"/>
    <w:rsid w:val="00AA33A2"/>
    <w:rsid w:val="00AA34C0"/>
    <w:rsid w:val="00AA3E20"/>
    <w:rsid w:val="00AA3F2D"/>
    <w:rsid w:val="00AA4AC5"/>
    <w:rsid w:val="00AA5642"/>
    <w:rsid w:val="00AA5F6A"/>
    <w:rsid w:val="00AA6846"/>
    <w:rsid w:val="00AA6BE1"/>
    <w:rsid w:val="00AA6F19"/>
    <w:rsid w:val="00AA720B"/>
    <w:rsid w:val="00AA7E5F"/>
    <w:rsid w:val="00AB04B7"/>
    <w:rsid w:val="00AB09F1"/>
    <w:rsid w:val="00AB0CB2"/>
    <w:rsid w:val="00AB2447"/>
    <w:rsid w:val="00AB2628"/>
    <w:rsid w:val="00AB2B9F"/>
    <w:rsid w:val="00AB4A5E"/>
    <w:rsid w:val="00AB5AAD"/>
    <w:rsid w:val="00AC18DF"/>
    <w:rsid w:val="00AC288B"/>
    <w:rsid w:val="00AC2FAD"/>
    <w:rsid w:val="00AC330C"/>
    <w:rsid w:val="00AC4DE0"/>
    <w:rsid w:val="00AC519B"/>
    <w:rsid w:val="00AC66F5"/>
    <w:rsid w:val="00AC7DAC"/>
    <w:rsid w:val="00AD0CA1"/>
    <w:rsid w:val="00AD0D1D"/>
    <w:rsid w:val="00AD1B29"/>
    <w:rsid w:val="00AD1B8C"/>
    <w:rsid w:val="00AD1FC0"/>
    <w:rsid w:val="00AD4C31"/>
    <w:rsid w:val="00AE0792"/>
    <w:rsid w:val="00AE2C66"/>
    <w:rsid w:val="00AE2F93"/>
    <w:rsid w:val="00AE40A3"/>
    <w:rsid w:val="00AE4E0D"/>
    <w:rsid w:val="00AE4F06"/>
    <w:rsid w:val="00AE5233"/>
    <w:rsid w:val="00AE59E6"/>
    <w:rsid w:val="00AE7523"/>
    <w:rsid w:val="00AE7935"/>
    <w:rsid w:val="00AF0767"/>
    <w:rsid w:val="00AF19A0"/>
    <w:rsid w:val="00AF1A28"/>
    <w:rsid w:val="00AF311F"/>
    <w:rsid w:val="00AF3414"/>
    <w:rsid w:val="00AF40D9"/>
    <w:rsid w:val="00AF4CFF"/>
    <w:rsid w:val="00AF6449"/>
    <w:rsid w:val="00AF6D5D"/>
    <w:rsid w:val="00B00017"/>
    <w:rsid w:val="00B02289"/>
    <w:rsid w:val="00B05762"/>
    <w:rsid w:val="00B10721"/>
    <w:rsid w:val="00B149AE"/>
    <w:rsid w:val="00B15300"/>
    <w:rsid w:val="00B154F1"/>
    <w:rsid w:val="00B1554C"/>
    <w:rsid w:val="00B15DD1"/>
    <w:rsid w:val="00B16E75"/>
    <w:rsid w:val="00B212B1"/>
    <w:rsid w:val="00B212F6"/>
    <w:rsid w:val="00B22BF2"/>
    <w:rsid w:val="00B2380A"/>
    <w:rsid w:val="00B25E1E"/>
    <w:rsid w:val="00B25F1C"/>
    <w:rsid w:val="00B26597"/>
    <w:rsid w:val="00B31247"/>
    <w:rsid w:val="00B32027"/>
    <w:rsid w:val="00B331D3"/>
    <w:rsid w:val="00B33A21"/>
    <w:rsid w:val="00B33B96"/>
    <w:rsid w:val="00B35141"/>
    <w:rsid w:val="00B351EF"/>
    <w:rsid w:val="00B426F3"/>
    <w:rsid w:val="00B429BE"/>
    <w:rsid w:val="00B43001"/>
    <w:rsid w:val="00B44F02"/>
    <w:rsid w:val="00B462DA"/>
    <w:rsid w:val="00B47E6F"/>
    <w:rsid w:val="00B520BE"/>
    <w:rsid w:val="00B54395"/>
    <w:rsid w:val="00B563CC"/>
    <w:rsid w:val="00B56707"/>
    <w:rsid w:val="00B57672"/>
    <w:rsid w:val="00B61442"/>
    <w:rsid w:val="00B6251C"/>
    <w:rsid w:val="00B62F32"/>
    <w:rsid w:val="00B637BD"/>
    <w:rsid w:val="00B64DA8"/>
    <w:rsid w:val="00B65531"/>
    <w:rsid w:val="00B7309D"/>
    <w:rsid w:val="00B7392D"/>
    <w:rsid w:val="00B7498D"/>
    <w:rsid w:val="00B74D1D"/>
    <w:rsid w:val="00B75F9F"/>
    <w:rsid w:val="00B805CF"/>
    <w:rsid w:val="00B81BC2"/>
    <w:rsid w:val="00B81C6A"/>
    <w:rsid w:val="00B81D96"/>
    <w:rsid w:val="00B8233C"/>
    <w:rsid w:val="00B8365C"/>
    <w:rsid w:val="00B83C6C"/>
    <w:rsid w:val="00B84FB2"/>
    <w:rsid w:val="00B87AC3"/>
    <w:rsid w:val="00B87B42"/>
    <w:rsid w:val="00B90165"/>
    <w:rsid w:val="00B9296B"/>
    <w:rsid w:val="00B92C53"/>
    <w:rsid w:val="00B92E0E"/>
    <w:rsid w:val="00B93A05"/>
    <w:rsid w:val="00B941FC"/>
    <w:rsid w:val="00B94B82"/>
    <w:rsid w:val="00B95F72"/>
    <w:rsid w:val="00BA1753"/>
    <w:rsid w:val="00BA2207"/>
    <w:rsid w:val="00BA3CE6"/>
    <w:rsid w:val="00BA3D1E"/>
    <w:rsid w:val="00BA443E"/>
    <w:rsid w:val="00BA46C8"/>
    <w:rsid w:val="00BA50E7"/>
    <w:rsid w:val="00BA6CB8"/>
    <w:rsid w:val="00BB3294"/>
    <w:rsid w:val="00BB3762"/>
    <w:rsid w:val="00BB3E61"/>
    <w:rsid w:val="00BB4FA0"/>
    <w:rsid w:val="00BB5D2A"/>
    <w:rsid w:val="00BB7629"/>
    <w:rsid w:val="00BB7EB2"/>
    <w:rsid w:val="00BC2A66"/>
    <w:rsid w:val="00BC4DFE"/>
    <w:rsid w:val="00BC50FB"/>
    <w:rsid w:val="00BC5134"/>
    <w:rsid w:val="00BC56F6"/>
    <w:rsid w:val="00BC5903"/>
    <w:rsid w:val="00BC6FCE"/>
    <w:rsid w:val="00BC7D8D"/>
    <w:rsid w:val="00BD0781"/>
    <w:rsid w:val="00BD07AA"/>
    <w:rsid w:val="00BD100A"/>
    <w:rsid w:val="00BD1C3E"/>
    <w:rsid w:val="00BD30C6"/>
    <w:rsid w:val="00BD342B"/>
    <w:rsid w:val="00BD3BEE"/>
    <w:rsid w:val="00BD3EED"/>
    <w:rsid w:val="00BD3F10"/>
    <w:rsid w:val="00BD47F4"/>
    <w:rsid w:val="00BD4AD4"/>
    <w:rsid w:val="00BD4B16"/>
    <w:rsid w:val="00BD4B83"/>
    <w:rsid w:val="00BD4C27"/>
    <w:rsid w:val="00BD69A4"/>
    <w:rsid w:val="00BD7BC8"/>
    <w:rsid w:val="00BE09FB"/>
    <w:rsid w:val="00BE0CA1"/>
    <w:rsid w:val="00BE1055"/>
    <w:rsid w:val="00BE395B"/>
    <w:rsid w:val="00BE47E0"/>
    <w:rsid w:val="00BE5BFB"/>
    <w:rsid w:val="00BE5CC8"/>
    <w:rsid w:val="00BE742A"/>
    <w:rsid w:val="00BF0259"/>
    <w:rsid w:val="00BF2AC3"/>
    <w:rsid w:val="00BF2E7F"/>
    <w:rsid w:val="00BF32A4"/>
    <w:rsid w:val="00BF65B5"/>
    <w:rsid w:val="00BF71D6"/>
    <w:rsid w:val="00BF736C"/>
    <w:rsid w:val="00C00019"/>
    <w:rsid w:val="00C00257"/>
    <w:rsid w:val="00C002B4"/>
    <w:rsid w:val="00C0172D"/>
    <w:rsid w:val="00C018D6"/>
    <w:rsid w:val="00C025C0"/>
    <w:rsid w:val="00C03056"/>
    <w:rsid w:val="00C0462D"/>
    <w:rsid w:val="00C04C95"/>
    <w:rsid w:val="00C04DC6"/>
    <w:rsid w:val="00C05EC9"/>
    <w:rsid w:val="00C105DF"/>
    <w:rsid w:val="00C1091C"/>
    <w:rsid w:val="00C1181B"/>
    <w:rsid w:val="00C11C3C"/>
    <w:rsid w:val="00C12CA7"/>
    <w:rsid w:val="00C12E8A"/>
    <w:rsid w:val="00C13580"/>
    <w:rsid w:val="00C139D8"/>
    <w:rsid w:val="00C14DFC"/>
    <w:rsid w:val="00C156AF"/>
    <w:rsid w:val="00C15BEC"/>
    <w:rsid w:val="00C20C75"/>
    <w:rsid w:val="00C2414D"/>
    <w:rsid w:val="00C24B9D"/>
    <w:rsid w:val="00C274E7"/>
    <w:rsid w:val="00C307BF"/>
    <w:rsid w:val="00C312E9"/>
    <w:rsid w:val="00C338BE"/>
    <w:rsid w:val="00C3393E"/>
    <w:rsid w:val="00C33BB3"/>
    <w:rsid w:val="00C33E29"/>
    <w:rsid w:val="00C3637B"/>
    <w:rsid w:val="00C366FA"/>
    <w:rsid w:val="00C40469"/>
    <w:rsid w:val="00C40491"/>
    <w:rsid w:val="00C40AD7"/>
    <w:rsid w:val="00C40FCF"/>
    <w:rsid w:val="00C41FD6"/>
    <w:rsid w:val="00C422E0"/>
    <w:rsid w:val="00C42964"/>
    <w:rsid w:val="00C4369B"/>
    <w:rsid w:val="00C444C9"/>
    <w:rsid w:val="00C44D11"/>
    <w:rsid w:val="00C44D27"/>
    <w:rsid w:val="00C454A4"/>
    <w:rsid w:val="00C51BD0"/>
    <w:rsid w:val="00C51BE6"/>
    <w:rsid w:val="00C52BB1"/>
    <w:rsid w:val="00C536C5"/>
    <w:rsid w:val="00C54564"/>
    <w:rsid w:val="00C55C6F"/>
    <w:rsid w:val="00C56618"/>
    <w:rsid w:val="00C6063E"/>
    <w:rsid w:val="00C60B31"/>
    <w:rsid w:val="00C62CCC"/>
    <w:rsid w:val="00C639AC"/>
    <w:rsid w:val="00C643C3"/>
    <w:rsid w:val="00C65223"/>
    <w:rsid w:val="00C66D2B"/>
    <w:rsid w:val="00C66FDB"/>
    <w:rsid w:val="00C67391"/>
    <w:rsid w:val="00C676FB"/>
    <w:rsid w:val="00C67D37"/>
    <w:rsid w:val="00C71D6C"/>
    <w:rsid w:val="00C71F1A"/>
    <w:rsid w:val="00C74FD1"/>
    <w:rsid w:val="00C7697C"/>
    <w:rsid w:val="00C83340"/>
    <w:rsid w:val="00C85491"/>
    <w:rsid w:val="00C9003E"/>
    <w:rsid w:val="00C91A80"/>
    <w:rsid w:val="00C92512"/>
    <w:rsid w:val="00C93AF4"/>
    <w:rsid w:val="00C94BF1"/>
    <w:rsid w:val="00C95336"/>
    <w:rsid w:val="00C97955"/>
    <w:rsid w:val="00CA3239"/>
    <w:rsid w:val="00CA44BC"/>
    <w:rsid w:val="00CA4F93"/>
    <w:rsid w:val="00CA5586"/>
    <w:rsid w:val="00CB035B"/>
    <w:rsid w:val="00CB063C"/>
    <w:rsid w:val="00CB15D0"/>
    <w:rsid w:val="00CB1888"/>
    <w:rsid w:val="00CB195B"/>
    <w:rsid w:val="00CB19FB"/>
    <w:rsid w:val="00CB20B5"/>
    <w:rsid w:val="00CB3AB2"/>
    <w:rsid w:val="00CB5169"/>
    <w:rsid w:val="00CB559F"/>
    <w:rsid w:val="00CB6E3F"/>
    <w:rsid w:val="00CC1A6A"/>
    <w:rsid w:val="00CC1C19"/>
    <w:rsid w:val="00CC286A"/>
    <w:rsid w:val="00CC4471"/>
    <w:rsid w:val="00CC5996"/>
    <w:rsid w:val="00CC5AED"/>
    <w:rsid w:val="00CC5DEF"/>
    <w:rsid w:val="00CD2957"/>
    <w:rsid w:val="00CD37BD"/>
    <w:rsid w:val="00CD3A97"/>
    <w:rsid w:val="00CD3C8C"/>
    <w:rsid w:val="00CD4317"/>
    <w:rsid w:val="00CD466D"/>
    <w:rsid w:val="00CD4FDF"/>
    <w:rsid w:val="00CD55B6"/>
    <w:rsid w:val="00CD55F4"/>
    <w:rsid w:val="00CD5D61"/>
    <w:rsid w:val="00CE00E7"/>
    <w:rsid w:val="00CE13A3"/>
    <w:rsid w:val="00CE186A"/>
    <w:rsid w:val="00CE1B5C"/>
    <w:rsid w:val="00CE41E0"/>
    <w:rsid w:val="00CE42E3"/>
    <w:rsid w:val="00CE539E"/>
    <w:rsid w:val="00CE62DE"/>
    <w:rsid w:val="00CE7179"/>
    <w:rsid w:val="00CE7281"/>
    <w:rsid w:val="00CF2EFD"/>
    <w:rsid w:val="00CF4398"/>
    <w:rsid w:val="00CF46C1"/>
    <w:rsid w:val="00CF5D1C"/>
    <w:rsid w:val="00CF6C96"/>
    <w:rsid w:val="00CF6CE0"/>
    <w:rsid w:val="00CF7666"/>
    <w:rsid w:val="00CF79D5"/>
    <w:rsid w:val="00D00639"/>
    <w:rsid w:val="00D00D67"/>
    <w:rsid w:val="00D0104D"/>
    <w:rsid w:val="00D025E4"/>
    <w:rsid w:val="00D035E1"/>
    <w:rsid w:val="00D03C85"/>
    <w:rsid w:val="00D04325"/>
    <w:rsid w:val="00D0457E"/>
    <w:rsid w:val="00D0666B"/>
    <w:rsid w:val="00D07B00"/>
    <w:rsid w:val="00D07FFC"/>
    <w:rsid w:val="00D11C06"/>
    <w:rsid w:val="00D11E09"/>
    <w:rsid w:val="00D11FF8"/>
    <w:rsid w:val="00D154D2"/>
    <w:rsid w:val="00D160A9"/>
    <w:rsid w:val="00D20A09"/>
    <w:rsid w:val="00D21D47"/>
    <w:rsid w:val="00D22520"/>
    <w:rsid w:val="00D23B0D"/>
    <w:rsid w:val="00D24AB0"/>
    <w:rsid w:val="00D24C37"/>
    <w:rsid w:val="00D260DF"/>
    <w:rsid w:val="00D26447"/>
    <w:rsid w:val="00D30CB8"/>
    <w:rsid w:val="00D3342B"/>
    <w:rsid w:val="00D34969"/>
    <w:rsid w:val="00D35903"/>
    <w:rsid w:val="00D37E91"/>
    <w:rsid w:val="00D37FB6"/>
    <w:rsid w:val="00D40636"/>
    <w:rsid w:val="00D418AE"/>
    <w:rsid w:val="00D41DCE"/>
    <w:rsid w:val="00D42802"/>
    <w:rsid w:val="00D42A5B"/>
    <w:rsid w:val="00D477EA"/>
    <w:rsid w:val="00D51A8B"/>
    <w:rsid w:val="00D51ED4"/>
    <w:rsid w:val="00D52CFD"/>
    <w:rsid w:val="00D54509"/>
    <w:rsid w:val="00D5476E"/>
    <w:rsid w:val="00D54AE5"/>
    <w:rsid w:val="00D54FCD"/>
    <w:rsid w:val="00D56406"/>
    <w:rsid w:val="00D567F4"/>
    <w:rsid w:val="00D57527"/>
    <w:rsid w:val="00D61EFC"/>
    <w:rsid w:val="00D6231B"/>
    <w:rsid w:val="00D66478"/>
    <w:rsid w:val="00D66B83"/>
    <w:rsid w:val="00D71AB1"/>
    <w:rsid w:val="00D71E11"/>
    <w:rsid w:val="00D736C6"/>
    <w:rsid w:val="00D75565"/>
    <w:rsid w:val="00D77F2D"/>
    <w:rsid w:val="00D81E0E"/>
    <w:rsid w:val="00D837BB"/>
    <w:rsid w:val="00D83E07"/>
    <w:rsid w:val="00D8449B"/>
    <w:rsid w:val="00D86A74"/>
    <w:rsid w:val="00D87994"/>
    <w:rsid w:val="00D87AC0"/>
    <w:rsid w:val="00D90EA4"/>
    <w:rsid w:val="00D91648"/>
    <w:rsid w:val="00D916B1"/>
    <w:rsid w:val="00D91778"/>
    <w:rsid w:val="00D92B59"/>
    <w:rsid w:val="00D93744"/>
    <w:rsid w:val="00D93ED4"/>
    <w:rsid w:val="00D9526B"/>
    <w:rsid w:val="00D9617E"/>
    <w:rsid w:val="00D9750B"/>
    <w:rsid w:val="00DA0AAC"/>
    <w:rsid w:val="00DA185B"/>
    <w:rsid w:val="00DA1AB0"/>
    <w:rsid w:val="00DA3888"/>
    <w:rsid w:val="00DA3C01"/>
    <w:rsid w:val="00DA3E5C"/>
    <w:rsid w:val="00DA4B5C"/>
    <w:rsid w:val="00DA4BBE"/>
    <w:rsid w:val="00DA5C51"/>
    <w:rsid w:val="00DA5E7C"/>
    <w:rsid w:val="00DA6517"/>
    <w:rsid w:val="00DB07CE"/>
    <w:rsid w:val="00DB1D9E"/>
    <w:rsid w:val="00DB3622"/>
    <w:rsid w:val="00DB38B1"/>
    <w:rsid w:val="00DB3930"/>
    <w:rsid w:val="00DB42C9"/>
    <w:rsid w:val="00DB48D1"/>
    <w:rsid w:val="00DB495A"/>
    <w:rsid w:val="00DB57CB"/>
    <w:rsid w:val="00DB7859"/>
    <w:rsid w:val="00DC140E"/>
    <w:rsid w:val="00DC283C"/>
    <w:rsid w:val="00DC2A24"/>
    <w:rsid w:val="00DC363E"/>
    <w:rsid w:val="00DC3882"/>
    <w:rsid w:val="00DC4E69"/>
    <w:rsid w:val="00DC5A6C"/>
    <w:rsid w:val="00DD07DE"/>
    <w:rsid w:val="00DD134D"/>
    <w:rsid w:val="00DD1938"/>
    <w:rsid w:val="00DD1DA4"/>
    <w:rsid w:val="00DD2108"/>
    <w:rsid w:val="00DD2527"/>
    <w:rsid w:val="00DD348B"/>
    <w:rsid w:val="00DD3D63"/>
    <w:rsid w:val="00DD56DA"/>
    <w:rsid w:val="00DD5F68"/>
    <w:rsid w:val="00DE049E"/>
    <w:rsid w:val="00DE0AAE"/>
    <w:rsid w:val="00DE0E2E"/>
    <w:rsid w:val="00DE1FD2"/>
    <w:rsid w:val="00DE3A57"/>
    <w:rsid w:val="00DE56CE"/>
    <w:rsid w:val="00DE5AFB"/>
    <w:rsid w:val="00DE63AB"/>
    <w:rsid w:val="00DF00E3"/>
    <w:rsid w:val="00DF06D7"/>
    <w:rsid w:val="00DF1CA0"/>
    <w:rsid w:val="00DF244A"/>
    <w:rsid w:val="00DF315D"/>
    <w:rsid w:val="00DF412C"/>
    <w:rsid w:val="00DF670E"/>
    <w:rsid w:val="00DF7E2E"/>
    <w:rsid w:val="00E02437"/>
    <w:rsid w:val="00E0344B"/>
    <w:rsid w:val="00E044C3"/>
    <w:rsid w:val="00E04DAF"/>
    <w:rsid w:val="00E057BF"/>
    <w:rsid w:val="00E05D1C"/>
    <w:rsid w:val="00E06550"/>
    <w:rsid w:val="00E06B95"/>
    <w:rsid w:val="00E1048A"/>
    <w:rsid w:val="00E10990"/>
    <w:rsid w:val="00E10DC0"/>
    <w:rsid w:val="00E13377"/>
    <w:rsid w:val="00E1360C"/>
    <w:rsid w:val="00E14001"/>
    <w:rsid w:val="00E1403E"/>
    <w:rsid w:val="00E14B5C"/>
    <w:rsid w:val="00E151E0"/>
    <w:rsid w:val="00E17228"/>
    <w:rsid w:val="00E20D81"/>
    <w:rsid w:val="00E21A4B"/>
    <w:rsid w:val="00E21D85"/>
    <w:rsid w:val="00E21F19"/>
    <w:rsid w:val="00E2292D"/>
    <w:rsid w:val="00E238CD"/>
    <w:rsid w:val="00E23933"/>
    <w:rsid w:val="00E2479A"/>
    <w:rsid w:val="00E24CBD"/>
    <w:rsid w:val="00E258E7"/>
    <w:rsid w:val="00E270B0"/>
    <w:rsid w:val="00E2744D"/>
    <w:rsid w:val="00E3099E"/>
    <w:rsid w:val="00E30DB7"/>
    <w:rsid w:val="00E3123D"/>
    <w:rsid w:val="00E313CC"/>
    <w:rsid w:val="00E33CE7"/>
    <w:rsid w:val="00E33EA9"/>
    <w:rsid w:val="00E36785"/>
    <w:rsid w:val="00E37C64"/>
    <w:rsid w:val="00E40543"/>
    <w:rsid w:val="00E406A1"/>
    <w:rsid w:val="00E407C8"/>
    <w:rsid w:val="00E41769"/>
    <w:rsid w:val="00E41DD4"/>
    <w:rsid w:val="00E42C0E"/>
    <w:rsid w:val="00E44630"/>
    <w:rsid w:val="00E44ED9"/>
    <w:rsid w:val="00E45594"/>
    <w:rsid w:val="00E459C8"/>
    <w:rsid w:val="00E45EC1"/>
    <w:rsid w:val="00E50416"/>
    <w:rsid w:val="00E50786"/>
    <w:rsid w:val="00E51319"/>
    <w:rsid w:val="00E51788"/>
    <w:rsid w:val="00E522B2"/>
    <w:rsid w:val="00E525EA"/>
    <w:rsid w:val="00E52CE0"/>
    <w:rsid w:val="00E538B5"/>
    <w:rsid w:val="00E54754"/>
    <w:rsid w:val="00E55619"/>
    <w:rsid w:val="00E55E63"/>
    <w:rsid w:val="00E57405"/>
    <w:rsid w:val="00E57DDE"/>
    <w:rsid w:val="00E60EDD"/>
    <w:rsid w:val="00E63F9D"/>
    <w:rsid w:val="00E64612"/>
    <w:rsid w:val="00E647BD"/>
    <w:rsid w:val="00E64DED"/>
    <w:rsid w:val="00E65009"/>
    <w:rsid w:val="00E655F2"/>
    <w:rsid w:val="00E66A91"/>
    <w:rsid w:val="00E66B33"/>
    <w:rsid w:val="00E66E2E"/>
    <w:rsid w:val="00E66EDC"/>
    <w:rsid w:val="00E6723A"/>
    <w:rsid w:val="00E700A1"/>
    <w:rsid w:val="00E726BE"/>
    <w:rsid w:val="00E72BD9"/>
    <w:rsid w:val="00E7309B"/>
    <w:rsid w:val="00E73944"/>
    <w:rsid w:val="00E74549"/>
    <w:rsid w:val="00E745E3"/>
    <w:rsid w:val="00E74ED7"/>
    <w:rsid w:val="00E75041"/>
    <w:rsid w:val="00E754BE"/>
    <w:rsid w:val="00E7603D"/>
    <w:rsid w:val="00E76059"/>
    <w:rsid w:val="00E77111"/>
    <w:rsid w:val="00E77180"/>
    <w:rsid w:val="00E7764A"/>
    <w:rsid w:val="00E8003A"/>
    <w:rsid w:val="00E818E3"/>
    <w:rsid w:val="00E81F97"/>
    <w:rsid w:val="00E828A6"/>
    <w:rsid w:val="00E82C8D"/>
    <w:rsid w:val="00E83100"/>
    <w:rsid w:val="00E8426D"/>
    <w:rsid w:val="00E85D35"/>
    <w:rsid w:val="00E87E25"/>
    <w:rsid w:val="00E904B5"/>
    <w:rsid w:val="00E915B5"/>
    <w:rsid w:val="00E91DEF"/>
    <w:rsid w:val="00E93C7B"/>
    <w:rsid w:val="00E94302"/>
    <w:rsid w:val="00E94F84"/>
    <w:rsid w:val="00E94FD7"/>
    <w:rsid w:val="00E958FA"/>
    <w:rsid w:val="00E95BD0"/>
    <w:rsid w:val="00E97FFB"/>
    <w:rsid w:val="00EA09E1"/>
    <w:rsid w:val="00EA0A58"/>
    <w:rsid w:val="00EA13A0"/>
    <w:rsid w:val="00EA391B"/>
    <w:rsid w:val="00EA6D0E"/>
    <w:rsid w:val="00EA7C26"/>
    <w:rsid w:val="00EA7F6E"/>
    <w:rsid w:val="00EB0014"/>
    <w:rsid w:val="00EB2A25"/>
    <w:rsid w:val="00EB5447"/>
    <w:rsid w:val="00EB742E"/>
    <w:rsid w:val="00EC05A4"/>
    <w:rsid w:val="00EC08BE"/>
    <w:rsid w:val="00EC1B6B"/>
    <w:rsid w:val="00EC281E"/>
    <w:rsid w:val="00EC38F0"/>
    <w:rsid w:val="00ED143C"/>
    <w:rsid w:val="00ED1FC1"/>
    <w:rsid w:val="00ED3A12"/>
    <w:rsid w:val="00ED6D35"/>
    <w:rsid w:val="00ED7511"/>
    <w:rsid w:val="00EE0B4F"/>
    <w:rsid w:val="00EE1A79"/>
    <w:rsid w:val="00EE1B64"/>
    <w:rsid w:val="00EE2E09"/>
    <w:rsid w:val="00EE3B82"/>
    <w:rsid w:val="00EE3BB5"/>
    <w:rsid w:val="00EE4A10"/>
    <w:rsid w:val="00EE5817"/>
    <w:rsid w:val="00EE7F7A"/>
    <w:rsid w:val="00EF0496"/>
    <w:rsid w:val="00EF10FF"/>
    <w:rsid w:val="00EF1F87"/>
    <w:rsid w:val="00EF2FCD"/>
    <w:rsid w:val="00EF30FF"/>
    <w:rsid w:val="00EF3566"/>
    <w:rsid w:val="00F017C3"/>
    <w:rsid w:val="00F019AE"/>
    <w:rsid w:val="00F01B04"/>
    <w:rsid w:val="00F03476"/>
    <w:rsid w:val="00F03F25"/>
    <w:rsid w:val="00F050F1"/>
    <w:rsid w:val="00F0587A"/>
    <w:rsid w:val="00F07D84"/>
    <w:rsid w:val="00F116EF"/>
    <w:rsid w:val="00F12407"/>
    <w:rsid w:val="00F12AA8"/>
    <w:rsid w:val="00F15E23"/>
    <w:rsid w:val="00F170D0"/>
    <w:rsid w:val="00F20321"/>
    <w:rsid w:val="00F229A2"/>
    <w:rsid w:val="00F23507"/>
    <w:rsid w:val="00F23531"/>
    <w:rsid w:val="00F24184"/>
    <w:rsid w:val="00F243FE"/>
    <w:rsid w:val="00F25667"/>
    <w:rsid w:val="00F26089"/>
    <w:rsid w:val="00F30334"/>
    <w:rsid w:val="00F30E79"/>
    <w:rsid w:val="00F30ECD"/>
    <w:rsid w:val="00F31F5E"/>
    <w:rsid w:val="00F31FC7"/>
    <w:rsid w:val="00F339CE"/>
    <w:rsid w:val="00F34B61"/>
    <w:rsid w:val="00F34F1C"/>
    <w:rsid w:val="00F36F26"/>
    <w:rsid w:val="00F40351"/>
    <w:rsid w:val="00F42A99"/>
    <w:rsid w:val="00F43A61"/>
    <w:rsid w:val="00F444FE"/>
    <w:rsid w:val="00F445A6"/>
    <w:rsid w:val="00F448A8"/>
    <w:rsid w:val="00F45175"/>
    <w:rsid w:val="00F45747"/>
    <w:rsid w:val="00F46F8C"/>
    <w:rsid w:val="00F508C6"/>
    <w:rsid w:val="00F52B9D"/>
    <w:rsid w:val="00F53646"/>
    <w:rsid w:val="00F54102"/>
    <w:rsid w:val="00F54AE7"/>
    <w:rsid w:val="00F55015"/>
    <w:rsid w:val="00F56797"/>
    <w:rsid w:val="00F60018"/>
    <w:rsid w:val="00F600C5"/>
    <w:rsid w:val="00F605A7"/>
    <w:rsid w:val="00F61A07"/>
    <w:rsid w:val="00F61C93"/>
    <w:rsid w:val="00F62CA9"/>
    <w:rsid w:val="00F634F0"/>
    <w:rsid w:val="00F66F89"/>
    <w:rsid w:val="00F71087"/>
    <w:rsid w:val="00F7120E"/>
    <w:rsid w:val="00F7150D"/>
    <w:rsid w:val="00F73C45"/>
    <w:rsid w:val="00F7543A"/>
    <w:rsid w:val="00F769DA"/>
    <w:rsid w:val="00F80C16"/>
    <w:rsid w:val="00F81F34"/>
    <w:rsid w:val="00F81F6B"/>
    <w:rsid w:val="00F82270"/>
    <w:rsid w:val="00F84A24"/>
    <w:rsid w:val="00F84B75"/>
    <w:rsid w:val="00F85117"/>
    <w:rsid w:val="00F91BAD"/>
    <w:rsid w:val="00F92C50"/>
    <w:rsid w:val="00F93407"/>
    <w:rsid w:val="00F9463C"/>
    <w:rsid w:val="00F94ABA"/>
    <w:rsid w:val="00F95769"/>
    <w:rsid w:val="00F96786"/>
    <w:rsid w:val="00F96B67"/>
    <w:rsid w:val="00F97533"/>
    <w:rsid w:val="00FA3455"/>
    <w:rsid w:val="00FA4F76"/>
    <w:rsid w:val="00FA6C79"/>
    <w:rsid w:val="00FA760A"/>
    <w:rsid w:val="00FA7976"/>
    <w:rsid w:val="00FA7B56"/>
    <w:rsid w:val="00FA7DEB"/>
    <w:rsid w:val="00FB03F0"/>
    <w:rsid w:val="00FB1174"/>
    <w:rsid w:val="00FB130F"/>
    <w:rsid w:val="00FB185E"/>
    <w:rsid w:val="00FB1C46"/>
    <w:rsid w:val="00FB2012"/>
    <w:rsid w:val="00FB305C"/>
    <w:rsid w:val="00FB315F"/>
    <w:rsid w:val="00FB36A3"/>
    <w:rsid w:val="00FB4182"/>
    <w:rsid w:val="00FB56A5"/>
    <w:rsid w:val="00FB6466"/>
    <w:rsid w:val="00FB6CF9"/>
    <w:rsid w:val="00FC0931"/>
    <w:rsid w:val="00FC0C18"/>
    <w:rsid w:val="00FC3208"/>
    <w:rsid w:val="00FC3434"/>
    <w:rsid w:val="00FC3B55"/>
    <w:rsid w:val="00FC4837"/>
    <w:rsid w:val="00FC594B"/>
    <w:rsid w:val="00FC6C4A"/>
    <w:rsid w:val="00FC7230"/>
    <w:rsid w:val="00FC7C48"/>
    <w:rsid w:val="00FD1831"/>
    <w:rsid w:val="00FD1845"/>
    <w:rsid w:val="00FD219A"/>
    <w:rsid w:val="00FD2D3B"/>
    <w:rsid w:val="00FD32F1"/>
    <w:rsid w:val="00FD3C51"/>
    <w:rsid w:val="00FD4A88"/>
    <w:rsid w:val="00FE0371"/>
    <w:rsid w:val="00FE15C9"/>
    <w:rsid w:val="00FE2B19"/>
    <w:rsid w:val="00FE32DB"/>
    <w:rsid w:val="00FE3560"/>
    <w:rsid w:val="00FE4966"/>
    <w:rsid w:val="00FE51F1"/>
    <w:rsid w:val="00FE6115"/>
    <w:rsid w:val="00FE6433"/>
    <w:rsid w:val="00FE68D4"/>
    <w:rsid w:val="00FE6B68"/>
    <w:rsid w:val="00FE6D6D"/>
    <w:rsid w:val="00FE6F80"/>
    <w:rsid w:val="00FE70B8"/>
    <w:rsid w:val="00FE7512"/>
    <w:rsid w:val="00FE7677"/>
    <w:rsid w:val="00FE7BC1"/>
    <w:rsid w:val="00FE7D3A"/>
    <w:rsid w:val="00FF000B"/>
    <w:rsid w:val="00FF192C"/>
    <w:rsid w:val="00FF1ABF"/>
    <w:rsid w:val="00FF2460"/>
    <w:rsid w:val="00FF25F1"/>
    <w:rsid w:val="00FF4093"/>
    <w:rsid w:val="00FF4127"/>
    <w:rsid w:val="00FF4A2A"/>
    <w:rsid w:val="00FF55AE"/>
    <w:rsid w:val="00FF5771"/>
    <w:rsid w:val="00FF6E15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0D1E19"/>
  <w15:docId w15:val="{53137F24-922E-49B3-815B-5E47A503E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2934"/>
    <w:rPr>
      <w:lang w:eastAsia="ru-RU"/>
    </w:rPr>
  </w:style>
  <w:style w:type="paragraph" w:styleId="1">
    <w:name w:val="heading 1"/>
    <w:basedOn w:val="a"/>
    <w:next w:val="a"/>
    <w:qFormat/>
    <w:rsid w:val="00827853"/>
    <w:pPr>
      <w:keepNext/>
      <w:jc w:val="center"/>
      <w:outlineLvl w:val="0"/>
    </w:pPr>
    <w:rPr>
      <w:rFonts w:ascii="Times NR Cyr MT" w:hAnsi="Times NR Cyr MT"/>
      <w:b/>
      <w:sz w:val="32"/>
    </w:rPr>
  </w:style>
  <w:style w:type="paragraph" w:styleId="2">
    <w:name w:val="heading 2"/>
    <w:basedOn w:val="a"/>
    <w:next w:val="a"/>
    <w:qFormat/>
    <w:rsid w:val="00827853"/>
    <w:pPr>
      <w:keepNext/>
      <w:ind w:firstLine="317"/>
      <w:outlineLvl w:val="1"/>
    </w:pPr>
    <w:rPr>
      <w:rFonts w:ascii="Times NR Cyr MT" w:hAnsi="Times NR Cyr MT"/>
      <w:kern w:val="28"/>
      <w:sz w:val="28"/>
    </w:rPr>
  </w:style>
  <w:style w:type="paragraph" w:styleId="3">
    <w:name w:val="heading 3"/>
    <w:basedOn w:val="a"/>
    <w:next w:val="a"/>
    <w:qFormat/>
    <w:rsid w:val="00827853"/>
    <w:pPr>
      <w:keepNext/>
      <w:ind w:firstLine="2896"/>
      <w:outlineLvl w:val="2"/>
    </w:pPr>
    <w:rPr>
      <w:rFonts w:ascii="Times NR Cyr MT" w:hAnsi="Times NR Cyr MT"/>
      <w:sz w:val="24"/>
    </w:rPr>
  </w:style>
  <w:style w:type="paragraph" w:styleId="4">
    <w:name w:val="heading 4"/>
    <w:basedOn w:val="a"/>
    <w:next w:val="a"/>
    <w:qFormat/>
    <w:rsid w:val="00827853"/>
    <w:pPr>
      <w:keepNext/>
      <w:spacing w:line="216" w:lineRule="auto"/>
      <w:outlineLvl w:val="3"/>
    </w:pPr>
    <w:rPr>
      <w:rFonts w:ascii="MS Outlook" w:eastAsia="MS Outlook" w:hAnsi="MS Outlook"/>
      <w:b/>
      <w:i/>
      <w:sz w:val="16"/>
    </w:rPr>
  </w:style>
  <w:style w:type="paragraph" w:styleId="5">
    <w:name w:val="heading 5"/>
    <w:basedOn w:val="a"/>
    <w:next w:val="a"/>
    <w:qFormat/>
    <w:rsid w:val="00827853"/>
    <w:pPr>
      <w:keepNext/>
      <w:outlineLvl w:val="4"/>
    </w:pPr>
    <w:rPr>
      <w:rFonts w:ascii="MS Outlook" w:eastAsia="MS Outlook" w:hAnsi="MS Outlook"/>
      <w:b/>
      <w:i/>
      <w:sz w:val="18"/>
    </w:rPr>
  </w:style>
  <w:style w:type="paragraph" w:styleId="6">
    <w:name w:val="heading 6"/>
    <w:basedOn w:val="a"/>
    <w:next w:val="a"/>
    <w:qFormat/>
    <w:rsid w:val="00827853"/>
    <w:pPr>
      <w:keepNext/>
      <w:outlineLvl w:val="5"/>
    </w:pPr>
    <w:rPr>
      <w:rFonts w:ascii="Times NR Cyr MT" w:hAnsi="Times NR Cyr MT"/>
      <w:b/>
      <w:sz w:val="16"/>
    </w:rPr>
  </w:style>
  <w:style w:type="paragraph" w:styleId="7">
    <w:name w:val="heading 7"/>
    <w:basedOn w:val="a"/>
    <w:next w:val="a"/>
    <w:qFormat/>
    <w:rsid w:val="00827853"/>
    <w:pPr>
      <w:keepNext/>
      <w:jc w:val="center"/>
      <w:outlineLvl w:val="6"/>
    </w:pPr>
    <w:rPr>
      <w:rFonts w:ascii="MS Outlook" w:eastAsia="MS Outlook" w:hAnsi="MS Outlook"/>
      <w:sz w:val="24"/>
    </w:rPr>
  </w:style>
  <w:style w:type="paragraph" w:styleId="8">
    <w:name w:val="heading 8"/>
    <w:basedOn w:val="a"/>
    <w:next w:val="a"/>
    <w:qFormat/>
    <w:rsid w:val="00827853"/>
    <w:pPr>
      <w:keepNext/>
      <w:ind w:left="34" w:hanging="34"/>
      <w:outlineLvl w:val="7"/>
    </w:pPr>
    <w:rPr>
      <w:rFonts w:ascii="Times NR Cyr MT" w:hAnsi="Times NR Cyr MT"/>
      <w:b/>
      <w:sz w:val="16"/>
    </w:rPr>
  </w:style>
  <w:style w:type="paragraph" w:styleId="9">
    <w:name w:val="heading 9"/>
    <w:basedOn w:val="a"/>
    <w:next w:val="a"/>
    <w:qFormat/>
    <w:rsid w:val="00827853"/>
    <w:pPr>
      <w:keepNext/>
      <w:outlineLvl w:val="8"/>
    </w:pPr>
    <w:rPr>
      <w:rFonts w:ascii="Times NR Cyr MT" w:hAnsi="Times NR Cyr MT"/>
      <w:b/>
      <w:sz w:val="19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7853"/>
    <w:pPr>
      <w:jc w:val="both"/>
    </w:pPr>
    <w:rPr>
      <w:rFonts w:ascii="Times NR Cyr MT" w:hAnsi="Times NR Cyr MT"/>
      <w:kern w:val="28"/>
      <w:sz w:val="24"/>
    </w:rPr>
  </w:style>
  <w:style w:type="paragraph" w:styleId="a4">
    <w:name w:val="Body Text Indent"/>
    <w:basedOn w:val="a"/>
    <w:rsid w:val="00827853"/>
    <w:pPr>
      <w:ind w:firstLine="425"/>
      <w:jc w:val="both"/>
    </w:pPr>
    <w:rPr>
      <w:rFonts w:ascii="Times NR Cyr MT" w:hAnsi="Times NR Cyr MT"/>
      <w:kern w:val="28"/>
      <w:sz w:val="26"/>
    </w:rPr>
  </w:style>
  <w:style w:type="paragraph" w:styleId="20">
    <w:name w:val="Body Text Indent 2"/>
    <w:basedOn w:val="a"/>
    <w:rsid w:val="00827853"/>
    <w:pPr>
      <w:ind w:firstLine="567"/>
      <w:jc w:val="both"/>
    </w:pPr>
    <w:rPr>
      <w:rFonts w:ascii="Times NR Cyr MT" w:hAnsi="Times NR Cyr MT"/>
      <w:sz w:val="26"/>
    </w:rPr>
  </w:style>
  <w:style w:type="paragraph" w:styleId="21">
    <w:name w:val="Body Text 2"/>
    <w:basedOn w:val="a"/>
    <w:rsid w:val="00827853"/>
    <w:pPr>
      <w:jc w:val="both"/>
    </w:pPr>
    <w:rPr>
      <w:rFonts w:ascii="Times NR Cyr MT" w:hAnsi="Times NR Cyr MT"/>
      <w:kern w:val="28"/>
      <w:sz w:val="26"/>
    </w:rPr>
  </w:style>
  <w:style w:type="paragraph" w:customStyle="1" w:styleId="10">
    <w:name w:val="Стиль1"/>
    <w:basedOn w:val="a"/>
    <w:rsid w:val="00827853"/>
    <w:rPr>
      <w:rFonts w:ascii="MS Outlook" w:eastAsia="MS Outlook" w:hAnsi="MS Outlook"/>
      <w:b/>
      <w:sz w:val="28"/>
    </w:rPr>
  </w:style>
  <w:style w:type="paragraph" w:customStyle="1" w:styleId="22">
    <w:name w:val="Стиль2"/>
    <w:basedOn w:val="a"/>
    <w:rsid w:val="00827853"/>
    <w:pPr>
      <w:spacing w:line="204" w:lineRule="auto"/>
    </w:pPr>
    <w:rPr>
      <w:rFonts w:ascii="MS Outlook" w:eastAsia="MS Outlook" w:hAnsi="MS Outlook"/>
      <w:b/>
      <w:position w:val="-6"/>
      <w:sz w:val="24"/>
    </w:rPr>
  </w:style>
  <w:style w:type="paragraph" w:styleId="a5">
    <w:name w:val="Title"/>
    <w:basedOn w:val="a"/>
    <w:qFormat/>
    <w:rsid w:val="00827853"/>
    <w:pPr>
      <w:jc w:val="center"/>
    </w:pPr>
    <w:rPr>
      <w:rFonts w:ascii="MS Outlook" w:eastAsia="MS Outlook" w:hAnsi="MS Outlook"/>
      <w:b/>
      <w:sz w:val="24"/>
    </w:rPr>
  </w:style>
  <w:style w:type="paragraph" w:styleId="a6">
    <w:name w:val="header"/>
    <w:basedOn w:val="a"/>
    <w:link w:val="a7"/>
    <w:uiPriority w:val="99"/>
    <w:rsid w:val="00827853"/>
    <w:pPr>
      <w:tabs>
        <w:tab w:val="center" w:pos="4153"/>
        <w:tab w:val="right" w:pos="8306"/>
      </w:tabs>
    </w:pPr>
    <w:rPr>
      <w:rFonts w:ascii="MS Outlook" w:eastAsia="MS Outlook" w:hAnsi="MS Outlook"/>
    </w:rPr>
  </w:style>
  <w:style w:type="paragraph" w:styleId="30">
    <w:name w:val="Body Text 3"/>
    <w:basedOn w:val="a"/>
    <w:rsid w:val="00827853"/>
    <w:pPr>
      <w:jc w:val="both"/>
    </w:pPr>
    <w:rPr>
      <w:rFonts w:ascii="MS Outlook" w:eastAsia="MS Outlook" w:hAnsi="MS Outlook"/>
      <w:sz w:val="18"/>
    </w:rPr>
  </w:style>
  <w:style w:type="paragraph" w:styleId="31">
    <w:name w:val="Body Text Indent 3"/>
    <w:basedOn w:val="a"/>
    <w:rsid w:val="00827853"/>
    <w:pPr>
      <w:ind w:firstLine="426"/>
      <w:jc w:val="both"/>
    </w:pPr>
    <w:rPr>
      <w:rFonts w:ascii="Times NR Cyr MT" w:hAnsi="Times NR Cyr MT"/>
      <w:sz w:val="18"/>
    </w:rPr>
  </w:style>
  <w:style w:type="paragraph" w:styleId="a8">
    <w:name w:val="Block Text"/>
    <w:basedOn w:val="a"/>
    <w:rsid w:val="00827853"/>
    <w:pPr>
      <w:ind w:left="-108" w:right="-108"/>
      <w:jc w:val="center"/>
    </w:pPr>
    <w:rPr>
      <w:rFonts w:ascii="Times NR Cyr MT" w:hAnsi="Times NR Cyr MT"/>
      <w:b/>
      <w:sz w:val="22"/>
    </w:rPr>
  </w:style>
  <w:style w:type="paragraph" w:styleId="11">
    <w:name w:val="toc 1"/>
    <w:basedOn w:val="a"/>
    <w:next w:val="a"/>
    <w:autoRedefine/>
    <w:semiHidden/>
    <w:rsid w:val="00827853"/>
    <w:pPr>
      <w:spacing w:before="360"/>
    </w:pPr>
    <w:rPr>
      <w:rFonts w:ascii="Arial" w:hAnsi="Arial"/>
      <w:b/>
      <w:caps/>
      <w:sz w:val="24"/>
    </w:rPr>
  </w:style>
  <w:style w:type="paragraph" w:styleId="23">
    <w:name w:val="toc 2"/>
    <w:basedOn w:val="a"/>
    <w:next w:val="a"/>
    <w:autoRedefine/>
    <w:semiHidden/>
    <w:rsid w:val="00827853"/>
    <w:pPr>
      <w:spacing w:before="240"/>
    </w:pPr>
    <w:rPr>
      <w:b/>
    </w:rPr>
  </w:style>
  <w:style w:type="paragraph" w:styleId="32">
    <w:name w:val="toc 3"/>
    <w:basedOn w:val="a"/>
    <w:next w:val="a"/>
    <w:autoRedefine/>
    <w:semiHidden/>
    <w:rsid w:val="00827853"/>
    <w:pPr>
      <w:ind w:left="200"/>
    </w:pPr>
  </w:style>
  <w:style w:type="paragraph" w:styleId="40">
    <w:name w:val="toc 4"/>
    <w:basedOn w:val="a"/>
    <w:next w:val="a"/>
    <w:autoRedefine/>
    <w:semiHidden/>
    <w:rsid w:val="00827853"/>
    <w:pPr>
      <w:ind w:left="400"/>
    </w:pPr>
  </w:style>
  <w:style w:type="paragraph" w:styleId="50">
    <w:name w:val="toc 5"/>
    <w:basedOn w:val="a"/>
    <w:next w:val="a"/>
    <w:autoRedefine/>
    <w:semiHidden/>
    <w:rsid w:val="00827853"/>
    <w:pPr>
      <w:ind w:left="600"/>
    </w:pPr>
  </w:style>
  <w:style w:type="paragraph" w:styleId="60">
    <w:name w:val="toc 6"/>
    <w:basedOn w:val="a"/>
    <w:next w:val="a"/>
    <w:autoRedefine/>
    <w:semiHidden/>
    <w:rsid w:val="00827853"/>
    <w:pPr>
      <w:ind w:left="800"/>
    </w:pPr>
  </w:style>
  <w:style w:type="paragraph" w:styleId="70">
    <w:name w:val="toc 7"/>
    <w:basedOn w:val="a"/>
    <w:next w:val="a"/>
    <w:autoRedefine/>
    <w:semiHidden/>
    <w:rsid w:val="00827853"/>
    <w:pPr>
      <w:ind w:left="1000"/>
    </w:pPr>
  </w:style>
  <w:style w:type="paragraph" w:styleId="80">
    <w:name w:val="toc 8"/>
    <w:basedOn w:val="a"/>
    <w:next w:val="a"/>
    <w:autoRedefine/>
    <w:semiHidden/>
    <w:rsid w:val="00827853"/>
    <w:pPr>
      <w:ind w:left="1200"/>
    </w:pPr>
  </w:style>
  <w:style w:type="paragraph" w:styleId="90">
    <w:name w:val="toc 9"/>
    <w:basedOn w:val="a"/>
    <w:next w:val="a"/>
    <w:autoRedefine/>
    <w:semiHidden/>
    <w:rsid w:val="00827853"/>
    <w:pPr>
      <w:ind w:left="1400"/>
    </w:pPr>
  </w:style>
  <w:style w:type="paragraph" w:styleId="a9">
    <w:name w:val="footnote text"/>
    <w:basedOn w:val="a"/>
    <w:semiHidden/>
    <w:rsid w:val="00827853"/>
  </w:style>
  <w:style w:type="table" w:styleId="aa">
    <w:name w:val="Table Grid"/>
    <w:basedOn w:val="a1"/>
    <w:uiPriority w:val="39"/>
    <w:rsid w:val="0082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827853"/>
    <w:rPr>
      <w:b/>
      <w:bCs/>
    </w:rPr>
  </w:style>
  <w:style w:type="paragraph" w:styleId="ac">
    <w:name w:val="Balloon Text"/>
    <w:basedOn w:val="a"/>
    <w:semiHidden/>
    <w:rsid w:val="0082785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A74201"/>
    <w:pPr>
      <w:shd w:val="clear" w:color="auto" w:fill="000080"/>
    </w:pPr>
    <w:rPr>
      <w:rFonts w:ascii="Tahoma" w:hAnsi="Tahoma" w:cs="Tahoma"/>
    </w:rPr>
  </w:style>
  <w:style w:type="paragraph" w:customStyle="1" w:styleId="ae">
    <w:name w:val="Знак Знак Знак Знак Знак Знак Знак Знак Знак Знак Знак Знак Знак Знак Знак"/>
    <w:basedOn w:val="a"/>
    <w:rsid w:val="00F54AE7"/>
    <w:rPr>
      <w:rFonts w:ascii="Verdana" w:hAnsi="Verdana" w:cs="Verdana"/>
      <w:lang w:val="en-US" w:eastAsia="en-US"/>
    </w:rPr>
  </w:style>
  <w:style w:type="character" w:styleId="af">
    <w:name w:val="Hyperlink"/>
    <w:uiPriority w:val="99"/>
    <w:rsid w:val="00C1091C"/>
    <w:rPr>
      <w:color w:val="0000FF"/>
      <w:u w:val="single"/>
    </w:rPr>
  </w:style>
  <w:style w:type="paragraph" w:styleId="af0">
    <w:name w:val="Normal (Web)"/>
    <w:basedOn w:val="a"/>
    <w:rsid w:val="0059528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line number"/>
    <w:rsid w:val="00C83340"/>
  </w:style>
  <w:style w:type="paragraph" w:styleId="af2">
    <w:name w:val="footer"/>
    <w:basedOn w:val="a"/>
    <w:link w:val="af3"/>
    <w:rsid w:val="00C83340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link w:val="af2"/>
    <w:rsid w:val="00C83340"/>
    <w:rPr>
      <w:lang w:eastAsia="ru-RU"/>
    </w:rPr>
  </w:style>
  <w:style w:type="paragraph" w:customStyle="1" w:styleId="af4">
    <w:name w:val="Знак Знак Знак"/>
    <w:basedOn w:val="a"/>
    <w:rsid w:val="005B24B7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character" w:customStyle="1" w:styleId="hps">
    <w:name w:val="hps"/>
    <w:rsid w:val="00FE7BC1"/>
  </w:style>
  <w:style w:type="character" w:customStyle="1" w:styleId="tgc">
    <w:name w:val="_tgc"/>
    <w:rsid w:val="006740A4"/>
  </w:style>
  <w:style w:type="character" w:customStyle="1" w:styleId="a7">
    <w:name w:val="Верхній колонтитул Знак"/>
    <w:link w:val="a6"/>
    <w:uiPriority w:val="99"/>
    <w:rsid w:val="001F5AEF"/>
    <w:rPr>
      <w:rFonts w:ascii="MS Outlook" w:eastAsia="MS Outlook" w:hAnsi="MS Outlook"/>
      <w:lang w:eastAsia="ru-RU"/>
    </w:rPr>
  </w:style>
  <w:style w:type="paragraph" w:styleId="af5">
    <w:name w:val="List Paragraph"/>
    <w:basedOn w:val="a"/>
    <w:uiPriority w:val="34"/>
    <w:qFormat/>
    <w:rsid w:val="00BD342B"/>
    <w:pPr>
      <w:ind w:left="720"/>
      <w:contextualSpacing/>
    </w:pPr>
    <w:rPr>
      <w:sz w:val="24"/>
      <w:szCs w:val="24"/>
    </w:rPr>
  </w:style>
  <w:style w:type="character" w:customStyle="1" w:styleId="tlid-translation">
    <w:name w:val="tlid-translation"/>
    <w:rsid w:val="00E745E3"/>
  </w:style>
  <w:style w:type="paragraph" w:customStyle="1" w:styleId="Default">
    <w:name w:val="Default"/>
    <w:rsid w:val="006203F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6">
    <w:name w:val="Знак Знак Знак Знак Знак Знак Знак Знак Знак Знак Знак Знак Знак Знак"/>
    <w:basedOn w:val="a"/>
    <w:rsid w:val="00E36785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273B6E"/>
    <w:rPr>
      <w:rFonts w:ascii="Consolas" w:hAnsi="Consolas" w:cs="Consolas"/>
    </w:rPr>
  </w:style>
  <w:style w:type="character" w:customStyle="1" w:styleId="HTML0">
    <w:name w:val="Стандартний HTML Знак"/>
    <w:basedOn w:val="a0"/>
    <w:link w:val="HTML"/>
    <w:uiPriority w:val="99"/>
    <w:rsid w:val="00273B6E"/>
    <w:rPr>
      <w:rFonts w:ascii="Consolas" w:hAnsi="Consolas" w:cs="Consolas"/>
      <w:lang w:eastAsia="ru-RU"/>
    </w:rPr>
  </w:style>
  <w:style w:type="character" w:styleId="af7">
    <w:name w:val="Emphasis"/>
    <w:basedOn w:val="a0"/>
    <w:uiPriority w:val="20"/>
    <w:qFormat/>
    <w:rsid w:val="00C33E29"/>
    <w:rPr>
      <w:i/>
      <w:iCs/>
    </w:rPr>
  </w:style>
  <w:style w:type="character" w:styleId="af8">
    <w:name w:val="annotation reference"/>
    <w:basedOn w:val="a0"/>
    <w:rsid w:val="007C5FA9"/>
    <w:rPr>
      <w:sz w:val="16"/>
      <w:szCs w:val="16"/>
    </w:rPr>
  </w:style>
  <w:style w:type="paragraph" w:styleId="af9">
    <w:name w:val="annotation text"/>
    <w:basedOn w:val="a"/>
    <w:link w:val="afa"/>
    <w:rsid w:val="007C5FA9"/>
  </w:style>
  <w:style w:type="character" w:customStyle="1" w:styleId="afa">
    <w:name w:val="Текст примітки Знак"/>
    <w:basedOn w:val="a0"/>
    <w:link w:val="af9"/>
    <w:rsid w:val="007C5FA9"/>
    <w:rPr>
      <w:lang w:eastAsia="ru-RU"/>
    </w:rPr>
  </w:style>
  <w:style w:type="paragraph" w:styleId="afb">
    <w:name w:val="annotation subject"/>
    <w:basedOn w:val="af9"/>
    <w:next w:val="af9"/>
    <w:link w:val="afc"/>
    <w:rsid w:val="007C5FA9"/>
    <w:rPr>
      <w:b/>
      <w:bCs/>
    </w:rPr>
  </w:style>
  <w:style w:type="character" w:customStyle="1" w:styleId="afc">
    <w:name w:val="Тема примітки Знак"/>
    <w:basedOn w:val="afa"/>
    <w:link w:val="afb"/>
    <w:rsid w:val="007C5FA9"/>
    <w:rPr>
      <w:b/>
      <w:bCs/>
      <w:lang w:eastAsia="ru-RU"/>
    </w:rPr>
  </w:style>
  <w:style w:type="paragraph" w:styleId="afd">
    <w:name w:val="Plain Text"/>
    <w:basedOn w:val="a"/>
    <w:link w:val="afe"/>
    <w:rsid w:val="00F81F3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fe">
    <w:name w:val="Текст Знак"/>
    <w:basedOn w:val="a0"/>
    <w:link w:val="afd"/>
    <w:rsid w:val="00F81F34"/>
    <w:rPr>
      <w:sz w:val="24"/>
      <w:szCs w:val="24"/>
      <w:lang w:val="ru-RU" w:eastAsia="ru-RU"/>
    </w:rPr>
  </w:style>
  <w:style w:type="character" w:customStyle="1" w:styleId="12">
    <w:name w:val="Незакрита згадка1"/>
    <w:basedOn w:val="a0"/>
    <w:uiPriority w:val="99"/>
    <w:semiHidden/>
    <w:unhideWhenUsed/>
    <w:rsid w:val="00CC1C19"/>
    <w:rPr>
      <w:color w:val="605E5C"/>
      <w:shd w:val="clear" w:color="auto" w:fill="E1DFDD"/>
    </w:rPr>
  </w:style>
  <w:style w:type="character" w:styleId="aff">
    <w:name w:val="FollowedHyperlink"/>
    <w:basedOn w:val="a0"/>
    <w:semiHidden/>
    <w:unhideWhenUsed/>
    <w:rsid w:val="00E2292D"/>
    <w:rPr>
      <w:color w:val="954F72" w:themeColor="followedHyperlink"/>
      <w:u w:val="single"/>
    </w:rPr>
  </w:style>
  <w:style w:type="paragraph" w:customStyle="1" w:styleId="33">
    <w:name w:val="заголовок 3"/>
    <w:basedOn w:val="a"/>
    <w:next w:val="a"/>
    <w:rsid w:val="0024424B"/>
    <w:pPr>
      <w:keepNext/>
      <w:autoSpaceDE w:val="0"/>
      <w:autoSpaceDN w:val="0"/>
      <w:adjustRightInd w:val="0"/>
      <w:ind w:left="-426" w:right="142"/>
      <w:jc w:val="center"/>
    </w:pPr>
    <w:rPr>
      <w:b/>
      <w:bCs/>
      <w:spacing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tzvit.ukrstat.gov.ua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B57B8A463154D8DAD173A9E5CCDC4" ma:contentTypeVersion="8" ma:contentTypeDescription="Create a new document." ma:contentTypeScope="" ma:versionID="d6c54e1f6821239ca0989ce175b8c3e1">
  <xsd:schema xmlns:xsd="http://www.w3.org/2001/XMLSchema" xmlns:xs="http://www.w3.org/2001/XMLSchema" xmlns:p="http://schemas.microsoft.com/office/2006/metadata/properties" xmlns:ns2="e32d0239-44e8-438d-829e-9250630cf40a" targetNamespace="http://schemas.microsoft.com/office/2006/metadata/properties" ma:root="true" ma:fieldsID="e14575d71b4e541608c30c3b08b9ac06" ns2:_="">
    <xsd:import namespace="e32d0239-44e8-438d-829e-9250630cf4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0239-44e8-438d-829e-9250630cf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F5D34D-67B3-407E-9E14-63AE3A1720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986EEC-D99B-4099-951B-CFF22C5FE582}"/>
</file>

<file path=customXml/itemProps3.xml><?xml version="1.0" encoding="utf-8"?>
<ds:datastoreItem xmlns:ds="http://schemas.openxmlformats.org/officeDocument/2006/customXml" ds:itemID="{9667BFFB-882E-40FB-9689-E76A2B8BCF80}"/>
</file>

<file path=customXml/itemProps4.xml><?xml version="1.0" encoding="utf-8"?>
<ds:datastoreItem xmlns:ds="http://schemas.openxmlformats.org/officeDocument/2006/customXml" ds:itemID="{7BD53EC2-2F6B-4CF1-B873-B06E5965D3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5</TotalTime>
  <Pages>6</Pages>
  <Words>13355</Words>
  <Characters>7613</Characters>
  <Application>Microsoft Office Word</Application>
  <DocSecurity>0</DocSecurity>
  <Lines>63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	</vt:lpstr>
      <vt:lpstr> 	</vt:lpstr>
    </vt:vector>
  </TitlesOfParts>
  <Company>GKS</Company>
  <LinksUpToDate>false</LinksUpToDate>
  <CharactersWithSpaces>20927</CharactersWithSpaces>
  <SharedDoc>false</SharedDoc>
  <HLinks>
    <vt:vector size="12" baseType="variant">
      <vt:variant>
        <vt:i4>6225944</vt:i4>
      </vt:variant>
      <vt:variant>
        <vt:i4>3</vt:i4>
      </vt:variant>
      <vt:variant>
        <vt:i4>0</vt:i4>
      </vt:variant>
      <vt:variant>
        <vt:i4>5</vt:i4>
      </vt:variant>
      <vt:variant>
        <vt:lpwstr>https://statzvit.ukrstat.gov.ua/</vt:lpwstr>
      </vt:variant>
      <vt:variant>
        <vt:lpwstr/>
      </vt:variant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>https://statzvit.ukrstat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Bill Gates</dc:creator>
  <cp:keywords/>
  <dc:description/>
  <cp:lastModifiedBy>КОСТИШИНА Ірина Михайлівна</cp:lastModifiedBy>
  <cp:revision>182</cp:revision>
  <cp:lastPrinted>2024-03-18T13:52:00Z</cp:lastPrinted>
  <dcterms:created xsi:type="dcterms:W3CDTF">2022-03-03T14:43:00Z</dcterms:created>
  <dcterms:modified xsi:type="dcterms:W3CDTF">2024-04-1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2EB57B8A463154D8DAD173A9E5CCDC4</vt:lpwstr>
  </property>
</Properties>
</file>